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CD8" w:rsidRPr="0078531A" w:rsidRDefault="0078531A" w:rsidP="0078531A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454785" cy="7018020"/>
            <wp:effectExtent l="19050" t="0" r="0" b="0"/>
            <wp:docPr id="1" name="Рисунок 1" descr="C:\Users\Administrator\Desktop\20220407_09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0407_09274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10000"/>
                    </a:blip>
                    <a:srcRect r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785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98" w:rsidRDefault="00BF6422" w:rsidP="00001EA7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ОТЧЁТ</w:t>
      </w:r>
    </w:p>
    <w:p w:rsidR="00D0563D" w:rsidRDefault="00D0563D" w:rsidP="00001EA7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 результатах </w:t>
      </w:r>
      <w:proofErr w:type="spellStart"/>
      <w:r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</w:p>
    <w:p w:rsidR="00D0563D" w:rsidRDefault="00D0563D" w:rsidP="00001EA7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униципального общеобразовательного учреждения Безыменской средней общеобразовательной школы</w:t>
      </w:r>
    </w:p>
    <w:p w:rsidR="00E53198" w:rsidRPr="00E53198" w:rsidRDefault="00D0563D" w:rsidP="0000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Грайворонск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 xml:space="preserve">района </w:t>
      </w:r>
      <w:proofErr w:type="gramStart"/>
      <w:r>
        <w:rPr>
          <w:rFonts w:ascii="Times New Roman" w:eastAsia="Times New Roman" w:hAnsi="Times New Roman"/>
          <w:b/>
          <w:sz w:val="24"/>
        </w:rPr>
        <w:t>Белгородской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области</w:t>
      </w:r>
      <w:r w:rsidR="00F052E7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F052E7">
        <w:rPr>
          <w:rFonts w:ascii="Times New Roman" w:hAnsi="Times New Roman" w:cs="Times New Roman"/>
          <w:b/>
          <w:sz w:val="24"/>
          <w:szCs w:val="24"/>
        </w:rPr>
        <w:t xml:space="preserve"> состоянию на 01.09.2021</w:t>
      </w:r>
      <w:r w:rsidR="00E53198" w:rsidRPr="00E5319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3198" w:rsidRDefault="00E53198" w:rsidP="00001EA7">
      <w:pPr>
        <w:rPr>
          <w:b/>
          <w:sz w:val="28"/>
          <w:szCs w:val="28"/>
        </w:rPr>
      </w:pPr>
    </w:p>
    <w:p w:rsidR="00E53198" w:rsidRDefault="00E53198" w:rsidP="00001EA7">
      <w:pPr>
        <w:rPr>
          <w:b/>
          <w:sz w:val="28"/>
          <w:szCs w:val="28"/>
        </w:rPr>
      </w:pPr>
    </w:p>
    <w:p w:rsidR="00E53198" w:rsidRPr="00001EA7" w:rsidRDefault="00E53198" w:rsidP="00001EA7">
      <w:pPr>
        <w:rPr>
          <w:rFonts w:ascii="Times New Roman" w:hAnsi="Times New Roman" w:cs="Times New Roman"/>
          <w:b/>
          <w:sz w:val="24"/>
          <w:szCs w:val="24"/>
        </w:rPr>
      </w:pPr>
      <w:r w:rsidRPr="00001EA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  <w:r w:rsidRPr="00001EA7">
        <w:rPr>
          <w:rFonts w:ascii="Times New Roman" w:hAnsi="Times New Roman" w:cs="Times New Roman"/>
          <w:b/>
          <w:sz w:val="24"/>
          <w:szCs w:val="24"/>
        </w:rPr>
        <w:tab/>
      </w:r>
    </w:p>
    <w:p w:rsidR="00E53198" w:rsidRPr="00001EA7" w:rsidRDefault="00E53198" w:rsidP="00001EA7">
      <w:pPr>
        <w:numPr>
          <w:ilvl w:val="0"/>
          <w:numId w:val="10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Общие сведения об образовательном учреждении.                                   </w:t>
      </w:r>
    </w:p>
    <w:p w:rsidR="00E53198" w:rsidRPr="00001EA7" w:rsidRDefault="00E53198" w:rsidP="00001EA7">
      <w:pPr>
        <w:pStyle w:val="ae"/>
        <w:widowControl/>
        <w:numPr>
          <w:ilvl w:val="0"/>
          <w:numId w:val="10"/>
        </w:numPr>
        <w:ind w:left="0" w:hanging="357"/>
        <w:jc w:val="left"/>
      </w:pPr>
      <w:r w:rsidRPr="00001EA7">
        <w:t>Организация образовательного процесса.</w:t>
      </w:r>
    </w:p>
    <w:p w:rsidR="00E53198" w:rsidRPr="00001EA7" w:rsidRDefault="00E53198" w:rsidP="00001EA7">
      <w:pPr>
        <w:numPr>
          <w:ilvl w:val="0"/>
          <w:numId w:val="10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Условия организации образовательного процесса (кадровые, материально-технические, информационно-технические).                                  </w:t>
      </w:r>
    </w:p>
    <w:p w:rsidR="00E53198" w:rsidRPr="00001EA7" w:rsidRDefault="00E53198" w:rsidP="00001EA7">
      <w:pPr>
        <w:numPr>
          <w:ilvl w:val="0"/>
          <w:numId w:val="10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.                                                                                                            </w:t>
      </w:r>
    </w:p>
    <w:p w:rsidR="00E53198" w:rsidRPr="00001EA7" w:rsidRDefault="00E53198" w:rsidP="00001EA7">
      <w:pPr>
        <w:pStyle w:val="ae"/>
        <w:widowControl/>
        <w:numPr>
          <w:ilvl w:val="0"/>
          <w:numId w:val="10"/>
        </w:numPr>
        <w:ind w:left="0" w:hanging="357"/>
        <w:jc w:val="left"/>
      </w:pPr>
      <w:r w:rsidRPr="00001EA7">
        <w:t>Качество подготовки обучающихся и выпускников.</w:t>
      </w:r>
    </w:p>
    <w:p w:rsidR="00E53198" w:rsidRPr="00001EA7" w:rsidRDefault="00E53198" w:rsidP="00001EA7">
      <w:pPr>
        <w:pStyle w:val="ae"/>
        <w:widowControl/>
        <w:numPr>
          <w:ilvl w:val="0"/>
          <w:numId w:val="10"/>
        </w:numPr>
        <w:ind w:left="0" w:hanging="357"/>
        <w:jc w:val="left"/>
      </w:pPr>
      <w:r w:rsidRPr="00001EA7">
        <w:t>Организация методической деятельности по профилю реализуемых образовательных программ.</w:t>
      </w:r>
    </w:p>
    <w:p w:rsidR="00E53198" w:rsidRPr="00001EA7" w:rsidRDefault="00E53198" w:rsidP="00001EA7">
      <w:pPr>
        <w:pStyle w:val="ae"/>
        <w:widowControl/>
        <w:numPr>
          <w:ilvl w:val="0"/>
          <w:numId w:val="10"/>
        </w:numPr>
        <w:ind w:left="0" w:hanging="357"/>
        <w:jc w:val="left"/>
      </w:pPr>
      <w:r w:rsidRPr="00001EA7">
        <w:t>Обеспечение содержания и воспитания обучающихся, воспитанников.</w:t>
      </w:r>
    </w:p>
    <w:p w:rsidR="00E53198" w:rsidRPr="00001EA7" w:rsidRDefault="00E53198" w:rsidP="00001EA7">
      <w:pPr>
        <w:pStyle w:val="ae"/>
        <w:widowControl/>
        <w:numPr>
          <w:ilvl w:val="0"/>
          <w:numId w:val="10"/>
        </w:numPr>
        <w:ind w:left="0"/>
        <w:jc w:val="left"/>
      </w:pPr>
      <w:r w:rsidRPr="00001EA7">
        <w:t>Общие выводы.</w:t>
      </w:r>
    </w:p>
    <w:p w:rsidR="00CB5CD8" w:rsidRPr="00001EA7" w:rsidRDefault="00CB5CD8" w:rsidP="00001EA7">
      <w:pPr>
        <w:tabs>
          <w:tab w:val="left" w:pos="6387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CB5CD8" w:rsidRPr="00001EA7" w:rsidRDefault="00CB5CD8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1.  Общие сведения об образовательном учреждении:</w:t>
      </w:r>
    </w:p>
    <w:p w:rsidR="00CB5CD8" w:rsidRPr="00001EA7" w:rsidRDefault="00CB5CD8" w:rsidP="00001EA7">
      <w:pPr>
        <w:numPr>
          <w:ilvl w:val="0"/>
          <w:numId w:val="2"/>
        </w:numPr>
        <w:tabs>
          <w:tab w:val="left" w:pos="427"/>
        </w:tabs>
        <w:ind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бразовательного учреждения в соответствии с уставом 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 общеобразовательное учреждение</w:t>
      </w:r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4BF5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зыменская средняя общеобразовательная школа Грайворонского района Белгородской области </w:t>
      </w:r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1.2. Адрес: юридический 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09381улица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ская</w:t>
      </w:r>
      <w:proofErr w:type="gramStart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,д</w:t>
      </w:r>
      <w:proofErr w:type="gramEnd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ом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77 «а»,с.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Безымено,Грайворонский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, Белгородская область.</w:t>
      </w:r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5CD8" w:rsidRPr="00001EA7" w:rsidRDefault="00CB5CD8" w:rsidP="00001EA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Фактический 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309381 улица Октябрьская, дом 77 «а», с. Безымено, Грайворонский район, Белгородская область.</w:t>
      </w:r>
    </w:p>
    <w:p w:rsidR="00CB5CD8" w:rsidRPr="00001EA7" w:rsidRDefault="00CB5CD8" w:rsidP="00001EA7">
      <w:pPr>
        <w:tabs>
          <w:tab w:val="left" w:pos="370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1.3. Телефон  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8(47261) 47-7-93</w:t>
      </w:r>
      <w:r w:rsidRPr="00001EA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 w:rsidRPr="00001EA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001EA7">
        <w:rPr>
          <w:rFonts w:ascii="Times New Roman" w:eastAsia="Times New Roman" w:hAnsi="Times New Roman" w:cs="Times New Roman"/>
          <w:sz w:val="24"/>
          <w:szCs w:val="24"/>
        </w:rPr>
        <w:t>zimeno@yandex.ru</w:t>
      </w:r>
      <w:proofErr w:type="spellEnd"/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Устав принят конференцией участников образовательного процесса МБОУ «Безыменская СОШ</w:t>
      </w:r>
      <w:proofErr w:type="gramStart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райворонского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а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Белгородскойобласти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протоко</w:t>
      </w:r>
      <w:r w:rsidR="00F34BF5"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л №1 от 06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05.2013 г. ) </w:t>
      </w:r>
      <w:r w:rsidR="00F34BF5"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, утвержден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становлением главы администрации Грайворонского района 07.05.2013 г № 278</w:t>
      </w:r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( даты принятия, согласования, утверждения)</w:t>
      </w:r>
    </w:p>
    <w:p w:rsidR="00CB5CD8" w:rsidRPr="00001EA7" w:rsidRDefault="00CB5CD8" w:rsidP="00001EA7">
      <w:pPr>
        <w:numPr>
          <w:ilvl w:val="0"/>
          <w:numId w:val="3"/>
        </w:numPr>
        <w:tabs>
          <w:tab w:val="left" w:pos="427"/>
        </w:tabs>
        <w:ind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Учредитель  управление образования  администрации Грайворонского района  Белгородской  области</w:t>
      </w:r>
    </w:p>
    <w:p w:rsidR="00CB5CD8" w:rsidRPr="00001EA7" w:rsidRDefault="00CB5CD8" w:rsidP="00001EA7">
      <w:pPr>
        <w:numPr>
          <w:ilvl w:val="0"/>
          <w:numId w:val="3"/>
        </w:numPr>
        <w:tabs>
          <w:tab w:val="left" w:pos="487"/>
        </w:tabs>
        <w:ind w:hanging="4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Свидетельство о постановке на учет  юридического лица в налоговом органе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5700"/>
        <w:gridCol w:w="2200"/>
        <w:gridCol w:w="4100"/>
      </w:tblGrid>
      <w:tr w:rsidR="00CB5CD8" w:rsidRPr="00001EA7" w:rsidTr="003033CB">
        <w:trPr>
          <w:trHeight w:val="253"/>
        </w:trPr>
        <w:tc>
          <w:tcPr>
            <w:tcW w:w="288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31 № 002126241 ,</w:t>
            </w:r>
          </w:p>
        </w:tc>
        <w:tc>
          <w:tcPr>
            <w:tcW w:w="570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–6 сентября 2001 года,</w:t>
            </w:r>
          </w:p>
        </w:tc>
        <w:tc>
          <w:tcPr>
            <w:tcW w:w="6300" w:type="dxa"/>
            <w:gridSpan w:val="2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ИНН - 3108004824</w:t>
            </w:r>
          </w:p>
        </w:tc>
      </w:tr>
      <w:tr w:rsidR="00CB5CD8" w:rsidRPr="00001EA7" w:rsidTr="003033CB">
        <w:trPr>
          <w:trHeight w:val="280"/>
        </w:trPr>
        <w:tc>
          <w:tcPr>
            <w:tcW w:w="2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дата постановки, ИНН)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CD8" w:rsidRPr="00001EA7" w:rsidTr="003033CB">
        <w:trPr>
          <w:trHeight w:val="276"/>
        </w:trPr>
        <w:tc>
          <w:tcPr>
            <w:tcW w:w="14880" w:type="dxa"/>
            <w:gridSpan w:val="4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.7. Свидетельство о внесении записи в Единый  государственный реестр юридических лиц</w:t>
            </w:r>
          </w:p>
        </w:tc>
      </w:tr>
      <w:tr w:rsidR="00CB5CD8" w:rsidRPr="00001EA7" w:rsidTr="003033CB">
        <w:trPr>
          <w:trHeight w:val="276"/>
        </w:trPr>
        <w:tc>
          <w:tcPr>
            <w:tcW w:w="288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рия  31  №  002363182</w:t>
            </w:r>
          </w:p>
        </w:tc>
        <w:tc>
          <w:tcPr>
            <w:tcW w:w="12000" w:type="dxa"/>
            <w:gridSpan w:val="3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ата выдачи – 5 июня 2013  года, выдано Межрайонной инспекцией Федеральной налоговой службы № 5 </w:t>
            </w:r>
            <w:proofErr w:type="gram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</w:t>
            </w:r>
            <w:proofErr w:type="gramEnd"/>
          </w:p>
        </w:tc>
      </w:tr>
      <w:tr w:rsidR="00CB5CD8" w:rsidRPr="00001EA7" w:rsidTr="003033CB">
        <w:trPr>
          <w:trHeight w:val="276"/>
        </w:trPr>
        <w:tc>
          <w:tcPr>
            <w:tcW w:w="8580" w:type="dxa"/>
            <w:gridSpan w:val="2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Белгородской области, ОГРН 1023100644368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CD8" w:rsidRPr="00001EA7" w:rsidTr="003033CB">
        <w:trPr>
          <w:trHeight w:val="276"/>
        </w:trPr>
        <w:tc>
          <w:tcPr>
            <w:tcW w:w="8580" w:type="dxa"/>
            <w:gridSpan w:val="2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дата, кем выдано, ОГРН)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CB5CD8" w:rsidRPr="00001EA7" w:rsidRDefault="00CB5CD8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4BF5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1.8. Лицензия на </w:t>
      </w:r>
      <w:proofErr w:type="gramStart"/>
      <w:r w:rsidRPr="00001EA7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</w:t>
      </w:r>
      <w:r w:rsidR="00A813F1">
        <w:rPr>
          <w:rFonts w:ascii="Times New Roman" w:eastAsia="Times New Roman" w:hAnsi="Times New Roman" w:cs="Times New Roman"/>
          <w:sz w:val="24"/>
          <w:szCs w:val="24"/>
        </w:rPr>
        <w:t xml:space="preserve"> от 05.05.2015 г ,№ 56738 </w:t>
      </w:r>
      <w:r w:rsidR="00735C69" w:rsidRPr="00001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C69"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Департамент образования Белгородской области</w:t>
      </w:r>
    </w:p>
    <w:p w:rsidR="00F34BF5" w:rsidRPr="00001EA7" w:rsidRDefault="00F34BF5" w:rsidP="00001EA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1.9. Свидетельство о</w:t>
      </w:r>
      <w:r w:rsidR="00735C69" w:rsidRPr="00001EA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аккредитации _</w:t>
      </w:r>
      <w:r w:rsidRPr="00001EA7">
        <w:rPr>
          <w:rFonts w:ascii="Times New Roman" w:eastAsia="Times New Roman" w:hAnsi="Times New Roman" w:cs="Times New Roman"/>
          <w:sz w:val="24"/>
          <w:szCs w:val="24"/>
        </w:rPr>
        <w:t>Серия 31АО1 № 0000388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813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регистрационный номер №3818 , выдано 15.12.2014 г </w:t>
      </w:r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>Департамент образования Белгородской области, срок действия  до 15.12.2026 г</w:t>
      </w:r>
      <w:proofErr w:type="gramStart"/>
      <w:r w:rsidRPr="00001E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CB5CD8" w:rsidRDefault="00F34BF5" w:rsidP="00001EA7">
      <w:pPr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(серия, номер, дата, срок действия, кем выдано)</w:t>
      </w:r>
    </w:p>
    <w:p w:rsidR="00A813F1" w:rsidRPr="00001EA7" w:rsidRDefault="00A813F1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3198" w:rsidRPr="00001EA7" w:rsidRDefault="00E53198" w:rsidP="00001EA7">
      <w:pPr>
        <w:pStyle w:val="ae"/>
        <w:widowControl/>
        <w:numPr>
          <w:ilvl w:val="0"/>
          <w:numId w:val="11"/>
        </w:numPr>
        <w:ind w:left="0"/>
        <w:jc w:val="left"/>
      </w:pPr>
      <w:r w:rsidRPr="00001EA7">
        <w:t>Организация образовательного процесса:</w:t>
      </w:r>
    </w:p>
    <w:p w:rsidR="00E53198" w:rsidRPr="00001EA7" w:rsidRDefault="00E53198" w:rsidP="00001EA7">
      <w:pPr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>2.1. Данные о контингенте обучающихся (воспитанников), формах обу</w:t>
      </w:r>
      <w:r w:rsidR="00624B48">
        <w:rPr>
          <w:rFonts w:ascii="Times New Roman" w:hAnsi="Times New Roman" w:cs="Times New Roman"/>
          <w:sz w:val="24"/>
          <w:szCs w:val="24"/>
        </w:rPr>
        <w:t xml:space="preserve">чения по состоянию на 01.09.2020 </w:t>
      </w:r>
      <w:r w:rsidRPr="00001EA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6964"/>
        <w:gridCol w:w="2251"/>
        <w:gridCol w:w="1817"/>
      </w:tblGrid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2251" w:type="dxa"/>
          </w:tcPr>
          <w:p w:rsidR="00E53198" w:rsidRPr="00001EA7" w:rsidRDefault="00624B4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сего обучающиеся</w:t>
            </w:r>
          </w:p>
        </w:tc>
        <w:tc>
          <w:tcPr>
            <w:tcW w:w="2251" w:type="dxa"/>
          </w:tcPr>
          <w:p w:rsidR="00E53198" w:rsidRPr="00001EA7" w:rsidRDefault="00624B4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на 1 уровне образования</w:t>
            </w:r>
          </w:p>
        </w:tc>
        <w:tc>
          <w:tcPr>
            <w:tcW w:w="2251" w:type="dxa"/>
          </w:tcPr>
          <w:p w:rsidR="00E53198" w:rsidRPr="00001EA7" w:rsidRDefault="00AB29D4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2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на 2 уровне образования</w:t>
            </w:r>
          </w:p>
        </w:tc>
        <w:tc>
          <w:tcPr>
            <w:tcW w:w="2251" w:type="dxa"/>
          </w:tcPr>
          <w:p w:rsidR="00E53198" w:rsidRPr="00001EA7" w:rsidRDefault="00624B48" w:rsidP="00624B48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  <w:r w:rsidR="00F05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на 3 уровне образования</w:t>
            </w:r>
          </w:p>
        </w:tc>
        <w:tc>
          <w:tcPr>
            <w:tcW w:w="2251" w:type="dxa"/>
          </w:tcPr>
          <w:p w:rsidR="00E53198" w:rsidRPr="00001EA7" w:rsidRDefault="00624B48" w:rsidP="00624B48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05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сего классов: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реализующих общеобразовательные программы профильного образования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ет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щих общеобразовательные программы дополнительной (углубленной) подготовки 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 специальные (коррекционные) образовательные программам (указать вид) 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trHeight w:val="112"/>
          <w:jc w:val="center"/>
        </w:trPr>
        <w:tc>
          <w:tcPr>
            <w:tcW w:w="3471" w:type="dxa"/>
            <w:vMerge w:val="restart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олучающие образование по формам </w:t>
            </w:r>
          </w:p>
        </w:tc>
        <w:tc>
          <w:tcPr>
            <w:tcW w:w="6964" w:type="dxa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1" w:type="dxa"/>
          </w:tcPr>
          <w:p w:rsidR="00E53198" w:rsidRPr="00001EA7" w:rsidRDefault="00624B4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3198" w:rsidRPr="00001EA7" w:rsidTr="00E53198">
        <w:trPr>
          <w:trHeight w:val="112"/>
          <w:jc w:val="center"/>
        </w:trPr>
        <w:tc>
          <w:tcPr>
            <w:tcW w:w="3471" w:type="dxa"/>
            <w:vMerge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чно-заочное (вечернее)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3198" w:rsidRPr="00001EA7" w:rsidTr="00E53198">
        <w:trPr>
          <w:trHeight w:val="112"/>
          <w:jc w:val="center"/>
        </w:trPr>
        <w:tc>
          <w:tcPr>
            <w:tcW w:w="3471" w:type="dxa"/>
            <w:vMerge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Заочное (обучение на дому)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3198" w:rsidRPr="00001EA7" w:rsidTr="00E53198">
        <w:trPr>
          <w:trHeight w:val="112"/>
          <w:jc w:val="center"/>
        </w:trPr>
        <w:tc>
          <w:tcPr>
            <w:tcW w:w="3471" w:type="dxa"/>
            <w:vMerge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trHeight w:val="112"/>
          <w:jc w:val="center"/>
        </w:trPr>
        <w:tc>
          <w:tcPr>
            <w:tcW w:w="3471" w:type="dxa"/>
            <w:vMerge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trHeight w:val="112"/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98" w:rsidRPr="00001EA7" w:rsidTr="00E53198">
        <w:trPr>
          <w:trHeight w:val="114"/>
          <w:jc w:val="center"/>
        </w:trPr>
        <w:tc>
          <w:tcPr>
            <w:tcW w:w="10435" w:type="dxa"/>
            <w:gridSpan w:val="2"/>
          </w:tcPr>
          <w:p w:rsidR="00E53198" w:rsidRPr="00001EA7" w:rsidRDefault="00E53198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51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E53198" w:rsidRPr="00001EA7" w:rsidRDefault="00E5319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53198" w:rsidRPr="00001EA7" w:rsidRDefault="00E53198" w:rsidP="00001EA7">
      <w:pPr>
        <w:pStyle w:val="af"/>
        <w:ind w:firstLine="0"/>
        <w:rPr>
          <w:szCs w:val="24"/>
        </w:rPr>
      </w:pPr>
    </w:p>
    <w:p w:rsidR="00E53198" w:rsidRPr="00001EA7" w:rsidRDefault="00E53198" w:rsidP="00001EA7">
      <w:pPr>
        <w:pStyle w:val="af"/>
        <w:ind w:firstLine="0"/>
        <w:rPr>
          <w:szCs w:val="24"/>
        </w:rPr>
      </w:pPr>
      <w:r w:rsidRPr="00001EA7">
        <w:rPr>
          <w:szCs w:val="24"/>
        </w:rPr>
        <w:t>2.2. Режим работы учреждения</w:t>
      </w:r>
    </w:p>
    <w:p w:rsidR="00E53198" w:rsidRPr="00001EA7" w:rsidRDefault="00E53198" w:rsidP="00001EA7">
      <w:pPr>
        <w:pStyle w:val="af"/>
        <w:rPr>
          <w:szCs w:val="24"/>
        </w:rPr>
      </w:pPr>
      <w:r w:rsidRPr="00001EA7">
        <w:rPr>
          <w:szCs w:val="24"/>
        </w:rPr>
        <w:t xml:space="preserve">Продолжительность учебной недели </w:t>
      </w:r>
      <w:r w:rsidRPr="00001EA7">
        <w:rPr>
          <w:iCs/>
          <w:szCs w:val="24"/>
          <w:u w:val="single"/>
        </w:rPr>
        <w:t>1-11 классы – пятидневная учебная неделя</w:t>
      </w:r>
    </w:p>
    <w:p w:rsidR="00E53198" w:rsidRPr="00001EA7" w:rsidRDefault="00E53198" w:rsidP="00001EA7">
      <w:pPr>
        <w:pStyle w:val="af"/>
        <w:rPr>
          <w:szCs w:val="24"/>
        </w:rPr>
      </w:pPr>
      <w:r w:rsidRPr="00001EA7">
        <w:rPr>
          <w:szCs w:val="24"/>
        </w:rPr>
        <w:t>Количество занятий  в день (минимальное и максимальное) для каждого уровня:  </w:t>
      </w:r>
    </w:p>
    <w:p w:rsidR="00E53198" w:rsidRPr="00001EA7" w:rsidRDefault="00E53198" w:rsidP="00001EA7">
      <w:pPr>
        <w:pStyle w:val="af"/>
        <w:rPr>
          <w:szCs w:val="24"/>
        </w:rPr>
      </w:pPr>
      <w:r w:rsidRPr="00001EA7">
        <w:rPr>
          <w:szCs w:val="24"/>
        </w:rPr>
        <w:t> </w:t>
      </w:r>
      <w:r w:rsidRPr="00001EA7">
        <w:rPr>
          <w:iCs/>
          <w:szCs w:val="24"/>
          <w:lang w:val="en-US"/>
        </w:rPr>
        <w:t>I</w:t>
      </w:r>
      <w:r w:rsidRPr="00001EA7">
        <w:rPr>
          <w:iCs/>
          <w:szCs w:val="24"/>
        </w:rPr>
        <w:t xml:space="preserve"> уровень: минимальное – 4, максимальное – 5;</w:t>
      </w:r>
    </w:p>
    <w:p w:rsidR="00E53198" w:rsidRPr="00001EA7" w:rsidRDefault="00E53198" w:rsidP="00001EA7">
      <w:pPr>
        <w:pStyle w:val="af"/>
        <w:rPr>
          <w:szCs w:val="24"/>
        </w:rPr>
      </w:pPr>
      <w:r w:rsidRPr="00001EA7">
        <w:rPr>
          <w:iCs/>
          <w:szCs w:val="24"/>
        </w:rPr>
        <w:t> </w:t>
      </w:r>
      <w:r w:rsidRPr="00001EA7">
        <w:rPr>
          <w:iCs/>
          <w:szCs w:val="24"/>
          <w:lang w:val="en-US"/>
        </w:rPr>
        <w:t>II</w:t>
      </w:r>
      <w:r w:rsidRPr="00001EA7">
        <w:rPr>
          <w:iCs/>
          <w:szCs w:val="24"/>
        </w:rPr>
        <w:t xml:space="preserve"> уровень: минимальное – 5, максимальное – 7;</w:t>
      </w:r>
    </w:p>
    <w:p w:rsidR="00E53198" w:rsidRPr="00001EA7" w:rsidRDefault="00E53198" w:rsidP="00001EA7">
      <w:pPr>
        <w:pStyle w:val="af"/>
        <w:rPr>
          <w:szCs w:val="24"/>
        </w:rPr>
      </w:pPr>
      <w:r w:rsidRPr="00001EA7">
        <w:rPr>
          <w:iCs/>
          <w:szCs w:val="24"/>
        </w:rPr>
        <w:t> </w:t>
      </w:r>
      <w:r w:rsidRPr="00001EA7">
        <w:rPr>
          <w:iCs/>
          <w:szCs w:val="24"/>
          <w:lang w:val="en-US"/>
        </w:rPr>
        <w:t>III</w:t>
      </w:r>
      <w:r w:rsidRPr="00001EA7">
        <w:rPr>
          <w:iCs/>
          <w:szCs w:val="24"/>
        </w:rPr>
        <w:t xml:space="preserve"> уровень: минимальное – 5, максимальное – 7;</w:t>
      </w:r>
    </w:p>
    <w:p w:rsidR="00FF7131" w:rsidRPr="00001EA7" w:rsidRDefault="00E53198" w:rsidP="00001EA7">
      <w:pPr>
        <w:pStyle w:val="af"/>
        <w:rPr>
          <w:szCs w:val="24"/>
        </w:rPr>
      </w:pPr>
      <w:r w:rsidRPr="00001EA7">
        <w:rPr>
          <w:szCs w:val="24"/>
        </w:rPr>
        <w:t xml:space="preserve">Продолжительность уроков  (мин.) Продолжительность урока  в 1 классе составляет в сентябре  - декабре 35 минут, январе – мае – по 45 </w:t>
      </w:r>
    </w:p>
    <w:p w:rsidR="00E53198" w:rsidRPr="00001EA7" w:rsidRDefault="00E53198" w:rsidP="00001EA7">
      <w:pPr>
        <w:pStyle w:val="af"/>
        <w:rPr>
          <w:color w:val="FF0000"/>
          <w:szCs w:val="24"/>
          <w:highlight w:val="yellow"/>
        </w:rPr>
      </w:pPr>
      <w:r w:rsidRPr="00001EA7">
        <w:rPr>
          <w:szCs w:val="24"/>
        </w:rPr>
        <w:t>минут каждый. Во 2-11 классах – 45 минут.</w:t>
      </w:r>
    </w:p>
    <w:p w:rsidR="00E53198" w:rsidRPr="00001EA7" w:rsidRDefault="00E53198" w:rsidP="00001EA7">
      <w:pPr>
        <w:pStyle w:val="af"/>
        <w:rPr>
          <w:szCs w:val="24"/>
        </w:rPr>
      </w:pPr>
      <w:r w:rsidRPr="00001EA7">
        <w:rPr>
          <w:szCs w:val="24"/>
        </w:rPr>
        <w:lastRenderedPageBreak/>
        <w:t xml:space="preserve">Продолжительность перемен (минимальная, максимальная) </w:t>
      </w:r>
      <w:r w:rsidRPr="00001EA7">
        <w:rPr>
          <w:iCs/>
          <w:szCs w:val="24"/>
          <w:u w:val="single"/>
        </w:rPr>
        <w:t>мин. – 10 мин., макс. – 20 мин.</w:t>
      </w:r>
    </w:p>
    <w:p w:rsidR="00E53198" w:rsidRPr="00001EA7" w:rsidRDefault="00E53198" w:rsidP="00001EA7">
      <w:pPr>
        <w:pStyle w:val="af"/>
        <w:rPr>
          <w:szCs w:val="24"/>
        </w:rPr>
      </w:pPr>
      <w:r w:rsidRPr="00001EA7">
        <w:rPr>
          <w:szCs w:val="24"/>
        </w:rPr>
        <w:t xml:space="preserve">Сменность занятий: 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2943"/>
        <w:gridCol w:w="7655"/>
        <w:gridCol w:w="4111"/>
      </w:tblGrid>
      <w:tr w:rsidR="00E53198" w:rsidRPr="00001EA7" w:rsidTr="00E53198">
        <w:trPr>
          <w:jc w:val="center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198" w:rsidRPr="00001EA7" w:rsidRDefault="00E53198" w:rsidP="0000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Смена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198" w:rsidRPr="00001EA7" w:rsidRDefault="00E53198" w:rsidP="0000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 (группы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198" w:rsidRPr="00001EA7" w:rsidRDefault="00E53198" w:rsidP="00001E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               обучающихся в смене</w:t>
            </w:r>
          </w:p>
        </w:tc>
      </w:tr>
      <w:tr w:rsidR="00E53198" w:rsidRPr="00001EA7" w:rsidTr="00E53198">
        <w:trPr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198" w:rsidRPr="00001EA7" w:rsidRDefault="00E53198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198" w:rsidRPr="00001EA7" w:rsidRDefault="00E53198" w:rsidP="0000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198" w:rsidRPr="00001EA7" w:rsidRDefault="00624B48" w:rsidP="0000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F7131" w:rsidRPr="00001EA7" w:rsidRDefault="00FF7131" w:rsidP="00001EA7">
      <w:pPr>
        <w:pStyle w:val="af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    3. Условия организации образовательного процесса:</w:t>
      </w:r>
    </w:p>
    <w:p w:rsidR="00FF7131" w:rsidRPr="00001EA7" w:rsidRDefault="00FF7131" w:rsidP="00001EA7">
      <w:pPr>
        <w:pStyle w:val="af1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3.1. Тип здания </w:t>
      </w:r>
      <w:r w:rsidRPr="00001EA7">
        <w:rPr>
          <w:rFonts w:ascii="Times New Roman" w:hAnsi="Times New Roman" w:cs="Times New Roman"/>
          <w:sz w:val="24"/>
          <w:szCs w:val="24"/>
          <w:u w:val="single"/>
        </w:rPr>
        <w:t>типовое, 1987 г.</w:t>
      </w:r>
    </w:p>
    <w:p w:rsidR="00FF7131" w:rsidRPr="00001EA7" w:rsidRDefault="00FF7131" w:rsidP="00001EA7">
      <w:pPr>
        <w:pStyle w:val="af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                           (типовое, приспособленное, год постройки)</w:t>
      </w:r>
    </w:p>
    <w:p w:rsidR="00FF7131" w:rsidRPr="00001EA7" w:rsidRDefault="00FF7131" w:rsidP="00001EA7">
      <w:pPr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>3.2.Кадровые условия реализации основной образовательной программы</w:t>
      </w:r>
    </w:p>
    <w:p w:rsidR="00FF7131" w:rsidRPr="00001EA7" w:rsidRDefault="00FF7131" w:rsidP="00001EA7">
      <w:pPr>
        <w:rPr>
          <w:rFonts w:ascii="Times New Roman" w:hAnsi="Times New Roman" w:cs="Times New Roman"/>
          <w:sz w:val="24"/>
          <w:szCs w:val="24"/>
        </w:rPr>
      </w:pPr>
    </w:p>
    <w:p w:rsidR="00FF7131" w:rsidRPr="00001EA7" w:rsidRDefault="00FF7131" w:rsidP="00001EA7">
      <w:pPr>
        <w:ind w:hanging="109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>3.3.1.  Сведения о руководящих работниках</w:t>
      </w: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Сведения о руководящих работниках.</w:t>
      </w:r>
    </w:p>
    <w:p w:rsidR="00FF7131" w:rsidRPr="00001EA7" w:rsidRDefault="00FF7131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0"/>
        <w:gridCol w:w="2800"/>
        <w:gridCol w:w="2800"/>
        <w:gridCol w:w="2340"/>
        <w:gridCol w:w="1560"/>
        <w:gridCol w:w="2400"/>
      </w:tblGrid>
      <w:tr w:rsidR="00FF7131" w:rsidRPr="00001EA7" w:rsidTr="00B47DD1">
        <w:trPr>
          <w:trHeight w:val="22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ние,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аж работ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</w:p>
        </w:tc>
      </w:tr>
      <w:tr w:rsidR="00FF7131" w:rsidRPr="00001EA7" w:rsidTr="00B47DD1">
        <w:trPr>
          <w:trHeight w:val="322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,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уководящей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FF7131" w:rsidRPr="00001EA7" w:rsidTr="00B47DD1">
        <w:trPr>
          <w:trHeight w:val="322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120"/>
        </w:trPr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работы на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щий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12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режд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14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ей долж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103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22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он Павел Алексеевич 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физической культуры 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4B4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F7131" w:rsidRPr="00001EA7" w:rsidTr="00B47DD1">
        <w:trPr>
          <w:trHeight w:val="275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22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ло Татьяна Николаевна 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F7131" w:rsidRPr="00001EA7" w:rsidTr="00B47DD1">
        <w:trPr>
          <w:trHeight w:val="10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87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B47DD1">
        <w:trPr>
          <w:trHeight w:val="22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овец  Лариса Михайловна 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учител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B29D4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2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F7131" w:rsidRPr="00001EA7" w:rsidTr="00B47DD1">
        <w:trPr>
          <w:trHeight w:val="275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052E7" w:rsidP="00001EA7">
            <w:pPr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 ,  14</w:t>
            </w:r>
            <w:r w:rsidR="00FF7131"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131" w:rsidRPr="00001EA7" w:rsidRDefault="00FF713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7131" w:rsidRPr="00001EA7" w:rsidRDefault="00FF7131" w:rsidP="00001EA7">
      <w:pPr>
        <w:rPr>
          <w:rFonts w:ascii="Times New Roman" w:hAnsi="Times New Roman" w:cs="Times New Roman"/>
          <w:sz w:val="24"/>
          <w:szCs w:val="24"/>
        </w:rPr>
      </w:pPr>
    </w:p>
    <w:p w:rsidR="00FF7131" w:rsidRPr="00001EA7" w:rsidRDefault="00FF7131" w:rsidP="00001EA7">
      <w:pPr>
        <w:rPr>
          <w:rFonts w:ascii="Times New Roman" w:hAnsi="Times New Roman" w:cs="Times New Roman"/>
          <w:sz w:val="24"/>
          <w:szCs w:val="24"/>
        </w:rPr>
      </w:pPr>
    </w:p>
    <w:p w:rsidR="00FF7131" w:rsidRPr="00001EA7" w:rsidRDefault="00FF7131" w:rsidP="00001EA7">
      <w:pPr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>3.3.2.Сведения о педагогических работниках (включая руководящих и др. работников, ведущих педагогическую деятельность)</w:t>
      </w:r>
    </w:p>
    <w:p w:rsidR="00FF7131" w:rsidRPr="00001EA7" w:rsidRDefault="00FF7131" w:rsidP="00001E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jc w:val="center"/>
        <w:tblLook w:val="01E0"/>
      </w:tblPr>
      <w:tblGrid>
        <w:gridCol w:w="5274"/>
        <w:gridCol w:w="5180"/>
        <w:gridCol w:w="2748"/>
        <w:gridCol w:w="1399"/>
      </w:tblGrid>
      <w:tr w:rsidR="00FF7131" w:rsidRPr="00001EA7" w:rsidTr="00F052E7">
        <w:trPr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7131" w:rsidRPr="00001EA7" w:rsidTr="00F052E7">
        <w:trPr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131" w:rsidRPr="00001EA7" w:rsidTr="00F052E7">
        <w:trPr>
          <w:trHeight w:val="629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дагогических  работников:</w:t>
            </w:r>
          </w:p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F052E7">
        <w:trPr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00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7131" w:rsidRPr="00001EA7" w:rsidTr="00F052E7">
        <w:trPr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00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0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уровнях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C4457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7131" w:rsidRPr="00001EA7" w:rsidTr="00F052E7">
        <w:trPr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 из них внешних совместителей 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131" w:rsidRPr="00001EA7" w:rsidTr="00F052E7">
        <w:trPr>
          <w:trHeight w:val="475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акансии (указать должности)</w:t>
            </w:r>
          </w:p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2E7">
              <w:rPr>
                <w:rFonts w:ascii="Times New Roman" w:hAnsi="Times New Roman" w:cs="Times New Roman"/>
                <w:sz w:val="24"/>
                <w:szCs w:val="24"/>
              </w:rPr>
              <w:t xml:space="preserve"> педаго</w:t>
            </w:r>
            <w:proofErr w:type="gramStart"/>
            <w:r w:rsidR="00F052E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F052E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езак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. высшим образование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052E7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   (по каждому предмету учебного плана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Начальные класс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624B48" w:rsidP="00001EA7">
            <w:pPr>
              <w:pStyle w:val="af"/>
              <w:ind w:firstLine="0"/>
              <w:jc w:val="center"/>
              <w:rPr>
                <w:szCs w:val="24"/>
              </w:rPr>
            </w:pPr>
            <w:r>
              <w:rPr>
                <w:rStyle w:val="21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624B48" w:rsidP="00001EA7">
            <w:pPr>
              <w:pStyle w:val="af"/>
              <w:ind w:firstLine="0"/>
              <w:jc w:val="center"/>
              <w:rPr>
                <w:szCs w:val="24"/>
              </w:rPr>
            </w:pPr>
            <w:r>
              <w:rPr>
                <w:rStyle w:val="21"/>
                <w:szCs w:val="24"/>
              </w:rPr>
              <w:t>100</w:t>
            </w:r>
            <w:r w:rsidR="00FF7131" w:rsidRPr="00001EA7">
              <w:rPr>
                <w:rStyle w:val="21"/>
                <w:szCs w:val="24"/>
              </w:rPr>
              <w:t>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Русский язык и литератур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Default="00FF7131" w:rsidP="00001EA7">
            <w:pPr>
              <w:pStyle w:val="af"/>
              <w:ind w:firstLine="0"/>
              <w:jc w:val="left"/>
              <w:rPr>
                <w:rStyle w:val="21"/>
                <w:szCs w:val="24"/>
              </w:rPr>
            </w:pPr>
            <w:r w:rsidRPr="00001EA7">
              <w:rPr>
                <w:rStyle w:val="21"/>
                <w:szCs w:val="24"/>
              </w:rPr>
              <w:t>Иностранный язык (немецкий)</w:t>
            </w:r>
          </w:p>
          <w:p w:rsidR="00F052E7" w:rsidRPr="00001EA7" w:rsidRDefault="00F052E7" w:rsidP="00001EA7">
            <w:pPr>
              <w:pStyle w:val="af"/>
              <w:ind w:firstLine="0"/>
              <w:jc w:val="left"/>
              <w:rPr>
                <w:szCs w:val="24"/>
              </w:rPr>
            </w:pPr>
            <w:r>
              <w:rPr>
                <w:rStyle w:val="21"/>
                <w:szCs w:val="24"/>
              </w:rPr>
              <w:t>Второй иностранны</w:t>
            </w:r>
            <w:proofErr w:type="gramStart"/>
            <w:r>
              <w:rPr>
                <w:rStyle w:val="21"/>
                <w:szCs w:val="24"/>
              </w:rPr>
              <w:t>й(</w:t>
            </w:r>
            <w:proofErr w:type="gramEnd"/>
            <w:r>
              <w:rPr>
                <w:rStyle w:val="21"/>
                <w:szCs w:val="24"/>
              </w:rPr>
              <w:t>английский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Default="00FF7131" w:rsidP="00001EA7">
            <w:pPr>
              <w:pStyle w:val="af"/>
              <w:ind w:firstLine="0"/>
              <w:jc w:val="center"/>
              <w:rPr>
                <w:rStyle w:val="21"/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  <w:p w:rsidR="00F052E7" w:rsidRPr="00001EA7" w:rsidRDefault="00F052E7" w:rsidP="00001EA7">
            <w:pPr>
              <w:pStyle w:val="af"/>
              <w:ind w:firstLine="0"/>
              <w:jc w:val="center"/>
              <w:rPr>
                <w:szCs w:val="24"/>
              </w:rPr>
            </w:pPr>
            <w:r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Default="00FF7131" w:rsidP="00001EA7">
            <w:pPr>
              <w:pStyle w:val="af"/>
              <w:ind w:firstLine="0"/>
              <w:jc w:val="center"/>
              <w:rPr>
                <w:rStyle w:val="21"/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  <w:p w:rsidR="00F052E7" w:rsidRPr="00001EA7" w:rsidRDefault="00F052E7" w:rsidP="00001EA7">
            <w:pPr>
              <w:pStyle w:val="af"/>
              <w:ind w:firstLine="0"/>
              <w:jc w:val="center"/>
              <w:rPr>
                <w:szCs w:val="24"/>
              </w:rPr>
            </w:pPr>
            <w:r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Математик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Информатика и ИК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Физик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Хим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Биолог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Географ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Истор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Обществозна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Физическая культур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pStyle w:val="af"/>
              <w:ind w:firstLine="0"/>
              <w:jc w:val="center"/>
              <w:rPr>
                <w:szCs w:val="24"/>
              </w:rPr>
            </w:pPr>
            <w:r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Музык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Изобразительное искусств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0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Технолог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50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ОБЖ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pStyle w:val="af"/>
              <w:ind w:firstLine="0"/>
              <w:jc w:val="center"/>
              <w:rPr>
                <w:szCs w:val="24"/>
              </w:rPr>
            </w:pPr>
            <w:r w:rsidRPr="00001EA7">
              <w:rPr>
                <w:rStyle w:val="21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624B48" w:rsidP="00001EA7">
            <w:pPr>
              <w:pStyle w:val="af"/>
              <w:ind w:firstLine="0"/>
              <w:jc w:val="center"/>
              <w:rPr>
                <w:szCs w:val="24"/>
              </w:rPr>
            </w:pPr>
            <w:r>
              <w:rPr>
                <w:rStyle w:val="21"/>
                <w:szCs w:val="24"/>
              </w:rPr>
              <w:t>100</w:t>
            </w:r>
            <w:r w:rsidR="00FF7131" w:rsidRPr="00001EA7">
              <w:rPr>
                <w:rStyle w:val="21"/>
                <w:szCs w:val="24"/>
              </w:rPr>
              <w:t>%</w:t>
            </w: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едагогические  работники, имеющие учёную степен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кандидата нау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доктора нау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F052E7">
        <w:trPr>
          <w:trHeight w:val="140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 освоившие программы дополнительного профессионального образования не реже одного раза в пять лет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 квалификационную категорию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624B4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624B48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учит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A4333A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D11A2" w:rsidRPr="00001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мастер производственного обуче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социальный педагог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учитель-логопе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педагог-психолог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педагог дополнительного образова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педагог-организатор   ОБЖ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старший вожатый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386"/>
          <w:jc w:val="center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  <w:r w:rsidR="005D11A2"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(руководитель физического воспитания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D5860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 звание Заслуженный учит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A4333A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 т.ч. «Отличник народного просвещения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131" w:rsidRPr="00001EA7" w:rsidTr="00F052E7">
        <w:trPr>
          <w:trHeight w:val="70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FF7131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  «Почётный работник общего образования РФ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1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11A2" w:rsidRPr="00001EA7" w:rsidTr="00F052E7">
        <w:trPr>
          <w:trHeight w:val="70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2" w:rsidRPr="00001EA7" w:rsidRDefault="005D11A2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«Почетный работник в сфере образования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2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2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1A2" w:rsidRPr="00001EA7" w:rsidTr="00F052E7">
        <w:trPr>
          <w:trHeight w:val="70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2" w:rsidRPr="00001EA7" w:rsidRDefault="005D11A2" w:rsidP="00001EA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2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2" w:rsidRPr="00001EA7" w:rsidRDefault="005D11A2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5CD8" w:rsidRPr="00001EA7" w:rsidRDefault="00CB5CD8" w:rsidP="00001E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CD8" w:rsidRPr="00001EA7" w:rsidRDefault="00CB5CD8" w:rsidP="00001EA7">
      <w:pPr>
        <w:rPr>
          <w:rFonts w:ascii="Times New Roman" w:eastAsia="Times New Roman" w:hAnsi="Times New Roman" w:cs="Times New Roman"/>
          <w:sz w:val="24"/>
          <w:szCs w:val="24"/>
        </w:rPr>
        <w:sectPr w:rsidR="00CB5CD8" w:rsidRPr="00001EA7">
          <w:footerReference w:type="default" r:id="rId9"/>
          <w:pgSz w:w="16840" w:h="11906" w:orient="landscape"/>
          <w:pgMar w:top="978" w:right="820" w:bottom="438" w:left="1133" w:header="0" w:footer="0" w:gutter="0"/>
          <w:cols w:space="0" w:equalWidth="0">
            <w:col w:w="14887"/>
          </w:cols>
          <w:docGrid w:linePitch="360"/>
        </w:sectPr>
      </w:pPr>
    </w:p>
    <w:p w:rsidR="00E00C92" w:rsidRDefault="00E00C92" w:rsidP="00001EA7">
      <w:pPr>
        <w:tabs>
          <w:tab w:val="left" w:pos="793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D11A2" w:rsidRPr="00001EA7" w:rsidRDefault="005D11A2" w:rsidP="00001EA7">
      <w:pPr>
        <w:tabs>
          <w:tab w:val="left" w:pos="7938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3.3.3 </w:t>
      </w:r>
      <w:r w:rsidRPr="00001EA7">
        <w:rPr>
          <w:rFonts w:ascii="Times New Roman" w:hAnsi="Times New Roman" w:cs="Times New Roman"/>
          <w:bCs/>
          <w:iCs/>
          <w:sz w:val="24"/>
          <w:szCs w:val="24"/>
        </w:rPr>
        <w:t>Участие в профессиональных педагогических конкурсах</w:t>
      </w:r>
    </w:p>
    <w:p w:rsidR="005D11A2" w:rsidRPr="00001EA7" w:rsidRDefault="005D11A2" w:rsidP="00001EA7">
      <w:pPr>
        <w:tabs>
          <w:tab w:val="left" w:pos="6387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4"/>
        <w:gridCol w:w="2647"/>
        <w:gridCol w:w="3581"/>
        <w:gridCol w:w="2534"/>
        <w:gridCol w:w="2185"/>
        <w:gridCol w:w="1910"/>
      </w:tblGrid>
      <w:tr w:rsidR="005D11A2" w:rsidRPr="00001EA7" w:rsidTr="008D3524">
        <w:trPr>
          <w:jc w:val="center"/>
        </w:trPr>
        <w:tc>
          <w:tcPr>
            <w:tcW w:w="1744" w:type="dxa"/>
          </w:tcPr>
          <w:p w:rsidR="005D11A2" w:rsidRPr="00001EA7" w:rsidRDefault="005D11A2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Дата</w:t>
            </w:r>
          </w:p>
        </w:tc>
        <w:tc>
          <w:tcPr>
            <w:tcW w:w="2647" w:type="dxa"/>
          </w:tcPr>
          <w:p w:rsidR="005D11A2" w:rsidRPr="00001EA7" w:rsidRDefault="005D11A2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ФИО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5D11A2" w:rsidRPr="00001EA7" w:rsidRDefault="005D11A2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Занимаемая должность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5D11A2" w:rsidRPr="00001EA7" w:rsidRDefault="005D11A2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Наименование конкурса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5D11A2" w:rsidRPr="00001EA7" w:rsidRDefault="005D11A2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Уровень мероприятия</w:t>
            </w:r>
          </w:p>
        </w:tc>
        <w:tc>
          <w:tcPr>
            <w:tcW w:w="1910" w:type="dxa"/>
          </w:tcPr>
          <w:p w:rsidR="005D11A2" w:rsidRPr="00001EA7" w:rsidRDefault="005D11A2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Результат</w:t>
            </w:r>
          </w:p>
        </w:tc>
      </w:tr>
      <w:tr w:rsidR="00A4333A" w:rsidRPr="00001EA7" w:rsidTr="008D3524">
        <w:trPr>
          <w:jc w:val="center"/>
        </w:trPr>
        <w:tc>
          <w:tcPr>
            <w:tcW w:w="1744" w:type="dxa"/>
          </w:tcPr>
          <w:p w:rsidR="00A4333A" w:rsidRPr="00001EA7" w:rsidRDefault="00A4333A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0-2021</w:t>
            </w:r>
          </w:p>
        </w:tc>
        <w:tc>
          <w:tcPr>
            <w:tcW w:w="2647" w:type="dxa"/>
          </w:tcPr>
          <w:p w:rsidR="00A4333A" w:rsidRPr="00001EA7" w:rsidRDefault="00A4333A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намарёва Ольга Александровна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A4333A" w:rsidRPr="00001EA7" w:rsidRDefault="00A4333A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читель немецкого языка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4333A" w:rsidRPr="00001EA7" w:rsidRDefault="00A4333A" w:rsidP="007600F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2021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A4333A" w:rsidRPr="00001EA7" w:rsidRDefault="00A4333A" w:rsidP="007600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:rsidR="00A4333A" w:rsidRPr="00001EA7" w:rsidRDefault="00A4333A" w:rsidP="007600F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33A" w:rsidRPr="00001EA7" w:rsidTr="008D3524">
        <w:trPr>
          <w:jc w:val="center"/>
        </w:trPr>
        <w:tc>
          <w:tcPr>
            <w:tcW w:w="1744" w:type="dxa"/>
          </w:tcPr>
          <w:p w:rsidR="00A4333A" w:rsidRPr="00001EA7" w:rsidRDefault="00A4333A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2019-2020</w:t>
            </w:r>
          </w:p>
        </w:tc>
        <w:tc>
          <w:tcPr>
            <w:tcW w:w="2647" w:type="dxa"/>
          </w:tcPr>
          <w:p w:rsidR="00A4333A" w:rsidRPr="00001EA7" w:rsidRDefault="00A4333A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proofErr w:type="spellStart"/>
            <w:r w:rsidRPr="00001EA7">
              <w:rPr>
                <w:bCs/>
                <w:iCs/>
                <w:color w:val="000000"/>
              </w:rPr>
              <w:t>Ярош</w:t>
            </w:r>
            <w:proofErr w:type="spellEnd"/>
            <w:r w:rsidRPr="00001EA7">
              <w:rPr>
                <w:bCs/>
                <w:iCs/>
                <w:color w:val="000000"/>
              </w:rPr>
              <w:t xml:space="preserve"> Елена Сергеевна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A4333A" w:rsidRPr="00001EA7" w:rsidRDefault="00A4333A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t>Учитель русского языка и литературы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4333A" w:rsidRPr="00001EA7" w:rsidRDefault="00A4333A" w:rsidP="00001EA7">
            <w:pPr>
              <w:pStyle w:val="ae"/>
              <w:widowControl/>
              <w:shd w:val="clear" w:color="auto" w:fill="auto"/>
              <w:ind w:left="0" w:firstLine="0"/>
              <w:contextualSpacing w:val="0"/>
              <w:jc w:val="left"/>
              <w:rPr>
                <w:bCs/>
                <w:iCs/>
                <w:color w:val="000000"/>
              </w:rPr>
            </w:pPr>
            <w:r w:rsidRPr="00001EA7">
              <w:rPr>
                <w:bCs/>
                <w:iCs/>
                <w:color w:val="000000"/>
              </w:rPr>
              <w:t>«Педагогический дебют»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:rsidR="00A4333A" w:rsidRPr="00001EA7" w:rsidRDefault="00A4333A" w:rsidP="00001E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33A" w:rsidRPr="00001EA7" w:rsidTr="008D3524">
        <w:trPr>
          <w:jc w:val="center"/>
        </w:trPr>
        <w:tc>
          <w:tcPr>
            <w:tcW w:w="1744" w:type="dxa"/>
          </w:tcPr>
          <w:p w:rsidR="00A4333A" w:rsidRPr="00001EA7" w:rsidRDefault="00A4333A" w:rsidP="00001EA7">
            <w:pPr>
              <w:shd w:val="clear" w:color="auto" w:fill="FFFFFF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47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 </w:t>
            </w:r>
          </w:p>
        </w:tc>
        <w:tc>
          <w:tcPr>
            <w:tcW w:w="3581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34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«Учитель года 2017»</w:t>
            </w:r>
          </w:p>
        </w:tc>
        <w:tc>
          <w:tcPr>
            <w:tcW w:w="2185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:rsidR="00A4333A" w:rsidRPr="00001EA7" w:rsidRDefault="00A4333A" w:rsidP="00001E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33A" w:rsidRPr="00001EA7" w:rsidTr="008D3524">
        <w:trPr>
          <w:jc w:val="center"/>
        </w:trPr>
        <w:tc>
          <w:tcPr>
            <w:tcW w:w="1744" w:type="dxa"/>
          </w:tcPr>
          <w:p w:rsidR="00A4333A" w:rsidRPr="00001EA7" w:rsidRDefault="00A4333A" w:rsidP="00001EA7">
            <w:pPr>
              <w:shd w:val="clear" w:color="auto" w:fill="FFFFFF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47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Бордуненко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81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2534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«Воспитатель  2017»</w:t>
            </w:r>
          </w:p>
        </w:tc>
        <w:tc>
          <w:tcPr>
            <w:tcW w:w="2185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:rsidR="00A4333A" w:rsidRPr="00001EA7" w:rsidRDefault="00A4333A" w:rsidP="00001E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33A" w:rsidRPr="00001EA7" w:rsidTr="008D3524">
        <w:trPr>
          <w:jc w:val="center"/>
        </w:trPr>
        <w:tc>
          <w:tcPr>
            <w:tcW w:w="1744" w:type="dxa"/>
          </w:tcPr>
          <w:p w:rsidR="00A4333A" w:rsidRPr="00001EA7" w:rsidRDefault="00A4333A" w:rsidP="00001EA7">
            <w:pPr>
              <w:shd w:val="clear" w:color="auto" w:fill="FFFFFF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647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Токарь Галина Александровна</w:t>
            </w:r>
          </w:p>
        </w:tc>
        <w:tc>
          <w:tcPr>
            <w:tcW w:w="3581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534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«Учитель года 2016»</w:t>
            </w:r>
          </w:p>
        </w:tc>
        <w:tc>
          <w:tcPr>
            <w:tcW w:w="2185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:rsidR="00A4333A" w:rsidRPr="00001EA7" w:rsidRDefault="00A4333A" w:rsidP="00001E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33A" w:rsidRPr="00001EA7" w:rsidTr="008D3524">
        <w:trPr>
          <w:jc w:val="center"/>
        </w:trPr>
        <w:tc>
          <w:tcPr>
            <w:tcW w:w="1744" w:type="dxa"/>
          </w:tcPr>
          <w:p w:rsidR="00A4333A" w:rsidRPr="00001EA7" w:rsidRDefault="00A4333A" w:rsidP="00001EA7">
            <w:pPr>
              <w:shd w:val="clear" w:color="auto" w:fill="FFFFFF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47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Калмыкова Лариса Ивановна</w:t>
            </w:r>
          </w:p>
        </w:tc>
        <w:tc>
          <w:tcPr>
            <w:tcW w:w="3581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534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«Учитель года 2013»</w:t>
            </w:r>
          </w:p>
        </w:tc>
        <w:tc>
          <w:tcPr>
            <w:tcW w:w="2185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:rsidR="00A4333A" w:rsidRPr="00001EA7" w:rsidRDefault="00A4333A" w:rsidP="00001E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4333A" w:rsidRPr="00001EA7" w:rsidTr="008D3524">
        <w:trPr>
          <w:jc w:val="center"/>
        </w:trPr>
        <w:tc>
          <w:tcPr>
            <w:tcW w:w="1744" w:type="dxa"/>
          </w:tcPr>
          <w:p w:rsidR="00A4333A" w:rsidRPr="00001EA7" w:rsidRDefault="00A4333A" w:rsidP="00001EA7">
            <w:pPr>
              <w:shd w:val="clear" w:color="auto" w:fill="FFFFFF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47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лейник Татьяна Васильевна</w:t>
            </w:r>
          </w:p>
        </w:tc>
        <w:tc>
          <w:tcPr>
            <w:tcW w:w="3581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34" w:type="dxa"/>
          </w:tcPr>
          <w:p w:rsidR="00A4333A" w:rsidRPr="00001EA7" w:rsidRDefault="00A4333A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«Учитель года 2012»</w:t>
            </w:r>
          </w:p>
        </w:tc>
        <w:tc>
          <w:tcPr>
            <w:tcW w:w="2185" w:type="dxa"/>
          </w:tcPr>
          <w:p w:rsidR="00A4333A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:rsidR="00A4333A" w:rsidRPr="00001EA7" w:rsidRDefault="00A4333A" w:rsidP="00001EA7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D11A2" w:rsidRPr="00001EA7" w:rsidRDefault="005D11A2" w:rsidP="00001EA7">
      <w:pPr>
        <w:tabs>
          <w:tab w:val="left" w:pos="638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D3524" w:rsidRPr="00001EA7" w:rsidRDefault="008D3524" w:rsidP="00001EA7">
      <w:pPr>
        <w:pStyle w:val="ae"/>
        <w:widowControl/>
        <w:ind w:left="0" w:firstLine="0"/>
        <w:contextualSpacing w:val="0"/>
        <w:jc w:val="left"/>
        <w:rPr>
          <w:rStyle w:val="dash041e005f0431005f044b005f0447005f043d005f044b005f0439005f005fchar1char1"/>
          <w:bCs/>
          <w:iCs/>
        </w:rPr>
      </w:pPr>
      <w:r w:rsidRPr="00001EA7">
        <w:rPr>
          <w:bCs/>
          <w:iCs/>
        </w:rPr>
        <w:t>3.4 М</w:t>
      </w:r>
      <w:r w:rsidRPr="00001EA7">
        <w:rPr>
          <w:rStyle w:val="dash041e005f0431005f044b005f0447005f043d005f044b005f0439005f005fchar1char1"/>
          <w:bCs/>
          <w:iCs/>
        </w:rPr>
        <w:t xml:space="preserve">атериально-технические условия реализации основной образовательной программы: </w:t>
      </w:r>
    </w:p>
    <w:p w:rsidR="008D3524" w:rsidRPr="00001EA7" w:rsidRDefault="008D3524" w:rsidP="00001EA7">
      <w:pPr>
        <w:pStyle w:val="ae"/>
        <w:widowControl/>
        <w:ind w:left="0" w:firstLine="0"/>
        <w:jc w:val="left"/>
        <w:rPr>
          <w:bCs/>
          <w:iCs/>
        </w:rPr>
      </w:pPr>
    </w:p>
    <w:p w:rsidR="008D3524" w:rsidRPr="00001EA7" w:rsidRDefault="008D3524" w:rsidP="00001EA7">
      <w:pPr>
        <w:pStyle w:val="ae"/>
        <w:widowControl/>
        <w:ind w:left="0" w:firstLine="0"/>
        <w:jc w:val="left"/>
        <w:rPr>
          <w:bCs/>
        </w:rPr>
      </w:pPr>
      <w:r w:rsidRPr="00001EA7">
        <w:rPr>
          <w:bCs/>
          <w:iCs/>
        </w:rPr>
        <w:t>3.4.1Материально-техническая база учреждения</w:t>
      </w:r>
      <w:r w:rsidRPr="00001EA7">
        <w:rPr>
          <w:bCs/>
        </w:rPr>
        <w:t>:</w:t>
      </w:r>
    </w:p>
    <w:p w:rsidR="008D3524" w:rsidRPr="00001EA7" w:rsidRDefault="008D3524" w:rsidP="00001EA7">
      <w:pPr>
        <w:pStyle w:val="ae"/>
        <w:widowControl/>
        <w:ind w:left="0" w:firstLine="0"/>
        <w:jc w:val="left"/>
        <w:rPr>
          <w:bCs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969"/>
        <w:gridCol w:w="2835"/>
        <w:gridCol w:w="3083"/>
      </w:tblGrid>
      <w:tr w:rsidR="008D3524" w:rsidRPr="00001EA7" w:rsidTr="00B47DD1">
        <w:trPr>
          <w:jc w:val="center"/>
        </w:trPr>
        <w:tc>
          <w:tcPr>
            <w:tcW w:w="4786" w:type="dxa"/>
            <w:vAlign w:val="center"/>
          </w:tcPr>
          <w:p w:rsidR="008D3524" w:rsidRPr="00001EA7" w:rsidRDefault="008D3524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8D3524" w:rsidRPr="00001EA7" w:rsidRDefault="008D3524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мест</w:t>
            </w:r>
          </w:p>
        </w:tc>
        <w:tc>
          <w:tcPr>
            <w:tcW w:w="2835" w:type="dxa"/>
            <w:vAlign w:val="center"/>
          </w:tcPr>
          <w:p w:rsidR="008D3524" w:rsidRPr="00001EA7" w:rsidRDefault="008D3524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3083" w:type="dxa"/>
            <w:vAlign w:val="center"/>
          </w:tcPr>
          <w:p w:rsidR="008D3524" w:rsidRPr="00001EA7" w:rsidRDefault="008D3524" w:rsidP="00001EA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8D3524" w:rsidRPr="00001EA7" w:rsidTr="00B47DD1">
        <w:trPr>
          <w:jc w:val="center"/>
        </w:trPr>
        <w:tc>
          <w:tcPr>
            <w:tcW w:w="4786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969" w:type="dxa"/>
          </w:tcPr>
          <w:p w:rsidR="008D3524" w:rsidRPr="00001EA7" w:rsidRDefault="00577664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717" w:rsidRPr="00001E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8D3524" w:rsidRPr="00001EA7" w:rsidRDefault="00577664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  <w:r w:rsidR="008D3524" w:rsidRPr="00001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D3524" w:rsidRPr="00001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83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524" w:rsidRPr="00001EA7" w:rsidTr="00B47DD1">
        <w:trPr>
          <w:trHeight w:val="255"/>
          <w:jc w:val="center"/>
        </w:trPr>
        <w:tc>
          <w:tcPr>
            <w:tcW w:w="4786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969" w:type="dxa"/>
          </w:tcPr>
          <w:p w:rsidR="008D3524" w:rsidRPr="00001EA7" w:rsidRDefault="00C36717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  <w:r w:rsidR="008D3524" w:rsidRPr="00001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D3524" w:rsidRPr="00001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83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524" w:rsidRPr="00001EA7" w:rsidTr="00B47DD1">
        <w:trPr>
          <w:trHeight w:val="274"/>
          <w:jc w:val="center"/>
        </w:trPr>
        <w:tc>
          <w:tcPr>
            <w:tcW w:w="4786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969" w:type="dxa"/>
          </w:tcPr>
          <w:p w:rsidR="008D3524" w:rsidRPr="00001EA7" w:rsidRDefault="008D3524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="008D3524" w:rsidRPr="00001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D3524" w:rsidRPr="00001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83" w:type="dxa"/>
          </w:tcPr>
          <w:p w:rsidR="008D3524" w:rsidRPr="00001EA7" w:rsidRDefault="008D3524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524" w:rsidRPr="00001EA7" w:rsidTr="00B47DD1">
        <w:trPr>
          <w:trHeight w:val="274"/>
          <w:jc w:val="center"/>
        </w:trPr>
        <w:tc>
          <w:tcPr>
            <w:tcW w:w="4786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969" w:type="dxa"/>
          </w:tcPr>
          <w:p w:rsidR="008D3524" w:rsidRPr="00001EA7" w:rsidRDefault="00C36717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  <w:r w:rsidR="008D3524"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8D3524" w:rsidRPr="00001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83" w:type="dxa"/>
          </w:tcPr>
          <w:p w:rsidR="008D3524" w:rsidRPr="00001EA7" w:rsidRDefault="008D3524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524" w:rsidRPr="00001EA7" w:rsidTr="00B47DD1">
        <w:trPr>
          <w:trHeight w:val="292"/>
          <w:jc w:val="center"/>
        </w:trPr>
        <w:tc>
          <w:tcPr>
            <w:tcW w:w="4786" w:type="dxa"/>
          </w:tcPr>
          <w:p w:rsidR="008D3524" w:rsidRPr="00001EA7" w:rsidRDefault="00C367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швейная</w:t>
            </w:r>
            <w:proofErr w:type="gramEnd"/>
          </w:p>
        </w:tc>
        <w:tc>
          <w:tcPr>
            <w:tcW w:w="3969" w:type="dxa"/>
          </w:tcPr>
          <w:p w:rsidR="008D3524" w:rsidRPr="00001EA7" w:rsidRDefault="00C36717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3083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524" w:rsidRPr="00001EA7" w:rsidTr="00B47DD1">
        <w:trPr>
          <w:trHeight w:val="242"/>
          <w:jc w:val="center"/>
        </w:trPr>
        <w:tc>
          <w:tcPr>
            <w:tcW w:w="4786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астерские столярные</w:t>
            </w:r>
            <w:r w:rsidR="00C36717"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гаражом) </w:t>
            </w:r>
          </w:p>
        </w:tc>
        <w:tc>
          <w:tcPr>
            <w:tcW w:w="3969" w:type="dxa"/>
          </w:tcPr>
          <w:p w:rsidR="008D3524" w:rsidRPr="00001EA7" w:rsidRDefault="00C36717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370,2</w:t>
            </w:r>
          </w:p>
        </w:tc>
        <w:tc>
          <w:tcPr>
            <w:tcW w:w="3083" w:type="dxa"/>
          </w:tcPr>
          <w:p w:rsidR="008D3524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717" w:rsidRPr="00001EA7" w:rsidTr="00B47DD1">
        <w:trPr>
          <w:trHeight w:val="242"/>
          <w:jc w:val="center"/>
        </w:trPr>
        <w:tc>
          <w:tcPr>
            <w:tcW w:w="4786" w:type="dxa"/>
          </w:tcPr>
          <w:p w:rsidR="00C36717" w:rsidRPr="00001EA7" w:rsidRDefault="00C367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Зал хореографии</w:t>
            </w:r>
          </w:p>
        </w:tc>
        <w:tc>
          <w:tcPr>
            <w:tcW w:w="3969" w:type="dxa"/>
          </w:tcPr>
          <w:p w:rsidR="00C36717" w:rsidRPr="00001EA7" w:rsidRDefault="00C36717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36717" w:rsidRPr="00001EA7" w:rsidRDefault="00C36717" w:rsidP="00001EA7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9,8</w:t>
            </w:r>
          </w:p>
        </w:tc>
        <w:tc>
          <w:tcPr>
            <w:tcW w:w="3083" w:type="dxa"/>
          </w:tcPr>
          <w:p w:rsidR="00C36717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717" w:rsidRPr="00001EA7" w:rsidTr="00B47DD1">
        <w:trPr>
          <w:trHeight w:val="242"/>
          <w:jc w:val="center"/>
        </w:trPr>
        <w:tc>
          <w:tcPr>
            <w:tcW w:w="4786" w:type="dxa"/>
          </w:tcPr>
          <w:p w:rsidR="00C36717" w:rsidRPr="00001EA7" w:rsidRDefault="00C367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3969" w:type="dxa"/>
          </w:tcPr>
          <w:p w:rsidR="00C36717" w:rsidRPr="00001EA7" w:rsidRDefault="00C36717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36717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83" w:type="dxa"/>
          </w:tcPr>
          <w:p w:rsidR="00C36717" w:rsidRPr="00001EA7" w:rsidRDefault="00C36717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524" w:rsidRPr="00001EA7" w:rsidTr="00B47DD1">
        <w:trPr>
          <w:trHeight w:val="263"/>
          <w:jc w:val="center"/>
        </w:trPr>
        <w:tc>
          <w:tcPr>
            <w:tcW w:w="4786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3969" w:type="dxa"/>
          </w:tcPr>
          <w:p w:rsidR="008D3524" w:rsidRPr="00001EA7" w:rsidRDefault="008D3524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8D3524" w:rsidRPr="00001EA7" w:rsidRDefault="008D3524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083" w:type="dxa"/>
          </w:tcPr>
          <w:p w:rsidR="008D3524" w:rsidRPr="00001EA7" w:rsidRDefault="008D3524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3524" w:rsidRPr="00001EA7" w:rsidTr="00B47DD1">
        <w:trPr>
          <w:trHeight w:val="260"/>
          <w:jc w:val="center"/>
        </w:trPr>
        <w:tc>
          <w:tcPr>
            <w:tcW w:w="4786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3969" w:type="dxa"/>
          </w:tcPr>
          <w:p w:rsidR="008D3524" w:rsidRPr="00001EA7" w:rsidRDefault="008D3524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D3524" w:rsidRPr="00001EA7" w:rsidRDefault="008D3524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3" w:type="dxa"/>
          </w:tcPr>
          <w:p w:rsidR="008D3524" w:rsidRPr="00001EA7" w:rsidRDefault="008D3524" w:rsidP="00001EA7">
            <w:pPr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3524" w:rsidRPr="00001EA7" w:rsidRDefault="008D3524" w:rsidP="00001EA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D3524" w:rsidRPr="00001EA7" w:rsidRDefault="008D3524" w:rsidP="00001EA7">
      <w:pPr>
        <w:rPr>
          <w:rFonts w:ascii="Times New Roman" w:hAnsi="Times New Roman" w:cs="Times New Roman"/>
          <w:iCs/>
          <w:sz w:val="24"/>
          <w:szCs w:val="24"/>
        </w:rPr>
      </w:pPr>
      <w:r w:rsidRPr="00001EA7">
        <w:rPr>
          <w:rFonts w:ascii="Times New Roman" w:hAnsi="Times New Roman" w:cs="Times New Roman"/>
          <w:bCs/>
          <w:iCs/>
          <w:sz w:val="24"/>
          <w:szCs w:val="24"/>
        </w:rPr>
        <w:t>3.4.2.Комплексное оснащение учебного процесса:</w:t>
      </w:r>
    </w:p>
    <w:p w:rsidR="008D3524" w:rsidRPr="00001EA7" w:rsidRDefault="008D3524" w:rsidP="00001EA7">
      <w:pPr>
        <w:pStyle w:val="ae"/>
        <w:widowControl/>
        <w:ind w:left="0" w:firstLine="0"/>
        <w:jc w:val="left"/>
        <w:rPr>
          <w:iCs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6804"/>
        <w:gridCol w:w="3758"/>
      </w:tblGrid>
      <w:tr w:rsidR="008D3524" w:rsidRPr="00001EA7" w:rsidTr="00B47DD1">
        <w:trPr>
          <w:jc w:val="center"/>
        </w:trPr>
        <w:tc>
          <w:tcPr>
            <w:tcW w:w="10915" w:type="dxa"/>
            <w:gridSpan w:val="2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  <w:rPr>
                <w:bCs/>
                <w:iCs/>
              </w:rPr>
            </w:pPr>
            <w:r w:rsidRPr="00001EA7">
              <w:rPr>
                <w:bCs/>
                <w:iCs/>
              </w:rPr>
              <w:lastRenderedPageBreak/>
              <w:t>Показатель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  <w:rPr>
                <w:bCs/>
                <w:iCs/>
              </w:rPr>
            </w:pPr>
            <w:r w:rsidRPr="00001EA7">
              <w:rPr>
                <w:bCs/>
                <w:iCs/>
              </w:rPr>
              <w:t>Фактический показатель</w:t>
            </w:r>
          </w:p>
        </w:tc>
      </w:tr>
      <w:tr w:rsidR="008D3524" w:rsidRPr="00001EA7" w:rsidTr="00B47DD1">
        <w:trPr>
          <w:trHeight w:val="572"/>
          <w:jc w:val="center"/>
        </w:trPr>
        <w:tc>
          <w:tcPr>
            <w:tcW w:w="10915" w:type="dxa"/>
            <w:gridSpan w:val="2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t xml:space="preserve">Наличие/отсутствие акта </w:t>
            </w:r>
            <w:r w:rsidRPr="00001EA7">
              <w:rPr>
                <w:rStyle w:val="dash041e005f0431005f044b005f0447005f043d005f044b005f0439005f005fchar1char1"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001EA7">
              <w:rPr>
                <w:rStyle w:val="dash041e005f0431005f044b005f0447005f043d005f044b005f0439005f005fchar1char1"/>
              </w:rPr>
              <w:t>Госпожнадзора</w:t>
            </w:r>
            <w:proofErr w:type="spellEnd"/>
            <w:r w:rsidRPr="00001EA7">
              <w:rPr>
                <w:rStyle w:val="dash041e005f0431005f044b005f0447005f043d005f044b005f0439005f005fchar1char1"/>
              </w:rPr>
              <w:t xml:space="preserve"> и </w:t>
            </w:r>
            <w:proofErr w:type="spellStart"/>
            <w:r w:rsidRPr="00001EA7">
              <w:rPr>
                <w:rStyle w:val="dash041e005f0431005f044b005f0447005f043d005f044b005f0439005f005fchar1char1"/>
              </w:rPr>
              <w:t>Роспотребнадзора</w:t>
            </w:r>
            <w:proofErr w:type="spellEnd"/>
          </w:p>
        </w:tc>
        <w:tc>
          <w:tcPr>
            <w:tcW w:w="375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  <w:highlight w:val="yellow"/>
              </w:rPr>
            </w:pPr>
          </w:p>
        </w:tc>
      </w:tr>
      <w:tr w:rsidR="008D3524" w:rsidRPr="00001EA7" w:rsidTr="00B47DD1">
        <w:trPr>
          <w:trHeight w:val="312"/>
          <w:jc w:val="center"/>
        </w:trPr>
        <w:tc>
          <w:tcPr>
            <w:tcW w:w="4111" w:type="dxa"/>
            <w:vMerge w:val="restart"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  <w:r w:rsidRPr="00001EA7">
              <w:rPr>
                <w:rStyle w:val="default005f005fchar1char1"/>
              </w:rPr>
              <w:t>Материально-техническое оснащение образовательного процесса обеспечивает возможность:</w:t>
            </w:r>
          </w:p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default"/>
              <w:jc w:val="both"/>
              <w:rPr>
                <w:iCs/>
              </w:rPr>
            </w:pPr>
            <w:r w:rsidRPr="00001EA7">
              <w:rPr>
                <w:rStyle w:val="default005f005fchar1char1"/>
              </w:rPr>
              <w:t>- ведения официального сайта учреждения</w:t>
            </w:r>
          </w:p>
        </w:tc>
        <w:tc>
          <w:tcPr>
            <w:tcW w:w="3758" w:type="dxa"/>
          </w:tcPr>
          <w:p w:rsidR="00577664" w:rsidRPr="00001EA7" w:rsidRDefault="006146CF" w:rsidP="00001EA7">
            <w:pPr>
              <w:pStyle w:val="ae"/>
              <w:widowControl/>
              <w:ind w:left="0" w:firstLine="0"/>
              <w:contextualSpacing w:val="0"/>
              <w:jc w:val="left"/>
              <w:rPr>
                <w:bCs/>
                <w:iCs/>
              </w:rPr>
            </w:pPr>
            <w:hyperlink r:id="rId10" w:history="1">
              <w:r w:rsidR="00577664" w:rsidRPr="00001EA7">
                <w:rPr>
                  <w:rStyle w:val="a7"/>
                  <w:color w:val="000000"/>
                  <w:shd w:val="clear" w:color="auto" w:fill="FFFFFF"/>
                </w:rPr>
                <w:t>http://bezimeno1.ucoz.ru/</w:t>
              </w:r>
            </w:hyperlink>
            <w:r w:rsidR="00577664" w:rsidRPr="00001EA7">
              <w:t>.</w:t>
            </w:r>
          </w:p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</w:pPr>
          </w:p>
        </w:tc>
      </w:tr>
      <w:tr w:rsidR="008D3524" w:rsidRPr="00001EA7" w:rsidTr="00B47DD1">
        <w:trPr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  <w:lang w:val="en-US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>- доступа в школьной библиотеке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664" w:rsidRPr="00001EA7">
              <w:rPr>
                <w:rFonts w:ascii="Times New Roman" w:hAnsi="Times New Roman" w:cs="Times New Roman"/>
                <w:sz w:val="24"/>
                <w:szCs w:val="24"/>
              </w:rPr>
              <w:t>иблиотека, оснащена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словарно-справочными изданиями на традиционных (печатных) носителях;</w:t>
            </w:r>
          </w:p>
        </w:tc>
      </w:tr>
      <w:tr w:rsidR="008D3524" w:rsidRPr="00001EA7" w:rsidTr="00B47DD1">
        <w:trPr>
          <w:trHeight w:val="516"/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>- к информационным ресурсам Интернета</w:t>
            </w:r>
          </w:p>
        </w:tc>
        <w:tc>
          <w:tcPr>
            <w:tcW w:w="3758" w:type="dxa"/>
          </w:tcPr>
          <w:p w:rsidR="008D3524" w:rsidRPr="00001EA7" w:rsidRDefault="00577664" w:rsidP="00001EA7">
            <w:pPr>
              <w:pStyle w:val="ae"/>
              <w:widowControl/>
              <w:shd w:val="clear" w:color="auto" w:fill="auto"/>
              <w:ind w:left="0" w:firstLine="0"/>
              <w:jc w:val="left"/>
            </w:pPr>
            <w:r w:rsidRPr="00001EA7">
              <w:t>Не и</w:t>
            </w:r>
            <w:r w:rsidR="008D3524" w:rsidRPr="00001EA7">
              <w:t xml:space="preserve">меется доступ </w:t>
            </w:r>
            <w:proofErr w:type="spellStart"/>
            <w:r w:rsidR="008D3524" w:rsidRPr="00001EA7">
              <w:t>кИнтернет</w:t>
            </w:r>
            <w:proofErr w:type="spellEnd"/>
            <w:r w:rsidR="008D3524" w:rsidRPr="00001EA7">
              <w:t xml:space="preserve"> ресурсам</w:t>
            </w:r>
          </w:p>
        </w:tc>
      </w:tr>
      <w:tr w:rsidR="008D3524" w:rsidRPr="00001EA7" w:rsidTr="00B47DD1">
        <w:trPr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В школе созданы условия, обеспечивающие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ользование информации </w:t>
            </w:r>
          </w:p>
          <w:p w:rsidR="008D3524" w:rsidRPr="00001EA7" w:rsidRDefault="008D3524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Имеется:</w:t>
            </w:r>
          </w:p>
          <w:p w:rsidR="008D3524" w:rsidRPr="00001EA7" w:rsidRDefault="008D3524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Выход в Интернет;</w:t>
            </w:r>
          </w:p>
          <w:p w:rsidR="008D3524" w:rsidRPr="00001EA7" w:rsidRDefault="008D3524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Школьная локальная сеть;</w:t>
            </w: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ы – </w:t>
            </w:r>
            <w:r w:rsidR="00577664"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р- </w:t>
            </w:r>
            <w:r w:rsidR="00577664"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D3524" w:rsidRPr="00001EA7" w:rsidRDefault="008D3524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-</w:t>
            </w:r>
            <w:r w:rsidR="00FD586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D3524" w:rsidRPr="00001EA7" w:rsidTr="00B47DD1">
        <w:trPr>
          <w:trHeight w:val="283"/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 xml:space="preserve">- включения </w:t>
            </w:r>
            <w:proofErr w:type="gramStart"/>
            <w:r w:rsidRPr="00001EA7">
              <w:rPr>
                <w:rStyle w:val="default005f005fchar1char1"/>
              </w:rPr>
              <w:t>обучающихся</w:t>
            </w:r>
            <w:proofErr w:type="gramEnd"/>
            <w:r w:rsidRPr="00001EA7">
              <w:rPr>
                <w:rStyle w:val="default005f005fchar1char1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</w:pPr>
            <w:r w:rsidRPr="00001EA7">
              <w:t>да</w:t>
            </w:r>
          </w:p>
        </w:tc>
      </w:tr>
      <w:tr w:rsidR="008D3524" w:rsidRPr="00001EA7" w:rsidTr="00B47DD1">
        <w:trPr>
          <w:trHeight w:val="574"/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В школе проводятся эксперименты с использованием мин</w:t>
            </w:r>
            <w:proofErr w:type="gram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и-</w:t>
            </w:r>
            <w:proofErr w:type="gramEnd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бораторий по физике, химии и биологии.</w:t>
            </w:r>
          </w:p>
        </w:tc>
      </w:tr>
      <w:tr w:rsidR="008D3524" w:rsidRPr="00001EA7" w:rsidTr="00B47DD1">
        <w:trPr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1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Учебные материалы и работы обучающихся, воспитанников и педагогических работников размещены в б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ках данных. </w:t>
            </w:r>
          </w:p>
        </w:tc>
      </w:tr>
      <w:tr w:rsidR="008D3524" w:rsidRPr="00001EA7" w:rsidTr="00B47DD1">
        <w:trPr>
          <w:jc w:val="center"/>
        </w:trPr>
        <w:tc>
          <w:tcPr>
            <w:tcW w:w="10915" w:type="dxa"/>
            <w:gridSpan w:val="2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rStyle w:val="default005f005fchar1char1"/>
              </w:rPr>
            </w:pPr>
            <w:r w:rsidRPr="00001EA7">
              <w:rPr>
                <w:rStyle w:val="default005f005fchar1char1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75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t>да</w:t>
            </w:r>
          </w:p>
        </w:tc>
      </w:tr>
    </w:tbl>
    <w:p w:rsidR="008D3524" w:rsidRPr="00001EA7" w:rsidRDefault="008D3524" w:rsidP="00001EA7">
      <w:pPr>
        <w:rPr>
          <w:rFonts w:ascii="Times New Roman" w:hAnsi="Times New Roman" w:cs="Times New Roman"/>
          <w:sz w:val="24"/>
          <w:szCs w:val="24"/>
        </w:rPr>
      </w:pPr>
    </w:p>
    <w:p w:rsidR="008D3524" w:rsidRPr="00001EA7" w:rsidRDefault="008D3524" w:rsidP="00001EA7">
      <w:pPr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>3.4.3.Информационно-образовательная среда:</w:t>
      </w:r>
    </w:p>
    <w:p w:rsidR="008D3524" w:rsidRPr="00001EA7" w:rsidRDefault="008D3524" w:rsidP="00001E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1"/>
        <w:gridCol w:w="6168"/>
        <w:gridCol w:w="4536"/>
      </w:tblGrid>
      <w:tr w:rsidR="008D3524" w:rsidRPr="00001EA7" w:rsidTr="00B47DD1">
        <w:trPr>
          <w:jc w:val="center"/>
        </w:trPr>
        <w:tc>
          <w:tcPr>
            <w:tcW w:w="10349" w:type="dxa"/>
            <w:gridSpan w:val="2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Показатель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Фактический показатель</w:t>
            </w:r>
          </w:p>
        </w:tc>
      </w:tr>
      <w:tr w:rsidR="008D3524" w:rsidRPr="00001EA7" w:rsidTr="00B47DD1">
        <w:trPr>
          <w:trHeight w:val="504"/>
          <w:jc w:val="center"/>
        </w:trPr>
        <w:tc>
          <w:tcPr>
            <w:tcW w:w="4181" w:type="dxa"/>
            <w:vMerge w:val="restart"/>
          </w:tcPr>
          <w:p w:rsidR="008D3524" w:rsidRPr="00001EA7" w:rsidRDefault="008D3524" w:rsidP="00001EA7">
            <w:pPr>
              <w:pStyle w:val="3"/>
              <w:spacing w:after="0"/>
              <w:ind w:left="0"/>
              <w:jc w:val="both"/>
              <w:rPr>
                <w:rStyle w:val="dash041e005f0431005f044b005f0447005f043d005f044b005f0439005f005fchar1char1"/>
                <w:rFonts w:cs="Times New Roman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информационно-образовательной среде</w:t>
            </w:r>
            <w:r w:rsidRPr="00001EA7">
              <w:rPr>
                <w:rStyle w:val="dash041e005f0431005f044b005f0447005f043d005f044b005f0439005f005fchar1char1"/>
                <w:rFonts w:cs="Times New Roman"/>
                <w:szCs w:val="24"/>
              </w:rPr>
              <w:t xml:space="preserve"> основной образовательной программы общего образования на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3 уровнях</w:t>
            </w:r>
          </w:p>
          <w:p w:rsidR="008D3524" w:rsidRPr="00001EA7" w:rsidRDefault="008D3524" w:rsidP="00001EA7">
            <w:pPr>
              <w:pStyle w:val="dash041e005f0431005f044b005f0447005f043d005f044b005f0439"/>
              <w:ind w:hanging="13"/>
              <w:jc w:val="both"/>
              <w:rPr>
                <w:rStyle w:val="dash041e005f0431005f044b005f0447005f043d005f044b005f0439005f005fchar1char1"/>
              </w:rPr>
            </w:pPr>
          </w:p>
          <w:p w:rsidR="008D3524" w:rsidRPr="00001EA7" w:rsidRDefault="008D3524" w:rsidP="00001EA7">
            <w:pPr>
              <w:pStyle w:val="dash041e005f0431005f044b005f0447005f043d005f044b005f0439"/>
              <w:ind w:hanging="13"/>
              <w:jc w:val="both"/>
              <w:rPr>
                <w:iCs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dash041e005f0431005f044b005f0447005f043d005f044b005f0439"/>
              <w:ind w:hanging="13"/>
              <w:jc w:val="both"/>
            </w:pPr>
            <w:r w:rsidRPr="00001EA7">
              <w:rPr>
                <w:rStyle w:val="dash041e005f0431005f044b005f0447005f043d005f044b005f0439005f005fchar1char1"/>
              </w:rPr>
              <w:t xml:space="preserve">Информационно-образовательная среда образовательного учреждения обеспечивает: </w:t>
            </w:r>
          </w:p>
          <w:p w:rsidR="008D3524" w:rsidRPr="00001EA7" w:rsidRDefault="008D3524" w:rsidP="00001EA7">
            <w:pPr>
              <w:pStyle w:val="dash0410005f0431005f0437005f0430005f0446005f0020005f0441005f043f005f0438005f0441005f043a005f0430"/>
              <w:ind w:left="0" w:hanging="13"/>
              <w:rPr>
                <w:iCs/>
              </w:rPr>
            </w:pPr>
            <w:r w:rsidRPr="00001EA7">
              <w:rPr>
                <w:rStyle w:val="dash0410005f0431005f0437005f0430005f0446005f0020005f0441005f043f005f0438005f0441005f043a005f0430005f005fchar1char1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dash041e005f0431005f044b005f0447005f043d005f044b005f0439"/>
              <w:jc w:val="both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 xml:space="preserve">- мониторинг здоровья </w:t>
            </w:r>
            <w:proofErr w:type="gramStart"/>
            <w:r w:rsidRPr="00001EA7">
              <w:rPr>
                <w:rStyle w:val="dash041e005f0431005f044b005f0447005f043d005f044b005f0439005f005fchar1char1"/>
              </w:rPr>
              <w:t>обучающихся</w:t>
            </w:r>
            <w:proofErr w:type="gramEnd"/>
            <w:r w:rsidRPr="00001EA7">
              <w:rPr>
                <w:rStyle w:val="dash041e005f0431005f044b005f0447005f043d005f044b005f0439005f005fchar1char1"/>
              </w:rPr>
              <w:t>;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tabs>
                <w:tab w:val="left" w:pos="1848"/>
              </w:tabs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 xml:space="preserve">- дистанционное взаимодействие всех участников образовательного процесса: 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rStyle w:val="dash041e005f0431005f044b005f0447005f043d005f044b005f0439005f005fchar1char1"/>
              </w:rPr>
            </w:pPr>
            <w:r w:rsidRPr="00001EA7">
              <w:rPr>
                <w:rStyle w:val="dash041e005f0431005f044b005f0447005f043d005f044b005f0439005f005fchar1char1"/>
              </w:rPr>
              <w:t>а) обучающихся, их  родителей (законных представителей);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>б) педагогических работников,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> в) органов управления в сфере образования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>г) общественности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proofErr w:type="spellStart"/>
            <w:r w:rsidRPr="00001EA7">
              <w:rPr>
                <w:rStyle w:val="dash041e005f0431005f044b005f0447005f043d005f044b005f0439005f005fchar1char1"/>
              </w:rPr>
              <w:t>д</w:t>
            </w:r>
            <w:proofErr w:type="spellEnd"/>
            <w:r w:rsidRPr="00001EA7">
              <w:rPr>
                <w:rStyle w:val="dash041e005f0431005f044b005f0447005f043d005f044b005f0439005f005fchar1char1"/>
              </w:rPr>
              <w:t>) учреждений дополнительного образования детей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100%</w:t>
            </w:r>
          </w:p>
        </w:tc>
      </w:tr>
      <w:tr w:rsidR="008D3524" w:rsidRPr="00001EA7" w:rsidTr="00B47DD1">
        <w:trPr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rPr>
                <w:rStyle w:val="dash041e005f0431005f044b005f0447005f043d005f044b005f0439005f005fchar1char1"/>
              </w:rPr>
              <w:t>- обеспечена поддержка применения ИКТ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  <w:r w:rsidRPr="00001EA7">
              <w:t>да</w:t>
            </w:r>
          </w:p>
        </w:tc>
      </w:tr>
      <w:tr w:rsidR="008D3524" w:rsidRPr="00001EA7" w:rsidTr="00B47DD1">
        <w:trPr>
          <w:trHeight w:val="979"/>
          <w:jc w:val="center"/>
        </w:trPr>
        <w:tc>
          <w:tcPr>
            <w:tcW w:w="4181" w:type="dxa"/>
            <w:vMerge w:val="restart"/>
          </w:tcPr>
          <w:p w:rsidR="008D3524" w:rsidRPr="00001EA7" w:rsidRDefault="008D3524" w:rsidP="00001EA7">
            <w:pPr>
              <w:pStyle w:val="3"/>
              <w:spacing w:after="0"/>
              <w:ind w:left="0"/>
              <w:jc w:val="both"/>
              <w:rPr>
                <w:rStyle w:val="dash041e005f0431005f044b005f0447005f043d005f044b005f0439005f005fchar1char1"/>
                <w:rFonts w:cs="Times New Roman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Требования к м</w:t>
            </w:r>
            <w:r w:rsidRPr="00001EA7">
              <w:rPr>
                <w:rStyle w:val="dash041e005f0431005f044b005f0447005f043d005f044b005f0439005f005fchar1char1"/>
                <w:rFonts w:cs="Times New Roman"/>
                <w:szCs w:val="24"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:</w:t>
            </w:r>
          </w:p>
          <w:p w:rsidR="008D3524" w:rsidRPr="00001EA7" w:rsidRDefault="008D3524" w:rsidP="00001EA7">
            <w:pPr>
              <w:pStyle w:val="3"/>
              <w:spacing w:after="0"/>
              <w:ind w:left="0"/>
              <w:jc w:val="both"/>
              <w:rPr>
                <w:rStyle w:val="dash041e005f0431005f044b005f0447005f043d005f044b005f0439005f005fchar1char1"/>
                <w:rFonts w:cs="Times New Roman"/>
                <w:szCs w:val="24"/>
              </w:rPr>
            </w:pPr>
            <w:r w:rsidRPr="00001EA7">
              <w:rPr>
                <w:rStyle w:val="dash041e005f0431005f044b005f0447005f043d005f044b005f0439005f005fchar1char1"/>
                <w:rFonts w:cs="Times New Roman"/>
                <w:szCs w:val="24"/>
              </w:rPr>
              <w:t xml:space="preserve"> на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уровне:</w:t>
            </w:r>
          </w:p>
          <w:p w:rsidR="008D3524" w:rsidRPr="00001EA7" w:rsidRDefault="008D3524" w:rsidP="00001EA7">
            <w:pPr>
              <w:pStyle w:val="3"/>
              <w:spacing w:after="0"/>
              <w:ind w:left="0"/>
              <w:jc w:val="both"/>
              <w:rPr>
                <w:rStyle w:val="dash041e005f0431005f044b005f0447005f043d005f044b005f0439005f005fchar1char1"/>
                <w:rFonts w:cs="Times New Roman"/>
                <w:szCs w:val="24"/>
              </w:rPr>
            </w:pPr>
          </w:p>
          <w:p w:rsidR="008D3524" w:rsidRPr="00001EA7" w:rsidRDefault="008D3524" w:rsidP="00001EA7">
            <w:pPr>
              <w:pStyle w:val="3"/>
              <w:spacing w:after="0"/>
              <w:ind w:left="0"/>
              <w:jc w:val="both"/>
              <w:rPr>
                <w:rStyle w:val="default005f005fchar1char1"/>
                <w:rFonts w:cs="Times New Roman"/>
                <w:szCs w:val="24"/>
              </w:rPr>
            </w:pPr>
            <w:r w:rsidRPr="00001EA7">
              <w:rPr>
                <w:rStyle w:val="dash041e005f0431005f044b005f0447005f043d005f044b005f0439005f005fchar1char1"/>
                <w:rFonts w:cs="Times New Roman"/>
                <w:szCs w:val="24"/>
              </w:rPr>
              <w:t xml:space="preserve">на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2 и 3 уровнях: </w:t>
            </w:r>
          </w:p>
        </w:tc>
        <w:tc>
          <w:tcPr>
            <w:tcW w:w="6168" w:type="dxa"/>
          </w:tcPr>
          <w:p w:rsidR="008D3524" w:rsidRPr="00001EA7" w:rsidRDefault="008D3524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24" w:rsidRPr="00001EA7" w:rsidRDefault="008D3524" w:rsidP="00001E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</w:pPr>
          </w:p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  <w:rPr>
                <w:lang w:val="en-US"/>
              </w:rPr>
            </w:pPr>
            <w:r w:rsidRPr="00001EA7">
              <w:t>100</w:t>
            </w:r>
            <w:r w:rsidRPr="00001EA7">
              <w:rPr>
                <w:lang w:val="en-US"/>
              </w:rPr>
              <w:t>%</w:t>
            </w:r>
          </w:p>
        </w:tc>
      </w:tr>
      <w:tr w:rsidR="008D3524" w:rsidRPr="00001EA7" w:rsidTr="00B47DD1">
        <w:trPr>
          <w:trHeight w:val="548"/>
          <w:jc w:val="center"/>
        </w:trPr>
        <w:tc>
          <w:tcPr>
            <w:tcW w:w="4181" w:type="dxa"/>
            <w:vMerge/>
          </w:tcPr>
          <w:p w:rsidR="008D3524" w:rsidRPr="00001EA7" w:rsidRDefault="008D3524" w:rsidP="00001EA7">
            <w:pPr>
              <w:pStyle w:val="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8D3524" w:rsidRPr="00001EA7" w:rsidRDefault="008D3524" w:rsidP="00001E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center"/>
              <w:rPr>
                <w:lang w:val="en-US"/>
              </w:rPr>
            </w:pPr>
            <w:r w:rsidRPr="00001EA7">
              <w:t>50</w:t>
            </w:r>
            <w:r w:rsidRPr="00001EA7">
              <w:rPr>
                <w:lang w:val="en-US"/>
              </w:rPr>
              <w:t>%</w:t>
            </w:r>
          </w:p>
        </w:tc>
      </w:tr>
      <w:tr w:rsidR="008D3524" w:rsidRPr="00001EA7" w:rsidTr="00B47DD1">
        <w:trPr>
          <w:trHeight w:val="262"/>
          <w:jc w:val="center"/>
        </w:trPr>
        <w:tc>
          <w:tcPr>
            <w:tcW w:w="10349" w:type="dxa"/>
            <w:gridSpan w:val="2"/>
          </w:tcPr>
          <w:p w:rsidR="008D3524" w:rsidRPr="00001EA7" w:rsidRDefault="008D3524" w:rsidP="00001EA7">
            <w:pPr>
              <w:pStyle w:val="3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536" w:type="dxa"/>
          </w:tcPr>
          <w:p w:rsidR="008D3524" w:rsidRPr="00001EA7" w:rsidRDefault="008D3524" w:rsidP="00001E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Имеется локальная сеть</w:t>
            </w:r>
          </w:p>
        </w:tc>
      </w:tr>
      <w:tr w:rsidR="008D3524" w:rsidRPr="00001EA7" w:rsidTr="00B47DD1">
        <w:trPr>
          <w:trHeight w:val="294"/>
          <w:jc w:val="center"/>
        </w:trPr>
        <w:tc>
          <w:tcPr>
            <w:tcW w:w="10349" w:type="dxa"/>
            <w:gridSpan w:val="2"/>
          </w:tcPr>
          <w:p w:rsidR="008D3524" w:rsidRPr="00001EA7" w:rsidRDefault="008D3524" w:rsidP="00001EA7">
            <w:pPr>
              <w:pStyle w:val="ae"/>
              <w:widowControl/>
              <w:shd w:val="clear" w:color="auto" w:fill="auto"/>
              <w:ind w:left="0" w:firstLine="0"/>
              <w:jc w:val="left"/>
              <w:rPr>
                <w:iCs/>
              </w:rPr>
            </w:pPr>
            <w:r w:rsidRPr="00001EA7">
              <w:t xml:space="preserve"> Количество </w:t>
            </w:r>
            <w:proofErr w:type="gramStart"/>
            <w:r w:rsidRPr="00001EA7">
              <w:t>обучающихся</w:t>
            </w:r>
            <w:proofErr w:type="gramEnd"/>
            <w:r w:rsidRPr="00001EA7">
              <w:t xml:space="preserve"> на 1 компьютер в сравнении со средним областным  показателем</w:t>
            </w:r>
          </w:p>
        </w:tc>
        <w:tc>
          <w:tcPr>
            <w:tcW w:w="4536" w:type="dxa"/>
          </w:tcPr>
          <w:p w:rsidR="008D3524" w:rsidRPr="00001EA7" w:rsidRDefault="00A4333A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9</w:t>
            </w:r>
            <w:r w:rsidR="008D3524" w:rsidRPr="00001E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</w:tr>
    </w:tbl>
    <w:p w:rsidR="008D3524" w:rsidRPr="00001EA7" w:rsidRDefault="008D3524" w:rsidP="00001EA7">
      <w:pPr>
        <w:rPr>
          <w:rStyle w:val="dash041e005f0431005f044b005f0447005f043d005f044b005f0439005f005fchar1char1"/>
          <w:rFonts w:cs="Times New Roman"/>
          <w:szCs w:val="24"/>
        </w:rPr>
      </w:pPr>
    </w:p>
    <w:p w:rsidR="005D11A2" w:rsidRPr="00001EA7" w:rsidRDefault="005D11A2" w:rsidP="00001EA7">
      <w:pPr>
        <w:tabs>
          <w:tab w:val="left" w:pos="638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00C92" w:rsidRDefault="0020708B" w:rsidP="00001EA7">
      <w:pPr>
        <w:jc w:val="both"/>
        <w:rPr>
          <w:rFonts w:ascii="Times New Roman" w:hAnsi="Times New Roman" w:cs="Times New Roman"/>
          <w:sz w:val="24"/>
          <w:szCs w:val="24"/>
        </w:rPr>
      </w:pPr>
      <w:r w:rsidRPr="00D05CE7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.</w:t>
      </w:r>
      <w:r w:rsidR="009E3235" w:rsidRPr="00D05CE7">
        <w:rPr>
          <w:rFonts w:ascii="Times New Roman" w:hAnsi="Times New Roman" w:cs="Times New Roman"/>
          <w:sz w:val="24"/>
          <w:szCs w:val="24"/>
        </w:rPr>
        <w:t xml:space="preserve"> Укомплектованность печатными и электронными информационно-образовательными ресурсами по всем предмет</w:t>
      </w:r>
      <w:r w:rsidR="00A343DD" w:rsidRPr="00D05CE7">
        <w:rPr>
          <w:rFonts w:ascii="Times New Roman" w:hAnsi="Times New Roman" w:cs="Times New Roman"/>
          <w:sz w:val="24"/>
          <w:szCs w:val="24"/>
        </w:rPr>
        <w:t>ам учебного плана составляет -98 %; учебники – 3537</w:t>
      </w:r>
      <w:r w:rsidR="00B333C6" w:rsidRPr="00D05CE7">
        <w:rPr>
          <w:rFonts w:ascii="Times New Roman" w:hAnsi="Times New Roman" w:cs="Times New Roman"/>
          <w:sz w:val="24"/>
          <w:szCs w:val="24"/>
        </w:rPr>
        <w:t>, печатные ресурсы-211</w:t>
      </w:r>
      <w:r w:rsidR="009E3235" w:rsidRPr="00D05CE7">
        <w:rPr>
          <w:rFonts w:ascii="Times New Roman" w:hAnsi="Times New Roman" w:cs="Times New Roman"/>
          <w:sz w:val="24"/>
          <w:szCs w:val="24"/>
        </w:rPr>
        <w:t xml:space="preserve">. Обеспеченность </w:t>
      </w:r>
    </w:p>
    <w:p w:rsidR="00E00C92" w:rsidRDefault="00E00C92" w:rsidP="00001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235" w:rsidRPr="00D05CE7" w:rsidRDefault="009E3235" w:rsidP="00001EA7">
      <w:pPr>
        <w:jc w:val="both"/>
        <w:rPr>
          <w:rFonts w:ascii="Times New Roman" w:hAnsi="Times New Roman" w:cs="Times New Roman"/>
          <w:sz w:val="24"/>
          <w:szCs w:val="24"/>
        </w:rPr>
      </w:pPr>
      <w:r w:rsidRPr="00D05CE7">
        <w:rPr>
          <w:rFonts w:ascii="Times New Roman" w:hAnsi="Times New Roman" w:cs="Times New Roman"/>
          <w:sz w:val="24"/>
          <w:szCs w:val="24"/>
        </w:rPr>
        <w:t xml:space="preserve">дополнительной литературой основных образовательных программ: дополнительная литература по предметам: словари- 26.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по ФГОС составляет 100%. </w:t>
      </w:r>
    </w:p>
    <w:p w:rsidR="00B333C6" w:rsidRPr="00D05CE7" w:rsidRDefault="009E3235" w:rsidP="00001EA7">
      <w:pPr>
        <w:jc w:val="both"/>
        <w:rPr>
          <w:rFonts w:ascii="Times New Roman" w:hAnsi="Times New Roman" w:cs="Times New Roman"/>
          <w:sz w:val="24"/>
          <w:szCs w:val="24"/>
        </w:rPr>
      </w:pPr>
      <w:r w:rsidRPr="00D05CE7">
        <w:rPr>
          <w:rFonts w:ascii="Times New Roman" w:hAnsi="Times New Roman" w:cs="Times New Roman"/>
          <w:sz w:val="24"/>
          <w:szCs w:val="24"/>
        </w:rPr>
        <w:t>Обеспеченность официальными периодическими, справочно-библиографическими изданиями, науч</w:t>
      </w:r>
      <w:r w:rsidR="00B333C6" w:rsidRPr="00D05CE7">
        <w:rPr>
          <w:rFonts w:ascii="Times New Roman" w:hAnsi="Times New Roman" w:cs="Times New Roman"/>
          <w:sz w:val="24"/>
          <w:szCs w:val="24"/>
        </w:rPr>
        <w:t xml:space="preserve">ной литературой: </w:t>
      </w:r>
    </w:p>
    <w:p w:rsidR="009E3235" w:rsidRPr="00D05CE7" w:rsidRDefault="00B333C6" w:rsidP="00001EA7">
      <w:pPr>
        <w:jc w:val="both"/>
        <w:rPr>
          <w:rFonts w:ascii="Times New Roman" w:hAnsi="Times New Roman" w:cs="Times New Roman"/>
          <w:sz w:val="24"/>
          <w:szCs w:val="24"/>
        </w:rPr>
      </w:pPr>
      <w:r w:rsidRPr="00D05CE7">
        <w:rPr>
          <w:rFonts w:ascii="Times New Roman" w:hAnsi="Times New Roman" w:cs="Times New Roman"/>
          <w:sz w:val="24"/>
          <w:szCs w:val="24"/>
        </w:rPr>
        <w:t xml:space="preserve">энциклопедии–10, </w:t>
      </w:r>
      <w:r w:rsidR="009E3235" w:rsidRPr="00D05CE7">
        <w:rPr>
          <w:rFonts w:ascii="Times New Roman" w:hAnsi="Times New Roman" w:cs="Times New Roman"/>
          <w:sz w:val="24"/>
          <w:szCs w:val="24"/>
        </w:rPr>
        <w:t xml:space="preserve">художественной литературы – 2869 , 328 – программное чтение , 104– познавательная литература , 2554 –  литература для дополнительного детского чтения,  познавательные детские энциклопедии- 7  экз. и др. </w:t>
      </w:r>
    </w:p>
    <w:p w:rsidR="003B0050" w:rsidRPr="00D05CE7" w:rsidRDefault="009E3235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E7">
        <w:rPr>
          <w:rFonts w:ascii="Times New Roman" w:eastAsia="Times New Roman" w:hAnsi="Times New Roman" w:cs="Times New Roman"/>
          <w:sz w:val="24"/>
          <w:szCs w:val="24"/>
        </w:rPr>
        <w:t xml:space="preserve">Библиотека обеспечена следующими периодическими изданиями: </w:t>
      </w:r>
    </w:p>
    <w:p w:rsidR="003B0050" w:rsidRPr="00D05CE7" w:rsidRDefault="009E3235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E7">
        <w:rPr>
          <w:rFonts w:ascii="Times New Roman" w:eastAsia="Times New Roman" w:hAnsi="Times New Roman" w:cs="Times New Roman"/>
          <w:sz w:val="24"/>
          <w:szCs w:val="24"/>
        </w:rPr>
        <w:t>Журналы: «Божий мир», «Путеводная зв</w:t>
      </w:r>
      <w:r w:rsidR="00A343DD" w:rsidRPr="00D05CE7">
        <w:rPr>
          <w:rFonts w:ascii="Times New Roman" w:eastAsia="Times New Roman" w:hAnsi="Times New Roman" w:cs="Times New Roman"/>
          <w:sz w:val="24"/>
          <w:szCs w:val="24"/>
        </w:rPr>
        <w:t>езда», «Родина»</w:t>
      </w:r>
      <w:r w:rsidR="003B0050" w:rsidRPr="00D05C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050" w:rsidRPr="00D05CE7" w:rsidRDefault="009E3235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E7">
        <w:rPr>
          <w:rFonts w:ascii="Times New Roman" w:eastAsia="Times New Roman" w:hAnsi="Times New Roman" w:cs="Times New Roman"/>
          <w:sz w:val="24"/>
          <w:szCs w:val="24"/>
        </w:rPr>
        <w:t xml:space="preserve">Журналы для детей: </w:t>
      </w:r>
      <w:r w:rsidR="00A343DD" w:rsidRPr="00D05C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05CE7">
        <w:rPr>
          <w:rFonts w:ascii="Times New Roman" w:eastAsia="Times New Roman" w:hAnsi="Times New Roman" w:cs="Times New Roman"/>
          <w:sz w:val="24"/>
          <w:szCs w:val="24"/>
        </w:rPr>
        <w:t>Дитя человеческое</w:t>
      </w:r>
      <w:r w:rsidR="00A343DD" w:rsidRPr="00D05CE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5CE7">
        <w:rPr>
          <w:rFonts w:ascii="Times New Roman" w:eastAsia="Times New Roman" w:hAnsi="Times New Roman" w:cs="Times New Roman"/>
          <w:sz w:val="24"/>
          <w:szCs w:val="24"/>
        </w:rPr>
        <w:t>, «Большая п</w:t>
      </w:r>
      <w:r w:rsidR="00A343DD" w:rsidRPr="00D05CE7">
        <w:rPr>
          <w:rFonts w:ascii="Times New Roman" w:eastAsia="Times New Roman" w:hAnsi="Times New Roman" w:cs="Times New Roman"/>
          <w:sz w:val="24"/>
          <w:szCs w:val="24"/>
        </w:rPr>
        <w:t>еремена»</w:t>
      </w:r>
    </w:p>
    <w:p w:rsidR="009E3235" w:rsidRPr="00D05CE7" w:rsidRDefault="003B0050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E7">
        <w:rPr>
          <w:rFonts w:ascii="Times New Roman" w:eastAsia="Times New Roman" w:hAnsi="Times New Roman" w:cs="Times New Roman"/>
          <w:sz w:val="24"/>
          <w:szCs w:val="24"/>
        </w:rPr>
        <w:t>Газеты: «Мой профсоюз»,</w:t>
      </w:r>
      <w:r w:rsidR="00B333C6" w:rsidRPr="00D05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235" w:rsidRPr="00D05CE7">
        <w:rPr>
          <w:rFonts w:ascii="Times New Roman" w:eastAsia="Times New Roman" w:hAnsi="Times New Roman" w:cs="Times New Roman"/>
          <w:sz w:val="24"/>
          <w:szCs w:val="24"/>
        </w:rPr>
        <w:t xml:space="preserve">«Единство», «Смена», «Родной край», </w:t>
      </w:r>
      <w:r w:rsidR="00D05CE7" w:rsidRPr="00D05C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3235" w:rsidRPr="00D05CE7">
        <w:rPr>
          <w:rFonts w:ascii="Times New Roman" w:eastAsia="Times New Roman" w:hAnsi="Times New Roman" w:cs="Times New Roman"/>
          <w:sz w:val="24"/>
          <w:szCs w:val="24"/>
        </w:rPr>
        <w:t>Белгородские известия».</w:t>
      </w:r>
    </w:p>
    <w:p w:rsidR="0020708B" w:rsidRPr="00D05CE7" w:rsidRDefault="0020708B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08B" w:rsidRPr="00001EA7" w:rsidRDefault="0020708B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снащение образовательного процесса обеспечивает возможность ведения официального сайта учреждения. Адрес сайта в сети интернет </w:t>
      </w:r>
      <w:hyperlink r:id="rId11" w:history="1">
        <w:r w:rsidRPr="00001EA7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bezimeno1.ucoz.ru/</w:t>
        </w:r>
      </w:hyperlink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.Сайт обновляется не реже чем один раз в неделю. Имеется локальная сеть, охватывающая 11 компьютеров. Все компьютеры локальной сети имеют выход в сеть Интернет. Фильтрация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овайдером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 программой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3B0050" w:rsidRPr="00001E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Censor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на основе технологии «белых списков». Количество компьютеров в расчете на одного учащегося 0,11. В учреждении используется программное обеспечение на базе операционной системы MS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XP, MS Windows7. В комплекте имеется полный комплекс программного обеспечения для создания, обработки и использования тестовой, графической и </w:t>
      </w:r>
      <w:proofErr w:type="spellStart"/>
      <w:r w:rsidRPr="00001EA7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информации на автоматизированных рабочих местах учителей и обучающихся с применением сети Интернет.</w:t>
      </w:r>
    </w:p>
    <w:p w:rsidR="005D11A2" w:rsidRPr="00001EA7" w:rsidRDefault="0020708B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информации различными способами (поиск информации в локальных и глобальных информационно </w:t>
      </w:r>
      <w:proofErr w:type="gramStart"/>
      <w:r w:rsidRPr="00001EA7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001EA7">
        <w:rPr>
          <w:rFonts w:ascii="Times New Roman" w:eastAsia="Times New Roman" w:hAnsi="Times New Roman" w:cs="Times New Roman"/>
          <w:sz w:val="24"/>
          <w:szCs w:val="24"/>
        </w:rPr>
        <w:t>елекоммуникационных сетях, работа в библиотеке и др.) используется компьютерное оборудовании, подключенное к сети Интернет.</w:t>
      </w:r>
    </w:p>
    <w:p w:rsidR="00392F17" w:rsidRPr="00001EA7" w:rsidRDefault="00392F17" w:rsidP="00001EA7">
      <w:pPr>
        <w:rPr>
          <w:rFonts w:ascii="Times New Roman" w:hAnsi="Times New Roman" w:cs="Times New Roman"/>
          <w:b/>
          <w:sz w:val="24"/>
          <w:szCs w:val="24"/>
        </w:rPr>
      </w:pPr>
      <w:r w:rsidRPr="00001EA7">
        <w:rPr>
          <w:rFonts w:ascii="Times New Roman" w:hAnsi="Times New Roman" w:cs="Times New Roman"/>
          <w:b/>
          <w:sz w:val="24"/>
          <w:szCs w:val="24"/>
        </w:rPr>
        <w:t>4. Содержание образовательного процесса:</w:t>
      </w:r>
    </w:p>
    <w:p w:rsidR="00392F17" w:rsidRPr="00001EA7" w:rsidRDefault="00392F17" w:rsidP="00001EA7">
      <w:pPr>
        <w:rPr>
          <w:rFonts w:ascii="Times New Roman" w:hAnsi="Times New Roman" w:cs="Times New Roman"/>
          <w:b/>
          <w:sz w:val="24"/>
          <w:szCs w:val="24"/>
        </w:rPr>
      </w:pPr>
      <w:r w:rsidRPr="00001EA7">
        <w:rPr>
          <w:rFonts w:ascii="Times New Roman" w:hAnsi="Times New Roman" w:cs="Times New Roman"/>
          <w:b/>
          <w:sz w:val="24"/>
          <w:szCs w:val="24"/>
        </w:rPr>
        <w:t>4.1. Основные образовательные программы (по видам общеобразовательных программ), реализуемые в средней (начальной, основной) общеобразовательной школе:</w:t>
      </w:r>
    </w:p>
    <w:p w:rsidR="00392F17" w:rsidRPr="00001EA7" w:rsidRDefault="00392F17" w:rsidP="00001E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5884"/>
        <w:gridCol w:w="4678"/>
      </w:tblGrid>
      <w:tr w:rsidR="00392F17" w:rsidRPr="00001EA7" w:rsidTr="00B47DD1">
        <w:trPr>
          <w:jc w:val="center"/>
        </w:trPr>
        <w:tc>
          <w:tcPr>
            <w:tcW w:w="9995" w:type="dxa"/>
            <w:gridSpan w:val="2"/>
            <w:shd w:val="clear" w:color="auto" w:fill="FFFFFF"/>
          </w:tcPr>
          <w:p w:rsidR="00392F17" w:rsidRPr="00001EA7" w:rsidRDefault="00392F17" w:rsidP="00001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ктический  показатель </w:t>
            </w:r>
          </w:p>
          <w:p w:rsidR="00392F17" w:rsidRPr="00001EA7" w:rsidRDefault="00392F17" w:rsidP="00001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азать, в каком пункте образовательной программы </w:t>
            </w:r>
            <w:proofErr w:type="gram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отражен</w:t>
            </w:r>
            <w:proofErr w:type="gramEnd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392F17" w:rsidRPr="00001EA7" w:rsidTr="00B47DD1">
        <w:trPr>
          <w:trHeight w:val="1116"/>
          <w:jc w:val="center"/>
        </w:trPr>
        <w:tc>
          <w:tcPr>
            <w:tcW w:w="4111" w:type="dxa"/>
            <w:vMerge w:val="restart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ответствие реализуемых основных образовательных программ виду образовательного учреждения:</w:t>
            </w:r>
          </w:p>
          <w:p w:rsidR="00392F17" w:rsidRPr="00001EA7" w:rsidRDefault="00392F17" w:rsidP="00001EA7">
            <w:pPr>
              <w:ind w:hanging="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мая основная образовательная 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 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основная образовательная  программа начального общего образования регламентирую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 </w:t>
            </w:r>
          </w:p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(Организационный раздел)</w:t>
            </w:r>
          </w:p>
        </w:tc>
      </w:tr>
      <w:tr w:rsidR="00392F17" w:rsidRPr="00001EA7" w:rsidTr="00B47DD1">
        <w:trPr>
          <w:trHeight w:val="565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реализуемая основная образовательная  программа соответствует виду образовательного учреждения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еализуемые основные образовательные  программы соответствуют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</w:t>
            </w:r>
          </w:p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(Пояснительная записка ООП)</w:t>
            </w:r>
          </w:p>
        </w:tc>
      </w:tr>
      <w:tr w:rsidR="00392F17" w:rsidRPr="00001EA7" w:rsidTr="00B47DD1">
        <w:trPr>
          <w:trHeight w:val="843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реализуемая основная образовательная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678" w:type="dxa"/>
            <w:shd w:val="clear" w:color="auto" w:fill="FFFFFF"/>
          </w:tcPr>
          <w:p w:rsidR="00392F17" w:rsidRPr="007600F7" w:rsidRDefault="00392F17" w:rsidP="00001EA7">
            <w:pPr>
              <w:autoSpaceDE w:val="0"/>
              <w:autoSpaceDN w:val="0"/>
              <w:adjustRightInd w:val="0"/>
              <w:contextualSpacing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Рассмотрена</w:t>
            </w:r>
            <w:proofErr w:type="gramEnd"/>
            <w:r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на заседании педагогичес</w:t>
            </w:r>
            <w:r w:rsidR="00AE03D7"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кого совета, </w:t>
            </w:r>
            <w:r w:rsidR="001D09D1"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протокол №</w:t>
            </w:r>
            <w:r w:rsidR="00BF2D15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1 от 30</w:t>
            </w:r>
            <w:r w:rsidR="00AE03D7"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BF2D15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августа 2021</w:t>
            </w:r>
            <w:r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392F17" w:rsidRPr="007600F7" w:rsidRDefault="00392F17" w:rsidP="00BF2D15">
            <w:pPr>
              <w:autoSpaceDE w:val="0"/>
              <w:autoSpaceDN w:val="0"/>
              <w:adjustRightInd w:val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директором </w:t>
            </w:r>
            <w:r w:rsidR="00B47DD1"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школы, приказ    </w:t>
            </w:r>
            <w:r w:rsidR="00AE03D7"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>№</w:t>
            </w:r>
            <w:r w:rsidR="00BF2D15">
              <w:rPr>
                <w:rFonts w:ascii="Times New Roman" w:eastAsia="@Arial Unicode MS" w:hAnsi="Times New Roman" w:cs="Times New Roman"/>
                <w:sz w:val="24"/>
                <w:szCs w:val="24"/>
              </w:rPr>
              <w:t>58 от 31.08.2021</w:t>
            </w:r>
            <w:r w:rsidR="001D09D1"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>г.</w:t>
            </w:r>
            <w:r w:rsidR="00AE03D7"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2D15" w:rsidRPr="007600F7" w:rsidRDefault="00392F17" w:rsidP="00BF2D15">
            <w:pPr>
              <w:autoSpaceDE w:val="0"/>
              <w:autoSpaceDN w:val="0"/>
              <w:adjustRightInd w:val="0"/>
              <w:contextualSpacing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(титульный лист ООП </w:t>
            </w:r>
            <w:r w:rsidR="00BF2D15"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Рассмотрена на заседании педагогического совета, протокол №</w:t>
            </w:r>
            <w:r w:rsidR="00BF2D15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1 от 30</w:t>
            </w:r>
            <w:r w:rsidR="00BF2D15"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BF2D15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августа 2021</w:t>
            </w:r>
            <w:r w:rsidR="00BF2D15"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г.</w:t>
            </w:r>
            <w:proofErr w:type="gramEnd"/>
          </w:p>
          <w:p w:rsidR="00BF2D15" w:rsidRPr="007600F7" w:rsidRDefault="00BF2D15" w:rsidP="00BF2D15">
            <w:pPr>
              <w:autoSpaceDE w:val="0"/>
              <w:autoSpaceDN w:val="0"/>
              <w:adjustRightInd w:val="0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директором школы, приказ    №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58 от 31.08.2021</w:t>
            </w:r>
            <w:r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>г.</w:t>
            </w:r>
            <w:r w:rsidRPr="007600F7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2F17" w:rsidRDefault="00392F17" w:rsidP="00001EA7">
            <w:pPr>
              <w:tabs>
                <w:tab w:val="left" w:pos="0"/>
              </w:tabs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7600F7">
              <w:rPr>
                <w:rFonts w:ascii="Times New Roman" w:eastAsia="@Arial Unicode MS" w:hAnsi="Times New Roman" w:cs="Times New Roman"/>
                <w:sz w:val="24"/>
                <w:szCs w:val="24"/>
              </w:rPr>
              <w:t>НОО, ООП ООО, ООП СОО)</w:t>
            </w:r>
            <w:proofErr w:type="gramEnd"/>
          </w:p>
          <w:p w:rsidR="007600F7" w:rsidRPr="007600F7" w:rsidRDefault="007600F7" w:rsidP="00001EA7">
            <w:pPr>
              <w:tabs>
                <w:tab w:val="left" w:pos="0"/>
              </w:tabs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1D09D1">
              <w:rPr>
                <w:rFonts w:ascii="Times New Roman" w:eastAsia="@Arial Unicode MS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1D09D1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директором школы, приказ № </w:t>
            </w:r>
            <w:r w:rsidR="001D09D1" w:rsidRPr="001D09D1">
              <w:rPr>
                <w:rFonts w:ascii="Times New Roman" w:eastAsia="@Arial Unicode MS" w:hAnsi="Times New Roman" w:cs="Times New Roman"/>
                <w:sz w:val="24"/>
                <w:szCs w:val="24"/>
              </w:rPr>
              <w:t>38</w:t>
            </w:r>
            <w:r w:rsidRPr="001D09D1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т </w:t>
            </w:r>
            <w:r w:rsidR="001D09D1" w:rsidRPr="001D09D1">
              <w:rPr>
                <w:rFonts w:ascii="Times New Roman" w:eastAsia="@Arial Unicode MS" w:hAnsi="Times New Roman" w:cs="Times New Roman"/>
                <w:sz w:val="24"/>
                <w:szCs w:val="24"/>
              </w:rPr>
              <w:t>28.08.2020 г (</w:t>
            </w:r>
            <w:r w:rsidRPr="001D09D1">
              <w:rPr>
                <w:rFonts w:ascii="Times New Roman" w:eastAsia="@Arial Unicode MS" w:hAnsi="Times New Roman" w:cs="Times New Roman"/>
                <w:sz w:val="24"/>
                <w:szCs w:val="24"/>
              </w:rPr>
              <w:t>титульный лист ООП СОО)</w:t>
            </w:r>
          </w:p>
          <w:p w:rsidR="007600F7" w:rsidRPr="00001EA7" w:rsidRDefault="007600F7" w:rsidP="00001EA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2F17" w:rsidRPr="00001EA7" w:rsidTr="00B47DD1">
        <w:trPr>
          <w:trHeight w:val="700"/>
          <w:jc w:val="center"/>
        </w:trPr>
        <w:tc>
          <w:tcPr>
            <w:tcW w:w="4111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еемственность основных образовательных программ начального общего, основного общего, среднего общего образования  1-3 уровни</w:t>
            </w: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а преемственность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начального общего, основного общего, среднего общего образования.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а преемственность основных образовательных программ начального общего, основного общего, среднего общего образования.</w:t>
            </w:r>
          </w:p>
          <w:p w:rsidR="00392F17" w:rsidRPr="00001EA7" w:rsidRDefault="00392F17" w:rsidP="00001E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и содержание образовательной программы </w:t>
            </w:r>
            <w:proofErr w:type="gramStart"/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каждом</w:t>
            </w:r>
            <w:proofErr w:type="gramEnd"/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7,3%ая литература для 7 класса ФГОС - 588</w:t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е образования)</w:t>
            </w:r>
          </w:p>
        </w:tc>
      </w:tr>
      <w:tr w:rsidR="00392F17" w:rsidRPr="00001EA7" w:rsidTr="00B47DD1">
        <w:trPr>
          <w:trHeight w:val="700"/>
          <w:jc w:val="center"/>
        </w:trPr>
        <w:tc>
          <w:tcPr>
            <w:tcW w:w="4111" w:type="dxa"/>
            <w:vMerge w:val="restart"/>
            <w:shd w:val="clear" w:color="auto" w:fill="FFFFFF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основной образовательной программы начального общего образования, основного общего образования, среднего общего образования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3 уровни</w:t>
            </w: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а основной образовательной программы 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, основного общего образования, среднего общего образования соответствует Федеральным государственным образовательным стандартам, Федеральному компоненту государственного стандарта общего образования;  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руктура основной образовательной программы начального </w:t>
            </w:r>
            <w:r w:rsidRPr="00001E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го образования, основного общего образования, среднего </w:t>
            </w:r>
            <w:r w:rsidRPr="00001E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щего образования соответствует Федеральным </w:t>
            </w:r>
            <w:r w:rsidRPr="00001E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ым образовательным стандартам, Федеральному компоненту государственного стандарта общего образования (Содержание ООП)</w:t>
            </w:r>
          </w:p>
        </w:tc>
      </w:tr>
      <w:tr w:rsidR="00392F17" w:rsidRPr="00001EA7" w:rsidTr="00B47DD1">
        <w:trPr>
          <w:trHeight w:val="263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требований по соотношению частей  в основной образовательной программе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80% / 20%, в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е основного общего </w:t>
            </w:r>
          </w:p>
          <w:p w:rsidR="00E54D21" w:rsidRPr="00001EA7" w:rsidRDefault="00392F17" w:rsidP="00E5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70% / 30%, в основной  образовательной программе среднего общего образования  60% / 40% в рамках ФГОС 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отношение частей в основной </w:t>
            </w:r>
            <w:r w:rsidRPr="00001E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разовательной программе </w:t>
            </w:r>
            <w:r w:rsidRPr="00001EA7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начального общего </w:t>
            </w:r>
            <w:r w:rsidRPr="00001E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разования 80% / </w:t>
            </w:r>
            <w:r w:rsidRPr="00001E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%,</w:t>
            </w:r>
          </w:p>
          <w:p w:rsidR="00392F17" w:rsidRPr="00001EA7" w:rsidRDefault="00392F17" w:rsidP="00E54D21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основной   образовательной программе </w:t>
            </w:r>
            <w:r w:rsidRPr="00001EA7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основного общего </w:t>
            </w:r>
            <w:r w:rsidRPr="00001E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зования 70% / 30%, в основной образовательной программе </w:t>
            </w:r>
            <w:r w:rsidRPr="00001EA7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>среднего общего</w:t>
            </w:r>
            <w:r w:rsidRPr="00001E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бразования 60% / 40% в рамках ФГОС </w:t>
            </w:r>
          </w:p>
        </w:tc>
      </w:tr>
      <w:tr w:rsidR="00392F17" w:rsidRPr="00001EA7" w:rsidTr="00B47DD1">
        <w:trPr>
          <w:trHeight w:val="510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к структуре по минимальному и максимальному количеству учебных часов на каждом уровне;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ебования к структуре по минимальному и </w:t>
            </w:r>
            <w:r w:rsidRPr="00001E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ксимальному количеству учебных часов на каждом уровне соблюдаются</w:t>
            </w:r>
          </w:p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и содержание 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й программы каждого  уровня образования)</w:t>
            </w:r>
          </w:p>
        </w:tc>
      </w:tr>
      <w:tr w:rsidR="00392F17" w:rsidRPr="00001EA7" w:rsidTr="00B47DD1">
        <w:trPr>
          <w:trHeight w:val="844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;</w:t>
            </w:r>
          </w:p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;</w:t>
            </w:r>
          </w:p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циальное;</w:t>
            </w:r>
          </w:p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F17" w:rsidRPr="00001EA7" w:rsidRDefault="00392F17" w:rsidP="0000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щекультурное.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бразовательной программе школы и в содержании внеурочной учебной деятельности  отражены направления: общекультурное, </w:t>
            </w: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портивно-оздоровительное, духовно-нравственное, социальное. Разработаны и реализуются программы духовно-нравственного развития и воспитания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01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формирование культуры здорового безопасного образа жизни. </w:t>
            </w:r>
          </w:p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, обеспечивающие развитие, воспитание, социализацию обучающихся</w:t>
            </w:r>
            <w:proofErr w:type="gramStart"/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дель организации внеурочной деятельности обучающихся в рамках внедрения ФГОС)</w:t>
            </w:r>
          </w:p>
        </w:tc>
      </w:tr>
      <w:tr w:rsidR="00392F17" w:rsidRPr="00001EA7" w:rsidTr="00B47DD1">
        <w:trPr>
          <w:trHeight w:val="700"/>
          <w:jc w:val="center"/>
        </w:trPr>
        <w:tc>
          <w:tcPr>
            <w:tcW w:w="4111" w:type="dxa"/>
            <w:vMerge w:val="restart"/>
            <w:shd w:val="clear" w:color="auto" w:fill="FFFFFF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результатам  освоения основной образовательной программы начального общего образования, основного общего образования</w:t>
            </w:r>
            <w:r w:rsidR="00CC14A7" w:rsidRPr="00001EA7">
              <w:rPr>
                <w:rFonts w:ascii="Times New Roman" w:hAnsi="Times New Roman" w:cs="Times New Roman"/>
                <w:sz w:val="24"/>
                <w:szCs w:val="24"/>
              </w:rPr>
              <w:t>, среднего   общего образования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3 уровни</w:t>
            </w: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ы требования к  результатам освоения основной образовательной программы начального общего образования, основного общего образования, среднего   общего образования;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зафиксирован </w:t>
            </w: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подход;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к результатам освоения основной образовательной программы   начального общего образования представлены описанием  предметных, </w:t>
            </w:r>
            <w:proofErr w:type="spell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стных результатов и конкретизируются в  виде планируемых результатов по учебным предметам.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Как результат освоения основной образовательной программы начального общего образования разработана программа «Система оценки достижения планируемых результатов освоения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ОО», </w:t>
            </w:r>
          </w:p>
          <w:p w:rsidR="00392F17" w:rsidRPr="00001EA7" w:rsidRDefault="00392F17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результатов освоения обучающимися основной образовательной программ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2F17" w:rsidRPr="00001EA7" w:rsidTr="00B47DD1">
        <w:trPr>
          <w:trHeight w:val="242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реемственности результатов для разных уровней.    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программе соблюдена преемственность основных образовательных программ начального, общего, среднего общего образования, так как на каждом уровне образования используются государственные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</w:tr>
      <w:tr w:rsidR="00392F17" w:rsidRPr="00001EA7" w:rsidTr="00B47DD1">
        <w:trPr>
          <w:trHeight w:val="1101"/>
          <w:jc w:val="center"/>
        </w:trPr>
        <w:tc>
          <w:tcPr>
            <w:tcW w:w="4111" w:type="dxa"/>
            <w:vMerge w:val="restart"/>
            <w:shd w:val="clear" w:color="auto" w:fill="FFFFFF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овиям реализации   основной образовательной программы начального общего образования, основного общего образовани</w:t>
            </w:r>
            <w:r w:rsidR="00CC14A7"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я, среднего) общего образования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3 уровни</w:t>
            </w:r>
            <w:proofErr w:type="gramEnd"/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определены требования к условиям реализации    основной образовательной программы начального общего образования, основного общего образования, среднего общего образования: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92F17" w:rsidRPr="00001EA7" w:rsidTr="00B47DD1">
        <w:trPr>
          <w:trHeight w:val="266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кадровым;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пределены требования к кадровым условиям реализации    основной образовательной программы начального общего образования, основного общего образования, среднего общего образования (Организационный раздел ООП)</w:t>
            </w:r>
          </w:p>
        </w:tc>
      </w:tr>
      <w:tr w:rsidR="00392F17" w:rsidRPr="00001EA7" w:rsidTr="00B47DD1">
        <w:trPr>
          <w:trHeight w:val="260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им;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пределены требования к материально-техническим условиям реализации    основной образовательной программы начального общего образования, основного общего образования, среднего общего образования (Организационный раздел ООП)</w:t>
            </w:r>
          </w:p>
        </w:tc>
      </w:tr>
      <w:tr w:rsidR="00392F17" w:rsidRPr="00001EA7" w:rsidTr="00B47DD1">
        <w:trPr>
          <w:trHeight w:val="547"/>
          <w:jc w:val="center"/>
        </w:trPr>
        <w:tc>
          <w:tcPr>
            <w:tcW w:w="4111" w:type="dxa"/>
            <w:vMerge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пределены требования к информационно-образовательной среде реализации основной образовательной программы начального общего образования, основного общего образования, среднего общего образования (Организационный раздел ООП)</w:t>
            </w:r>
          </w:p>
          <w:p w:rsidR="00392F17" w:rsidRPr="00001EA7" w:rsidRDefault="00392F17" w:rsidP="00001E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ребования к учебно-методическому обеспечению реализации основной образовательной программы начального общего образования, основного общего образования, среднего общего образования </w:t>
            </w:r>
          </w:p>
          <w:p w:rsidR="00392F17" w:rsidRPr="00001EA7" w:rsidRDefault="00392F17" w:rsidP="00001E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(Содержательный </w:t>
            </w: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чебных предметов, курсов  и курсов внеурочной деятельности)</w:t>
            </w:r>
          </w:p>
        </w:tc>
      </w:tr>
      <w:tr w:rsidR="00392F17" w:rsidRPr="00001EA7" w:rsidTr="00B47DD1">
        <w:trPr>
          <w:trHeight w:val="700"/>
          <w:jc w:val="center"/>
        </w:trPr>
        <w:tc>
          <w:tcPr>
            <w:tcW w:w="4111" w:type="dxa"/>
            <w:shd w:val="clear" w:color="auto" w:fill="FFFFFF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Цели основной образовательной программы начального общего образования, основного общего образования, среднего общего образования.  1-3 уровни</w:t>
            </w: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отражена специфика образовательной программы данного вида общеобразовательного учреждения, специфика уровней общего образования,   специфика региона, муниципалитета.  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ю  основной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начального общего образования, основного общего образования, среднего (полного) общего образования является обеспечение планируемых результатов по достижению выпускниками начальной, основной и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детей школьного возраста.   </w:t>
            </w:r>
          </w:p>
          <w:p w:rsidR="00392F17" w:rsidRPr="00001EA7" w:rsidRDefault="00392F17" w:rsidP="00001EA7">
            <w:pPr>
              <w:tabs>
                <w:tab w:val="left" w:pos="3060"/>
              </w:tabs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целях просматривается специфика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3-х уровневое обучение:</w:t>
            </w:r>
          </w:p>
          <w:p w:rsidR="00392F17" w:rsidRPr="00001EA7" w:rsidRDefault="00392F17" w:rsidP="00001EA7">
            <w:pPr>
              <w:tabs>
                <w:tab w:val="left" w:pos="3060"/>
              </w:tabs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ень– начальное общее образование, включающее </w:t>
            </w:r>
          </w:p>
          <w:p w:rsidR="00392F17" w:rsidRPr="00001EA7" w:rsidRDefault="00392F17" w:rsidP="00001EA7">
            <w:pPr>
              <w:tabs>
                <w:tab w:val="left" w:pos="3060"/>
              </w:tabs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) Обучение по ФГОС НОО,            </w:t>
            </w:r>
          </w:p>
          <w:p w:rsidR="00392F17" w:rsidRPr="00001EA7" w:rsidRDefault="00392F17" w:rsidP="00001EA7">
            <w:pPr>
              <w:tabs>
                <w:tab w:val="left" w:pos="3060"/>
              </w:tabs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) работу по УМК Н.Ф.Виноградовой «Начальная школа 21 век»;</w:t>
            </w:r>
          </w:p>
          <w:p w:rsidR="00CC14A7" w:rsidRPr="00001EA7" w:rsidRDefault="00CC14A7" w:rsidP="00001EA7">
            <w:pPr>
              <w:tabs>
                <w:tab w:val="left" w:pos="3060"/>
              </w:tabs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3) УМК «Школа России»</w:t>
            </w:r>
          </w:p>
          <w:p w:rsidR="00392F17" w:rsidRPr="00001EA7" w:rsidRDefault="00392F17" w:rsidP="00001EA7">
            <w:pPr>
              <w:tabs>
                <w:tab w:val="left" w:pos="3060"/>
              </w:tabs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ень - основное общее образование, включающее обучение по ФГОС ООО,            </w:t>
            </w:r>
            <w:proofErr w:type="spell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офильную</w:t>
            </w:r>
            <w:proofErr w:type="spellEnd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у</w:t>
            </w:r>
          </w:p>
          <w:p w:rsidR="00392F17" w:rsidRPr="00001EA7" w:rsidRDefault="00392F17" w:rsidP="00A4333A">
            <w:pPr>
              <w:shd w:val="clear" w:color="auto" w:fill="FFFFFF"/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ень, </w:t>
            </w:r>
            <w:r w:rsidR="00760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еднее общее образование включающее обучение по ФГОС СОО ( с 01.09.2020 г , 10 класс) </w:t>
            </w:r>
            <w:proofErr w:type="spell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включаюшее</w:t>
            </w:r>
            <w:proofErr w:type="spellEnd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профильное</w:t>
            </w:r>
            <w:r w:rsidR="00A4333A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ение</w:t>
            </w:r>
          </w:p>
        </w:tc>
      </w:tr>
      <w:tr w:rsidR="00392F17" w:rsidRPr="00001EA7" w:rsidTr="00B47DD1">
        <w:trPr>
          <w:trHeight w:val="490"/>
          <w:jc w:val="center"/>
        </w:trPr>
        <w:tc>
          <w:tcPr>
            <w:tcW w:w="4111" w:type="dxa"/>
            <w:shd w:val="clear" w:color="auto" w:fill="FFFFFF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сть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ачального общего образования, основного общего образования, среднего общего образования.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3 уровни</w:t>
            </w:r>
          </w:p>
        </w:tc>
        <w:tc>
          <w:tcPr>
            <w:tcW w:w="5884" w:type="dxa"/>
            <w:shd w:val="clear" w:color="auto" w:fill="FFFFFF"/>
          </w:tcPr>
          <w:p w:rsidR="00392F17" w:rsidRPr="00001EA7" w:rsidRDefault="00392F17" w:rsidP="00001EA7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учтены  потребности  и запросы  участников образовательного процесса;</w:t>
            </w:r>
          </w:p>
        </w:tc>
        <w:tc>
          <w:tcPr>
            <w:tcW w:w="4678" w:type="dxa"/>
            <w:shd w:val="clear" w:color="auto" w:fill="FFFFFF"/>
          </w:tcPr>
          <w:p w:rsidR="00392F17" w:rsidRPr="00001EA7" w:rsidRDefault="00392F17" w:rsidP="00001EA7">
            <w:pPr>
              <w:shd w:val="clear" w:color="auto" w:fill="FFFFFF"/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«Безыменская СОШ»  предоставляет образовательные услуги, учитывая потребности всех школьников села:   учебные и элективные курсы, </w:t>
            </w:r>
            <w:proofErr w:type="spell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профориентационную</w:t>
            </w:r>
            <w:proofErr w:type="spellEnd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,  дополнительное образование детей. </w:t>
            </w:r>
          </w:p>
          <w:p w:rsidR="00392F17" w:rsidRPr="00001EA7" w:rsidRDefault="00392F17" w:rsidP="00001EA7">
            <w:pPr>
              <w:shd w:val="clear" w:color="auto" w:fill="FFFFFF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яснительная записка ООП; </w:t>
            </w: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392F17" w:rsidRPr="00001EA7" w:rsidRDefault="00392F17" w:rsidP="00001EA7">
      <w:pPr>
        <w:rPr>
          <w:rFonts w:ascii="Times New Roman" w:hAnsi="Times New Roman" w:cs="Times New Roman"/>
          <w:b/>
          <w:sz w:val="24"/>
          <w:szCs w:val="24"/>
        </w:rPr>
      </w:pPr>
      <w:r w:rsidRPr="00001EA7">
        <w:rPr>
          <w:rFonts w:ascii="Times New Roman" w:hAnsi="Times New Roman" w:cs="Times New Roman"/>
          <w:b/>
          <w:sz w:val="24"/>
          <w:szCs w:val="24"/>
        </w:rPr>
        <w:t>4.2. Учебный план:</w:t>
      </w:r>
    </w:p>
    <w:p w:rsidR="00392F17" w:rsidRPr="00001EA7" w:rsidRDefault="00392F17" w:rsidP="00001E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6592"/>
        <w:gridCol w:w="4678"/>
      </w:tblGrid>
      <w:tr w:rsidR="00392F17" w:rsidRPr="00001EA7" w:rsidTr="00B47DD1">
        <w:trPr>
          <w:trHeight w:val="359"/>
          <w:jc w:val="center"/>
        </w:trPr>
        <w:tc>
          <w:tcPr>
            <w:tcW w:w="10065" w:type="dxa"/>
            <w:gridSpan w:val="2"/>
          </w:tcPr>
          <w:p w:rsidR="00392F17" w:rsidRPr="00001EA7" w:rsidRDefault="00392F17" w:rsidP="0000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</w:tr>
      <w:tr w:rsidR="00392F17" w:rsidRPr="00001EA7" w:rsidTr="00B47DD1">
        <w:trPr>
          <w:trHeight w:val="359"/>
          <w:jc w:val="center"/>
        </w:trPr>
        <w:tc>
          <w:tcPr>
            <w:tcW w:w="10065" w:type="dxa"/>
            <w:gridSpan w:val="2"/>
          </w:tcPr>
          <w:p w:rsidR="00392F17" w:rsidRPr="00001EA7" w:rsidRDefault="00392F17" w:rsidP="0000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оцедура согласования и утверждения учебного плана в соответствии с нормативными  документами.</w:t>
            </w:r>
          </w:p>
        </w:tc>
        <w:tc>
          <w:tcPr>
            <w:tcW w:w="4678" w:type="dxa"/>
          </w:tcPr>
          <w:p w:rsidR="00392F17" w:rsidRPr="007600F7" w:rsidRDefault="00B86A22" w:rsidP="00001EA7">
            <w:pPr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600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  <w:r w:rsidR="00392F17" w:rsidRPr="007600F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</w:t>
            </w:r>
            <w:r w:rsidR="007600F7" w:rsidRPr="007600F7">
              <w:rPr>
                <w:rFonts w:ascii="Times New Roman" w:hAnsi="Times New Roman" w:cs="Times New Roman"/>
                <w:sz w:val="24"/>
                <w:szCs w:val="24"/>
              </w:rPr>
              <w:t xml:space="preserve">еского совета </w:t>
            </w:r>
            <w:r w:rsidR="00BF2D15" w:rsidRPr="001868B1">
              <w:rPr>
                <w:rFonts w:ascii="Times New Roman" w:hAnsi="Times New Roman" w:cs="Times New Roman"/>
                <w:sz w:val="24"/>
                <w:szCs w:val="24"/>
              </w:rPr>
              <w:t xml:space="preserve">от 30 августа 2021 </w:t>
            </w:r>
            <w:r w:rsidR="00392F17" w:rsidRPr="001868B1">
              <w:rPr>
                <w:rFonts w:ascii="Times New Roman" w:hAnsi="Times New Roman" w:cs="Times New Roman"/>
                <w:sz w:val="24"/>
                <w:szCs w:val="24"/>
              </w:rPr>
              <w:t>года,  протокол  № 1</w:t>
            </w:r>
            <w:r w:rsidR="00BF2D15" w:rsidRPr="001868B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 приказом №61 </w:t>
            </w:r>
            <w:r w:rsidR="00AE03D7" w:rsidRPr="001868B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68B1" w:rsidRPr="001868B1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  <w:r w:rsidRPr="001868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54D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92F17" w:rsidRPr="00001EA7" w:rsidTr="00B47DD1">
        <w:trPr>
          <w:trHeight w:val="346"/>
          <w:jc w:val="center"/>
        </w:trPr>
        <w:tc>
          <w:tcPr>
            <w:tcW w:w="3473" w:type="dxa"/>
            <w:vMerge w:val="restart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лана ОУ базисному учебному плану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уровни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 соотношению частей для распределения учебных часов на изучение учебных предметов федерального компонента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pStyle w:val="af"/>
              <w:jc w:val="left"/>
              <w:rPr>
                <w:bCs/>
                <w:szCs w:val="24"/>
              </w:rPr>
            </w:pPr>
            <w:r w:rsidRPr="00001EA7">
              <w:rPr>
                <w:szCs w:val="24"/>
              </w:rPr>
              <w:lastRenderedPageBreak/>
              <w:t xml:space="preserve">Сетки учебного плана по структуре полностью соответствуют рекомендациям </w:t>
            </w:r>
            <w:r w:rsidRPr="00001EA7">
              <w:rPr>
                <w:szCs w:val="24"/>
              </w:rPr>
              <w:lastRenderedPageBreak/>
              <w:t>БУП:</w:t>
            </w:r>
          </w:p>
          <w:p w:rsidR="00392F17" w:rsidRPr="00001EA7" w:rsidRDefault="00392F17" w:rsidP="00001EA7">
            <w:pPr>
              <w:pStyle w:val="af"/>
              <w:ind w:firstLine="0"/>
              <w:jc w:val="left"/>
              <w:rPr>
                <w:bCs/>
                <w:szCs w:val="24"/>
              </w:rPr>
            </w:pPr>
            <w:r w:rsidRPr="00001EA7">
              <w:rPr>
                <w:bCs/>
                <w:szCs w:val="24"/>
              </w:rPr>
              <w:t>обязательная часть:</w:t>
            </w:r>
          </w:p>
          <w:p w:rsidR="00392F17" w:rsidRPr="00001EA7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proofErr w:type="gramStart"/>
            <w:r w:rsidRPr="00001EA7">
              <w:rPr>
                <w:szCs w:val="24"/>
              </w:rPr>
              <w:t xml:space="preserve">1 классы – 20 часов;                                                       2 классы – 22 часа;                                                          3 классы – 22 часа;                                                             4 классы – 22 часа;                                                       5 классы – 26 часов;   </w:t>
            </w:r>
            <w:proofErr w:type="gramEnd"/>
          </w:p>
          <w:p w:rsidR="00392F17" w:rsidRPr="00001EA7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szCs w:val="24"/>
              </w:rPr>
              <w:t xml:space="preserve">6 класс – 28 часов;  </w:t>
            </w:r>
          </w:p>
          <w:p w:rsidR="00392F17" w:rsidRPr="00001EA7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szCs w:val="24"/>
              </w:rPr>
              <w:t>7 класс – 29 часов.</w:t>
            </w:r>
          </w:p>
          <w:p w:rsidR="007600F7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bCs/>
                <w:szCs w:val="24"/>
              </w:rPr>
              <w:t>инвариантная часть</w:t>
            </w:r>
            <w:r w:rsidRPr="00001EA7">
              <w:rPr>
                <w:szCs w:val="24"/>
              </w:rPr>
              <w:t xml:space="preserve">:                                 </w:t>
            </w:r>
          </w:p>
          <w:p w:rsidR="00392F17" w:rsidRPr="00001EA7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szCs w:val="24"/>
              </w:rPr>
              <w:t xml:space="preserve">8 классы – 31 час;                                                          9 классы - 30 часов;    </w:t>
            </w:r>
          </w:p>
          <w:p w:rsidR="00392F17" w:rsidRPr="00001EA7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001EA7">
              <w:rPr>
                <w:szCs w:val="24"/>
              </w:rPr>
              <w:t>10 класс универсальное об</w:t>
            </w:r>
            <w:r w:rsidR="007600F7">
              <w:rPr>
                <w:szCs w:val="24"/>
              </w:rPr>
              <w:t xml:space="preserve">учение – 27 часов; </w:t>
            </w:r>
            <w:r w:rsidRPr="00001EA7">
              <w:rPr>
                <w:szCs w:val="24"/>
              </w:rPr>
              <w:t xml:space="preserve">11 класс универсальное обучение – 27 часов;                                              </w:t>
            </w:r>
          </w:p>
          <w:p w:rsidR="00392F17" w:rsidRPr="008E00FF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8E00FF">
              <w:rPr>
                <w:szCs w:val="24"/>
              </w:rPr>
              <w:t xml:space="preserve">;                        </w:t>
            </w:r>
          </w:p>
          <w:p w:rsidR="00392F17" w:rsidRPr="008E00FF" w:rsidRDefault="00392F17" w:rsidP="00001EA7">
            <w:pPr>
              <w:pStyle w:val="af"/>
              <w:ind w:firstLine="0"/>
              <w:jc w:val="left"/>
              <w:rPr>
                <w:bCs/>
                <w:szCs w:val="24"/>
              </w:rPr>
            </w:pPr>
            <w:r w:rsidRPr="008E00FF">
              <w:rPr>
                <w:bCs/>
                <w:szCs w:val="24"/>
              </w:rPr>
              <w:t>часы, формируемые участниками образовательного процесса:</w:t>
            </w:r>
          </w:p>
          <w:p w:rsidR="00392F17" w:rsidRPr="008E00FF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8E00FF">
              <w:rPr>
                <w:szCs w:val="24"/>
              </w:rPr>
              <w:t>1-4 класс – русский язык;</w:t>
            </w:r>
          </w:p>
          <w:p w:rsidR="00392F17" w:rsidRPr="008E00FF" w:rsidRDefault="00265862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8E00FF">
              <w:rPr>
                <w:szCs w:val="24"/>
              </w:rPr>
              <w:t xml:space="preserve">5 класс – </w:t>
            </w:r>
            <w:r w:rsidR="00392F17" w:rsidRPr="008E00FF">
              <w:rPr>
                <w:szCs w:val="24"/>
              </w:rPr>
              <w:t>ОДНКНР;</w:t>
            </w:r>
          </w:p>
          <w:p w:rsidR="00392F17" w:rsidRPr="008E00FF" w:rsidRDefault="00B86A22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8E00FF">
              <w:rPr>
                <w:szCs w:val="24"/>
              </w:rPr>
              <w:t>7 класс – русский язык</w:t>
            </w:r>
            <w:r w:rsidR="00392F17" w:rsidRPr="008E00FF">
              <w:rPr>
                <w:szCs w:val="24"/>
              </w:rPr>
              <w:t xml:space="preserve">, </w:t>
            </w:r>
            <w:r w:rsidR="00265862" w:rsidRPr="008E00FF">
              <w:rPr>
                <w:szCs w:val="24"/>
              </w:rPr>
              <w:t>биология</w:t>
            </w:r>
          </w:p>
          <w:p w:rsidR="00B86A22" w:rsidRPr="008E00FF" w:rsidRDefault="001868B1" w:rsidP="00001EA7">
            <w:pPr>
              <w:pStyle w:val="af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8, </w:t>
            </w:r>
            <w:r w:rsidR="00265862" w:rsidRPr="008E00FF">
              <w:rPr>
                <w:szCs w:val="24"/>
              </w:rPr>
              <w:t>9 класс – химия</w:t>
            </w:r>
          </w:p>
          <w:p w:rsidR="00392F17" w:rsidRPr="008E00FF" w:rsidRDefault="00392F17" w:rsidP="00001EA7">
            <w:pPr>
              <w:pStyle w:val="af"/>
              <w:ind w:firstLine="0"/>
              <w:jc w:val="left"/>
              <w:rPr>
                <w:iCs/>
                <w:szCs w:val="24"/>
              </w:rPr>
            </w:pPr>
            <w:r w:rsidRPr="008E00FF">
              <w:rPr>
                <w:iCs/>
                <w:szCs w:val="24"/>
              </w:rPr>
              <w:t>вариативная часть:</w:t>
            </w:r>
          </w:p>
          <w:p w:rsidR="00392F17" w:rsidRPr="008E00FF" w:rsidRDefault="00392F17" w:rsidP="00001EA7">
            <w:pPr>
              <w:pStyle w:val="af"/>
              <w:ind w:firstLine="0"/>
              <w:jc w:val="left"/>
              <w:rPr>
                <w:iCs/>
                <w:szCs w:val="24"/>
              </w:rPr>
            </w:pPr>
            <w:r w:rsidRPr="008E00FF">
              <w:rPr>
                <w:iCs/>
                <w:szCs w:val="24"/>
              </w:rPr>
              <w:t>Элективные курсы:</w:t>
            </w:r>
          </w:p>
          <w:p w:rsidR="00B86A22" w:rsidRPr="008E00FF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8E00FF">
              <w:rPr>
                <w:szCs w:val="24"/>
              </w:rPr>
              <w:t>«Русское правописание: орфография и пунктуация» - 10, 11 класс</w:t>
            </w:r>
            <w:proofErr w:type="gramStart"/>
            <w:r w:rsidRPr="008E00FF">
              <w:rPr>
                <w:szCs w:val="24"/>
              </w:rPr>
              <w:t>,«</w:t>
            </w:r>
            <w:proofErr w:type="gramEnd"/>
            <w:r w:rsidRPr="008E00FF">
              <w:rPr>
                <w:szCs w:val="24"/>
              </w:rPr>
              <w:t>Алгебра плюс: рациональные и иррациональные алгебраические задачи» - 10, 11 класс,</w:t>
            </w:r>
            <w:r w:rsidR="00265862" w:rsidRPr="008E00FF">
              <w:rPr>
                <w:szCs w:val="24"/>
              </w:rPr>
              <w:t xml:space="preserve"> </w:t>
            </w:r>
          </w:p>
          <w:p w:rsidR="00265862" w:rsidRPr="008E00FF" w:rsidRDefault="001868B1" w:rsidP="00001EA7">
            <w:pPr>
              <w:pStyle w:val="af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тематические основы информатики,11</w:t>
            </w:r>
            <w:r w:rsidR="00265862" w:rsidRPr="008E00FF">
              <w:rPr>
                <w:szCs w:val="24"/>
              </w:rPr>
              <w:t xml:space="preserve"> класс</w:t>
            </w:r>
          </w:p>
          <w:p w:rsidR="00265862" w:rsidRPr="008E00FF" w:rsidRDefault="00265862" w:rsidP="00001EA7">
            <w:pPr>
              <w:pStyle w:val="af"/>
              <w:ind w:firstLine="0"/>
              <w:jc w:val="left"/>
              <w:rPr>
                <w:szCs w:val="24"/>
              </w:rPr>
            </w:pPr>
            <w:proofErr w:type="gramStart"/>
            <w:r w:rsidRPr="008E00FF">
              <w:rPr>
                <w:szCs w:val="24"/>
              </w:rPr>
              <w:t>Индивидуальный проект</w:t>
            </w:r>
            <w:proofErr w:type="gramEnd"/>
            <w:r w:rsidRPr="008E00FF">
              <w:rPr>
                <w:szCs w:val="24"/>
              </w:rPr>
              <w:t xml:space="preserve"> , 10 класс</w:t>
            </w:r>
          </w:p>
          <w:p w:rsidR="00AE03D7" w:rsidRDefault="00AE03D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8E00FF">
              <w:rPr>
                <w:szCs w:val="24"/>
              </w:rPr>
              <w:t>Готовимся к ЕГЭ по географии</w:t>
            </w:r>
            <w:r w:rsidR="001868B1">
              <w:rPr>
                <w:szCs w:val="24"/>
              </w:rPr>
              <w:t xml:space="preserve"> </w:t>
            </w:r>
            <w:r w:rsidR="00265862" w:rsidRPr="008E00FF">
              <w:rPr>
                <w:szCs w:val="24"/>
              </w:rPr>
              <w:t>11</w:t>
            </w:r>
            <w:r w:rsidR="00EB4F9E" w:rsidRPr="008E00FF">
              <w:rPr>
                <w:szCs w:val="24"/>
              </w:rPr>
              <w:t xml:space="preserve"> класс</w:t>
            </w:r>
          </w:p>
          <w:p w:rsidR="001868B1" w:rsidRPr="008E00FF" w:rsidRDefault="001868B1" w:rsidP="00001EA7">
            <w:pPr>
              <w:pStyle w:val="af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«Методы решения физических задач», 10,11 класс, «Обществознание </w:t>
            </w:r>
            <w:proofErr w:type="gramStart"/>
            <w:r>
              <w:rPr>
                <w:szCs w:val="24"/>
              </w:rPr>
              <w:t>:т</w:t>
            </w:r>
            <w:proofErr w:type="gramEnd"/>
            <w:r>
              <w:rPr>
                <w:szCs w:val="24"/>
              </w:rPr>
              <w:t>еория и практика,10 класс, «Математические представления»,11 класс</w:t>
            </w:r>
          </w:p>
          <w:p w:rsidR="00392F17" w:rsidRPr="00001EA7" w:rsidRDefault="00392F17" w:rsidP="00001EA7">
            <w:pPr>
              <w:pStyle w:val="af"/>
              <w:ind w:firstLine="0"/>
              <w:jc w:val="left"/>
              <w:rPr>
                <w:szCs w:val="24"/>
              </w:rPr>
            </w:pPr>
            <w:r w:rsidRPr="008E00FF">
              <w:rPr>
                <w:szCs w:val="24"/>
              </w:rPr>
              <w:t xml:space="preserve">Внеурочная деятельность для реализации основной образовательной программы основного общего образования реализуется по направлениям развития личности (физкультурно-спортивное, </w:t>
            </w:r>
            <w:r w:rsidRPr="008E00FF">
              <w:rPr>
                <w:szCs w:val="24"/>
              </w:rPr>
              <w:lastRenderedPageBreak/>
              <w:t xml:space="preserve">общекультурное, </w:t>
            </w:r>
            <w:proofErr w:type="spellStart"/>
            <w:r w:rsidRPr="008E00FF">
              <w:rPr>
                <w:szCs w:val="24"/>
              </w:rPr>
              <w:t>общеинтеллектуальное</w:t>
            </w:r>
            <w:proofErr w:type="spellEnd"/>
            <w:r w:rsidRPr="008E00FF">
              <w:rPr>
                <w:szCs w:val="24"/>
              </w:rPr>
              <w:t>, духовно-нравственное, социальное) в таких формах, как кружки и спортивные  секции. При организации внеурочной деятельности Учреждение использует возможности образовательных учреждений дополнительного образования детей.</w:t>
            </w:r>
          </w:p>
        </w:tc>
      </w:tr>
      <w:tr w:rsidR="00392F17" w:rsidRPr="00001EA7" w:rsidTr="00B47DD1">
        <w:trPr>
          <w:trHeight w:val="308"/>
          <w:jc w:val="center"/>
        </w:trPr>
        <w:tc>
          <w:tcPr>
            <w:tcW w:w="3473" w:type="dxa"/>
            <w:vMerge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92F17" w:rsidRPr="00001EA7" w:rsidTr="00B47DD1">
        <w:trPr>
          <w:trHeight w:val="700"/>
          <w:jc w:val="center"/>
        </w:trPr>
        <w:tc>
          <w:tcPr>
            <w:tcW w:w="3473" w:type="dxa"/>
            <w:vMerge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 части соблюдения минимального количества часов на каждый предмет в  соответствии с базисным учебным планом начального общего образования, основного общего образования, среднего (полного) общего образования;</w:t>
            </w:r>
          </w:p>
        </w:tc>
        <w:tc>
          <w:tcPr>
            <w:tcW w:w="4678" w:type="dxa"/>
          </w:tcPr>
          <w:p w:rsidR="00392F17" w:rsidRPr="00001EA7" w:rsidRDefault="00392F17" w:rsidP="008E00F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язательная часть базисного учебного плана сохранена в полном объёме и представлена учебными предметами: 1-4-е классы - русский язык, литературное чтение, математика, окружающий мир, музыка, изобразительное искусство, технология, физическая к</w:t>
            </w:r>
            <w:r w:rsidR="00B86A22"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ультура; 2-4 классы – немецкий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язык; 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5-е классы - русск</w:t>
            </w:r>
            <w:r w:rsidR="00B86A22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й язык, литература, немецкий 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, 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второй иностранный (</w:t>
            </w:r>
            <w:r w:rsidR="00EB4F9E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B4F9E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E00FF" w:rsidRPr="008E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, история, биология, музыка, изобразительное искусство, физическая культура, технология; </w:t>
            </w:r>
            <w:proofErr w:type="gramEnd"/>
          </w:p>
          <w:p w:rsidR="00392F17" w:rsidRPr="00001EA7" w:rsidRDefault="000F1CB0" w:rsidP="008E00F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- класс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усск</w:t>
            </w:r>
            <w:r w:rsidR="00B86A22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й язык, литература, немецкий </w:t>
            </w:r>
            <w:proofErr w:type="spellStart"/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язык</w:t>
            </w:r>
            <w:proofErr w:type="gramStart"/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торой</w:t>
            </w:r>
            <w:proofErr w:type="spellEnd"/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остранный (английский язык),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математика, история, обществознания, география, биология, музыка, изобразительное искусство, физическая культура, технология; </w:t>
            </w:r>
          </w:p>
          <w:p w:rsidR="00392F17" w:rsidRPr="00001EA7" w:rsidRDefault="000F1CB0" w:rsidP="008E00F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класс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усс</w:t>
            </w:r>
            <w:r w:rsidR="00B86A22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й язык, литература, немецкий 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,  алгебра, геометрия, физика, история, обществознания, география, биология, музыка, изобразительное искусство, физическая культура, технология; </w:t>
            </w:r>
            <w:proofErr w:type="gramEnd"/>
          </w:p>
          <w:p w:rsidR="00392F17" w:rsidRPr="00001EA7" w:rsidRDefault="000F1CB0" w:rsidP="008E00F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класс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усс</w:t>
            </w:r>
            <w:r w:rsidR="00B86A22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й язык, литература,  немецкий 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,  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второй иностранный (</w:t>
            </w:r>
            <w:r w:rsidR="00EB4F9E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B4F9E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ебра, геометрия, информатика и ИКТ, физика, история, обществознания, география, биология, химия, изобразительное искусство, 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изическая культура, 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я; </w:t>
            </w:r>
            <w:r w:rsidR="0069170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зыка</w:t>
            </w:r>
            <w:proofErr w:type="gramEnd"/>
          </w:p>
          <w:p w:rsidR="00392F17" w:rsidRPr="00001EA7" w:rsidRDefault="000F1CB0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  класс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усс</w:t>
            </w:r>
            <w:r w:rsidR="00B86A22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кий язык, литература, немецкий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, 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второй иностранны</w:t>
            </w:r>
            <w:proofErr w:type="gramStart"/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й(</w:t>
            </w:r>
            <w:proofErr w:type="gramEnd"/>
            <w:r w:rsidR="00EB4F9E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, геометрия, информатика и ИКТ, физика, история,  обществознание, геогр</w:t>
            </w:r>
            <w:r w:rsidR="00EB4F9E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афия, биология, химия</w:t>
            </w:r>
            <w:r w:rsidR="00392F1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физическая культура; </w:t>
            </w:r>
          </w:p>
          <w:p w:rsidR="00392F17" w:rsidRPr="00001EA7" w:rsidRDefault="00392F17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класс </w:t>
            </w:r>
            <w:r w:rsidR="000F1CB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ниверсальное обучение) - русс</w:t>
            </w:r>
            <w:r w:rsidR="0069170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й язык, литература, немецкий 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,  алгебра и начала математического анализа, геометрия, история, обществознание, география,</w:t>
            </w:r>
            <w:r w:rsidR="000F1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ка, биология, химия, итоговый проект,</w:t>
            </w:r>
            <w:r w:rsidR="008E0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, основы безопасност</w:t>
            </w:r>
            <w:r w:rsidR="000F1CB0">
              <w:rPr>
                <w:rFonts w:ascii="Times New Roman" w:hAnsi="Times New Roman" w:cs="Times New Roman"/>
                <w:iCs/>
                <w:sz w:val="24"/>
                <w:szCs w:val="24"/>
              </w:rPr>
              <w:t>и жизнедеятельности.</w:t>
            </w:r>
            <w:proofErr w:type="gramEnd"/>
          </w:p>
          <w:p w:rsidR="00392F17" w:rsidRPr="00001EA7" w:rsidRDefault="00392F17" w:rsidP="00001EA7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11класс  (универсальное обучение) - русс</w:t>
            </w:r>
            <w:r w:rsidR="00691707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й язык, литература, немецкий 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,  алгебра и начала математического анализа, геометрия, история, обществознание, географи</w:t>
            </w:r>
            <w:r w:rsidR="001868B1">
              <w:rPr>
                <w:rFonts w:ascii="Times New Roman" w:hAnsi="Times New Roman" w:cs="Times New Roman"/>
                <w:iCs/>
                <w:sz w:val="24"/>
                <w:szCs w:val="24"/>
              </w:rPr>
              <w:t>я,  физика, биология, химия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, физическая культура, основы безопасност</w:t>
            </w:r>
            <w:r w:rsidR="001868B1">
              <w:rPr>
                <w:rFonts w:ascii="Times New Roman" w:hAnsi="Times New Roman" w:cs="Times New Roman"/>
                <w:iCs/>
                <w:sz w:val="24"/>
                <w:szCs w:val="24"/>
              </w:rPr>
              <w:t>и жизнедеятельности.</w:t>
            </w:r>
            <w:proofErr w:type="gramEnd"/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Ни один предмет учебного плана не заменён другим.</w:t>
            </w:r>
          </w:p>
        </w:tc>
      </w:tr>
      <w:tr w:rsidR="00392F17" w:rsidRPr="00001EA7" w:rsidTr="00B47DD1">
        <w:trPr>
          <w:trHeight w:val="441"/>
          <w:jc w:val="center"/>
        </w:trPr>
        <w:tc>
          <w:tcPr>
            <w:tcW w:w="3473" w:type="dxa"/>
            <w:vMerge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в части соблюдения преемственности в распределении часов по классам и ступеням обучения; 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В распределении часов по классам и ступеням обучения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блюдена преемственность и соответствует базисному учебному плану.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 всех учебных предметов по вертикали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ется преемственность. Школа работает в соответствии с базисным учебным планом, реализуя программы общего образования </w:t>
            </w:r>
          </w:p>
        </w:tc>
      </w:tr>
      <w:tr w:rsidR="00392F17" w:rsidRPr="00001EA7" w:rsidTr="00B47DD1">
        <w:trPr>
          <w:trHeight w:val="294"/>
          <w:jc w:val="center"/>
        </w:trPr>
        <w:tc>
          <w:tcPr>
            <w:tcW w:w="3473" w:type="dxa"/>
            <w:vMerge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 части реализации регионального компонента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и распределении часов учебного плана учитывается региональный компонент.</w:t>
            </w: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 «П</w:t>
            </w:r>
            <w:r w:rsidR="00EB4F9E"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вославная культура» ведётся </w:t>
            </w:r>
            <w:r w:rsidR="000F1CB0">
              <w:rPr>
                <w:rFonts w:ascii="Times New Roman" w:hAnsi="Times New Roman" w:cs="Times New Roman"/>
                <w:iCs/>
                <w:sz w:val="24"/>
                <w:szCs w:val="24"/>
              </w:rPr>
              <w:t>в 11 классе</w:t>
            </w:r>
            <w:r w:rsidR="001868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25.05.2021 г</w:t>
            </w:r>
          </w:p>
        </w:tc>
      </w:tr>
      <w:tr w:rsidR="00392F17" w:rsidRPr="00001EA7" w:rsidTr="00B47DD1">
        <w:trPr>
          <w:trHeight w:val="284"/>
          <w:jc w:val="center"/>
        </w:trPr>
        <w:tc>
          <w:tcPr>
            <w:tcW w:w="3473" w:type="dxa"/>
            <w:vMerge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 части  соответствия наименований учебных предметов БУП, ФГОС, УМК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редметов соответствует требованиям БУП, ФГОС и УМК</w:t>
            </w:r>
            <w:r w:rsidRPr="00001EA7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392F17" w:rsidRPr="00001EA7" w:rsidTr="00B47DD1">
        <w:trPr>
          <w:trHeight w:val="429"/>
          <w:jc w:val="center"/>
        </w:trPr>
        <w:tc>
          <w:tcPr>
            <w:tcW w:w="3473" w:type="dxa"/>
            <w:vMerge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в части реализации потребностей и запросов участников образовательного процесса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,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право выбора учебных и элективных курсов </w:t>
            </w:r>
          </w:p>
        </w:tc>
      </w:tr>
    </w:tbl>
    <w:p w:rsidR="00392F17" w:rsidRPr="00001EA7" w:rsidRDefault="00392F17" w:rsidP="00001EA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92F17" w:rsidRPr="00001EA7" w:rsidRDefault="00392F17" w:rsidP="00001E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E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3. </w:t>
      </w:r>
      <w:r w:rsidRPr="00001EA7">
        <w:rPr>
          <w:rFonts w:ascii="Times New Roman" w:hAnsi="Times New Roman" w:cs="Times New Roman"/>
          <w:b/>
          <w:bCs/>
          <w:sz w:val="24"/>
          <w:szCs w:val="24"/>
        </w:rPr>
        <w:t>Рабочие программы учебных курсов, предметов, дисциплин (модулей):</w:t>
      </w:r>
    </w:p>
    <w:p w:rsidR="00392F17" w:rsidRPr="00001EA7" w:rsidRDefault="00392F17" w:rsidP="00001EA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592"/>
        <w:gridCol w:w="4678"/>
      </w:tblGrid>
      <w:tr w:rsidR="00392F17" w:rsidRPr="00001EA7" w:rsidTr="00B47DD1">
        <w:trPr>
          <w:trHeight w:val="270"/>
          <w:jc w:val="center"/>
        </w:trPr>
        <w:tc>
          <w:tcPr>
            <w:tcW w:w="9995" w:type="dxa"/>
            <w:gridSpan w:val="2"/>
          </w:tcPr>
          <w:p w:rsidR="00392F17" w:rsidRPr="00001EA7" w:rsidRDefault="00392F17" w:rsidP="00001E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ind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показатель</w:t>
            </w:r>
          </w:p>
        </w:tc>
      </w:tr>
      <w:tr w:rsidR="00392F17" w:rsidRPr="00001EA7" w:rsidTr="00B47DD1">
        <w:trPr>
          <w:trHeight w:val="429"/>
          <w:jc w:val="center"/>
        </w:trPr>
        <w:tc>
          <w:tcPr>
            <w:tcW w:w="9995" w:type="dxa"/>
            <w:gridSpan w:val="2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 1-3 ступени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ые программы начального общего образования, основного общего образования, среднего общего  образования соответствует программам, содержащимся в действующей лицензии ОУ.</w:t>
            </w:r>
          </w:p>
        </w:tc>
      </w:tr>
      <w:tr w:rsidR="00392F17" w:rsidRPr="00001EA7" w:rsidTr="00B47DD1">
        <w:trPr>
          <w:trHeight w:val="429"/>
          <w:jc w:val="center"/>
        </w:trPr>
        <w:tc>
          <w:tcPr>
            <w:tcW w:w="3403" w:type="dxa"/>
            <w:vMerge w:val="restart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учебных курсов, предметов, дисциплин (модулей) </w:t>
            </w:r>
          </w:p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-3 уровни</w:t>
            </w: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- порядку разработки рабочих программ в соответствии с локальным актом, регламентирующим данный порядок;    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</w:tr>
      <w:tr w:rsidR="00392F17" w:rsidRPr="00001EA7" w:rsidTr="00B47DD1">
        <w:trPr>
          <w:trHeight w:val="294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е рабочей программы;    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</w:tr>
      <w:tr w:rsidR="00392F17" w:rsidRPr="00001EA7" w:rsidTr="00B47DD1">
        <w:trPr>
          <w:trHeight w:val="501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</w:tr>
      <w:tr w:rsidR="00392F17" w:rsidRPr="00001EA7" w:rsidTr="00B47DD1">
        <w:trPr>
          <w:trHeight w:val="429"/>
          <w:jc w:val="center"/>
        </w:trPr>
        <w:tc>
          <w:tcPr>
            <w:tcW w:w="9995" w:type="dxa"/>
            <w:gridSpan w:val="2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в соответствии с учебными планами и графиком учебного процесса (% от общего объёма)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92F17" w:rsidRPr="00001EA7" w:rsidRDefault="00392F17" w:rsidP="00001EA7">
      <w:pPr>
        <w:rPr>
          <w:rFonts w:ascii="Times New Roman" w:hAnsi="Times New Roman" w:cs="Times New Roman"/>
          <w:bCs/>
          <w:sz w:val="24"/>
          <w:szCs w:val="24"/>
        </w:rPr>
      </w:pPr>
    </w:p>
    <w:p w:rsidR="00392F17" w:rsidRPr="00001EA7" w:rsidRDefault="00392F17" w:rsidP="00001EA7">
      <w:pPr>
        <w:rPr>
          <w:rFonts w:ascii="Times New Roman" w:hAnsi="Times New Roman" w:cs="Times New Roman"/>
          <w:bCs/>
          <w:sz w:val="24"/>
          <w:szCs w:val="24"/>
        </w:rPr>
      </w:pPr>
      <w:r w:rsidRPr="00001EA7">
        <w:rPr>
          <w:rFonts w:ascii="Times New Roman" w:hAnsi="Times New Roman" w:cs="Times New Roman"/>
          <w:bCs/>
          <w:sz w:val="24"/>
          <w:szCs w:val="24"/>
        </w:rPr>
        <w:t>4.4. Расписание учебных занятий:</w:t>
      </w: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592"/>
        <w:gridCol w:w="4678"/>
      </w:tblGrid>
      <w:tr w:rsidR="00392F17" w:rsidRPr="00001EA7" w:rsidTr="00B47DD1">
        <w:trPr>
          <w:trHeight w:val="341"/>
          <w:jc w:val="center"/>
        </w:trPr>
        <w:tc>
          <w:tcPr>
            <w:tcW w:w="9995" w:type="dxa"/>
            <w:gridSpan w:val="2"/>
          </w:tcPr>
          <w:p w:rsidR="00392F17" w:rsidRPr="00001EA7" w:rsidRDefault="00392F17" w:rsidP="00001E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ind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показатель</w:t>
            </w:r>
          </w:p>
        </w:tc>
      </w:tr>
      <w:tr w:rsidR="00392F17" w:rsidRPr="00001EA7" w:rsidTr="00B47DD1">
        <w:trPr>
          <w:trHeight w:val="396"/>
          <w:jc w:val="center"/>
        </w:trPr>
        <w:tc>
          <w:tcPr>
            <w:tcW w:w="9995" w:type="dxa"/>
            <w:gridSpan w:val="2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  документами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исание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с профсоюзным комитетом, утверждено директором </w:t>
            </w:r>
          </w:p>
        </w:tc>
      </w:tr>
      <w:tr w:rsidR="00392F17" w:rsidRPr="00001EA7" w:rsidTr="00B47DD1">
        <w:trPr>
          <w:trHeight w:val="475"/>
          <w:jc w:val="center"/>
        </w:trPr>
        <w:tc>
          <w:tcPr>
            <w:tcW w:w="9995" w:type="dxa"/>
            <w:gridSpan w:val="2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списания занятий режиму  работы ОУ, Уставу (пятидневная, шестидневная учебная неделя) и требованиям </w:t>
            </w: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соответствует режиму работы школы, Уставу </w:t>
            </w:r>
          </w:p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 </w:t>
            </w:r>
            <w:proofErr w:type="spell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F17" w:rsidRPr="00001EA7" w:rsidTr="00B47DD1">
        <w:trPr>
          <w:trHeight w:val="621"/>
          <w:jc w:val="center"/>
        </w:trPr>
        <w:tc>
          <w:tcPr>
            <w:tcW w:w="3403" w:type="dxa"/>
            <w:vMerge w:val="restart"/>
          </w:tcPr>
          <w:p w:rsidR="00392F17" w:rsidRPr="00001EA7" w:rsidRDefault="00392F17" w:rsidP="00001EA7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Расписание занятий предусматривает:</w:t>
            </w: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на I уровне обучения чередование основных предметов с уроками музыки, изобразительного искусства, труда, физкультуры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исание занятий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r w:rsidRPr="00001E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     на </w:t>
            </w:r>
            <w:r w:rsidRPr="00001EA7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Pr="00001E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тупени обучения чередование основных предметов с уроками музыки,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, технологии, физической культуры</w:t>
            </w:r>
          </w:p>
        </w:tc>
      </w:tr>
      <w:tr w:rsidR="00392F17" w:rsidRPr="00001EA7" w:rsidTr="00B47DD1">
        <w:trPr>
          <w:trHeight w:val="570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на II и III уровнях обучения чередование предметов естественно-математического и гуманитарного циклов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исание занятий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r w:rsidRPr="00001E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II и III ступенях обучения чередование предметов естественно-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математического и гуманитарного циклов</w:t>
            </w:r>
          </w:p>
        </w:tc>
      </w:tr>
      <w:tr w:rsidR="00392F17" w:rsidRPr="00001EA7" w:rsidTr="00B47DD1">
        <w:trPr>
          <w:trHeight w:val="245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дневную и недельную работоспособность </w:t>
            </w:r>
            <w:proofErr w:type="gramStart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расписание уроков учитывает дневную и недельную работоспособность обучающихся</w:t>
            </w:r>
          </w:p>
        </w:tc>
      </w:tr>
      <w:tr w:rsidR="00392F17" w:rsidRPr="00001EA7" w:rsidTr="00B47DD1">
        <w:trPr>
          <w:trHeight w:val="669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для обучающихся  5 - 9 классов сдвоенные уроки только для проведения лабораторных, контрольных работ, уроков труда, физкультуры целевого назначения (лыжи, плавание)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двоенные уроки не проводятся</w:t>
            </w:r>
          </w:p>
        </w:tc>
      </w:tr>
      <w:tr w:rsidR="00392F17" w:rsidRPr="00001EA7" w:rsidTr="00B47DD1">
        <w:trPr>
          <w:trHeight w:val="802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сдвоенные уроки по основным и профильным предметам для обучающихся  5 - 9 классов только при условии их проведения следом за уроком физкультуры или динамической паузой продолжительностью не менее 30 минут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двоенные уроки не предусмотрены</w:t>
            </w:r>
          </w:p>
        </w:tc>
      </w:tr>
      <w:tr w:rsidR="00392F17" w:rsidRPr="00001EA7" w:rsidTr="00B47DD1">
        <w:trPr>
          <w:trHeight w:val="516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- в 10 - 11 классах проведение сдвоенных </w:t>
            </w:r>
            <w:r w:rsidR="008E00FF">
              <w:rPr>
                <w:rFonts w:ascii="Times New Roman" w:hAnsi="Times New Roman" w:cs="Times New Roman"/>
                <w:sz w:val="24"/>
                <w:szCs w:val="24"/>
              </w:rPr>
              <w:t xml:space="preserve">уроков по основным </w:t>
            </w: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едметам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двоенные уроки не проводятся</w:t>
            </w:r>
          </w:p>
        </w:tc>
      </w:tr>
      <w:tr w:rsidR="00392F17" w:rsidRPr="00001EA7" w:rsidTr="00B47DD1">
        <w:trPr>
          <w:trHeight w:val="516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я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между уроками составляет  10 минут.</w:t>
            </w:r>
          </w:p>
          <w:p w:rsidR="00392F17" w:rsidRPr="00001EA7" w:rsidRDefault="008E00FF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большие перемены</w:t>
            </w:r>
            <w:r w:rsidR="00B47DD1"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 после 4 </w:t>
            </w:r>
            <w:r w:rsidR="000F1CB0">
              <w:rPr>
                <w:rFonts w:ascii="Times New Roman" w:hAnsi="Times New Roman" w:cs="Times New Roman"/>
                <w:sz w:val="24"/>
                <w:szCs w:val="24"/>
              </w:rPr>
              <w:t xml:space="preserve">и 5 </w:t>
            </w:r>
            <w:r w:rsidR="00B47DD1" w:rsidRPr="00001E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392F17" w:rsidRPr="00001EA7">
              <w:rPr>
                <w:rFonts w:ascii="Times New Roman" w:hAnsi="Times New Roman" w:cs="Times New Roman"/>
                <w:sz w:val="24"/>
                <w:szCs w:val="24"/>
              </w:rPr>
              <w:t xml:space="preserve">  – 20 минут.</w:t>
            </w:r>
          </w:p>
        </w:tc>
      </w:tr>
      <w:tr w:rsidR="00392F17" w:rsidRPr="00001EA7" w:rsidTr="00B47DD1">
        <w:trPr>
          <w:trHeight w:val="192"/>
          <w:jc w:val="center"/>
        </w:trPr>
        <w:tc>
          <w:tcPr>
            <w:tcW w:w="3403" w:type="dxa"/>
            <w:vMerge w:val="restart"/>
          </w:tcPr>
          <w:p w:rsidR="00392F17" w:rsidRPr="00001EA7" w:rsidRDefault="00392F17" w:rsidP="00001EA7">
            <w:pPr>
              <w:pStyle w:val="ae"/>
              <w:ind w:left="0" w:firstLine="0"/>
            </w:pPr>
            <w:r w:rsidRPr="00001EA7">
              <w:t>Соответствие расписания занятий учебному плану в части:</w:t>
            </w: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наименования учебных предметов и элективных курсов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 и элективных курсов соответствует учебному плану в полном объёме.</w:t>
            </w:r>
          </w:p>
        </w:tc>
      </w:tr>
      <w:tr w:rsidR="00392F17" w:rsidRPr="00001EA7" w:rsidTr="00B47DD1">
        <w:trPr>
          <w:trHeight w:val="272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количества часов в расписании занятий и учебном плане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списании занятий и учебном плане соответствует</w:t>
            </w:r>
          </w:p>
        </w:tc>
      </w:tr>
      <w:tr w:rsidR="00392F17" w:rsidRPr="00001EA7" w:rsidTr="00B47DD1">
        <w:trPr>
          <w:trHeight w:val="516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pStyle w:val="ae"/>
              <w:ind w:left="0" w:firstLine="0"/>
              <w:jc w:val="left"/>
            </w:pPr>
            <w:r w:rsidRPr="00001EA7"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Соблюдается предельно допустимая аудиторная учебная нагрузка и объём времени, отведённого учебным планом образовательного учреждения для изучения учебных предметов</w:t>
            </w:r>
          </w:p>
        </w:tc>
      </w:tr>
      <w:tr w:rsidR="00392F17" w:rsidRPr="00001EA7" w:rsidTr="00B47DD1">
        <w:trPr>
          <w:trHeight w:val="591"/>
          <w:jc w:val="center"/>
        </w:trPr>
        <w:tc>
          <w:tcPr>
            <w:tcW w:w="3403" w:type="dxa"/>
            <w:vMerge/>
          </w:tcPr>
          <w:p w:rsidR="00392F17" w:rsidRPr="00001EA7" w:rsidRDefault="00392F17" w:rsidP="00001EA7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392F17" w:rsidRPr="00001EA7" w:rsidRDefault="00392F17" w:rsidP="0000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- реализации индивидуальных учебных планов.</w:t>
            </w:r>
          </w:p>
        </w:tc>
        <w:tc>
          <w:tcPr>
            <w:tcW w:w="4678" w:type="dxa"/>
          </w:tcPr>
          <w:p w:rsidR="00392F17" w:rsidRPr="00001EA7" w:rsidRDefault="00392F17" w:rsidP="00001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hAnsi="Times New Roman" w:cs="Times New Roman"/>
                <w:sz w:val="24"/>
                <w:szCs w:val="24"/>
              </w:rPr>
              <w:t>Не реализуются.</w:t>
            </w:r>
          </w:p>
        </w:tc>
      </w:tr>
    </w:tbl>
    <w:p w:rsidR="00B47DD1" w:rsidRPr="00001EA7" w:rsidRDefault="00B47DD1" w:rsidP="00001EA7">
      <w:pPr>
        <w:tabs>
          <w:tab w:val="left" w:pos="638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47DD1" w:rsidRPr="00001EA7" w:rsidRDefault="00B47DD1" w:rsidP="00001E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b/>
          <w:sz w:val="24"/>
          <w:szCs w:val="24"/>
        </w:rPr>
        <w:t>5.Качество подготовки обучающихся и выпускников:</w:t>
      </w:r>
    </w:p>
    <w:p w:rsidR="00B47DD1" w:rsidRPr="00001EA7" w:rsidRDefault="00B47DD1" w:rsidP="00001E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(динамика) </w:t>
      </w:r>
      <w:proofErr w:type="spellStart"/>
      <w:r w:rsidRPr="00001EA7">
        <w:rPr>
          <w:rFonts w:ascii="Times New Roman" w:eastAsia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001EA7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качества образования:</w:t>
      </w:r>
    </w:p>
    <w:p w:rsidR="00B47DD1" w:rsidRPr="00001EA7" w:rsidRDefault="00B47DD1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8"/>
        <w:gridCol w:w="1122"/>
        <w:gridCol w:w="1239"/>
        <w:gridCol w:w="1140"/>
        <w:gridCol w:w="1221"/>
        <w:gridCol w:w="1183"/>
        <w:gridCol w:w="1418"/>
        <w:gridCol w:w="1437"/>
        <w:gridCol w:w="1437"/>
      </w:tblGrid>
      <w:tr w:rsidR="00E54D21" w:rsidRPr="00001EA7" w:rsidTr="000A6027">
        <w:tc>
          <w:tcPr>
            <w:tcW w:w="2458" w:type="dxa"/>
            <w:vMerge w:val="restart"/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2361" w:type="dxa"/>
            <w:gridSpan w:val="2"/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01" w:type="dxa"/>
            <w:gridSpan w:val="2"/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54D21" w:rsidRPr="00001EA7" w:rsidTr="00E54D21">
        <w:tc>
          <w:tcPr>
            <w:tcW w:w="2458" w:type="dxa"/>
            <w:vMerge/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54D21" w:rsidRPr="00001EA7" w:rsidRDefault="00E54D21" w:rsidP="00760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D21" w:rsidRPr="00001EA7" w:rsidRDefault="00E54D21" w:rsidP="00760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54D21" w:rsidRPr="00001EA7" w:rsidRDefault="00E54D21" w:rsidP="000A6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54D21" w:rsidRPr="00001EA7" w:rsidRDefault="00E54D21" w:rsidP="000A6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54D21" w:rsidRPr="00001EA7" w:rsidTr="00E54D21">
        <w:tc>
          <w:tcPr>
            <w:tcW w:w="2458" w:type="dxa"/>
            <w:tcBorders>
              <w:top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A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Default="003D0A8A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5</w:t>
            </w:r>
          </w:p>
        </w:tc>
      </w:tr>
      <w:tr w:rsidR="00E54D21" w:rsidRPr="00001EA7" w:rsidTr="00E54D21">
        <w:tc>
          <w:tcPr>
            <w:tcW w:w="2458" w:type="dxa"/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54D21" w:rsidRPr="00001EA7" w:rsidRDefault="00E54D21" w:rsidP="000A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54D21" w:rsidRDefault="003D0A8A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4</w:t>
            </w:r>
          </w:p>
        </w:tc>
      </w:tr>
      <w:tr w:rsidR="00E54D21" w:rsidRPr="00001EA7" w:rsidTr="00E54D21">
        <w:tc>
          <w:tcPr>
            <w:tcW w:w="2458" w:type="dxa"/>
            <w:tcBorders>
              <w:top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школ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Pr="00001EA7" w:rsidRDefault="00E54D21" w:rsidP="000A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:rsidR="00E54D21" w:rsidRDefault="003D0A8A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E54D21" w:rsidRPr="00001EA7" w:rsidTr="00E54D21">
        <w:tc>
          <w:tcPr>
            <w:tcW w:w="2458" w:type="dxa"/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значение по школе 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46,4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37,46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D21" w:rsidRPr="00001EA7" w:rsidRDefault="00E54D2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54D21" w:rsidRPr="00001EA7" w:rsidRDefault="00E54D21" w:rsidP="000A6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54D21" w:rsidRDefault="003D0A8A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3</w:t>
            </w:r>
          </w:p>
        </w:tc>
      </w:tr>
    </w:tbl>
    <w:p w:rsidR="00B47DD1" w:rsidRPr="00001EA7" w:rsidRDefault="00B47DD1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0C92" w:rsidRDefault="003D0A8A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знаний в 2020-2021</w:t>
      </w:r>
      <w:r w:rsidR="008454F2">
        <w:rPr>
          <w:rFonts w:ascii="Times New Roman" w:eastAsia="Times New Roman" w:hAnsi="Times New Roman" w:cs="Times New Roman"/>
          <w:sz w:val="24"/>
          <w:szCs w:val="24"/>
        </w:rPr>
        <w:t xml:space="preserve"> году стало выше с предыдущим учебным годом</w:t>
      </w:r>
      <w:proofErr w:type="gramStart"/>
      <w:r w:rsidR="00737387" w:rsidRPr="00001EA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37387" w:rsidRPr="00001EA7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="008454F2">
        <w:rPr>
          <w:rFonts w:ascii="Times New Roman" w:eastAsia="Times New Roman" w:hAnsi="Times New Roman" w:cs="Times New Roman"/>
          <w:sz w:val="24"/>
          <w:szCs w:val="24"/>
        </w:rPr>
        <w:t xml:space="preserve">  увеличение к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а знаний на 6,92 % . </w:t>
      </w:r>
      <w:r w:rsidR="00001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D1" w:rsidRPr="00001EA7">
        <w:rPr>
          <w:rFonts w:ascii="Times New Roman" w:eastAsia="Times New Roman" w:hAnsi="Times New Roman" w:cs="Times New Roman"/>
          <w:sz w:val="24"/>
          <w:szCs w:val="24"/>
        </w:rPr>
        <w:t>Качество знан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е стало ниже , в связи с выбытием обучающегося , который обучался на «4» и «5», в основном звене повысилось на  </w:t>
      </w:r>
    </w:p>
    <w:p w:rsidR="00E00C92" w:rsidRDefault="00E00C92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C92" w:rsidRDefault="00E00C92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DD1" w:rsidRPr="00001EA7" w:rsidRDefault="003D0A8A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9,24</w:t>
      </w:r>
      <w:r w:rsidR="00B47DD1" w:rsidRPr="00001E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8454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 связи со стабильными результатам обучающихся 5,9 ,6 класс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454F2">
        <w:rPr>
          <w:rFonts w:ascii="Times New Roman" w:eastAsia="Times New Roman" w:hAnsi="Times New Roman" w:cs="Times New Roman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sz w:val="24"/>
          <w:szCs w:val="24"/>
        </w:rPr>
        <w:t>еднем звене – увеличилось  на 6,92</w:t>
      </w:r>
      <w:r w:rsidR="00B47DD1" w:rsidRPr="00001EA7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</w:t>
      </w:r>
      <w:r w:rsidR="001227A1" w:rsidRPr="00001EA7">
        <w:rPr>
          <w:rFonts w:ascii="Times New Roman" w:eastAsia="Times New Roman" w:hAnsi="Times New Roman" w:cs="Times New Roman"/>
          <w:sz w:val="24"/>
          <w:szCs w:val="24"/>
        </w:rPr>
        <w:t xml:space="preserve">качества знаний </w:t>
      </w:r>
      <w:r w:rsidR="003B0050" w:rsidRPr="00001EA7">
        <w:rPr>
          <w:rFonts w:ascii="Times New Roman" w:eastAsia="Times New Roman" w:hAnsi="Times New Roman" w:cs="Times New Roman"/>
          <w:sz w:val="24"/>
          <w:szCs w:val="24"/>
        </w:rPr>
        <w:t xml:space="preserve">по шко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яется высокой </w:t>
      </w:r>
      <w:r w:rsidR="001227A1" w:rsidRPr="00001EA7">
        <w:rPr>
          <w:rFonts w:ascii="Times New Roman" w:eastAsia="Times New Roman" w:hAnsi="Times New Roman" w:cs="Times New Roman"/>
          <w:sz w:val="24"/>
          <w:szCs w:val="24"/>
        </w:rPr>
        <w:t xml:space="preserve"> мот</w:t>
      </w:r>
      <w:r>
        <w:rPr>
          <w:rFonts w:ascii="Times New Roman" w:eastAsia="Times New Roman" w:hAnsi="Times New Roman" w:cs="Times New Roman"/>
          <w:sz w:val="24"/>
          <w:szCs w:val="24"/>
        </w:rPr>
        <w:t>ивацией к обучению обучающихся 5,10</w:t>
      </w:r>
      <w:r w:rsidR="008454F2">
        <w:rPr>
          <w:rFonts w:ascii="Times New Roman" w:eastAsia="Times New Roman" w:hAnsi="Times New Roman" w:cs="Times New Roman"/>
          <w:sz w:val="24"/>
          <w:szCs w:val="24"/>
        </w:rPr>
        <w:t>,11</w:t>
      </w:r>
      <w:r w:rsidR="001227A1" w:rsidRPr="00001EA7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DC1A13" w:rsidRPr="00001EA7" w:rsidRDefault="00DC1A13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DD1" w:rsidRDefault="003D0A8A" w:rsidP="00001E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ИА по предметам 2021</w:t>
      </w:r>
    </w:p>
    <w:p w:rsidR="00DC1A13" w:rsidRPr="00001EA7" w:rsidRDefault="00DC1A13" w:rsidP="00001E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07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5"/>
        <w:gridCol w:w="2023"/>
        <w:gridCol w:w="1059"/>
        <w:gridCol w:w="1778"/>
        <w:gridCol w:w="1418"/>
        <w:gridCol w:w="1984"/>
        <w:gridCol w:w="1560"/>
        <w:gridCol w:w="1560"/>
      </w:tblGrid>
      <w:tr w:rsidR="00365091" w:rsidRPr="00001EA7" w:rsidTr="00365091">
        <w:trPr>
          <w:trHeight w:val="207"/>
        </w:trPr>
        <w:tc>
          <w:tcPr>
            <w:tcW w:w="695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</w:t>
            </w:r>
          </w:p>
        </w:tc>
        <w:tc>
          <w:tcPr>
            <w:tcW w:w="2023" w:type="dxa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Предмет </w:t>
            </w:r>
          </w:p>
        </w:tc>
        <w:tc>
          <w:tcPr>
            <w:tcW w:w="1059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ол-во</w:t>
            </w: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778" w:type="dxa"/>
            <w:vAlign w:val="bottom"/>
          </w:tcPr>
          <w:p w:rsidR="00365091" w:rsidRPr="00001EA7" w:rsidRDefault="00365091" w:rsidP="00001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а</w:t>
            </w:r>
            <w:proofErr w:type="gramStart"/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</w:t>
            </w:r>
            <w:proofErr w:type="spellEnd"/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</w:t>
            </w:r>
            <w:proofErr w:type="gramEnd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знаний </w:t>
            </w:r>
          </w:p>
        </w:tc>
        <w:tc>
          <w:tcPr>
            <w:tcW w:w="1984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ваемо</w:t>
            </w: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560" w:type="dxa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ценка </w:t>
            </w:r>
          </w:p>
        </w:tc>
        <w:tc>
          <w:tcPr>
            <w:tcW w:w="1560" w:type="dxa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65091" w:rsidRPr="00001EA7" w:rsidTr="00365091">
        <w:trPr>
          <w:trHeight w:val="207"/>
        </w:trPr>
        <w:tc>
          <w:tcPr>
            <w:tcW w:w="695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59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4</w:t>
            </w:r>
          </w:p>
        </w:tc>
        <w:tc>
          <w:tcPr>
            <w:tcW w:w="1778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18" w:type="dxa"/>
            <w:vAlign w:val="bottom"/>
          </w:tcPr>
          <w:p w:rsidR="00365091" w:rsidRPr="0044424A" w:rsidRDefault="0044424A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bottom"/>
          </w:tcPr>
          <w:p w:rsidR="00365091" w:rsidRPr="00365091" w:rsidRDefault="00365091" w:rsidP="00001EA7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65091" w:rsidRPr="00365091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560" w:type="dxa"/>
          </w:tcPr>
          <w:p w:rsidR="00365091" w:rsidRPr="00365091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sz w:val="24"/>
                <w:szCs w:val="24"/>
              </w:rPr>
              <w:t>25,57</w:t>
            </w:r>
          </w:p>
        </w:tc>
      </w:tr>
      <w:tr w:rsidR="00365091" w:rsidRPr="00001EA7" w:rsidTr="00365091">
        <w:trPr>
          <w:trHeight w:val="191"/>
        </w:trPr>
        <w:tc>
          <w:tcPr>
            <w:tcW w:w="695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023" w:type="dxa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Математика </w:t>
            </w:r>
          </w:p>
        </w:tc>
        <w:tc>
          <w:tcPr>
            <w:tcW w:w="1059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4</w:t>
            </w:r>
          </w:p>
        </w:tc>
        <w:tc>
          <w:tcPr>
            <w:tcW w:w="1778" w:type="dxa"/>
            <w:vAlign w:val="bottom"/>
          </w:tcPr>
          <w:p w:rsidR="00365091" w:rsidRPr="00001EA7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  <w:vAlign w:val="bottom"/>
          </w:tcPr>
          <w:p w:rsidR="00365091" w:rsidRPr="0044424A" w:rsidRDefault="0044424A" w:rsidP="00001EA7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bottom"/>
          </w:tcPr>
          <w:p w:rsidR="00365091" w:rsidRPr="00365091" w:rsidRDefault="00365091" w:rsidP="00001EA7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65091" w:rsidRPr="00365091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091" w:rsidRPr="00365091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560" w:type="dxa"/>
          </w:tcPr>
          <w:p w:rsidR="00365091" w:rsidRPr="00365091" w:rsidRDefault="0036509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sz w:val="24"/>
                <w:szCs w:val="24"/>
              </w:rPr>
              <w:t>16,78</w:t>
            </w:r>
          </w:p>
        </w:tc>
      </w:tr>
      <w:tr w:rsidR="00365091" w:rsidRPr="0044424A" w:rsidTr="00365091">
        <w:trPr>
          <w:trHeight w:val="271"/>
        </w:trPr>
        <w:tc>
          <w:tcPr>
            <w:tcW w:w="695" w:type="dxa"/>
            <w:vAlign w:val="bottom"/>
          </w:tcPr>
          <w:p w:rsidR="00365091" w:rsidRPr="0044424A" w:rsidRDefault="00365091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365091" w:rsidRPr="0044424A" w:rsidRDefault="00365091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е значение </w:t>
            </w:r>
          </w:p>
        </w:tc>
        <w:tc>
          <w:tcPr>
            <w:tcW w:w="1059" w:type="dxa"/>
            <w:vAlign w:val="bottom"/>
          </w:tcPr>
          <w:p w:rsidR="00365091" w:rsidRPr="0044424A" w:rsidRDefault="00365091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bottom"/>
          </w:tcPr>
          <w:p w:rsidR="00365091" w:rsidRPr="0044424A" w:rsidRDefault="00365091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65091" w:rsidRPr="0044424A" w:rsidRDefault="0044424A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4" w:type="dxa"/>
            <w:vAlign w:val="bottom"/>
          </w:tcPr>
          <w:p w:rsidR="00365091" w:rsidRPr="0044424A" w:rsidRDefault="00365091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65091" w:rsidRPr="0044424A" w:rsidRDefault="0044424A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64</w:t>
            </w:r>
          </w:p>
        </w:tc>
        <w:tc>
          <w:tcPr>
            <w:tcW w:w="1560" w:type="dxa"/>
          </w:tcPr>
          <w:p w:rsidR="00365091" w:rsidRPr="0044424A" w:rsidRDefault="0044424A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7</w:t>
            </w:r>
          </w:p>
        </w:tc>
      </w:tr>
    </w:tbl>
    <w:p w:rsidR="00B47DD1" w:rsidRPr="0044424A" w:rsidRDefault="00B47DD1" w:rsidP="00001E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A13" w:rsidRDefault="00B0250C" w:rsidP="00001E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0 учебном году  выполнялись контрольные работы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</w:p>
    <w:p w:rsidR="00B0250C" w:rsidRPr="00B0250C" w:rsidRDefault="00B0250C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5"/>
        <w:gridCol w:w="2023"/>
        <w:gridCol w:w="1059"/>
        <w:gridCol w:w="1778"/>
        <w:gridCol w:w="1418"/>
        <w:gridCol w:w="1984"/>
        <w:gridCol w:w="1560"/>
      </w:tblGrid>
      <w:tr w:rsidR="00B0250C" w:rsidRPr="00001EA7" w:rsidTr="00B0250C">
        <w:trPr>
          <w:trHeight w:val="207"/>
        </w:trPr>
        <w:tc>
          <w:tcPr>
            <w:tcW w:w="695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</w:t>
            </w:r>
          </w:p>
        </w:tc>
        <w:tc>
          <w:tcPr>
            <w:tcW w:w="2023" w:type="dxa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Предмет </w:t>
            </w:r>
          </w:p>
        </w:tc>
        <w:tc>
          <w:tcPr>
            <w:tcW w:w="1059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ол-во</w:t>
            </w: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778" w:type="dxa"/>
            <w:vAlign w:val="bottom"/>
          </w:tcPr>
          <w:p w:rsidR="00B0250C" w:rsidRPr="00001EA7" w:rsidRDefault="00B0250C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а</w:t>
            </w:r>
            <w:proofErr w:type="gramStart"/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</w:t>
            </w:r>
            <w:proofErr w:type="spellEnd"/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</w:t>
            </w:r>
            <w:proofErr w:type="gramEnd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знаний </w:t>
            </w:r>
          </w:p>
        </w:tc>
        <w:tc>
          <w:tcPr>
            <w:tcW w:w="1984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певаемо</w:t>
            </w: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560" w:type="dxa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ценка </w:t>
            </w:r>
          </w:p>
        </w:tc>
      </w:tr>
      <w:tr w:rsidR="00B0250C" w:rsidRPr="00001EA7" w:rsidTr="00B0250C">
        <w:trPr>
          <w:trHeight w:val="207"/>
        </w:trPr>
        <w:tc>
          <w:tcPr>
            <w:tcW w:w="695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59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4</w:t>
            </w:r>
          </w:p>
        </w:tc>
        <w:tc>
          <w:tcPr>
            <w:tcW w:w="1778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18" w:type="dxa"/>
            <w:vAlign w:val="bottom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54,4</w:t>
            </w:r>
          </w:p>
        </w:tc>
        <w:tc>
          <w:tcPr>
            <w:tcW w:w="1984" w:type="dxa"/>
            <w:vAlign w:val="bottom"/>
          </w:tcPr>
          <w:p w:rsidR="00B0250C" w:rsidRPr="00365091" w:rsidRDefault="00B0250C" w:rsidP="001A5A2B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0250C" w:rsidRPr="00365091" w:rsidRDefault="00B0250C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0250C" w:rsidRPr="00001EA7" w:rsidTr="00B0250C">
        <w:trPr>
          <w:trHeight w:val="191"/>
        </w:trPr>
        <w:tc>
          <w:tcPr>
            <w:tcW w:w="695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023" w:type="dxa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Математика </w:t>
            </w:r>
          </w:p>
        </w:tc>
        <w:tc>
          <w:tcPr>
            <w:tcW w:w="1059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4</w:t>
            </w:r>
          </w:p>
        </w:tc>
        <w:tc>
          <w:tcPr>
            <w:tcW w:w="1778" w:type="dxa"/>
            <w:vAlign w:val="bottom"/>
          </w:tcPr>
          <w:p w:rsidR="00B0250C" w:rsidRPr="00001EA7" w:rsidRDefault="00B0250C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  <w:vAlign w:val="bottom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63,6</w:t>
            </w:r>
          </w:p>
        </w:tc>
        <w:tc>
          <w:tcPr>
            <w:tcW w:w="1984" w:type="dxa"/>
            <w:vAlign w:val="bottom"/>
          </w:tcPr>
          <w:p w:rsidR="00B0250C" w:rsidRPr="00365091" w:rsidRDefault="00B0250C" w:rsidP="001A5A2B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650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0250C" w:rsidRPr="00365091" w:rsidRDefault="00B0250C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50C" w:rsidRPr="00365091" w:rsidRDefault="00B0250C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0250C" w:rsidRPr="0044424A" w:rsidTr="00B0250C">
        <w:trPr>
          <w:trHeight w:val="271"/>
        </w:trPr>
        <w:tc>
          <w:tcPr>
            <w:tcW w:w="695" w:type="dxa"/>
            <w:vAlign w:val="bottom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е значение </w:t>
            </w:r>
          </w:p>
        </w:tc>
        <w:tc>
          <w:tcPr>
            <w:tcW w:w="1059" w:type="dxa"/>
            <w:vAlign w:val="bottom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bottom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0250C" w:rsidRPr="0044424A" w:rsidRDefault="00B0250C" w:rsidP="001A5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B0250C" w:rsidRPr="0044424A" w:rsidRDefault="00B0250C" w:rsidP="00B025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A13" w:rsidRPr="00001EA7" w:rsidRDefault="00B0250C" w:rsidP="00001E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контрольными работами результаты ОГЭ по предметам незначительно ниже.: русский язык – на 4,4%, математика 0,4%. Причина: сказалось волнение обучающихся и нестабильные результаты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47DD1" w:rsidRPr="00001EA7" w:rsidRDefault="00B47DD1" w:rsidP="00801CFB">
      <w:pPr>
        <w:tabs>
          <w:tab w:val="left" w:pos="638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DD1" w:rsidRPr="00801CFB" w:rsidRDefault="00B47DD1" w:rsidP="00001E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CF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13A09">
        <w:rPr>
          <w:rFonts w:ascii="Times New Roman" w:eastAsia="Times New Roman" w:hAnsi="Times New Roman" w:cs="Times New Roman"/>
          <w:b/>
          <w:sz w:val="24"/>
          <w:szCs w:val="24"/>
        </w:rPr>
        <w:t>езультаты ЕГЭ  по предметам 2021</w:t>
      </w:r>
    </w:p>
    <w:p w:rsidR="00B47DD1" w:rsidRPr="00801CFB" w:rsidRDefault="00B47DD1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DD1" w:rsidRPr="00001EA7" w:rsidRDefault="00DF31F5" w:rsidP="00001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47DD1" w:rsidRPr="00001EA7">
        <w:rPr>
          <w:rFonts w:ascii="Times New Roman" w:hAnsi="Times New Roman" w:cs="Times New Roman"/>
          <w:sz w:val="24"/>
          <w:szCs w:val="24"/>
        </w:rPr>
        <w:t xml:space="preserve"> МБОУ «Безыменская СОШ» всего выпускников 11-х классов </w:t>
      </w:r>
      <w:r w:rsidR="00AE0A9C" w:rsidRPr="00D261AC">
        <w:rPr>
          <w:rFonts w:ascii="Times New Roman" w:hAnsi="Times New Roman" w:cs="Times New Roman"/>
          <w:sz w:val="24"/>
          <w:szCs w:val="24"/>
        </w:rPr>
        <w:t>5</w:t>
      </w:r>
      <w:r w:rsidR="00D261AC" w:rsidRPr="00D261AC">
        <w:rPr>
          <w:rFonts w:ascii="Times New Roman" w:hAnsi="Times New Roman" w:cs="Times New Roman"/>
          <w:sz w:val="24"/>
          <w:szCs w:val="24"/>
        </w:rPr>
        <w:t>человек</w:t>
      </w:r>
      <w:r w:rsidR="00B47DD1" w:rsidRPr="00D261AC">
        <w:rPr>
          <w:rFonts w:ascii="Times New Roman" w:hAnsi="Times New Roman" w:cs="Times New Roman"/>
          <w:sz w:val="24"/>
          <w:szCs w:val="24"/>
        </w:rPr>
        <w:t>.</w:t>
      </w:r>
      <w:r w:rsidR="00B47DD1" w:rsidRPr="00001EA7">
        <w:rPr>
          <w:rFonts w:ascii="Times New Roman" w:hAnsi="Times New Roman" w:cs="Times New Roman"/>
          <w:sz w:val="24"/>
          <w:szCs w:val="24"/>
        </w:rPr>
        <w:t xml:space="preserve"> Аттестат о среднем общем образовании получил</w:t>
      </w:r>
      <w:r w:rsidR="00113A09">
        <w:rPr>
          <w:rFonts w:ascii="Times New Roman" w:hAnsi="Times New Roman" w:cs="Times New Roman"/>
          <w:sz w:val="24"/>
          <w:szCs w:val="24"/>
        </w:rPr>
        <w:t>и 3</w:t>
      </w:r>
      <w:r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113A09">
        <w:rPr>
          <w:rFonts w:ascii="Times New Roman" w:hAnsi="Times New Roman" w:cs="Times New Roman"/>
          <w:sz w:val="24"/>
          <w:szCs w:val="24"/>
        </w:rPr>
        <w:t>, 2 выпускника не получили. Из 5- приняли участие в ЕГЭ 3</w:t>
      </w:r>
      <w:r w:rsidR="00D261AC">
        <w:rPr>
          <w:rFonts w:ascii="Times New Roman" w:hAnsi="Times New Roman" w:cs="Times New Roman"/>
          <w:sz w:val="24"/>
          <w:szCs w:val="24"/>
        </w:rPr>
        <w:t xml:space="preserve"> выпускница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: русский язык, биология, химия</w:t>
      </w:r>
      <w:r w:rsidR="00B0250C">
        <w:rPr>
          <w:rFonts w:ascii="Times New Roman" w:hAnsi="Times New Roman" w:cs="Times New Roman"/>
          <w:sz w:val="24"/>
          <w:szCs w:val="24"/>
        </w:rPr>
        <w:t>, история</w:t>
      </w:r>
      <w:r w:rsidR="00113A09">
        <w:rPr>
          <w:rFonts w:ascii="Times New Roman" w:hAnsi="Times New Roman" w:cs="Times New Roman"/>
          <w:sz w:val="24"/>
          <w:szCs w:val="24"/>
        </w:rPr>
        <w:t>, обществознание. 2 ученика принимали участие в форме ГВЭ по русскому языку и математике.</w:t>
      </w:r>
    </w:p>
    <w:p w:rsidR="00B47DD1" w:rsidRPr="00001EA7" w:rsidRDefault="00B47DD1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D261AC">
        <w:rPr>
          <w:rFonts w:ascii="Times New Roman" w:hAnsi="Times New Roman" w:cs="Times New Roman"/>
          <w:b/>
          <w:sz w:val="24"/>
          <w:szCs w:val="24"/>
        </w:rPr>
        <w:t>Итоги ЕГЭ по русскому языку</w:t>
      </w:r>
      <w:r w:rsidRPr="00001EA7">
        <w:rPr>
          <w:rFonts w:ascii="Times New Roman" w:hAnsi="Times New Roman" w:cs="Times New Roman"/>
          <w:sz w:val="24"/>
          <w:szCs w:val="24"/>
        </w:rPr>
        <w:t xml:space="preserve"> следующие: </w:t>
      </w:r>
    </w:p>
    <w:p w:rsidR="00B47DD1" w:rsidRDefault="00B0250C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ускники</w:t>
      </w:r>
      <w:r w:rsidR="00B47DD1" w:rsidRPr="00001EA7">
        <w:rPr>
          <w:rFonts w:ascii="Times New Roman" w:hAnsi="Times New Roman" w:cs="Times New Roman"/>
          <w:sz w:val="24"/>
          <w:szCs w:val="24"/>
        </w:rPr>
        <w:t xml:space="preserve">  </w:t>
      </w:r>
      <w:r w:rsidR="00B47DD1" w:rsidRPr="00B0250C">
        <w:rPr>
          <w:rFonts w:ascii="Times New Roman" w:hAnsi="Times New Roman" w:cs="Times New Roman"/>
          <w:sz w:val="24"/>
          <w:szCs w:val="24"/>
        </w:rPr>
        <w:t>справил</w:t>
      </w:r>
      <w:r w:rsidRPr="00B0250C">
        <w:rPr>
          <w:rFonts w:ascii="Times New Roman" w:hAnsi="Times New Roman" w:cs="Times New Roman"/>
          <w:sz w:val="24"/>
          <w:szCs w:val="24"/>
        </w:rPr>
        <w:t>и</w:t>
      </w:r>
      <w:r w:rsidR="00AE0A9C" w:rsidRPr="00B0250C">
        <w:rPr>
          <w:rFonts w:ascii="Times New Roman" w:hAnsi="Times New Roman" w:cs="Times New Roman"/>
          <w:sz w:val="24"/>
          <w:szCs w:val="24"/>
        </w:rPr>
        <w:t xml:space="preserve">сь с </w:t>
      </w:r>
      <w:r w:rsidR="00B47DD1" w:rsidRPr="00B0250C">
        <w:rPr>
          <w:rFonts w:ascii="Times New Roman" w:hAnsi="Times New Roman" w:cs="Times New Roman"/>
          <w:sz w:val="24"/>
          <w:szCs w:val="24"/>
        </w:rPr>
        <w:t xml:space="preserve"> заданиями и с условием минимального балла (24) </w:t>
      </w:r>
      <w:r w:rsidR="00D261AC" w:rsidRPr="00B0250C">
        <w:rPr>
          <w:rFonts w:ascii="Times New Roman" w:hAnsi="Times New Roman" w:cs="Times New Roman"/>
          <w:sz w:val="24"/>
          <w:szCs w:val="24"/>
        </w:rPr>
        <w:t xml:space="preserve"> </w:t>
      </w:r>
      <w:r w:rsidR="00B47DD1" w:rsidRPr="00B0250C">
        <w:rPr>
          <w:rFonts w:ascii="Times New Roman" w:hAnsi="Times New Roman" w:cs="Times New Roman"/>
          <w:sz w:val="24"/>
          <w:szCs w:val="24"/>
        </w:rPr>
        <w:t>на получение аттестата о среднем обра</w:t>
      </w:r>
      <w:r w:rsidRPr="00B0250C">
        <w:rPr>
          <w:rFonts w:ascii="Times New Roman" w:hAnsi="Times New Roman" w:cs="Times New Roman"/>
          <w:sz w:val="24"/>
          <w:szCs w:val="24"/>
        </w:rPr>
        <w:t>зовании</w:t>
      </w:r>
      <w:proofErr w:type="gramStart"/>
      <w:r w:rsidRPr="00B0250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0250C">
        <w:rPr>
          <w:rFonts w:ascii="Times New Roman" w:hAnsi="Times New Roman" w:cs="Times New Roman"/>
          <w:sz w:val="24"/>
          <w:szCs w:val="24"/>
        </w:rPr>
        <w:t>а также перешли минимальный порог по предметам по выбору. Одна выпускница набрала 78 баллов по русскому языку и перешла порог по предметам по выбору</w:t>
      </w:r>
      <w:proofErr w:type="gramStart"/>
      <w:r w:rsidRPr="00B025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250C">
        <w:rPr>
          <w:rFonts w:ascii="Times New Roman" w:hAnsi="Times New Roman" w:cs="Times New Roman"/>
          <w:sz w:val="24"/>
          <w:szCs w:val="24"/>
        </w:rPr>
        <w:t xml:space="preserve"> что позволило ей получить медаль «за отличные успехи в учении».</w:t>
      </w:r>
    </w:p>
    <w:p w:rsidR="00E00C92" w:rsidRDefault="00E00C92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E00C92" w:rsidRDefault="00E00C92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E00C92" w:rsidRDefault="00E00C92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E00C92" w:rsidRDefault="00E00C92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E00C92" w:rsidRDefault="00E00C92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B0250C" w:rsidRPr="00B0250C" w:rsidRDefault="00B0250C" w:rsidP="00001EA7">
      <w:pPr>
        <w:ind w:firstLine="7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88"/>
        <w:gridCol w:w="2032"/>
        <w:gridCol w:w="2266"/>
        <w:gridCol w:w="2178"/>
        <w:gridCol w:w="1964"/>
      </w:tblGrid>
      <w:tr w:rsidR="00B0250C" w:rsidRPr="00113A09" w:rsidTr="00B0250C">
        <w:tc>
          <w:tcPr>
            <w:tcW w:w="208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2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6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17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64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</w:tr>
      <w:tr w:rsidR="00B0250C" w:rsidRPr="00113A09" w:rsidTr="00B0250C">
        <w:tc>
          <w:tcPr>
            <w:tcW w:w="208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6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Т.В.</w:t>
            </w:r>
          </w:p>
        </w:tc>
        <w:tc>
          <w:tcPr>
            <w:tcW w:w="1964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0250C" w:rsidRPr="00113A09" w:rsidTr="00B0250C">
        <w:tc>
          <w:tcPr>
            <w:tcW w:w="208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6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Кубло</w:t>
            </w:r>
            <w:proofErr w:type="spellEnd"/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64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0250C" w:rsidRPr="00113A09" w:rsidTr="00B0250C">
        <w:tc>
          <w:tcPr>
            <w:tcW w:w="208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6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Бутра</w:t>
            </w:r>
            <w:proofErr w:type="spellEnd"/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64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0250C" w:rsidRPr="00113A09" w:rsidTr="00B0250C">
        <w:tc>
          <w:tcPr>
            <w:tcW w:w="208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6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О.Ю.</w:t>
            </w:r>
          </w:p>
        </w:tc>
        <w:tc>
          <w:tcPr>
            <w:tcW w:w="1964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0250C" w:rsidRPr="00113A09" w:rsidTr="00B0250C">
        <w:tc>
          <w:tcPr>
            <w:tcW w:w="208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6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B0250C" w:rsidRPr="00622A33" w:rsidRDefault="00B0250C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О.Ю.</w:t>
            </w:r>
          </w:p>
        </w:tc>
        <w:tc>
          <w:tcPr>
            <w:tcW w:w="1964" w:type="dxa"/>
          </w:tcPr>
          <w:p w:rsidR="00B0250C" w:rsidRPr="00622A33" w:rsidRDefault="00B0250C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3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B47DD1" w:rsidRPr="00113A09" w:rsidRDefault="00B47DD1" w:rsidP="00001EA7">
      <w:pPr>
        <w:tabs>
          <w:tab w:val="left" w:pos="6387"/>
        </w:tabs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2AED" w:rsidRPr="00001EA7" w:rsidRDefault="00DC1A13" w:rsidP="00001E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характеристика результатов ЕГЭ за три года.</w:t>
      </w:r>
    </w:p>
    <w:tbl>
      <w:tblPr>
        <w:tblpPr w:leftFromText="180" w:rightFromText="180" w:vertAnchor="text" w:horzAnchor="page" w:tblpX="1401" w:tblpY="178"/>
        <w:tblW w:w="14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3122"/>
        <w:gridCol w:w="3610"/>
        <w:gridCol w:w="6"/>
        <w:gridCol w:w="3112"/>
        <w:gridCol w:w="6"/>
      </w:tblGrid>
      <w:tr w:rsidR="00A343DD" w:rsidRPr="00001EA7" w:rsidTr="00A343DD">
        <w:trPr>
          <w:gridAfter w:val="1"/>
          <w:wAfter w:w="6" w:type="dxa"/>
          <w:trHeight w:val="221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EA7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A343DD" w:rsidRPr="00001EA7" w:rsidRDefault="00A343DD" w:rsidP="00A343DD">
            <w:pPr>
              <w:tabs>
                <w:tab w:val="left" w:pos="31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EA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10" w:type="dxa"/>
            <w:tcBorders>
              <w:right w:val="single" w:sz="4" w:space="0" w:color="auto"/>
            </w:tcBorders>
          </w:tcPr>
          <w:p w:rsidR="00A343DD" w:rsidRPr="00001EA7" w:rsidRDefault="00A343DD" w:rsidP="00A343DD">
            <w:pPr>
              <w:tabs>
                <w:tab w:val="left" w:pos="31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E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A343DD" w:rsidRPr="00001EA7" w:rsidRDefault="00A343DD" w:rsidP="00A343DD">
            <w:pPr>
              <w:tabs>
                <w:tab w:val="left" w:pos="31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E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A343DD" w:rsidRPr="00001EA7" w:rsidTr="00A343DD">
        <w:trPr>
          <w:trHeight w:val="459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</w:tr>
      <w:tr w:rsidR="00A343DD" w:rsidRPr="00001EA7" w:rsidTr="00A343DD">
        <w:trPr>
          <w:trHeight w:val="459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45,40</w:t>
            </w: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343DD" w:rsidRPr="00001EA7" w:rsidTr="00A343DD">
        <w:trPr>
          <w:trHeight w:val="221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>Математика (база) средняя оценка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DD" w:rsidRPr="00001EA7" w:rsidTr="00A343DD">
        <w:trPr>
          <w:trHeight w:val="221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DD" w:rsidRPr="00001EA7" w:rsidTr="00A343DD">
        <w:trPr>
          <w:trHeight w:val="238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43DD" w:rsidRPr="00001EA7" w:rsidTr="00A343DD">
        <w:trPr>
          <w:trHeight w:val="221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A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DD" w:rsidRPr="00001EA7" w:rsidTr="00A343DD">
        <w:trPr>
          <w:trHeight w:val="221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343DD" w:rsidRPr="00001EA7" w:rsidTr="00A343DD">
        <w:trPr>
          <w:trHeight w:val="221"/>
        </w:trPr>
        <w:tc>
          <w:tcPr>
            <w:tcW w:w="4361" w:type="dxa"/>
          </w:tcPr>
          <w:p w:rsidR="00A343DD" w:rsidRPr="00001EA7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343DD" w:rsidRPr="00001EA7" w:rsidTr="00A343DD">
        <w:trPr>
          <w:trHeight w:val="221"/>
        </w:trPr>
        <w:tc>
          <w:tcPr>
            <w:tcW w:w="4361" w:type="dxa"/>
          </w:tcPr>
          <w:p w:rsidR="00A343DD" w:rsidRDefault="00A343DD" w:rsidP="00A343DD">
            <w:pPr>
              <w:tabs>
                <w:tab w:val="left" w:pos="31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22" w:type="dxa"/>
          </w:tcPr>
          <w:p w:rsidR="00A343DD" w:rsidRPr="00001EA7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gridSpan w:val="2"/>
          </w:tcPr>
          <w:p w:rsidR="00A343DD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343DD" w:rsidRDefault="00A343DD" w:rsidP="00A34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A6027" w:rsidRDefault="000A6027" w:rsidP="00390310">
      <w:pPr>
        <w:jc w:val="both"/>
        <w:rPr>
          <w:rFonts w:ascii="Times New Roman" w:hAnsi="Times New Roman"/>
          <w:sz w:val="24"/>
          <w:szCs w:val="24"/>
        </w:rPr>
      </w:pPr>
    </w:p>
    <w:p w:rsidR="000A6027" w:rsidRDefault="000A6027" w:rsidP="00390310">
      <w:pPr>
        <w:jc w:val="both"/>
        <w:rPr>
          <w:rFonts w:ascii="Times New Roman" w:hAnsi="Times New Roman"/>
          <w:sz w:val="24"/>
          <w:szCs w:val="24"/>
        </w:rPr>
      </w:pPr>
    </w:p>
    <w:p w:rsidR="00F52AED" w:rsidRPr="00390310" w:rsidRDefault="00F52AED" w:rsidP="0039031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90310">
        <w:rPr>
          <w:rFonts w:ascii="Times New Roman" w:hAnsi="Times New Roman"/>
          <w:sz w:val="24"/>
          <w:szCs w:val="24"/>
        </w:rPr>
        <w:t>анализ та</w:t>
      </w:r>
      <w:r w:rsidR="00B0250C">
        <w:rPr>
          <w:rFonts w:ascii="Times New Roman" w:hAnsi="Times New Roman"/>
          <w:sz w:val="24"/>
          <w:szCs w:val="24"/>
        </w:rPr>
        <w:t xml:space="preserve">блицы свидетельствует  о стабильной </w:t>
      </w:r>
      <w:r w:rsidR="00601556" w:rsidRPr="00390310">
        <w:rPr>
          <w:rFonts w:ascii="Times New Roman" w:hAnsi="Times New Roman"/>
          <w:sz w:val="24"/>
          <w:szCs w:val="24"/>
        </w:rPr>
        <w:t xml:space="preserve"> подготовке обучающихся</w:t>
      </w:r>
      <w:r w:rsidR="00B0250C">
        <w:rPr>
          <w:rFonts w:ascii="Times New Roman" w:hAnsi="Times New Roman"/>
          <w:sz w:val="24"/>
          <w:szCs w:val="24"/>
        </w:rPr>
        <w:t xml:space="preserve"> к ЕГЭ </w:t>
      </w:r>
      <w:r w:rsidR="00390310">
        <w:rPr>
          <w:rFonts w:ascii="Times New Roman" w:hAnsi="Times New Roman"/>
          <w:sz w:val="24"/>
          <w:szCs w:val="24"/>
        </w:rPr>
        <w:t xml:space="preserve"> по  </w:t>
      </w:r>
      <w:r w:rsidRPr="00390310">
        <w:rPr>
          <w:rFonts w:ascii="Times New Roman" w:hAnsi="Times New Roman"/>
          <w:sz w:val="24"/>
          <w:szCs w:val="24"/>
        </w:rPr>
        <w:t>предметам.</w:t>
      </w:r>
      <w:proofErr w:type="gramEnd"/>
    </w:p>
    <w:p w:rsidR="00F52AED" w:rsidRPr="00390310" w:rsidRDefault="00F52AED" w:rsidP="00390310">
      <w:pPr>
        <w:jc w:val="both"/>
        <w:rPr>
          <w:rFonts w:ascii="Times New Roman" w:hAnsi="Times New Roman"/>
          <w:sz w:val="24"/>
          <w:szCs w:val="24"/>
        </w:rPr>
      </w:pPr>
      <w:r w:rsidRPr="00390310">
        <w:rPr>
          <w:rFonts w:ascii="Times New Roman" w:hAnsi="Times New Roman"/>
          <w:sz w:val="24"/>
          <w:szCs w:val="24"/>
        </w:rPr>
        <w:t xml:space="preserve">по русскому языку наблюдается </w:t>
      </w:r>
      <w:r w:rsidR="00390310" w:rsidRPr="00390310">
        <w:rPr>
          <w:rFonts w:ascii="Times New Roman" w:hAnsi="Times New Roman"/>
          <w:sz w:val="24"/>
          <w:szCs w:val="24"/>
        </w:rPr>
        <w:t>повышение  среднего балла</w:t>
      </w:r>
      <w:r w:rsidR="00AA37F9">
        <w:rPr>
          <w:rFonts w:ascii="Times New Roman" w:hAnsi="Times New Roman"/>
          <w:sz w:val="24"/>
          <w:szCs w:val="24"/>
        </w:rPr>
        <w:t xml:space="preserve"> на </w:t>
      </w:r>
      <w:r w:rsidR="00390310" w:rsidRPr="00390310">
        <w:rPr>
          <w:rFonts w:ascii="Times New Roman" w:hAnsi="Times New Roman"/>
          <w:sz w:val="24"/>
          <w:szCs w:val="24"/>
        </w:rPr>
        <w:t>15</w:t>
      </w:r>
      <w:r w:rsidR="00601556" w:rsidRPr="00390310">
        <w:rPr>
          <w:rFonts w:ascii="Times New Roman" w:hAnsi="Times New Roman"/>
          <w:sz w:val="24"/>
          <w:szCs w:val="24"/>
        </w:rPr>
        <w:t xml:space="preserve">,6 </w:t>
      </w:r>
      <w:r w:rsidR="00AA37F9">
        <w:rPr>
          <w:rFonts w:ascii="Times New Roman" w:hAnsi="Times New Roman"/>
          <w:sz w:val="24"/>
          <w:szCs w:val="24"/>
        </w:rPr>
        <w:t xml:space="preserve"> и 4 </w:t>
      </w:r>
      <w:r w:rsidR="00601556" w:rsidRPr="00390310">
        <w:rPr>
          <w:rFonts w:ascii="Times New Roman" w:hAnsi="Times New Roman"/>
          <w:sz w:val="24"/>
          <w:szCs w:val="24"/>
        </w:rPr>
        <w:t>балл</w:t>
      </w:r>
      <w:r w:rsidR="00AA37F9">
        <w:rPr>
          <w:rFonts w:ascii="Times New Roman" w:hAnsi="Times New Roman"/>
          <w:sz w:val="24"/>
          <w:szCs w:val="24"/>
        </w:rPr>
        <w:t xml:space="preserve">а  соответственно в </w:t>
      </w:r>
      <w:r w:rsidR="00390310" w:rsidRPr="00390310">
        <w:rPr>
          <w:rFonts w:ascii="Times New Roman" w:hAnsi="Times New Roman"/>
          <w:sz w:val="24"/>
          <w:szCs w:val="24"/>
        </w:rPr>
        <w:t>2019</w:t>
      </w:r>
      <w:r w:rsidR="00AA37F9">
        <w:rPr>
          <w:rFonts w:ascii="Times New Roman" w:hAnsi="Times New Roman"/>
          <w:sz w:val="24"/>
          <w:szCs w:val="24"/>
        </w:rPr>
        <w:t>, 2020</w:t>
      </w:r>
      <w:r w:rsidR="00601556" w:rsidRPr="00390310">
        <w:rPr>
          <w:rFonts w:ascii="Times New Roman" w:hAnsi="Times New Roman"/>
          <w:sz w:val="24"/>
          <w:szCs w:val="24"/>
        </w:rPr>
        <w:t xml:space="preserve">  годах. </w:t>
      </w:r>
    </w:p>
    <w:p w:rsidR="00390310" w:rsidRPr="00390310" w:rsidRDefault="00AA37F9" w:rsidP="003903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ри последних года выпускники  выбрали</w:t>
      </w:r>
      <w:r w:rsidR="00390310" w:rsidRPr="00390310">
        <w:rPr>
          <w:rFonts w:ascii="Times New Roman" w:hAnsi="Times New Roman"/>
          <w:sz w:val="24"/>
          <w:szCs w:val="24"/>
        </w:rPr>
        <w:t xml:space="preserve"> для поступления  в  ВУЗ би</w:t>
      </w:r>
      <w:r>
        <w:rPr>
          <w:rFonts w:ascii="Times New Roman" w:hAnsi="Times New Roman"/>
          <w:sz w:val="24"/>
          <w:szCs w:val="24"/>
        </w:rPr>
        <w:t xml:space="preserve">ологию, химию, результаты по биологии стабильные, по химии выше на 28 баллов. В сравнении и 2019 г улучшились результаты по предмету «обществознание» на 24,5, впервые на ЕГЭ </w:t>
      </w:r>
      <w:proofErr w:type="spellStart"/>
      <w:r>
        <w:rPr>
          <w:rFonts w:ascii="Times New Roman" w:hAnsi="Times New Roman"/>
          <w:sz w:val="24"/>
          <w:szCs w:val="24"/>
        </w:rPr>
        <w:t>выпран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 «история» где получены достойные баллы, 75 баллов.</w:t>
      </w:r>
      <w:r w:rsidR="00390310" w:rsidRPr="00390310">
        <w:rPr>
          <w:rFonts w:ascii="Times New Roman" w:hAnsi="Times New Roman"/>
          <w:sz w:val="24"/>
          <w:szCs w:val="24"/>
        </w:rPr>
        <w:t xml:space="preserve">  </w:t>
      </w:r>
    </w:p>
    <w:p w:rsidR="00F52AED" w:rsidRPr="00001EA7" w:rsidRDefault="00F52AED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DD1" w:rsidRPr="00001EA7" w:rsidRDefault="00B47DD1" w:rsidP="00001E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b/>
          <w:sz w:val="24"/>
          <w:szCs w:val="24"/>
        </w:rPr>
        <w:t>Работа с одаренными учащимися.</w:t>
      </w:r>
    </w:p>
    <w:p w:rsidR="00B47DD1" w:rsidRPr="00001EA7" w:rsidRDefault="00B47DD1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Одним из основных и очень важных направлений работы с учащимися является работа с одаренными учащимися. Традиционно по окончании первой четверти проводиться  итог школьного  этапа  предметных олимпиад с целью привития интереса к различным предметам, выявления одаренных детей, организации индивидуальной работы с этими учащимися и оценки системы работы учителей-предметников с одаренными учащимися и с целью подготовки к районному этапу предметных олимпиад</w:t>
      </w:r>
      <w:proofErr w:type="gramStart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01EA7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 участников предметных олимпиад можно сделать вывод о пропаганде значимости своего предмета каждым из учителей. </w:t>
      </w:r>
    </w:p>
    <w:p w:rsidR="00B47DD1" w:rsidRPr="00001EA7" w:rsidRDefault="00390310" w:rsidP="00001EA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а участия в </w:t>
      </w:r>
      <w:r w:rsidRPr="00067BC8">
        <w:rPr>
          <w:rFonts w:ascii="Times New Roman" w:hAnsi="Times New Roman" w:cs="Times New Roman"/>
          <w:sz w:val="24"/>
          <w:szCs w:val="24"/>
        </w:rPr>
        <w:t>1</w:t>
      </w:r>
      <w:r w:rsidR="00067BC8" w:rsidRPr="00067BC8">
        <w:rPr>
          <w:rFonts w:ascii="Times New Roman" w:hAnsi="Times New Roman" w:cs="Times New Roman"/>
          <w:sz w:val="24"/>
          <w:szCs w:val="24"/>
        </w:rPr>
        <w:t>2</w:t>
      </w:r>
      <w:r w:rsidR="00B47DD1" w:rsidRPr="00001EA7">
        <w:rPr>
          <w:rFonts w:ascii="Times New Roman" w:hAnsi="Times New Roman" w:cs="Times New Roman"/>
          <w:sz w:val="24"/>
          <w:szCs w:val="24"/>
        </w:rPr>
        <w:t xml:space="preserve"> предметах: би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DD1" w:rsidRPr="00001EA7">
        <w:rPr>
          <w:rFonts w:ascii="Times New Roman" w:hAnsi="Times New Roman" w:cs="Times New Roman"/>
          <w:sz w:val="24"/>
          <w:szCs w:val="24"/>
        </w:rPr>
        <w:t>физической культуре, технологии,  физике</w:t>
      </w:r>
      <w:proofErr w:type="gramStart"/>
      <w:r w:rsidR="00B47DD1" w:rsidRPr="00001E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7DD1" w:rsidRPr="00001EA7">
        <w:rPr>
          <w:rFonts w:ascii="Times New Roman" w:hAnsi="Times New Roman" w:cs="Times New Roman"/>
          <w:sz w:val="24"/>
          <w:szCs w:val="24"/>
        </w:rPr>
        <w:t xml:space="preserve"> истории, основам безопасности жизнедеятельности, литературе, географии, математике, немецкому языку, обществознанию, химии, русскому языку,   для учащихся  5-11-х классов и  по русскому языку , математике для уч-ся 4 класса.</w:t>
      </w:r>
    </w:p>
    <w:p w:rsidR="00B47DD1" w:rsidRPr="00001EA7" w:rsidRDefault="00B47DD1" w:rsidP="00001E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lastRenderedPageBreak/>
        <w:t>Не приняли участия по инфо</w:t>
      </w:r>
      <w:r w:rsidR="0029473F" w:rsidRPr="00001EA7">
        <w:rPr>
          <w:rFonts w:ascii="Times New Roman" w:hAnsi="Times New Roman" w:cs="Times New Roman"/>
          <w:sz w:val="24"/>
          <w:szCs w:val="24"/>
        </w:rPr>
        <w:t>рматике, искусство (МХК)</w:t>
      </w:r>
      <w:proofErr w:type="gramStart"/>
      <w:r w:rsidR="0029473F" w:rsidRPr="00001E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1EA7">
        <w:rPr>
          <w:rFonts w:ascii="Times New Roman" w:hAnsi="Times New Roman" w:cs="Times New Roman"/>
          <w:sz w:val="24"/>
          <w:szCs w:val="24"/>
        </w:rPr>
        <w:t xml:space="preserve">  астрономии ,</w:t>
      </w:r>
      <w:r w:rsidR="00390310">
        <w:rPr>
          <w:rFonts w:ascii="Times New Roman" w:hAnsi="Times New Roman" w:cs="Times New Roman"/>
          <w:sz w:val="24"/>
          <w:szCs w:val="24"/>
        </w:rPr>
        <w:t xml:space="preserve">экологии, праву , </w:t>
      </w:r>
      <w:r w:rsidRPr="00001EA7">
        <w:rPr>
          <w:rFonts w:ascii="Times New Roman" w:hAnsi="Times New Roman" w:cs="Times New Roman"/>
          <w:sz w:val="24"/>
          <w:szCs w:val="24"/>
        </w:rPr>
        <w:t xml:space="preserve">не изучаются : английский </w:t>
      </w:r>
      <w:r w:rsidR="00390310">
        <w:rPr>
          <w:rFonts w:ascii="Times New Roman" w:hAnsi="Times New Roman" w:cs="Times New Roman"/>
          <w:sz w:val="24"/>
          <w:szCs w:val="24"/>
        </w:rPr>
        <w:t xml:space="preserve">( второй иностранный) </w:t>
      </w:r>
      <w:r w:rsidRPr="00001EA7">
        <w:rPr>
          <w:rFonts w:ascii="Times New Roman" w:hAnsi="Times New Roman" w:cs="Times New Roman"/>
          <w:sz w:val="24"/>
          <w:szCs w:val="24"/>
        </w:rPr>
        <w:t xml:space="preserve">, французский языки, экономика , </w:t>
      </w:r>
    </w:p>
    <w:p w:rsidR="00B47DD1" w:rsidRPr="000E04AD" w:rsidRDefault="0029473F" w:rsidP="00001EA7">
      <w:pPr>
        <w:pStyle w:val="ac"/>
        <w:tabs>
          <w:tab w:val="left" w:pos="14317"/>
        </w:tabs>
        <w:ind w:firstLine="756"/>
        <w:jc w:val="both"/>
        <w:rPr>
          <w:b w:val="0"/>
        </w:rPr>
      </w:pPr>
      <w:r w:rsidRPr="000E04AD">
        <w:rPr>
          <w:b w:val="0"/>
        </w:rPr>
        <w:t>Всег</w:t>
      </w:r>
      <w:r w:rsidR="00AA37F9">
        <w:rPr>
          <w:b w:val="0"/>
        </w:rPr>
        <w:t>о в 4 классе   обучается 6 человек, в 5-9 классах 30</w:t>
      </w:r>
      <w:r w:rsidR="00B47DD1" w:rsidRPr="000E04AD">
        <w:rPr>
          <w:b w:val="0"/>
        </w:rPr>
        <w:t xml:space="preserve"> человек</w:t>
      </w:r>
      <w:r w:rsidRPr="000E04AD">
        <w:rPr>
          <w:b w:val="0"/>
        </w:rPr>
        <w:t>а</w:t>
      </w:r>
      <w:r w:rsidR="00AA37F9">
        <w:rPr>
          <w:b w:val="0"/>
        </w:rPr>
        <w:t>, в 10-11 классах – 11</w:t>
      </w:r>
      <w:r w:rsidR="00B47DD1" w:rsidRPr="000E04AD">
        <w:rPr>
          <w:b w:val="0"/>
        </w:rPr>
        <w:t xml:space="preserve"> человек, в 7-1</w:t>
      </w:r>
      <w:r w:rsidRPr="000E04AD">
        <w:rPr>
          <w:b w:val="0"/>
        </w:rPr>
        <w:t xml:space="preserve">1 классах  обучается  </w:t>
      </w:r>
      <w:r w:rsidR="00AA37F9">
        <w:rPr>
          <w:b w:val="0"/>
        </w:rPr>
        <w:t>28</w:t>
      </w:r>
      <w:r w:rsidRPr="000E04AD">
        <w:rPr>
          <w:b w:val="0"/>
        </w:rPr>
        <w:t xml:space="preserve"> человек</w:t>
      </w:r>
      <w:r w:rsidR="00B47DD1" w:rsidRPr="000E04AD">
        <w:rPr>
          <w:b w:val="0"/>
        </w:rPr>
        <w:t>.</w:t>
      </w:r>
    </w:p>
    <w:p w:rsidR="00067BC8" w:rsidRPr="000E04AD" w:rsidRDefault="00AA37F9" w:rsidP="00001EA7">
      <w:pPr>
        <w:pStyle w:val="ac"/>
        <w:tabs>
          <w:tab w:val="left" w:pos="14317"/>
        </w:tabs>
        <w:ind w:firstLine="756"/>
        <w:jc w:val="both"/>
        <w:rPr>
          <w:b w:val="0"/>
          <w:bCs w:val="0"/>
        </w:rPr>
      </w:pPr>
      <w:r>
        <w:rPr>
          <w:b w:val="0"/>
        </w:rPr>
        <w:t>В 4-11 классах обучается 47 детей, 21</w:t>
      </w:r>
      <w:r w:rsidR="00067BC8" w:rsidRPr="000E04AD">
        <w:rPr>
          <w:b w:val="0"/>
        </w:rPr>
        <w:t xml:space="preserve"> человек приняли участие в школьном этапе Всероссийской олимпиады</w:t>
      </w:r>
      <w:r>
        <w:rPr>
          <w:b w:val="0"/>
        </w:rPr>
        <w:t xml:space="preserve"> школьников(45%) из них 6 человек (1</w:t>
      </w:r>
      <w:r w:rsidR="00067BC8" w:rsidRPr="000E04AD">
        <w:rPr>
          <w:b w:val="0"/>
        </w:rPr>
        <w:t>3%) стали призёрами и</w:t>
      </w:r>
      <w:r>
        <w:rPr>
          <w:b w:val="0"/>
        </w:rPr>
        <w:t xml:space="preserve"> 10 (21%) </w:t>
      </w:r>
      <w:r w:rsidR="00067BC8" w:rsidRPr="000E04AD">
        <w:rPr>
          <w:b w:val="0"/>
        </w:rPr>
        <w:t xml:space="preserve"> победителями. 22,8% обучающихся </w:t>
      </w:r>
      <w:proofErr w:type="gramStart"/>
      <w:r w:rsidR="00067BC8" w:rsidRPr="000E04AD">
        <w:rPr>
          <w:b w:val="0"/>
        </w:rPr>
        <w:t xml:space="preserve">( </w:t>
      </w:r>
      <w:proofErr w:type="gramEnd"/>
      <w:r w:rsidR="00067BC8" w:rsidRPr="000E04AD">
        <w:rPr>
          <w:b w:val="0"/>
        </w:rPr>
        <w:t xml:space="preserve">8 человек) приняли участие в муниципальном этапе </w:t>
      </w:r>
    </w:p>
    <w:p w:rsidR="00B47DD1" w:rsidRPr="000E04AD" w:rsidRDefault="00B47DD1" w:rsidP="00001EA7">
      <w:pPr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AD">
        <w:rPr>
          <w:rFonts w:ascii="Times New Roman" w:eastAsia="Times New Roman" w:hAnsi="Times New Roman" w:cs="Times New Roman"/>
          <w:sz w:val="24"/>
          <w:szCs w:val="24"/>
        </w:rPr>
        <w:t>- учащиеся школы  зав</w:t>
      </w:r>
      <w:r w:rsidR="000E04AD" w:rsidRPr="000E04AD">
        <w:rPr>
          <w:rFonts w:ascii="Times New Roman" w:eastAsia="Times New Roman" w:hAnsi="Times New Roman" w:cs="Times New Roman"/>
          <w:sz w:val="24"/>
          <w:szCs w:val="24"/>
        </w:rPr>
        <w:t>оевали 4</w:t>
      </w:r>
      <w:r w:rsidRPr="000E04AD">
        <w:rPr>
          <w:rFonts w:ascii="Times New Roman" w:eastAsia="Times New Roman" w:hAnsi="Times New Roman" w:cs="Times New Roman"/>
          <w:sz w:val="24"/>
          <w:szCs w:val="24"/>
        </w:rPr>
        <w:t xml:space="preserve"> призовых  мест</w:t>
      </w:r>
      <w:r w:rsidR="000E04AD" w:rsidRPr="000E04AD">
        <w:rPr>
          <w:rFonts w:ascii="Times New Roman" w:eastAsia="Times New Roman" w:hAnsi="Times New Roman" w:cs="Times New Roman"/>
          <w:sz w:val="24"/>
          <w:szCs w:val="24"/>
        </w:rPr>
        <w:t xml:space="preserve">а ( физическая культура , 11 </w:t>
      </w:r>
      <w:proofErr w:type="spellStart"/>
      <w:r w:rsidR="000E04AD" w:rsidRPr="000E04A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0E04AD" w:rsidRPr="000E04A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E04AD" w:rsidRPr="000E04AD">
        <w:rPr>
          <w:rFonts w:ascii="Times New Roman" w:eastAsia="Times New Roman" w:hAnsi="Times New Roman" w:cs="Times New Roman"/>
          <w:sz w:val="24"/>
          <w:szCs w:val="24"/>
        </w:rPr>
        <w:t xml:space="preserve"> биология 11 класс, ОБЖ </w:t>
      </w:r>
      <w:r w:rsidRPr="000E04AD">
        <w:rPr>
          <w:rFonts w:ascii="Times New Roman" w:eastAsia="Times New Roman" w:hAnsi="Times New Roman" w:cs="Times New Roman"/>
          <w:sz w:val="24"/>
          <w:szCs w:val="24"/>
        </w:rPr>
        <w:t>9 класс, и  1</w:t>
      </w:r>
      <w:r w:rsidR="000E04AD" w:rsidRPr="000E04AD">
        <w:rPr>
          <w:rFonts w:ascii="Times New Roman" w:eastAsia="Times New Roman" w:hAnsi="Times New Roman" w:cs="Times New Roman"/>
          <w:sz w:val="24"/>
          <w:szCs w:val="24"/>
        </w:rPr>
        <w:t xml:space="preserve"> победитель (технология, 9 класс</w:t>
      </w:r>
      <w:r w:rsidRPr="000E04AD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86"/>
        <w:gridCol w:w="2378"/>
        <w:gridCol w:w="2422"/>
        <w:gridCol w:w="4313"/>
      </w:tblGrid>
      <w:tr w:rsidR="00973387" w:rsidRPr="00001EA7" w:rsidTr="00B47DD1">
        <w:trPr>
          <w:trHeight w:val="260"/>
        </w:trPr>
        <w:tc>
          <w:tcPr>
            <w:tcW w:w="2086" w:type="dxa"/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ЛИМПИАДЫ</w:t>
            </w:r>
          </w:p>
        </w:tc>
      </w:tr>
      <w:tr w:rsidR="00973387" w:rsidRPr="00001EA7" w:rsidTr="00B47DD1">
        <w:trPr>
          <w:trHeight w:val="281"/>
        </w:trPr>
        <w:tc>
          <w:tcPr>
            <w:tcW w:w="20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vAlign w:val="bottom"/>
          </w:tcPr>
          <w:p w:rsidR="00B47DD1" w:rsidRPr="00001EA7" w:rsidRDefault="00B47DD1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ниципальный уровень</w:t>
            </w:r>
          </w:p>
        </w:tc>
      </w:tr>
      <w:tr w:rsidR="00973387" w:rsidRPr="00001EA7" w:rsidTr="00B47DD1">
        <w:trPr>
          <w:trHeight w:val="249"/>
        </w:trPr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DD1" w:rsidRPr="00001EA7" w:rsidRDefault="00B47DD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DD1" w:rsidRPr="00001EA7" w:rsidRDefault="00B47DD1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бедители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7DD1" w:rsidRPr="00001EA7" w:rsidRDefault="00B47DD1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4313" w:type="dxa"/>
            <w:shd w:val="clear" w:color="auto" w:fill="auto"/>
            <w:vAlign w:val="bottom"/>
          </w:tcPr>
          <w:p w:rsidR="00B47DD1" w:rsidRPr="00001EA7" w:rsidRDefault="00B47DD1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9"/>
        </w:trPr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313" w:type="dxa"/>
            <w:vMerge w:val="restart"/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9"/>
        </w:trPr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313" w:type="dxa"/>
            <w:vMerge/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9"/>
        </w:trPr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622A33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highlight w:val="yellow"/>
              </w:rPr>
            </w:pPr>
            <w:r w:rsidRPr="00622A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622A33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highlight w:val="yellow"/>
              </w:rPr>
            </w:pPr>
            <w:r w:rsidRPr="00622A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313" w:type="dxa"/>
            <w:vMerge/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7"/>
        </w:trPr>
        <w:tc>
          <w:tcPr>
            <w:tcW w:w="20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9"/>
        </w:trPr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бедители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4313" w:type="dxa"/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A6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01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33" w:rsidRPr="00001EA7" w:rsidTr="00B47DD1">
        <w:trPr>
          <w:trHeight w:val="24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22A33" w:rsidRPr="00001EA7" w:rsidRDefault="00622A33" w:rsidP="0000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7DD1" w:rsidRPr="00001EA7" w:rsidRDefault="00B47DD1" w:rsidP="00001E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DD1" w:rsidRPr="00001EA7" w:rsidRDefault="00B47DD1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В школе существуют определенные проблемы в работе с одаренными детьми, которые требуют незамедлительного решения: это и усиление подготовки учащихся к районным олимпиадам и конференциям, привлечение более пристального внимания родителей к проблеме развития умственной одаренности детей, и проблеме эффективной диагностики детской одаренности.</w:t>
      </w:r>
    </w:p>
    <w:p w:rsidR="00B47DD1" w:rsidRPr="00001EA7" w:rsidRDefault="00B47DD1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Необходимо продолжить и развивать практику дополнительного образования одаренных школьников через систему дополнительного образования, организацию олимпиад, конкурсов, турниров школьного, муниципального, регионального и Всероссийского уровня.</w:t>
      </w:r>
    </w:p>
    <w:p w:rsidR="00B47DD1" w:rsidRDefault="00B47DD1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A7">
        <w:rPr>
          <w:rFonts w:ascii="Times New Roman" w:eastAsia="Times New Roman" w:hAnsi="Times New Roman" w:cs="Times New Roman"/>
          <w:sz w:val="24"/>
          <w:szCs w:val="24"/>
        </w:rPr>
        <w:t>Необходимо: 1. Создание системы подготовки, переподготовки и повышения квалификации педагогов, для работы с одарёнными детьми. 2. Систематическая подготовка детей к олимпиадам в течение года. 3. Работа по созданию индивидуальных маршрутов по сопровождению детей к олимпиадам.</w:t>
      </w:r>
    </w:p>
    <w:p w:rsidR="001A5A2B" w:rsidRDefault="001A5A2B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A2B" w:rsidRPr="001A5A2B" w:rsidRDefault="001A5A2B" w:rsidP="001A5A2B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A5A2B">
        <w:rPr>
          <w:rFonts w:ascii="Times New Roman" w:hAnsi="Times New Roman" w:cs="Times New Roman"/>
          <w:color w:val="auto"/>
          <w:sz w:val="24"/>
          <w:szCs w:val="24"/>
        </w:rPr>
        <w:t>Воспитательная работа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школе воспитательный проце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оится в соответствии с концептуальными идеями: развития целостного воспитательного процесса и составляющих его компонентов, гуманитарно-культурологического подхода, свободного развития, творчества, </w:t>
      </w:r>
      <w:proofErr w:type="spellStart"/>
      <w:r w:rsidRPr="001A5A2B"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5A2B" w:rsidRPr="001A5A2B" w:rsidRDefault="001A5A2B" w:rsidP="001A5A2B">
      <w:pPr>
        <w:keepNext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итательной работе школы сформирована система социальн</w:t>
      </w:r>
      <w:proofErr w:type="gram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х традиций, определены </w:t>
      </w: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оритетные направления деятельности:</w:t>
      </w:r>
    </w:p>
    <w:p w:rsidR="001A5A2B" w:rsidRPr="001A5A2B" w:rsidRDefault="001A5A2B" w:rsidP="001A5A2B">
      <w:pPr>
        <w:keepNext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ртивно-оздорови</w:t>
      </w: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льное направление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фи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культуры, воспитание потребно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здоровом образе жизни. Охрана жизни детей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1.Способствовать развитию, поддержке сохранения здоровья, эмоционального самочувствия ребят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2. Содействовать всестороннему физическому развитию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3. Способствовать формированию у учащихся позитивного и деятельного отношения к проблеме сохранения и защиты своего здоровья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Художественн</w:t>
      </w:r>
      <w:proofErr w:type="gramStart"/>
      <w:r w:rsidRPr="001A5A2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о-</w:t>
      </w:r>
      <w:proofErr w:type="gramEnd"/>
      <w:r w:rsidRPr="001A5A2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эстетическое направление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Цель: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ворческих задатков, способностей, дарований и талантов воспитанников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</w:p>
    <w:p w:rsidR="001A5A2B" w:rsidRPr="001A5A2B" w:rsidRDefault="001A5A2B" w:rsidP="001A5A2B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1.Способствовать выявлению творческого потенциала у детей и подростков.</w:t>
      </w:r>
    </w:p>
    <w:p w:rsidR="001A5A2B" w:rsidRPr="001A5A2B" w:rsidRDefault="001A5A2B" w:rsidP="001A5A2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2.Создать условия для самореализации обучающихся, повышения их социальной и творческой активности; выявить одаренных обучающихся, стимулировать их к творческой деятельности с целью получения нового личностного опыта.</w:t>
      </w:r>
    </w:p>
    <w:p w:rsidR="001A5A2B" w:rsidRPr="001A5A2B" w:rsidRDefault="001A5A2B" w:rsidP="001A5A2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3. Способствовать 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гражданского отношения к эстетической стороне жизни нашего общества, народов других стран, к искусству как составной части духовной культуры, к себе как младшим товарищам взрослых по сохранению и внесению прекрасного в окружающий мир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</w:t>
      </w:r>
      <w:proofErr w:type="gramStart"/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spellEnd"/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триотическое направление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Цель:</w:t>
      </w: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1.Своевременное сообщение  о важнейших событиях в стране, районе, области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собствовать формированию интереса к будущему страны, своего  района, села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овышение у учащихся правовой культуры, </w:t>
      </w:r>
      <w:proofErr w:type="gram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gramEnd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го самоопределения в сфере правовых отношений </w:t>
      </w:r>
      <w:proofErr w:type="gram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4. Способствовать формированию гуманистического мировоззрения, осознание своих прав и прав других людей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5. Воспитание чувства гордости за свою родину, ее людей.</w:t>
      </w:r>
    </w:p>
    <w:p w:rsidR="001A5A2B" w:rsidRPr="001A5A2B" w:rsidRDefault="001A5A2B" w:rsidP="001A5A2B">
      <w:pPr>
        <w:keepNext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и трудовое направление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сознание влияния окружающей среды на здоровье человека и</w:t>
      </w:r>
      <w:proofErr w:type="gramStart"/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</w:p>
    <w:p w:rsidR="001A5A2B" w:rsidRPr="001A5A2B" w:rsidRDefault="001A5A2B" w:rsidP="001A5A2B">
      <w:pPr>
        <w:keepNext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этой связи, охрана и сбережение природных ресурсов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воспитания любви  к родному краю, ее природе.</w:t>
      </w:r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Содействовать развитию экологических знаний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ережного отношения к природе – народному достоянию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4.Способствовать формированию мотивов труда, добросовестного отношения к труду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 нравственное направление</w:t>
      </w:r>
    </w:p>
    <w:p w:rsidR="001A5A2B" w:rsidRPr="001A5A2B" w:rsidRDefault="001A5A2B" w:rsidP="001A5A2B">
      <w:pPr>
        <w:shd w:val="clear" w:color="auto" w:fill="FFFFFF"/>
        <w:ind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1A5A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риоб</w:t>
      </w:r>
      <w:r w:rsidRPr="001A5A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1A5A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ение их к культур</w:t>
      </w:r>
      <w:r w:rsidRPr="001A5A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1A5A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ым ценностям, православным традициям 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ть условия для развития высокой культуры речи и поведения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йствовать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ю у учащихся нравственное отношение к окружающим людям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A5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действовать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ю у учащихся осознание ценности человеческой жизни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4. Создать условия для воспитания непримиримости к антигуманным поступкам.</w:t>
      </w:r>
    </w:p>
    <w:p w:rsidR="001A5A2B" w:rsidRPr="001A5A2B" w:rsidRDefault="001A5A2B" w:rsidP="001A5A2B">
      <w:pPr>
        <w:ind w:right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На основе выдвинутых задач были сконструированы воспитательные планы и программы: план воспитательной работы школы, планы работ классных коллективов, программа мониторинга эффективности воспитательного процесса, программа внеурочной деятельности. </w:t>
      </w:r>
    </w:p>
    <w:p w:rsidR="001A5A2B" w:rsidRPr="001A5A2B" w:rsidRDefault="001A5A2B" w:rsidP="001A5A2B">
      <w:pPr>
        <w:ind w:right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омым показателем эффективности организации воспитательной работы является уровень воспитанности учащихся. Для определения уровня воспитанности учащихся использовалась методика, разработанная Н.П. Капустиным и М.И. Шиловой. Результаты </w:t>
      </w:r>
      <w:proofErr w:type="gram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ец</w:t>
      </w:r>
      <w:proofErr w:type="gram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-2021 учебного года следующие:</w:t>
      </w:r>
    </w:p>
    <w:p w:rsidR="00E00C92" w:rsidRDefault="00E00C92" w:rsidP="001A5A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92" w:rsidRDefault="00E00C92" w:rsidP="001A5A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92" w:rsidRDefault="00E00C92" w:rsidP="001A5A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92" w:rsidRDefault="00E00C92" w:rsidP="001A5A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92" w:rsidRDefault="00E00C92" w:rsidP="001A5A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92" w:rsidRDefault="00E00C92" w:rsidP="001A5A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A2B" w:rsidRPr="001A5A2B" w:rsidRDefault="001A5A2B" w:rsidP="00E00C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воспитанности </w:t>
      </w:r>
      <w:proofErr w:type="gramStart"/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Безыменская СОШ»</w:t>
      </w:r>
      <w:r w:rsidR="00E00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 xml:space="preserve">в 2020 – 2021 </w:t>
      </w:r>
      <w:proofErr w:type="spellStart"/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>. году</w:t>
      </w:r>
    </w:p>
    <w:tbl>
      <w:tblPr>
        <w:tblpPr w:leftFromText="180" w:rightFromText="180" w:bottomFromText="200" w:vertAnchor="text" w:horzAnchor="margin" w:tblpXSpec="center" w:tblpY="31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45"/>
        <w:gridCol w:w="783"/>
        <w:gridCol w:w="1100"/>
        <w:gridCol w:w="1134"/>
        <w:gridCol w:w="1134"/>
        <w:gridCol w:w="1417"/>
        <w:gridCol w:w="992"/>
        <w:gridCol w:w="1985"/>
      </w:tblGrid>
      <w:tr w:rsidR="001A5A2B" w:rsidRPr="001A5A2B" w:rsidTr="001A5A2B">
        <w:trPr>
          <w:cantSplit/>
          <w:trHeight w:val="18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5A2B" w:rsidRPr="001A5A2B" w:rsidRDefault="001A5A2B" w:rsidP="001A5A2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5A2B" w:rsidRPr="001A5A2B" w:rsidRDefault="001A5A2B" w:rsidP="001A5A2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воспит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5A2B" w:rsidRPr="001A5A2B" w:rsidRDefault="001A5A2B" w:rsidP="001A5A2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реднего уровень воспит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5A2B" w:rsidRPr="001A5A2B" w:rsidRDefault="001A5A2B" w:rsidP="001A5A2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воспитан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5A2B" w:rsidRPr="001A5A2B" w:rsidRDefault="001A5A2B" w:rsidP="001A5A2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  выше средн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5A2B" w:rsidRPr="001A5A2B" w:rsidRDefault="001A5A2B" w:rsidP="001A5A2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воспита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1A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-танности</w:t>
            </w:r>
            <w:proofErr w:type="spellEnd"/>
            <w:proofErr w:type="gramEnd"/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а</w:t>
            </w:r>
          </w:p>
        </w:tc>
      </w:tr>
      <w:tr w:rsidR="001A5A2B" w:rsidRPr="001A5A2B" w:rsidTr="001A5A2B">
        <w:trPr>
          <w:cantSplit/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Г.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3%-3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9%-2 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4 %-1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4% -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7- средний уровень</w:t>
            </w:r>
          </w:p>
        </w:tc>
      </w:tr>
      <w:tr w:rsidR="001A5A2B" w:rsidRPr="001A5A2B" w:rsidTr="001A5A2B">
        <w:trPr>
          <w:cantSplit/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67 %-2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%- 1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8-средний уровень</w:t>
            </w:r>
          </w:p>
        </w:tc>
      </w:tr>
      <w:tr w:rsidR="001A5A2B" w:rsidRPr="001A5A2B" w:rsidTr="001A5A2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 С.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33%-2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33 %-2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34%-2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9-выше среднего уровень</w:t>
            </w:r>
          </w:p>
        </w:tc>
      </w:tr>
      <w:tr w:rsidR="001A5A2B" w:rsidRPr="001A5A2B" w:rsidTr="001A5A2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Пуль З.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2%-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38 %-3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38%-3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2%-1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8- средний уровень</w:t>
            </w:r>
          </w:p>
        </w:tc>
      </w:tr>
      <w:tr w:rsidR="001A5A2B" w:rsidRPr="001A5A2B" w:rsidTr="001A5A2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Кубло</w:t>
            </w:r>
            <w:proofErr w:type="spellEnd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0 %-2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0%-2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%-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8- средний уровень</w:t>
            </w:r>
          </w:p>
        </w:tc>
      </w:tr>
      <w:tr w:rsidR="001A5A2B" w:rsidRPr="001A5A2B" w:rsidTr="001A5A2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карь Г.А</w:t>
            </w: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%-1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0%-2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0%-2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9- выше среднего  уровень</w:t>
            </w:r>
          </w:p>
        </w:tc>
      </w:tr>
      <w:tr w:rsidR="001A5A2B" w:rsidRPr="001A5A2B" w:rsidTr="001A5A2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%-2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9%-2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3%-1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9%-2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7-средний уровень</w:t>
            </w:r>
          </w:p>
        </w:tc>
      </w:tr>
      <w:tr w:rsidR="001A5A2B" w:rsidRPr="001A5A2B" w:rsidTr="001A5A2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марёва О.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7%-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%-5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7-средний уровень</w:t>
            </w:r>
          </w:p>
        </w:tc>
      </w:tr>
      <w:tr w:rsidR="001A5A2B" w:rsidRPr="001A5A2B" w:rsidTr="001A5A2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2%-3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2%-3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56%-8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9-выше среднего уровня</w:t>
            </w:r>
          </w:p>
        </w:tc>
      </w:tr>
      <w:tr w:rsidR="001A5A2B" w:rsidRPr="001A5A2B" w:rsidTr="001A5A2B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О.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00%-2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-высокий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A5A2B" w:rsidRPr="001A5A2B" w:rsidTr="001A5A2B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Т.В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0%-2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%-1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40%-2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9- выше среднего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A5A2B" w:rsidRPr="001A5A2B" w:rsidTr="001A5A2B">
        <w:trPr>
          <w:trHeight w:val="414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результат по школ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%- 7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3%-24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5%-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9%-2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0,86- (0,9)выше среднего уровень</w:t>
            </w:r>
          </w:p>
        </w:tc>
      </w:tr>
    </w:tbl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198" w:rsidRDefault="00AD7198" w:rsidP="001A5A2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A5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ыводы: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ень воспитанности по школе выше среднего. Сравнивая уровень воспитанности за предыдущие годы по школе:  2018-2019 – средний уровень, 2019-2020- средний уровень, 2020-2021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- выше среднего уровень.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но сделать вывод, что уровень воспитанности по школе стал выше. </w:t>
      </w:r>
    </w:p>
    <w:p w:rsidR="001A5A2B" w:rsidRPr="001A5A2B" w:rsidRDefault="001A5A2B" w:rsidP="001A5A2B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бота объединений дополнительного образования и внеурочной деятельности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В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е создана широкая сеть кружков в рамках дополнительного образования и 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. Все это позволило учитывать и развивать интересы и способности учащихся. В 2020-2021  учебном году в школе функционировали 6 объединений дополнительного образования. 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неурочная деятельность является составной частью учебно-воспитательного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цесса МБОУ «Безыменская СОШ».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является обеспечение достижения планируемых личностных и </w:t>
      </w:r>
      <w:proofErr w:type="spellStart"/>
      <w:r w:rsidRPr="001A5A2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основных образовательных программ основного общего образования обучающимися, 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я единого образовательного пространства, 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 </w:t>
      </w:r>
      <w:proofErr w:type="gramEnd"/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ринципы плана внеурочной деятельности: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 познавательных потребностей обучающихся и социального заказа родителей;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 кадрового потенциала образовательной организации;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апность</w:t>
      </w:r>
      <w:proofErr w:type="spellEnd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нововведений;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построение образовательного процесса в соответствии с санитарно-гигиеническими нормами;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соблюдение преемственности и перспективности обучения.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функции внеурочной деятельности: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- получение новых знаний;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- обогащение и расширение культурно-нравственного уровня учащихся;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1A5A2B">
        <w:rPr>
          <w:rFonts w:ascii="Times New Roman" w:eastAsia="Times New Roman" w:hAnsi="Times New Roman" w:cs="Times New Roman"/>
          <w:sz w:val="24"/>
          <w:szCs w:val="24"/>
        </w:rPr>
        <w:t>креативная</w:t>
      </w:r>
      <w:proofErr w:type="spell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- создание гибкой системы для реализации индивидуальных творческих интересов личности;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компенсационная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- освоение  новых направлений деятельности, углубляющих и дополняющих основное (базовое) образование и создающих эмоционально значимый  фон освоения содержания общего образования, предоставление подростку определенных гарантий достижения успеха в избранных им сферах творческой деятельности;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5) рекреационная - организация содержательного досуга как сферы восстановления психофизиологических сил подростка;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1A5A2B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устойчивого интереса к социально значимым видам деятельности,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определению жизненных планов подростка, включая </w:t>
      </w:r>
      <w:proofErr w:type="spellStart"/>
      <w:r w:rsidRPr="001A5A2B">
        <w:rPr>
          <w:rFonts w:ascii="Times New Roman" w:eastAsia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ориентацию;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интеграционная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- создание единого образовательного пространства школы;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8) функция социализации -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9)функция самореализации - самоопределение подростка в социально и культурно значимых формах жизнедеятельности, проживание им ситуаций успеха, личностное саморазвитие. 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собы организации внеурочной деятельности в школе: </w:t>
      </w:r>
    </w:p>
    <w:p w:rsid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программ внеурочной деятельности разработанных (модифицированных) педагогами школы; </w:t>
      </w:r>
    </w:p>
    <w:p w:rsidR="00E00C92" w:rsidRDefault="00E00C92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C92" w:rsidRPr="001A5A2B" w:rsidRDefault="00E00C92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- включение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в систему мероприятий, коллективных творческих дел, которые являются частью воспитательной системы школы по пяти направлениям; 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взаимодействия с родителями по обеспечению успешной реализации образовательной программы. </w:t>
      </w:r>
    </w:p>
    <w:p w:rsidR="001A5A2B" w:rsidRPr="001A5A2B" w:rsidRDefault="001A5A2B" w:rsidP="001A5A2B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МБОУ «Безыменская СОШ» </w:t>
      </w:r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>в 1-4,5-9,10 классах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о направлениям развития личности: спортивн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е, </w:t>
      </w:r>
      <w:proofErr w:type="spellStart"/>
      <w:r w:rsidRPr="001A5A2B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A5A2B">
        <w:rPr>
          <w:rFonts w:ascii="Times New Roman" w:eastAsia="Times New Roman" w:hAnsi="Times New Roman" w:cs="Times New Roman"/>
          <w:sz w:val="24"/>
          <w:szCs w:val="24"/>
        </w:rPr>
        <w:t>, духовно- нравственное, социальное, общекультурное</w:t>
      </w:r>
    </w:p>
    <w:p w:rsidR="001A5A2B" w:rsidRPr="001A5A2B" w:rsidRDefault="001A5A2B" w:rsidP="001A5A2B">
      <w:pPr>
        <w:pStyle w:val="Default0"/>
        <w:ind w:firstLine="708"/>
        <w:jc w:val="both"/>
        <w:rPr>
          <w:color w:val="000000" w:themeColor="text1"/>
        </w:rPr>
      </w:pPr>
      <w:r w:rsidRPr="001A5A2B">
        <w:rPr>
          <w:color w:val="000000" w:themeColor="text1"/>
        </w:rPr>
        <w:t xml:space="preserve">Охват детей внеурочной деятельностью  1-8 классов в 2018-2019 г- 100%, 1-9 </w:t>
      </w:r>
      <w:proofErr w:type="spellStart"/>
      <w:r w:rsidRPr="001A5A2B">
        <w:rPr>
          <w:color w:val="000000" w:themeColor="text1"/>
        </w:rPr>
        <w:t>кл</w:t>
      </w:r>
      <w:proofErr w:type="spellEnd"/>
      <w:r w:rsidRPr="001A5A2B">
        <w:rPr>
          <w:color w:val="000000" w:themeColor="text1"/>
        </w:rPr>
        <w:t xml:space="preserve">. 2019- 2020гг- 100%,  1-10 </w:t>
      </w:r>
      <w:proofErr w:type="spellStart"/>
      <w:r w:rsidRPr="001A5A2B">
        <w:rPr>
          <w:color w:val="000000" w:themeColor="text1"/>
        </w:rPr>
        <w:t>кл</w:t>
      </w:r>
      <w:proofErr w:type="spellEnd"/>
      <w:r w:rsidRPr="001A5A2B">
        <w:rPr>
          <w:color w:val="000000" w:themeColor="text1"/>
        </w:rPr>
        <w:t xml:space="preserve">. 2020- 2021 </w:t>
      </w:r>
      <w:proofErr w:type="spellStart"/>
      <w:proofErr w:type="gramStart"/>
      <w:r w:rsidRPr="001A5A2B">
        <w:rPr>
          <w:color w:val="000000" w:themeColor="text1"/>
        </w:rPr>
        <w:t>гг</w:t>
      </w:r>
      <w:proofErr w:type="spellEnd"/>
      <w:proofErr w:type="gramEnd"/>
      <w:r w:rsidRPr="001A5A2B">
        <w:rPr>
          <w:color w:val="000000" w:themeColor="text1"/>
        </w:rPr>
        <w:t>- 100%,</w:t>
      </w:r>
    </w:p>
    <w:p w:rsidR="001A5A2B" w:rsidRPr="001A5A2B" w:rsidRDefault="001A5A2B" w:rsidP="001A5A2B">
      <w:pPr>
        <w:pStyle w:val="Default0"/>
        <w:ind w:firstLine="708"/>
        <w:jc w:val="both"/>
        <w:rPr>
          <w:color w:val="000000" w:themeColor="text1"/>
          <w:kern w:val="2"/>
          <w:lang w:eastAsia="hi-IN" w:bidi="hi-IN"/>
        </w:rPr>
      </w:pPr>
      <w:r w:rsidRPr="001A5A2B">
        <w:rPr>
          <w:b/>
          <w:bCs/>
          <w:iCs/>
          <w:color w:val="000000" w:themeColor="text1"/>
          <w:kern w:val="2"/>
          <w:lang w:eastAsia="hi-IN" w:bidi="hi-IN"/>
        </w:rPr>
        <w:t>Интегративная модель,</w:t>
      </w:r>
      <w:r w:rsidRPr="001A5A2B">
        <w:rPr>
          <w:color w:val="000000" w:themeColor="text1"/>
          <w:kern w:val="2"/>
          <w:lang w:eastAsia="hi-IN" w:bidi="hi-IN"/>
        </w:rPr>
        <w:t xml:space="preserve"> которая определена в  качестве организационной модели внеурочной деятельности в 2020-2021 учебном году, предполагает включение институтов социума в образовательную среду школы. В её реализации принимают участие педагогические работники МБОУ «Безыменской  СОШ»: учителя начальных классов, учителя-предметники и руководители кружков Безыменского модельного дома культуры. 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Все занятия проводятся в соответствии с календарн</w:t>
      </w:r>
      <w:proofErr w:type="gram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атическим планированием. 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Темы разнообразны и интересны для учащихся. Занятия отличны от уроков, но дополняют и расширяют знания детей по предметам. </w:t>
      </w:r>
    </w:p>
    <w:p w:rsidR="001A5A2B" w:rsidRPr="001A5A2B" w:rsidRDefault="001A5A2B" w:rsidP="001A5A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образование детей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. </w:t>
      </w:r>
    </w:p>
    <w:p w:rsidR="001A5A2B" w:rsidRPr="001A5A2B" w:rsidRDefault="001A5A2B" w:rsidP="001A5A2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е образование предоставляет ребёнку множество различных видов деятельности, среди которых он сам найдёт себе близкий род занятий. Всестороннее и творческое развитие личности зависит от материальных и духовных условий жизни общества в целом. Учебный план по дополнительному образованию разработан на основе учёта интересов учащихся и с учетом профессионального потенциала педагогического коллектива. Школа максимально так же  использует свои возможности для удовлетворения 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>желаний, запросов учащихся, развитие их способностей, сотрудничая с Безыменским СМДК.</w:t>
      </w:r>
    </w:p>
    <w:p w:rsidR="001A5A2B" w:rsidRPr="001A5A2B" w:rsidRDefault="001A5A2B" w:rsidP="001A5A2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еализации программ дополнительного образования по направленностям в МБОУ «Безыменская  СОШ» является создание оптимальных условий для развития подрастающего поколения и удовлетворения каждым ребенком личных образовательных потребностей. На реализацию этой цели направлены следующие задачи:</w:t>
      </w:r>
    </w:p>
    <w:p w:rsidR="001A5A2B" w:rsidRPr="001A5A2B" w:rsidRDefault="001A5A2B" w:rsidP="001A5A2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ить каждому ребёнку возможность реализовать себя в познавательной творческой деятельности.</w:t>
      </w:r>
    </w:p>
    <w:p w:rsidR="001A5A2B" w:rsidRPr="001A5A2B" w:rsidRDefault="001A5A2B" w:rsidP="001A5A2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ировать творческую активность ребёнка, развивать его способности к самостоятельному решению проблем и постоянному самообразованию.</w:t>
      </w:r>
    </w:p>
    <w:p w:rsidR="001A5A2B" w:rsidRPr="001A5A2B" w:rsidRDefault="001A5A2B" w:rsidP="001A5A2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жизненного опыта ребёнка, совершенствование навыков общения, адаптация и социализация детей в обществе.</w:t>
      </w:r>
    </w:p>
    <w:p w:rsidR="001A5A2B" w:rsidRPr="001A5A2B" w:rsidRDefault="001A5A2B" w:rsidP="001A5A2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ределение содержания дополнительного образования, его форм и методов работы с учащимися с учетом возраста, вида образовательного учреждения, особенностей </w:t>
      </w:r>
      <w:proofErr w:type="spell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ения.</w:t>
      </w:r>
    </w:p>
    <w:p w:rsidR="001A5A2B" w:rsidRPr="001A5A2B" w:rsidRDefault="001A5A2B" w:rsidP="001A5A2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аксимальных условий для освоения учащимися духовных и культурных ценностей, воспитание уважения к истории и культуре своего и других народов</w:t>
      </w:r>
      <w:proofErr w:type="gram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1A5A2B" w:rsidRPr="001A5A2B" w:rsidRDefault="001A5A2B" w:rsidP="001A5A2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етей, участвующих в реализации программ дополнительного образования, разный: это группы учащихся 1, 2, 3 ступеней школы, разновозрастные объединения.</w:t>
      </w:r>
    </w:p>
    <w:p w:rsidR="001A5A2B" w:rsidRDefault="001A5A2B" w:rsidP="001A5A2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нятий детских объединений самые разные: лекции, беседы, игра, диспут, экскурсия, концерты, соревнования, коллективное творческое дело и другие.</w:t>
      </w:r>
      <w:proofErr w:type="gramEnd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ётные и итоговые занятия проводятся в форме открытого занятия с подведением итогов за год (полугодие). В процессе реализации программ дополнительного образования предполагается достижение определенных общих результатов обучения. Для отслеживания результатов деятельности учащихся в объединениях дополнительного образования проводятся мониторинги, анкетирование, тестирование, собеседование и другие. Хорошим показателем работы является участие детского объединения в мероприятиях, конкурсах, соревнованиях, олимпиадах, конференциях, выставках, фестивалях.</w:t>
      </w:r>
    </w:p>
    <w:p w:rsidR="00E00C92" w:rsidRDefault="00E00C92" w:rsidP="001A5A2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C92" w:rsidRPr="001A5A2B" w:rsidRDefault="00E00C92" w:rsidP="001A5A2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A2B" w:rsidRPr="001A5A2B" w:rsidRDefault="001A5A2B" w:rsidP="001A5A2B">
      <w:pPr>
        <w:autoSpaceDE w:val="0"/>
        <w:autoSpaceDN w:val="0"/>
        <w:adjustRightInd w:val="0"/>
        <w:ind w:left="5" w:right="5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 является так же составной частью учебно-воспитательного  процесса МБОУ  «Безыменская СОШ»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и решает проблему развития мотивации личности к познанию и творчеству через реализацию программ дополнительного образования детей следующей направленности:</w:t>
      </w:r>
    </w:p>
    <w:p w:rsidR="001A5A2B" w:rsidRPr="001A5A2B" w:rsidRDefault="001A5A2B" w:rsidP="001A5A2B">
      <w:pPr>
        <w:numPr>
          <w:ilvl w:val="0"/>
          <w:numId w:val="18"/>
        </w:numPr>
        <w:tabs>
          <w:tab w:val="left" w:pos="21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</w:t>
      </w:r>
    </w:p>
    <w:p w:rsidR="001A5A2B" w:rsidRPr="001A5A2B" w:rsidRDefault="001A5A2B" w:rsidP="001A5A2B">
      <w:pPr>
        <w:numPr>
          <w:ilvl w:val="0"/>
          <w:numId w:val="18"/>
        </w:numPr>
        <w:tabs>
          <w:tab w:val="left" w:pos="21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физкультурно-спортивной</w:t>
      </w:r>
    </w:p>
    <w:p w:rsidR="001A5A2B" w:rsidRPr="001A5A2B" w:rsidRDefault="001A5A2B" w:rsidP="001A5A2B">
      <w:pPr>
        <w:numPr>
          <w:ilvl w:val="0"/>
          <w:numId w:val="18"/>
        </w:numPr>
        <w:tabs>
          <w:tab w:val="left" w:pos="21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духовно- нравственной</w:t>
      </w:r>
    </w:p>
    <w:p w:rsidR="001A5A2B" w:rsidRPr="001A5A2B" w:rsidRDefault="001A5A2B" w:rsidP="001A5A2B">
      <w:pPr>
        <w:tabs>
          <w:tab w:val="left" w:pos="21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социальн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</w:t>
      </w:r>
      <w:r w:rsidRPr="001A5A2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A5A2B" w:rsidRPr="001A5A2B" w:rsidRDefault="001A5A2B" w:rsidP="001A5A2B">
      <w:pPr>
        <w:autoSpaceDE w:val="0"/>
        <w:autoSpaceDN w:val="0"/>
        <w:adjustRightInd w:val="0"/>
        <w:ind w:firstLine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В период каникул для продолжения работы кружковых объединений дети посещают кружковые объединения по отдельному графику работы.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внеурочной деятельности и воспитательной работы  имеются помещения: 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актовый зал на 120 мест;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- библиотека;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 компьютерный класс;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кабинет изобразительного искусства;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кабинет обслуживающего труда;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спортивный зал;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спортивные площадки для игры в баскетбол, для занятий легкой атлетикой, футболом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- кабинет хореографии 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музей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- бассейн</w:t>
      </w:r>
    </w:p>
    <w:p w:rsidR="001A5A2B" w:rsidRPr="001A5A2B" w:rsidRDefault="001A5A2B" w:rsidP="001A5A2B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На 1 и 2 этаже школы в рекреациях  организованы игровые зоны: настольный теннис, шашки и шахматы.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Во всех помещениях имеется необходимое оборудование и инвентарь. Оснащенность составляет 85%.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Имеется в наличии ИКТ для осуществления процесса планирования и контроля реализации внеурочной деятельности, проведения мониторинга, создания баз данных.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Охват обучающихся внеурочными занятиями (100% общего количества учащихся 1-11 классов): 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Охват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1 ступени составляет 100%.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Охват </w:t>
      </w:r>
      <w:proofErr w:type="gramStart"/>
      <w:r w:rsidRPr="001A5A2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A5A2B">
        <w:rPr>
          <w:rFonts w:ascii="Times New Roman" w:eastAsia="Times New Roman" w:hAnsi="Times New Roman" w:cs="Times New Roman"/>
          <w:sz w:val="24"/>
          <w:szCs w:val="24"/>
        </w:rPr>
        <w:t xml:space="preserve"> 2-3 ступени: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2015-2016 учебный год – 100%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2016-2017 учебный год – 100%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2017-2018 учебный год – 100%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2018-2019 учебный год – 100%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2019- 2020 учебный год- 100%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2020-2021 учебный год- 100%</w:t>
      </w:r>
    </w:p>
    <w:p w:rsidR="001A5A2B" w:rsidRPr="001A5A2B" w:rsidRDefault="001A5A2B" w:rsidP="001A5A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Для формирования культурно - образовательной среды МБОУ «Безыменская СОШ» активно используются рекреационные пространства школы. На школьном дворе </w:t>
      </w:r>
      <w:proofErr w:type="gramStart"/>
      <w:r w:rsidRPr="001A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ложены</w:t>
      </w:r>
      <w:proofErr w:type="gramEnd"/>
      <w:r w:rsidRPr="001A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1A5A2B" w:rsidRPr="001A5A2B" w:rsidRDefault="001A5A2B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она отдыха (игровая зона) </w:t>
      </w: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>- место для отдыха, рисования, игровая площадка для дошкольной группы;</w:t>
      </w:r>
    </w:p>
    <w:p w:rsidR="001A5A2B" w:rsidRPr="001A5A2B" w:rsidRDefault="001A5A2B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зона</w:t>
      </w: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логическая тропа, полоса препятствий, для проведения уроков ОБЖ и физкультуры; </w:t>
      </w:r>
      <w:proofErr w:type="spellStart"/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пытный участок; школьный стадион, спортзал и бассейн – это игровая и образовательная зона.</w:t>
      </w:r>
    </w:p>
    <w:p w:rsidR="001A5A2B" w:rsidRDefault="001A5A2B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креациях школы</w:t>
      </w: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дены места для игры в шашки и шахматы, игры в настольный теннис  (1-2 этаж). В каждом классе начальной школы есть  мини - зона для отдыха и развивающих занятий.</w:t>
      </w:r>
    </w:p>
    <w:p w:rsidR="00E00C92" w:rsidRDefault="00E00C92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C92" w:rsidRPr="001A5A2B" w:rsidRDefault="00E00C92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A2B" w:rsidRPr="001A5A2B" w:rsidRDefault="001A5A2B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>На 3 этаже школы, в целях  духовно-нравственного, гражданского становления личности, организован школьный музей керамики. Так же есть  разделы, посвящённые сельскому быту, истории села и школы, Великой Отечественной войне.</w:t>
      </w:r>
    </w:p>
    <w:p w:rsidR="001A5A2B" w:rsidRPr="001A5A2B" w:rsidRDefault="001A5A2B" w:rsidP="001A5A2B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A5A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Детск</w:t>
      </w:r>
      <w:proofErr w:type="gramStart"/>
      <w:r w:rsidRPr="001A5A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proofErr w:type="spellEnd"/>
      <w:r w:rsidRPr="001A5A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proofErr w:type="gramEnd"/>
      <w:r w:rsidRPr="001A5A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юношеская организация «Истоки»</w:t>
      </w:r>
    </w:p>
    <w:p w:rsidR="001A5A2B" w:rsidRPr="001A5A2B" w:rsidRDefault="001A5A2B" w:rsidP="001A5A2B">
      <w:pPr>
        <w:shd w:val="clear" w:color="auto" w:fill="FFFFFF"/>
        <w:jc w:val="both"/>
        <w:rPr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В школе создана </w:t>
      </w:r>
      <w:proofErr w:type="spellStart"/>
      <w:r w:rsidRPr="001A5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ск</w:t>
      </w:r>
      <w:proofErr w:type="gramStart"/>
      <w:r w:rsidRPr="001A5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</w:t>
      </w:r>
      <w:proofErr w:type="spellEnd"/>
      <w:r w:rsidRPr="001A5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gramEnd"/>
      <w:r w:rsidRPr="001A5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юношеская организация «Истоки»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живет и работает под девизом: </w:t>
      </w:r>
      <w:r w:rsidRPr="001A5A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За Родину,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A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бро и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A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праведливость!».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имеет свой гимн,</w:t>
      </w:r>
      <w:r w:rsidRPr="001A5A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из,</w:t>
      </w:r>
      <w:r w:rsidRPr="001A5A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блему.</w:t>
      </w:r>
      <w:r w:rsidRPr="001A5A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рганизацию входят учащиеся 1 (со 2 четверти) – 11 классов.</w:t>
      </w:r>
      <w:r w:rsidRPr="001A5A2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Организация работает вместе  с  РДШ, участвует в мероприятиях, размещает материалы на сайте РДШ.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5A2B">
        <w:rPr>
          <w:rFonts w:ascii="Times New Roman" w:hAnsi="Times New Roman" w:cs="Times New Roman"/>
          <w:sz w:val="24"/>
          <w:szCs w:val="24"/>
        </w:rPr>
        <w:t xml:space="preserve">Детская организация ставит своей целью сделать школьную жизнь интересной и увлекательной, быть полезным окружающим людям, наполнить интересы ребят социально значимых содержанием. Через развитие личности в организации подготовить человека адаптированного к выполнению различных социальных  ролей в  дальнейшей жизни.                                                             Организация реализует следующие задачи:                                                                              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5A2B">
        <w:rPr>
          <w:rFonts w:ascii="Times New Roman" w:hAnsi="Times New Roman" w:cs="Times New Roman"/>
          <w:sz w:val="24"/>
          <w:szCs w:val="24"/>
        </w:rPr>
        <w:t xml:space="preserve">- развить индивидуальные качества ребят через различные формы внеклассной и внеурочной деятельности.                                                                                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5A2B">
        <w:rPr>
          <w:rFonts w:ascii="Times New Roman" w:hAnsi="Times New Roman" w:cs="Times New Roman"/>
          <w:sz w:val="24"/>
          <w:szCs w:val="24"/>
        </w:rPr>
        <w:t>– развить инициативу и творчество ребят в процессе коллективных дел</w:t>
      </w:r>
      <w:proofErr w:type="gramStart"/>
      <w:r w:rsidRPr="001A5A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5A2B">
        <w:rPr>
          <w:rFonts w:ascii="Times New Roman" w:hAnsi="Times New Roman" w:cs="Times New Roman"/>
          <w:sz w:val="24"/>
          <w:szCs w:val="24"/>
        </w:rPr>
        <w:t xml:space="preserve">                               –  </w:t>
      </w:r>
      <w:proofErr w:type="gramStart"/>
      <w:r w:rsidRPr="001A5A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5A2B">
        <w:rPr>
          <w:rFonts w:ascii="Times New Roman" w:hAnsi="Times New Roman" w:cs="Times New Roman"/>
          <w:sz w:val="24"/>
          <w:szCs w:val="24"/>
        </w:rPr>
        <w:t xml:space="preserve">оспитать в себе Человека.                                                                                                       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5A2B">
        <w:rPr>
          <w:rFonts w:ascii="Times New Roman" w:hAnsi="Times New Roman" w:cs="Times New Roman"/>
          <w:sz w:val="24"/>
          <w:szCs w:val="24"/>
        </w:rPr>
        <w:t>–   развить умения детей общаться, анализировать свои поступки и поступки окружающих с позиций Истины, Добра и Справедливости.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Деятельность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</w:t>
      </w:r>
      <w:proofErr w:type="gram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ношеской организации «Истоки», </w:t>
      </w:r>
      <w:r w:rsidRPr="001A5A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лены которой  приобретают опыт социальной деятельности, развивают творческие способности, инициативу, лидерские качества,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ствовала духовно- нравственному воспитанию в школе</w:t>
      </w:r>
      <w:r w:rsidRPr="001A5A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ыми формами являются: заседания членов совета организации, прием первоклассников в ряды школьной организации «Истоки», торжественные общешкольные сборы, культурн</w:t>
      </w:r>
      <w:proofErr w:type="gram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ссовые и спортивные мероприятия, КТД, работа в социуме.</w:t>
      </w:r>
      <w:r w:rsidRPr="001A5A2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</w:p>
    <w:p w:rsidR="001A5A2B" w:rsidRPr="001A5A2B" w:rsidRDefault="001A5A2B" w:rsidP="001A5A2B">
      <w:pPr>
        <w:ind w:left="260"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велась по следующим направлениям: здоровье, учеба, краеведение,</w:t>
      </w:r>
    </w:p>
    <w:p w:rsidR="001A5A2B" w:rsidRPr="001A5A2B" w:rsidRDefault="001A5A2B" w:rsidP="001A5A2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5A2B">
        <w:rPr>
          <w:color w:val="000000" w:themeColor="text1"/>
        </w:rPr>
        <w:t xml:space="preserve">милосердие, экология, культура, труд, досуг. Члены </w:t>
      </w:r>
      <w:proofErr w:type="gramStart"/>
      <w:r w:rsidRPr="001A5A2B">
        <w:rPr>
          <w:color w:val="000000" w:themeColor="text1"/>
        </w:rPr>
        <w:t>ДО</w:t>
      </w:r>
      <w:proofErr w:type="gramEnd"/>
      <w:r w:rsidRPr="001A5A2B">
        <w:rPr>
          <w:color w:val="000000" w:themeColor="text1"/>
        </w:rPr>
        <w:t xml:space="preserve"> принимали активное участие во всех школьных, районных общественных акциях и конкурсах. </w:t>
      </w:r>
    </w:p>
    <w:p w:rsidR="001A5A2B" w:rsidRPr="001A5A2B" w:rsidRDefault="001A5A2B" w:rsidP="001A5A2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5A2B">
        <w:rPr>
          <w:color w:val="000000" w:themeColor="text1"/>
        </w:rPr>
        <w:t>В связи с пандемией в 2020-2021 учебном году были введены</w:t>
      </w:r>
      <w:r w:rsidRPr="001A5A2B">
        <w:rPr>
          <w:b/>
          <w:color w:val="000000" w:themeColor="text1"/>
        </w:rPr>
        <w:t xml:space="preserve"> </w:t>
      </w:r>
      <w:r w:rsidRPr="001A5A2B">
        <w:rPr>
          <w:color w:val="000000" w:themeColor="text1"/>
        </w:rPr>
        <w:t>ограничения на  массовые общешкольные мероприятия. С соблюдением необходимых санитарных норм были проведены для обучающихся</w:t>
      </w:r>
      <w:proofErr w:type="gramStart"/>
      <w:r w:rsidRPr="001A5A2B">
        <w:rPr>
          <w:color w:val="000000" w:themeColor="text1"/>
        </w:rPr>
        <w:t xml:space="preserve"> :</w:t>
      </w:r>
      <w:proofErr w:type="gramEnd"/>
      <w:r w:rsidRPr="001A5A2B">
        <w:rPr>
          <w:color w:val="000000" w:themeColor="text1"/>
        </w:rPr>
        <w:t xml:space="preserve"> Выставка рисунков и поделок «Моё село родное», День Учителя, День Матери, «Пасхальный конкурс «Радость души моей»,  Митинг ко Дню Победы (09.05.2021 г), Праздник Последнего звонка, Выпускной в дошкольной группе,  День Памяти и Скорби 22 июня, Выпускной вечер в 9, 11 классе (26.06.2021 г).</w:t>
      </w:r>
    </w:p>
    <w:p w:rsidR="001A5A2B" w:rsidRPr="001A5A2B" w:rsidRDefault="001A5A2B" w:rsidP="001A5A2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5A2B">
        <w:rPr>
          <w:color w:val="000000" w:themeColor="text1"/>
        </w:rPr>
        <w:t xml:space="preserve">          Так же проводились мероприятия в </w:t>
      </w:r>
      <w:proofErr w:type="spellStart"/>
      <w:r w:rsidRPr="001A5A2B">
        <w:rPr>
          <w:color w:val="000000" w:themeColor="text1"/>
        </w:rPr>
        <w:t>онлай</w:t>
      </w:r>
      <w:proofErr w:type="gramStart"/>
      <w:r w:rsidRPr="001A5A2B">
        <w:rPr>
          <w:color w:val="000000" w:themeColor="text1"/>
        </w:rPr>
        <w:t>н</w:t>
      </w:r>
      <w:proofErr w:type="spellEnd"/>
      <w:r w:rsidRPr="001A5A2B">
        <w:rPr>
          <w:color w:val="000000" w:themeColor="text1"/>
        </w:rPr>
        <w:t>-</w:t>
      </w:r>
      <w:proofErr w:type="gramEnd"/>
      <w:r w:rsidRPr="001A5A2B">
        <w:rPr>
          <w:color w:val="000000" w:themeColor="text1"/>
        </w:rPr>
        <w:t xml:space="preserve"> режиме: День Учителя,  «Международный женский день», «Окна Победы», «Фонари Победы», акция «Марафон Победы-2021», акция «Поздравим ветеранов», акция Добра (письма Добра, дерево Добра), «День Космонавтики»- экскурсия в школьный музей, акция «</w:t>
      </w:r>
      <w:proofErr w:type="gramStart"/>
      <w:r w:rsidRPr="001A5A2B">
        <w:rPr>
          <w:color w:val="000000" w:themeColor="text1"/>
        </w:rPr>
        <w:t>Я-</w:t>
      </w:r>
      <w:proofErr w:type="gramEnd"/>
      <w:r w:rsidRPr="001A5A2B">
        <w:rPr>
          <w:color w:val="000000" w:themeColor="text1"/>
        </w:rPr>
        <w:t xml:space="preserve"> Гагарин», День молодого избирателя  (16.05.2021г) , День гражданской обороны (12.05.2021г),</w:t>
      </w:r>
      <w:r w:rsidRPr="001A5A2B">
        <w:rPr>
          <w:b/>
          <w:color w:val="000000" w:themeColor="text1"/>
        </w:rPr>
        <w:t xml:space="preserve"> </w:t>
      </w:r>
      <w:r w:rsidRPr="001A5A2B">
        <w:rPr>
          <w:color w:val="000000" w:themeColor="text1"/>
        </w:rPr>
        <w:t>акции «Бессмертный полк».</w:t>
      </w:r>
    </w:p>
    <w:p w:rsidR="001A5A2B" w:rsidRPr="001A5A2B" w:rsidRDefault="001A5A2B" w:rsidP="001A5A2B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</w:rPr>
      </w:pPr>
      <w:r w:rsidRPr="001A5A2B">
        <w:rPr>
          <w:b/>
          <w:i/>
          <w:color w:val="000000" w:themeColor="text1"/>
        </w:rPr>
        <w:t>Волонтерский отряд «Парус»</w:t>
      </w:r>
    </w:p>
    <w:p w:rsidR="001A5A2B" w:rsidRPr="001A5A2B" w:rsidRDefault="001A5A2B" w:rsidP="001A5A2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5A2B">
        <w:rPr>
          <w:color w:val="000000" w:themeColor="text1"/>
        </w:rPr>
        <w:t xml:space="preserve">В  школе был организован (разновозрастной) </w:t>
      </w:r>
      <w:r w:rsidRPr="001A5A2B">
        <w:rPr>
          <w:b/>
          <w:color w:val="000000" w:themeColor="text1"/>
        </w:rPr>
        <w:t>волонтерский отряд «Парус</w:t>
      </w:r>
      <w:r w:rsidRPr="001A5A2B">
        <w:rPr>
          <w:color w:val="000000" w:themeColor="text1"/>
        </w:rPr>
        <w:t>». В течение всего  периода волонтеры оказывали помощь сельскому поселению в экологических субботниках и десантах: убирали территорию, сажали и поливали деревья и цветы.</w:t>
      </w:r>
      <w:r w:rsidRPr="001A5A2B">
        <w:t xml:space="preserve"> Ребята принимали участие в подготовке мероприятий</w:t>
      </w:r>
      <w:proofErr w:type="gramStart"/>
      <w:r w:rsidRPr="001A5A2B">
        <w:rPr>
          <w:color w:val="000000" w:themeColor="text1"/>
        </w:rPr>
        <w:t xml:space="preserve"> :</w:t>
      </w:r>
      <w:proofErr w:type="gramEnd"/>
      <w:r w:rsidRPr="001A5A2B">
        <w:rPr>
          <w:color w:val="000000" w:themeColor="text1"/>
        </w:rPr>
        <w:t xml:space="preserve"> Неделя Памяти Холокоста (с 18 по 31.01.2021г), Дни Воинской славы России, посвящённые 77 годовщине освобождения Ленинграда от блокады, 78 годовщине победы в Сталинградской битве (январь-февраль),  Урок ПДД </w:t>
      </w:r>
      <w:proofErr w:type="gramStart"/>
      <w:r w:rsidRPr="001A5A2B">
        <w:rPr>
          <w:color w:val="000000" w:themeColor="text1"/>
        </w:rPr>
        <w:t xml:space="preserve">( </w:t>
      </w:r>
      <w:proofErr w:type="gramEnd"/>
      <w:r w:rsidRPr="001A5A2B">
        <w:rPr>
          <w:color w:val="000000" w:themeColor="text1"/>
        </w:rPr>
        <w:t>26.01.2021г), Урок Безопасный интернет (11.02.2021г), День вывода советских войск из Афганистана ( 15.02.2021г)  и др.</w:t>
      </w:r>
    </w:p>
    <w:p w:rsidR="001A5A2B" w:rsidRPr="001A5A2B" w:rsidRDefault="001A5A2B" w:rsidP="001A5A2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кольное самоуправление «Наш меридиан»</w:t>
      </w:r>
    </w:p>
    <w:p w:rsidR="00E00C92" w:rsidRDefault="001A5A2B" w:rsidP="001A5A2B">
      <w:pPr>
        <w:widowControl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 школе создано и успешно действует школьное </w:t>
      </w:r>
      <w:r w:rsidRPr="001A5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е «Наш меридиан»,</w:t>
      </w: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е входят все учащиеся 1-11 классов. Президент Ш</w:t>
      </w:r>
      <w:proofErr w:type="gramStart"/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>С-</w:t>
      </w:r>
      <w:proofErr w:type="gramEnd"/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ница 11 </w:t>
      </w:r>
      <w:proofErr w:type="spellStart"/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>. Юрченко Анастасия. Самоуправление в школе необходимый компонент современного воспитания. Оно способствует личностному росту школьников, развитию их ответственности и самостоятельности.</w:t>
      </w:r>
      <w:r w:rsidRPr="001A5A2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ученического совета строится на основе действующего законодательства, Устава школы и настоящего Положения.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школы создает необходимые условия </w:t>
      </w:r>
      <w:proofErr w:type="gramStart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0C92" w:rsidRDefault="00E00C92" w:rsidP="001A5A2B">
      <w:pPr>
        <w:widowControl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A2B" w:rsidRPr="001A5A2B" w:rsidRDefault="001A5A2B" w:rsidP="001A5A2B">
      <w:pPr>
        <w:widowControl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я и развития ученического самоуправления и оказывает содействие учащимся в  осуществлении права на ученическое самоуправление. 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условий для становления и раскрытия личности ребёнка, развития и проявления его способностей, развития конкурентно - способной и социально - адаптированной личности.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влечь к работе новых активистов, пересмотреть методы работы с активом школьного ученического самоуправления, поиск более эффективных методов. Воздействие на сознательность учащихся и их приобщения к общему делу.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собствовать повышению уровня воспитанности учащихся, повышению роли ученического самоуправления.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3. Активно участвовать в мероприятиях различного уровня.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ясь в различных видах деятельности детей, ученическое самоуправление охватывает все большее число задач, которые раньше решали члены педагогического коллектива.</w:t>
      </w:r>
    </w:p>
    <w:p w:rsidR="001A5A2B" w:rsidRPr="001A5A2B" w:rsidRDefault="001A5A2B" w:rsidP="001A5A2B">
      <w:pPr>
        <w:widowControl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Ученический совет осуществляет руководство школьным самоуправлением, контактирует с методическим советом школы и с методическим объединением классных руководителей или учителей-предметников, принимает участие в работе педсоветов и Совета школы. Ученический совет создан как орган ученического самоуправления для решения всех важных вопросов школьной жизни, который позволит превратить школу в самоуправляющуюся систему.</w:t>
      </w:r>
    </w:p>
    <w:p w:rsidR="001A5A2B" w:rsidRPr="001A5A2B" w:rsidRDefault="001A5A2B" w:rsidP="001A5A2B">
      <w:pPr>
        <w:widowControl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; организация разумной и радостной жизни школы, более деятельного участия учащихся в школьных делах. </w:t>
      </w:r>
    </w:p>
    <w:p w:rsidR="001A5A2B" w:rsidRPr="001A5A2B" w:rsidRDefault="001A5A2B" w:rsidP="001A5A2B">
      <w:pPr>
        <w:widowControl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ченического совета позволило предоставить учащимся возможность реализовать себя в различных сферах деятельности, помогать в устранении негативных явлений, сплотить учащихся школы в полезной и важной деятельности  на благо школы.</w:t>
      </w:r>
    </w:p>
    <w:p w:rsidR="001A5A2B" w:rsidRPr="001A5A2B" w:rsidRDefault="001A5A2B" w:rsidP="001A5A2B">
      <w:pPr>
        <w:widowControl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ученический Совет  является рабочим, постоянно действующим органом Совета школы. Он избирается голосованием учащихся в количестве, необходимом для успешного выполнения возложенных на него обязанностей. </w:t>
      </w:r>
    </w:p>
    <w:p w:rsidR="001A5A2B" w:rsidRPr="001A5A2B" w:rsidRDefault="001A5A2B" w:rsidP="001A5A2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– члены школьного самоуправления осуществляют</w:t>
      </w:r>
      <w:r w:rsidRPr="001A5A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1A5A2B" w:rsidRPr="001A5A2B" w:rsidRDefault="001A5A2B" w:rsidP="001A5A2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5A2B">
        <w:rPr>
          <w:color w:val="000000" w:themeColor="text1"/>
        </w:rPr>
        <w:t>- дежурство в школе и в школьной столовой;</w:t>
      </w:r>
    </w:p>
    <w:p w:rsidR="001A5A2B" w:rsidRPr="001A5A2B" w:rsidRDefault="001A5A2B" w:rsidP="001A5A2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5A2B">
        <w:rPr>
          <w:color w:val="000000" w:themeColor="text1"/>
        </w:rPr>
        <w:t>- организацию благоустройства территории школы, у памятника погибшим воинам;</w:t>
      </w:r>
    </w:p>
    <w:p w:rsidR="001A5A2B" w:rsidRPr="001A5A2B" w:rsidRDefault="001A5A2B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рганизацию досуга </w:t>
      </w:r>
    </w:p>
    <w:p w:rsidR="001A5A2B" w:rsidRPr="001A5A2B" w:rsidRDefault="001A5A2B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5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оведение акций, рейдов, соревнований и конкурсов</w:t>
      </w:r>
    </w:p>
    <w:p w:rsidR="001A5A2B" w:rsidRPr="001A5A2B" w:rsidRDefault="001A5A2B" w:rsidP="001A5A2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Члены школьного самоуправления организовывают проведение традиционного Дня самоуправления ко Дню Учителя и праздничную торжественную линейку.</w:t>
      </w:r>
    </w:p>
    <w:p w:rsidR="001A5A2B" w:rsidRPr="001A5A2B" w:rsidRDefault="001A5A2B" w:rsidP="001A5A2B">
      <w:pPr>
        <w:ind w:right="-25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5A2B">
        <w:rPr>
          <w:rFonts w:ascii="Times New Roman" w:eastAsia="BatangChe" w:hAnsi="Times New Roman" w:cs="Times New Roman"/>
          <w:bCs/>
          <w:iCs/>
          <w:color w:val="000000" w:themeColor="text1"/>
          <w:sz w:val="24"/>
          <w:szCs w:val="24"/>
        </w:rPr>
        <w:t xml:space="preserve">В школьном лагере отдыха  члены школьного самоуправления «Наш меридиан» провели </w:t>
      </w:r>
      <w:r w:rsidRPr="001A5A2B">
        <w:rPr>
          <w:rFonts w:ascii="Times New Roman" w:eastAsia="Times New Roman" w:hAnsi="Times New Roman" w:cs="Times New Roman"/>
          <w:sz w:val="24"/>
          <w:szCs w:val="24"/>
        </w:rPr>
        <w:t>игру «Выборы школьного лагеря».</w:t>
      </w:r>
      <w:r w:rsidRPr="001A5A2B">
        <w:rPr>
          <w:rFonts w:ascii="Times New Roman" w:eastAsia="BatangChe" w:hAnsi="Times New Roman" w:cs="Times New Roman"/>
          <w:bCs/>
          <w:iCs/>
          <w:color w:val="000000" w:themeColor="text1"/>
          <w:sz w:val="24"/>
          <w:szCs w:val="24"/>
        </w:rPr>
        <w:t xml:space="preserve"> Большинством голосов избрана ученица 7 класса Пащенко Зоя.</w:t>
      </w:r>
      <w:r w:rsidRPr="001A5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5A2B" w:rsidRPr="001A5A2B" w:rsidRDefault="001A5A2B" w:rsidP="001A5A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школе реализуется </w:t>
      </w:r>
      <w:r w:rsidRPr="001A5A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йонная  программа «Профессиональная ориентация и обеспечение  адаптации к рынку труда обучающихся  и выпускников общеобразовательных учреждений </w:t>
      </w:r>
      <w:proofErr w:type="spellStart"/>
      <w:r w:rsidRPr="001A5A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райворонского</w:t>
      </w:r>
      <w:proofErr w:type="spellEnd"/>
      <w:r w:rsidRPr="001A5A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а», 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госрочная целевая программа развития   школьного   туризма для учащихся   </w:t>
      </w:r>
      <w:proofErr w:type="spell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йворонского</w:t>
      </w:r>
      <w:proofErr w:type="spell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«Моя Родина –  Россия. От родного Белогорья – к святыням Отчизны» </w:t>
      </w:r>
      <w:r w:rsidRPr="001A5A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учающиеся  нашей школы учувствуют в обзорных и тематических  экскурсиях по предприятиям </w:t>
      </w:r>
      <w:proofErr w:type="spellStart"/>
      <w:r w:rsidRPr="001A5A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райворонского</w:t>
      </w:r>
      <w:proofErr w:type="spellEnd"/>
      <w:r w:rsidRPr="001A5A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а.</w:t>
      </w:r>
      <w:r w:rsidRPr="001A5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A2B" w:rsidRPr="001A5A2B" w:rsidRDefault="001A5A2B" w:rsidP="001A5A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sz w:val="24"/>
          <w:szCs w:val="24"/>
        </w:rPr>
        <w:t>Права обучающихся регламентируются уставом ОУ, Положением об ученическом самоуправлении, «Уставом организации» «Истоки».</w:t>
      </w:r>
    </w:p>
    <w:p w:rsidR="001A5A2B" w:rsidRPr="001A5A2B" w:rsidRDefault="001A5A2B" w:rsidP="001A5A2B">
      <w:pPr>
        <w:ind w:right="-259"/>
        <w:jc w:val="center"/>
        <w:rPr>
          <w:rFonts w:ascii="Times New Roman" w:eastAsia="BatangChe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Работа с одарёнными детьми</w:t>
      </w:r>
    </w:p>
    <w:p w:rsidR="001A5A2B" w:rsidRDefault="001A5A2B" w:rsidP="001A5A2B">
      <w:pPr>
        <w:tabs>
          <w:tab w:val="left" w:pos="112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В целях совершенствования системы </w:t>
      </w:r>
      <w:r w:rsidRPr="001A5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ты с одарёнными детьми</w:t>
      </w: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здания условий по выявлению, развитию и поддержке одарённых детей, а также комплексного развития личности и её творческих способностей, формирования интеллектуального потенциала обучающихся </w:t>
      </w:r>
      <w:proofErr w:type="spell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йворонского</w:t>
      </w:r>
      <w:proofErr w:type="spell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, содействия социально-культурному становлению талантливой молодёжи в школе осуществляется работа согласно программе «Одаренные дети». С целью создания условий для раннего выявления одаренности ежегодно организуются различные смотры, конкурсы, выставки, спортивные соревнования.</w:t>
      </w:r>
    </w:p>
    <w:p w:rsidR="00E00C92" w:rsidRDefault="00E00C92" w:rsidP="001A5A2B">
      <w:pPr>
        <w:tabs>
          <w:tab w:val="left" w:pos="112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0C92" w:rsidRPr="001A5A2B" w:rsidRDefault="00E00C92" w:rsidP="001A5A2B">
      <w:pPr>
        <w:tabs>
          <w:tab w:val="left" w:pos="112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5A2B" w:rsidRPr="001A5A2B" w:rsidRDefault="001A5A2B" w:rsidP="001A5A2B">
      <w:pPr>
        <w:shd w:val="clear" w:color="auto" w:fill="FFFFFF"/>
        <w:tabs>
          <w:tab w:val="left" w:pos="3024"/>
          <w:tab w:val="left" w:pos="4003"/>
          <w:tab w:val="left" w:pos="4810"/>
          <w:tab w:val="left" w:pos="6610"/>
        </w:tabs>
        <w:ind w:left="10" w:right="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 исследовательской, проектной, творческой, художественн</w:t>
      </w:r>
      <w:proofErr w:type="gramStart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1A5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стетической деятельностью мотивируют ребенка к самостоятельному поиску ответов на возникающие вопросы, пробуждают любознательность, стремление к творчеству.</w:t>
      </w:r>
    </w:p>
    <w:p w:rsidR="001A5A2B" w:rsidRPr="001A5A2B" w:rsidRDefault="001A5A2B" w:rsidP="001A5A2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1A5A2B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15026" w:type="dxa"/>
        <w:tblInd w:w="147" w:type="dxa"/>
        <w:tblLook w:val="04A0"/>
      </w:tblPr>
      <w:tblGrid>
        <w:gridCol w:w="3402"/>
        <w:gridCol w:w="4253"/>
        <w:gridCol w:w="7371"/>
      </w:tblGrid>
      <w:tr w:rsidR="001A5A2B" w:rsidRPr="001A5A2B" w:rsidTr="001A5A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2B" w:rsidRPr="001A5A2B" w:rsidRDefault="001A5A2B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фестивалях, акциях, проектах, конкурсах, выставках, научных конференциях, научно-исследовательской деятельности 1-3 ступени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-на всероссийском уровне;</w:t>
            </w:r>
          </w:p>
        </w:tc>
        <w:tc>
          <w:tcPr>
            <w:tcW w:w="7371" w:type="dxa"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ебный год - 0 чел , 0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учебный год - 0 чел , 0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учебный год - 0 чел., 0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учебный год - 9 чел., 10,6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9- 2020 учебный год - 0чел, 0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- 5 чел.,7%</w:t>
            </w:r>
          </w:p>
          <w:p w:rsidR="001A5A2B" w:rsidRPr="001A5A2B" w:rsidRDefault="001A5A2B" w:rsidP="001A5A2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A2B" w:rsidRPr="001A5A2B" w:rsidTr="001A5A2B"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2B" w:rsidRPr="001A5A2B" w:rsidRDefault="001A5A2B" w:rsidP="001A5A2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-на региональном уровне;</w:t>
            </w:r>
          </w:p>
        </w:tc>
        <w:tc>
          <w:tcPr>
            <w:tcW w:w="7371" w:type="dxa"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учебный год - 5 чел , 6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ебный год - 3чел, 3,5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учебный год - 4 чел , 4,7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7- 2018 учебный год - 0 чел. 0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учебный год - 3чел -3,5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учебный год- 4 чел.- 5,3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- 10 чел- 15%</w:t>
            </w:r>
          </w:p>
        </w:tc>
      </w:tr>
      <w:tr w:rsidR="001A5A2B" w:rsidRPr="001A5A2B" w:rsidTr="001A5A2B">
        <w:trPr>
          <w:trHeight w:val="174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2B" w:rsidRPr="001A5A2B" w:rsidRDefault="001A5A2B" w:rsidP="001A5A2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ниципальном уровне.</w:t>
            </w:r>
          </w:p>
        </w:tc>
        <w:tc>
          <w:tcPr>
            <w:tcW w:w="7371" w:type="dxa"/>
          </w:tcPr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ебный год - 31чел, 40%</w:t>
            </w:r>
          </w:p>
          <w:p w:rsidR="001A5A2B" w:rsidRPr="001A5A2B" w:rsidRDefault="001A5A2B" w:rsidP="001A5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учебный год -38 чел – 44,7%</w:t>
            </w:r>
          </w:p>
          <w:p w:rsidR="001A5A2B" w:rsidRPr="001A5A2B" w:rsidRDefault="001A5A2B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7- 2018учебный год- 46 чел.- 87 %</w:t>
            </w:r>
          </w:p>
          <w:p w:rsidR="001A5A2B" w:rsidRPr="001A5A2B" w:rsidRDefault="001A5A2B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учебный год -29 чел.  -34%</w:t>
            </w:r>
          </w:p>
          <w:p w:rsidR="001A5A2B" w:rsidRPr="001A5A2B" w:rsidRDefault="001A5A2B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учебный год- 21 чел.- 28 %</w:t>
            </w:r>
          </w:p>
          <w:p w:rsidR="001A5A2B" w:rsidRPr="001A5A2B" w:rsidRDefault="001A5A2B" w:rsidP="001A5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- 30 чел.- 45%</w:t>
            </w:r>
          </w:p>
        </w:tc>
      </w:tr>
    </w:tbl>
    <w:p w:rsidR="001A5A2B" w:rsidRPr="001A5A2B" w:rsidRDefault="001A5A2B" w:rsidP="001A5A2B">
      <w:pPr>
        <w:rPr>
          <w:rFonts w:ascii="Times New Roman" w:hAnsi="Times New Roman" w:cs="Times New Roman"/>
          <w:sz w:val="24"/>
          <w:szCs w:val="24"/>
        </w:rPr>
      </w:pPr>
    </w:p>
    <w:p w:rsidR="001A5A2B" w:rsidRPr="001A5A2B" w:rsidRDefault="001A5A2B" w:rsidP="001A5A2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5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Таблица  2</w:t>
      </w:r>
    </w:p>
    <w:tbl>
      <w:tblPr>
        <w:tblW w:w="49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4"/>
        <w:gridCol w:w="5428"/>
        <w:gridCol w:w="5937"/>
      </w:tblGrid>
      <w:tr w:rsidR="001A5A2B" w:rsidRPr="001A5A2B" w:rsidTr="001A5A2B">
        <w:trPr>
          <w:trHeight w:val="238"/>
        </w:trPr>
        <w:tc>
          <w:tcPr>
            <w:tcW w:w="3005" w:type="pct"/>
            <w:gridSpan w:val="2"/>
          </w:tcPr>
          <w:p w:rsidR="001A5A2B" w:rsidRPr="001A5A2B" w:rsidRDefault="001A5A2B" w:rsidP="001A5A2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рганизации работы  с одаренными детьми.</w:t>
            </w:r>
          </w:p>
        </w:tc>
        <w:tc>
          <w:tcPr>
            <w:tcW w:w="1995" w:type="pct"/>
          </w:tcPr>
          <w:p w:rsidR="001A5A2B" w:rsidRPr="001A5A2B" w:rsidRDefault="001A5A2B" w:rsidP="001A5A2B">
            <w:pPr>
              <w:ind w:right="-89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Условия для организации работы с одарёнными  детьми                 созданы.</w:t>
            </w:r>
          </w:p>
        </w:tc>
      </w:tr>
      <w:tr w:rsidR="001A5A2B" w:rsidRPr="001A5A2B" w:rsidTr="001A5A2B">
        <w:trPr>
          <w:trHeight w:val="983"/>
        </w:trPr>
        <w:tc>
          <w:tcPr>
            <w:tcW w:w="1181" w:type="pct"/>
          </w:tcPr>
          <w:p w:rsidR="001A5A2B" w:rsidRPr="001A5A2B" w:rsidRDefault="001A5A2B" w:rsidP="001A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A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, фестивалях, акциях, проектах, конкурсах, выставках,  научных конференциях,  научно-исследовательской деятельности </w:t>
            </w:r>
            <w:proofErr w:type="gramEnd"/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1-3 уровни</w:t>
            </w:r>
          </w:p>
        </w:tc>
        <w:tc>
          <w:tcPr>
            <w:tcW w:w="1824" w:type="pct"/>
          </w:tcPr>
          <w:p w:rsidR="001A5A2B" w:rsidRPr="001A5A2B" w:rsidRDefault="001A5A2B" w:rsidP="001A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- на всероссийском  уровне;</w:t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;</w:t>
            </w:r>
          </w:p>
          <w:p w:rsidR="001A5A2B" w:rsidRPr="001A5A2B" w:rsidRDefault="001A5A2B" w:rsidP="001A5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.</w:t>
            </w:r>
          </w:p>
          <w:p w:rsidR="001A5A2B" w:rsidRPr="001A5A2B" w:rsidRDefault="001A5A2B" w:rsidP="001A5A2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B" w:rsidRPr="001A5A2B" w:rsidRDefault="001A5A2B" w:rsidP="001A5A2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1A5A2B" w:rsidRPr="001A5A2B" w:rsidRDefault="001A5A2B" w:rsidP="001A5A2B">
            <w:pPr>
              <w:ind w:right="6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015-2016 учебный год </w:t>
            </w:r>
          </w:p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уровень -  0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3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31</w:t>
            </w:r>
          </w:p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-2017 учебный год</w:t>
            </w:r>
          </w:p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уровень - 0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4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38</w:t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7-2018 учебный год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</w:p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уровень - 0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иональный уровень - 0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46</w:t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-2019 учебный год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</w:p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уровень - 9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3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29</w:t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-2020 учебный год -</w:t>
            </w:r>
          </w:p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уровень - 0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4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21</w:t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0-2021 учебный год -</w:t>
            </w:r>
          </w:p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уровень - 5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10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30</w:t>
            </w:r>
          </w:p>
        </w:tc>
      </w:tr>
    </w:tbl>
    <w:p w:rsidR="001A5A2B" w:rsidRPr="001A5A2B" w:rsidRDefault="001A5A2B" w:rsidP="001A5A2B">
      <w:pPr>
        <w:rPr>
          <w:rFonts w:ascii="Times New Roman" w:hAnsi="Times New Roman" w:cs="Times New Roman"/>
          <w:sz w:val="24"/>
          <w:szCs w:val="24"/>
        </w:rPr>
      </w:pPr>
    </w:p>
    <w:p w:rsidR="001A5A2B" w:rsidRPr="001A5A2B" w:rsidRDefault="001A5A2B" w:rsidP="001A5A2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5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1A5A2B">
        <w:rPr>
          <w:rFonts w:ascii="Times New Roman" w:hAnsi="Times New Roman" w:cs="Times New Roman"/>
          <w:b/>
          <w:sz w:val="24"/>
          <w:szCs w:val="24"/>
        </w:rPr>
        <w:t>Таблица  3</w:t>
      </w:r>
    </w:p>
    <w:tbl>
      <w:tblPr>
        <w:tblW w:w="49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49"/>
        <w:gridCol w:w="5481"/>
        <w:gridCol w:w="5988"/>
      </w:tblGrid>
      <w:tr w:rsidR="001A5A2B" w:rsidRPr="001A5A2B" w:rsidTr="001A5A2B">
        <w:trPr>
          <w:trHeight w:val="837"/>
        </w:trPr>
        <w:tc>
          <w:tcPr>
            <w:tcW w:w="1156" w:type="pct"/>
          </w:tcPr>
          <w:p w:rsidR="001A5A2B" w:rsidRPr="001A5A2B" w:rsidRDefault="001A5A2B" w:rsidP="001A5A2B">
            <w:pPr>
              <w:tabs>
                <w:tab w:val="center" w:pos="4395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ся,  победителей  и призеров    конкурсов  различной направленности, выставок, соревнований, </w:t>
            </w:r>
          </w:p>
          <w:p w:rsidR="001A5A2B" w:rsidRPr="001A5A2B" w:rsidRDefault="001A5A2B" w:rsidP="001A5A2B">
            <w:pPr>
              <w:tabs>
                <w:tab w:val="center" w:pos="4395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фестивалей,  проектов,  олимпиад, научно-практических конференций</w:t>
            </w:r>
          </w:p>
        </w:tc>
        <w:tc>
          <w:tcPr>
            <w:tcW w:w="1837" w:type="pct"/>
          </w:tcPr>
          <w:p w:rsidR="001A5A2B" w:rsidRPr="001A5A2B" w:rsidRDefault="001A5A2B" w:rsidP="001A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-на федеральном уровне;</w:t>
            </w:r>
          </w:p>
          <w:p w:rsidR="001A5A2B" w:rsidRPr="001A5A2B" w:rsidRDefault="001A5A2B" w:rsidP="001A5A2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-на региональном уровне;</w:t>
            </w:r>
          </w:p>
          <w:p w:rsidR="001A5A2B" w:rsidRPr="001A5A2B" w:rsidRDefault="001A5A2B" w:rsidP="001A5A2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sz w:val="24"/>
                <w:szCs w:val="24"/>
              </w:rPr>
              <w:t>-на муниципальном уровне.</w:t>
            </w:r>
          </w:p>
        </w:tc>
        <w:tc>
          <w:tcPr>
            <w:tcW w:w="2007" w:type="pct"/>
          </w:tcPr>
          <w:p w:rsidR="001A5A2B" w:rsidRPr="001A5A2B" w:rsidRDefault="001A5A2B" w:rsidP="001A5A2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-2016 учебный год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уровень - 0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0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11 победителей, 20 призёров</w:t>
            </w:r>
          </w:p>
          <w:p w:rsidR="001A5A2B" w:rsidRPr="001A5A2B" w:rsidRDefault="001A5A2B" w:rsidP="001A5A2B">
            <w:pPr>
              <w:ind w:right="6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016-2017 учебный год 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уровень - 0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4 призёра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15 победителей,   23 призёра</w:t>
            </w:r>
          </w:p>
          <w:p w:rsidR="001A5A2B" w:rsidRPr="001A5A2B" w:rsidRDefault="001A5A2B" w:rsidP="001A5A2B">
            <w:pPr>
              <w:ind w:right="6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018-2019 учебный год 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уровень - 9 призёров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2 победителя, 1 призёр призёра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 - 10 победителей,  19  призёров</w:t>
            </w:r>
          </w:p>
          <w:p w:rsidR="001A5A2B" w:rsidRPr="001A5A2B" w:rsidRDefault="001A5A2B" w:rsidP="001A5A2B">
            <w:pPr>
              <w:ind w:right="6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019-2020 учебный год 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уровень - 0 призёров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2 победителя, 1 призёр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й уровень - 16  победителей,  2 призёра </w:t>
            </w:r>
          </w:p>
          <w:p w:rsidR="001A5A2B" w:rsidRPr="001A5A2B" w:rsidRDefault="001A5A2B" w:rsidP="001A5A2B">
            <w:pPr>
              <w:ind w:right="6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020-2021 учебный год 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уровень - 0 призёров</w:t>
            </w:r>
          </w:p>
          <w:p w:rsidR="001A5A2B" w:rsidRPr="001A5A2B" w:rsidRDefault="001A5A2B" w:rsidP="001A5A2B">
            <w:pPr>
              <w:tabs>
                <w:tab w:val="left" w:pos="3060"/>
                <w:tab w:val="left" w:pos="573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 - 5 победителей, 3 призёра</w:t>
            </w: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1A5A2B" w:rsidRPr="001A5A2B" w:rsidRDefault="001A5A2B" w:rsidP="001A5A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A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й уровень - 41  победитель,  18 призёров </w:t>
            </w:r>
          </w:p>
        </w:tc>
      </w:tr>
    </w:tbl>
    <w:p w:rsidR="001A5A2B" w:rsidRPr="003E4779" w:rsidRDefault="001A5A2B" w:rsidP="001A5A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5A2B" w:rsidRDefault="001A5A2B" w:rsidP="00001E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566" w:rsidRPr="00001EA7" w:rsidRDefault="00130566" w:rsidP="00001EA7">
      <w:p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</w:p>
    <w:p w:rsidR="00E00C92" w:rsidRDefault="00E00C92" w:rsidP="00001EA7">
      <w:pPr>
        <w:tabs>
          <w:tab w:val="left" w:pos="-426"/>
        </w:tabs>
        <w:rPr>
          <w:rFonts w:ascii="Times New Roman" w:hAnsi="Times New Roman" w:cs="Times New Roman"/>
          <w:b/>
          <w:sz w:val="24"/>
          <w:szCs w:val="24"/>
        </w:rPr>
      </w:pPr>
    </w:p>
    <w:p w:rsidR="00E00C92" w:rsidRDefault="00E00C92" w:rsidP="00001EA7">
      <w:pPr>
        <w:tabs>
          <w:tab w:val="left" w:pos="-426"/>
        </w:tabs>
        <w:rPr>
          <w:rFonts w:ascii="Times New Roman" w:hAnsi="Times New Roman" w:cs="Times New Roman"/>
          <w:b/>
          <w:sz w:val="24"/>
          <w:szCs w:val="24"/>
        </w:rPr>
      </w:pPr>
    </w:p>
    <w:p w:rsidR="00130566" w:rsidRPr="00001EA7" w:rsidRDefault="00130566" w:rsidP="00001EA7">
      <w:pPr>
        <w:tabs>
          <w:tab w:val="left" w:pos="-426"/>
        </w:tabs>
        <w:rPr>
          <w:rFonts w:ascii="Times New Roman" w:hAnsi="Times New Roman" w:cs="Times New Roman"/>
          <w:b/>
          <w:sz w:val="24"/>
          <w:szCs w:val="24"/>
        </w:rPr>
      </w:pPr>
      <w:r w:rsidRPr="00001EA7">
        <w:rPr>
          <w:rFonts w:ascii="Times New Roman" w:hAnsi="Times New Roman" w:cs="Times New Roman"/>
          <w:b/>
          <w:sz w:val="24"/>
          <w:szCs w:val="24"/>
        </w:rPr>
        <w:t>8.2. Проблемные поля в деятельности учреждения («зоны риска»):</w:t>
      </w:r>
    </w:p>
    <w:p w:rsidR="00130566" w:rsidRPr="00001EA7" w:rsidRDefault="00130566" w:rsidP="00001EA7">
      <w:pPr>
        <w:tabs>
          <w:tab w:val="left" w:pos="-42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hAnsi="Times New Roman" w:cs="Times New Roman"/>
          <w:sz w:val="24"/>
          <w:szCs w:val="24"/>
          <w:u w:val="single"/>
        </w:rPr>
        <w:t>а) снижение качества зн</w:t>
      </w:r>
      <w:r w:rsidR="00A17C96">
        <w:rPr>
          <w:rFonts w:ascii="Times New Roman" w:hAnsi="Times New Roman" w:cs="Times New Roman"/>
          <w:sz w:val="24"/>
          <w:szCs w:val="24"/>
          <w:u w:val="single"/>
        </w:rPr>
        <w:t xml:space="preserve">аний  </w:t>
      </w:r>
      <w:r w:rsidR="001A5A2B">
        <w:rPr>
          <w:rFonts w:ascii="Times New Roman" w:hAnsi="Times New Roman" w:cs="Times New Roman"/>
          <w:sz w:val="24"/>
          <w:szCs w:val="24"/>
          <w:u w:val="single"/>
        </w:rPr>
        <w:t>на ступени  начального</w:t>
      </w:r>
      <w:r w:rsidR="00A17C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62A8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1A5A2B">
        <w:rPr>
          <w:rFonts w:ascii="Times New Roman" w:hAnsi="Times New Roman" w:cs="Times New Roman"/>
          <w:sz w:val="24"/>
          <w:szCs w:val="24"/>
          <w:u w:val="single"/>
        </w:rPr>
        <w:t xml:space="preserve">щего образования </w:t>
      </w:r>
    </w:p>
    <w:p w:rsidR="00B5336E" w:rsidRPr="001A5A2B" w:rsidRDefault="00B5336E" w:rsidP="00001EA7">
      <w:pPr>
        <w:tabs>
          <w:tab w:val="left" w:pos="-42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A5A2B">
        <w:rPr>
          <w:rFonts w:ascii="Times New Roman" w:hAnsi="Times New Roman" w:cs="Times New Roman"/>
          <w:sz w:val="24"/>
          <w:szCs w:val="24"/>
          <w:u w:val="single"/>
        </w:rPr>
        <w:t>б) низкая оценка рез</w:t>
      </w:r>
      <w:r w:rsidR="001A5A2B" w:rsidRPr="001A5A2B">
        <w:rPr>
          <w:rFonts w:ascii="Times New Roman" w:hAnsi="Times New Roman" w:cs="Times New Roman"/>
          <w:sz w:val="24"/>
          <w:szCs w:val="24"/>
          <w:u w:val="single"/>
        </w:rPr>
        <w:t xml:space="preserve">ультатов  ГВЭ </w:t>
      </w:r>
      <w:r w:rsidRPr="001A5A2B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spellStart"/>
      <w:r w:rsidRPr="001A5A2B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gramStart"/>
      <w:r w:rsidRPr="001A5A2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E3235" w:rsidRPr="001A5A2B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9E3235" w:rsidRPr="001A5A2B">
        <w:rPr>
          <w:rFonts w:ascii="Times New Roman" w:hAnsi="Times New Roman" w:cs="Times New Roman"/>
          <w:sz w:val="24"/>
          <w:szCs w:val="24"/>
          <w:u w:val="single"/>
        </w:rPr>
        <w:t>усском</w:t>
      </w:r>
      <w:r w:rsidR="001A5A2B" w:rsidRPr="001A5A2B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="001A5A2B" w:rsidRPr="001A5A2B">
        <w:rPr>
          <w:rFonts w:ascii="Times New Roman" w:hAnsi="Times New Roman" w:cs="Times New Roman"/>
          <w:sz w:val="24"/>
          <w:szCs w:val="24"/>
          <w:u w:val="single"/>
        </w:rPr>
        <w:t xml:space="preserve"> языку </w:t>
      </w:r>
    </w:p>
    <w:p w:rsidR="009E3235" w:rsidRPr="001A5A2B" w:rsidRDefault="00B66EB6" w:rsidP="00001E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5A2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30566" w:rsidRPr="001A5A2B">
        <w:rPr>
          <w:rFonts w:ascii="Times New Roman" w:hAnsi="Times New Roman" w:cs="Times New Roman"/>
          <w:sz w:val="24"/>
          <w:szCs w:val="24"/>
          <w:u w:val="single"/>
        </w:rPr>
        <w:t>)  недостаточная активность педагогических ра</w:t>
      </w:r>
      <w:r w:rsidR="00D67F60" w:rsidRPr="001A5A2B">
        <w:rPr>
          <w:rFonts w:ascii="Times New Roman" w:hAnsi="Times New Roman" w:cs="Times New Roman"/>
          <w:sz w:val="24"/>
          <w:szCs w:val="24"/>
          <w:u w:val="single"/>
        </w:rPr>
        <w:t xml:space="preserve">ботников по обобщению опыта  на всех </w:t>
      </w:r>
      <w:r w:rsidR="00130566" w:rsidRPr="001A5A2B">
        <w:rPr>
          <w:rFonts w:ascii="Times New Roman" w:hAnsi="Times New Roman" w:cs="Times New Roman"/>
          <w:sz w:val="24"/>
          <w:szCs w:val="24"/>
          <w:u w:val="single"/>
        </w:rPr>
        <w:t xml:space="preserve"> уровнях</w:t>
      </w:r>
    </w:p>
    <w:p w:rsidR="000262A8" w:rsidRPr="001A5A2B" w:rsidRDefault="001A5A2B" w:rsidP="00001E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5A2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0262A8" w:rsidRPr="001A5A2B">
        <w:rPr>
          <w:rFonts w:ascii="Times New Roman" w:hAnsi="Times New Roman" w:cs="Times New Roman"/>
          <w:sz w:val="24"/>
          <w:szCs w:val="24"/>
          <w:u w:val="single"/>
        </w:rPr>
        <w:t>)с</w:t>
      </w:r>
      <w:proofErr w:type="gramEnd"/>
      <w:r w:rsidR="000262A8" w:rsidRPr="001A5A2B">
        <w:rPr>
          <w:rFonts w:ascii="Times New Roman" w:hAnsi="Times New Roman" w:cs="Times New Roman"/>
          <w:sz w:val="24"/>
          <w:szCs w:val="24"/>
          <w:u w:val="single"/>
        </w:rPr>
        <w:t>нижение % обучающихся получивших аттестат за курс среднего общего образования</w:t>
      </w:r>
    </w:p>
    <w:p w:rsidR="00130566" w:rsidRPr="001A5A2B" w:rsidRDefault="00130566" w:rsidP="00001EA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30566" w:rsidRPr="00001EA7" w:rsidRDefault="00130566" w:rsidP="00001EA7">
      <w:pPr>
        <w:tabs>
          <w:tab w:val="left" w:pos="-42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01EA7">
        <w:rPr>
          <w:rFonts w:ascii="Times New Roman" w:hAnsi="Times New Roman" w:cs="Times New Roman"/>
          <w:b/>
          <w:sz w:val="24"/>
          <w:szCs w:val="24"/>
        </w:rPr>
        <w:t>8.3</w:t>
      </w:r>
      <w:r w:rsidR="001A5A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1EA7">
        <w:rPr>
          <w:rFonts w:ascii="Times New Roman" w:hAnsi="Times New Roman" w:cs="Times New Roman"/>
          <w:b/>
          <w:sz w:val="24"/>
          <w:szCs w:val="24"/>
        </w:rPr>
        <w:t>Намерения по совершенствованию образовательной деятельности:</w:t>
      </w:r>
    </w:p>
    <w:p w:rsidR="00130566" w:rsidRPr="00001EA7" w:rsidRDefault="00130566" w:rsidP="00001E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hAnsi="Times New Roman" w:cs="Times New Roman"/>
          <w:sz w:val="24"/>
          <w:szCs w:val="24"/>
          <w:u w:val="single"/>
        </w:rPr>
        <w:t>а) контроль качества образования на всех уровнях обучения</w:t>
      </w:r>
    </w:p>
    <w:p w:rsidR="00130566" w:rsidRPr="00001EA7" w:rsidRDefault="00130566" w:rsidP="000262A8">
      <w:pPr>
        <w:jc w:val="both"/>
        <w:rPr>
          <w:rFonts w:ascii="Times New Roman" w:hAnsi="Times New Roman" w:cs="Times New Roman"/>
          <w:sz w:val="24"/>
          <w:szCs w:val="24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б) </w:t>
      </w:r>
      <w:r w:rsidRPr="00001EA7">
        <w:rPr>
          <w:rFonts w:ascii="Times New Roman" w:hAnsi="Times New Roman" w:cs="Times New Roman"/>
          <w:sz w:val="24"/>
          <w:szCs w:val="24"/>
          <w:u w:val="single"/>
        </w:rPr>
        <w:t xml:space="preserve">совершенствование  материально-технической базы </w:t>
      </w:r>
      <w:proofErr w:type="gramStart"/>
      <w:r w:rsidRPr="00001EA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="00A17C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01EA7">
        <w:rPr>
          <w:rFonts w:ascii="Times New Roman" w:hAnsi="Times New Roman" w:cs="Times New Roman"/>
          <w:sz w:val="24"/>
          <w:szCs w:val="24"/>
          <w:u w:val="single"/>
        </w:rPr>
        <w:t>повышение</w:t>
      </w:r>
      <w:proofErr w:type="gramEnd"/>
      <w:r w:rsidRPr="00001EA7">
        <w:rPr>
          <w:rFonts w:ascii="Times New Roman" w:hAnsi="Times New Roman" w:cs="Times New Roman"/>
          <w:sz w:val="24"/>
          <w:szCs w:val="24"/>
          <w:u w:val="single"/>
        </w:rPr>
        <w:t xml:space="preserve"> качества внеурочной деятельности</w:t>
      </w:r>
      <w:r w:rsidR="000262A8">
        <w:rPr>
          <w:rFonts w:ascii="Times New Roman" w:hAnsi="Times New Roman" w:cs="Times New Roman"/>
          <w:sz w:val="24"/>
          <w:szCs w:val="24"/>
          <w:u w:val="single"/>
        </w:rPr>
        <w:t xml:space="preserve"> и дополнительно</w:t>
      </w:r>
      <w:r w:rsidR="00A17C96">
        <w:rPr>
          <w:rFonts w:ascii="Times New Roman" w:hAnsi="Times New Roman" w:cs="Times New Roman"/>
          <w:sz w:val="24"/>
          <w:szCs w:val="24"/>
          <w:u w:val="single"/>
        </w:rPr>
        <w:t xml:space="preserve">го </w:t>
      </w:r>
      <w:r w:rsidRPr="00001EA7">
        <w:rPr>
          <w:rFonts w:ascii="Times New Roman" w:hAnsi="Times New Roman" w:cs="Times New Roman"/>
          <w:sz w:val="24"/>
          <w:szCs w:val="24"/>
          <w:u w:val="single"/>
        </w:rPr>
        <w:t>образования;</w:t>
      </w:r>
    </w:p>
    <w:p w:rsidR="00130566" w:rsidRDefault="00130566" w:rsidP="00001E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1EA7">
        <w:rPr>
          <w:rFonts w:ascii="Times New Roman" w:hAnsi="Times New Roman" w:cs="Times New Roman"/>
          <w:sz w:val="24"/>
          <w:szCs w:val="24"/>
        </w:rPr>
        <w:t xml:space="preserve">в) </w:t>
      </w:r>
      <w:r w:rsidRPr="00001EA7">
        <w:rPr>
          <w:rFonts w:ascii="Times New Roman" w:hAnsi="Times New Roman" w:cs="Times New Roman"/>
          <w:sz w:val="24"/>
          <w:szCs w:val="24"/>
          <w:u w:val="single"/>
        </w:rPr>
        <w:t>активизировать деятельность педагогов по</w:t>
      </w:r>
      <w:r w:rsidR="00D67F60" w:rsidRPr="00001EA7">
        <w:rPr>
          <w:rFonts w:ascii="Times New Roman" w:hAnsi="Times New Roman" w:cs="Times New Roman"/>
          <w:sz w:val="24"/>
          <w:szCs w:val="24"/>
          <w:u w:val="single"/>
        </w:rPr>
        <w:t xml:space="preserve"> обобщению опыта на  всех</w:t>
      </w:r>
      <w:r w:rsidRPr="00001EA7">
        <w:rPr>
          <w:rFonts w:ascii="Times New Roman" w:hAnsi="Times New Roman" w:cs="Times New Roman"/>
          <w:sz w:val="24"/>
          <w:szCs w:val="24"/>
          <w:u w:val="single"/>
        </w:rPr>
        <w:t xml:space="preserve"> уровнях.</w:t>
      </w:r>
    </w:p>
    <w:p w:rsidR="000262A8" w:rsidRDefault="000262A8" w:rsidP="00001EA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) контроль качества подготовк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 итоговой государственной аттестации</w:t>
      </w:r>
    </w:p>
    <w:p w:rsidR="000262A8" w:rsidRPr="00001EA7" w:rsidRDefault="000262A8" w:rsidP="00001EA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вышение уровня мотивации обучающихся к обучению и воспитания</w:t>
      </w:r>
    </w:p>
    <w:p w:rsidR="00B66EB6" w:rsidRDefault="00B66EB6" w:rsidP="007819A4">
      <w:pPr>
        <w:rPr>
          <w:rFonts w:ascii="Times New Roman" w:hAnsi="Times New Roman" w:cs="Times New Roman"/>
          <w:sz w:val="24"/>
          <w:szCs w:val="24"/>
        </w:rPr>
      </w:pPr>
    </w:p>
    <w:p w:rsidR="00D67F60" w:rsidRPr="00AD7198" w:rsidRDefault="00D67F60" w:rsidP="00001EA7">
      <w:pPr>
        <w:rPr>
          <w:rFonts w:ascii="Times New Roman" w:eastAsia="Times New Roman" w:hAnsi="Times New Roman"/>
          <w:b/>
          <w:sz w:val="24"/>
          <w:szCs w:val="24"/>
        </w:rPr>
      </w:pPr>
    </w:p>
    <w:p w:rsidR="00DB32D9" w:rsidRPr="00AD7198" w:rsidRDefault="00DB32D9" w:rsidP="00DB32D9">
      <w:pPr>
        <w:tabs>
          <w:tab w:val="left" w:pos="6387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7198">
        <w:rPr>
          <w:rFonts w:ascii="Times New Roman" w:eastAsia="Times New Roman" w:hAnsi="Times New Roman"/>
          <w:b/>
          <w:sz w:val="24"/>
          <w:szCs w:val="24"/>
        </w:rPr>
        <w:t>Дошкольное образование</w:t>
      </w:r>
    </w:p>
    <w:p w:rsidR="00DB32D9" w:rsidRPr="00AD7198" w:rsidRDefault="00DB32D9" w:rsidP="00DB32D9">
      <w:pPr>
        <w:tabs>
          <w:tab w:val="left" w:pos="6387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 xml:space="preserve">С целью определения эффективности образовательной деятельности дошкольной группы на выявления возникших проблем и дальнейших перспектив развития проведена процедура </w:t>
      </w:r>
      <w:proofErr w:type="spellStart"/>
      <w:r w:rsidRPr="00AD7198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AD7198">
        <w:rPr>
          <w:rFonts w:ascii="Times New Roman" w:hAnsi="Times New Roman"/>
          <w:sz w:val="24"/>
          <w:szCs w:val="24"/>
        </w:rPr>
        <w:t xml:space="preserve"> деятельности, результаты которого представлены в данном отчете.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 xml:space="preserve">Представленный отчет о </w:t>
      </w:r>
      <w:proofErr w:type="spellStart"/>
      <w:r w:rsidRPr="00AD7198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AD7198">
        <w:rPr>
          <w:rFonts w:ascii="Times New Roman" w:hAnsi="Times New Roman"/>
          <w:sz w:val="24"/>
          <w:szCs w:val="24"/>
        </w:rPr>
        <w:t xml:space="preserve"> деятельности дошкольной группы за 2021 год включает в себя следующие направления: •образовательная деятельность;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 содержание, качество, организация учебного процесса;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условия осуществления образовательного процесса: качество кадрового, учебно-методического, библиотечно-информационного обеспечения, материально-технической базы;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функционирования внутренней системы оценки качества образования;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анализ показателей деятельности организации.</w:t>
      </w:r>
    </w:p>
    <w:p w:rsidR="00DB32D9" w:rsidRPr="00AD7198" w:rsidRDefault="00DB32D9" w:rsidP="00DB32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</w:p>
    <w:p w:rsidR="00DB32D9" w:rsidRPr="00AD7198" w:rsidRDefault="00DB32D9" w:rsidP="00DB32D9">
      <w:pPr>
        <w:jc w:val="center"/>
        <w:rPr>
          <w:rFonts w:ascii="Times New Roman" w:hAnsi="Times New Roman"/>
          <w:b/>
          <w:sz w:val="24"/>
          <w:szCs w:val="24"/>
        </w:rPr>
      </w:pPr>
      <w:r w:rsidRPr="00AD7198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DB32D9" w:rsidRPr="00AD7198" w:rsidRDefault="00DB32D9" w:rsidP="00DB32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B32D9" w:rsidRPr="00AD7198" w:rsidRDefault="00DB32D9" w:rsidP="00DB32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  <w:u w:val="single"/>
        </w:rPr>
        <w:t>Полное наименование</w:t>
      </w:r>
      <w:r w:rsidRPr="00AD7198">
        <w:rPr>
          <w:rFonts w:ascii="Times New Roman" w:eastAsia="Times New Roman" w:hAnsi="Times New Roman"/>
          <w:sz w:val="24"/>
          <w:szCs w:val="24"/>
        </w:rPr>
        <w:t xml:space="preserve"> - дошкольная группа Муниципального бюджетного общеобразовательного учреждения Безыменской средней общеобразовательной школы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Грайворонского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DB32D9" w:rsidRPr="00AD7198" w:rsidRDefault="00DB32D9" w:rsidP="00DB32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  <w:u w:val="single"/>
        </w:rPr>
        <w:t>Режим работы</w:t>
      </w:r>
      <w:r w:rsidRPr="00AD7198">
        <w:rPr>
          <w:rFonts w:ascii="Times New Roman" w:eastAsia="Times New Roman" w:hAnsi="Times New Roman"/>
          <w:sz w:val="24"/>
          <w:szCs w:val="24"/>
        </w:rPr>
        <w:t xml:space="preserve"> устанавливается локальным нормативным актом Учреждения. </w:t>
      </w:r>
    </w:p>
    <w:p w:rsidR="00DB32D9" w:rsidRPr="00AD7198" w:rsidRDefault="00DB32D9" w:rsidP="00DB32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Группа функционируют  в режиме 10-часового пребывания с 7 часов 30 минут до 17 часов 30 минут. </w:t>
      </w:r>
    </w:p>
    <w:p w:rsidR="00DB32D9" w:rsidRPr="00AD7198" w:rsidRDefault="00DB32D9" w:rsidP="00DB32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Выходные дни – суббота, воскресенье.</w:t>
      </w:r>
    </w:p>
    <w:p w:rsidR="00DB32D9" w:rsidRPr="00AD7198" w:rsidRDefault="00DB32D9" w:rsidP="00DB32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  <w:u w:val="single"/>
        </w:rPr>
        <w:t>Мощность дошкольной группы</w:t>
      </w:r>
      <w:r w:rsidRPr="00AD7198">
        <w:rPr>
          <w:rFonts w:ascii="Times New Roman" w:eastAsia="Times New Roman" w:hAnsi="Times New Roman"/>
          <w:sz w:val="24"/>
          <w:szCs w:val="24"/>
        </w:rPr>
        <w:t>: 19 мест.</w:t>
      </w:r>
    </w:p>
    <w:p w:rsidR="00DB32D9" w:rsidRPr="00AD7198" w:rsidRDefault="00DB32D9" w:rsidP="00DB32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Фактическая наполняемость в течение года -15 воспитанников в возрасте от 2 до 7 лет.</w:t>
      </w:r>
    </w:p>
    <w:p w:rsidR="00DB32D9" w:rsidRPr="00AD7198" w:rsidRDefault="00DB32D9" w:rsidP="00DB32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Видовое разнообразие групп и контингент: </w:t>
      </w:r>
    </w:p>
    <w:p w:rsidR="00DB32D9" w:rsidRPr="00AD7198" w:rsidRDefault="00DB32D9" w:rsidP="00DB32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 всего групп 1- 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разновозрастная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направленности- 15 детей:</w:t>
      </w:r>
    </w:p>
    <w:p w:rsidR="00DB32D9" w:rsidRPr="00AD7198" w:rsidRDefault="00DB32D9" w:rsidP="00DB32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lastRenderedPageBreak/>
        <w:t>Прием детей в учреждение осуществляется в соответствии с административным регламентом предоставления муниципальной услуги «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.</w:t>
      </w:r>
    </w:p>
    <w:p w:rsidR="00DB32D9" w:rsidRPr="00AD7198" w:rsidRDefault="00DB32D9" w:rsidP="00DB32D9">
      <w:pPr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Отношение между учреждением и родителями воспитанников (законными представителями) строятся на договорной основе.</w:t>
      </w:r>
    </w:p>
    <w:p w:rsidR="00DB32D9" w:rsidRPr="00AD7198" w:rsidRDefault="00DB32D9" w:rsidP="00DB32D9">
      <w:pPr>
        <w:ind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DB32D9" w:rsidRPr="00AD7198" w:rsidRDefault="00DB32D9" w:rsidP="00DB32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7198">
        <w:rPr>
          <w:rFonts w:ascii="Times New Roman" w:hAnsi="Times New Roman"/>
          <w:b/>
          <w:sz w:val="24"/>
          <w:szCs w:val="24"/>
          <w:u w:val="single"/>
        </w:rPr>
        <w:t>Контингент детей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В дошкольной группе  функционирует одна разновозрастная группа для детей в возрасте от 2 до 7 лет. Списочный состав – 15 детей. Контингент воспитанников социально благополучный. Преобладают дети из полных семей.</w:t>
      </w:r>
    </w:p>
    <w:p w:rsidR="00DB32D9" w:rsidRPr="00AD7198" w:rsidRDefault="00DB32D9" w:rsidP="00DB32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Сведения о численном составе группы</w:t>
      </w:r>
      <w:r w:rsidRPr="00AD7198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1"/>
        <w:gridCol w:w="2520"/>
        <w:gridCol w:w="2601"/>
        <w:gridCol w:w="2600"/>
      </w:tblGrid>
      <w:tr w:rsidR="00DB32D9" w:rsidRPr="00AD7198" w:rsidTr="00C666EF">
        <w:trPr>
          <w:trHeight w:val="306"/>
        </w:trPr>
        <w:tc>
          <w:tcPr>
            <w:tcW w:w="1781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01.01.21 по 31.05.20</w:t>
            </w:r>
          </w:p>
        </w:tc>
        <w:tc>
          <w:tcPr>
            <w:tcW w:w="2601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с 01.06.20 по    31.08.20</w:t>
            </w:r>
          </w:p>
        </w:tc>
        <w:tc>
          <w:tcPr>
            <w:tcW w:w="2600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01.09.20 по 31.12.20</w:t>
            </w:r>
          </w:p>
        </w:tc>
      </w:tr>
      <w:tr w:rsidR="00DB32D9" w:rsidRPr="00AD7198" w:rsidTr="00C666EF">
        <w:trPr>
          <w:trHeight w:val="320"/>
        </w:trPr>
        <w:tc>
          <w:tcPr>
            <w:tcW w:w="178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«Ромашка»</w:t>
            </w:r>
          </w:p>
        </w:tc>
        <w:tc>
          <w:tcPr>
            <w:tcW w:w="2520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7 воспитанников</w:t>
            </w:r>
          </w:p>
        </w:tc>
        <w:tc>
          <w:tcPr>
            <w:tcW w:w="260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2 воспитанников</w:t>
            </w:r>
          </w:p>
        </w:tc>
        <w:tc>
          <w:tcPr>
            <w:tcW w:w="2600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5 воспитанников</w:t>
            </w:r>
          </w:p>
        </w:tc>
      </w:tr>
    </w:tbl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</w:p>
    <w:p w:rsidR="00DB32D9" w:rsidRPr="00AD7198" w:rsidRDefault="00DB32D9" w:rsidP="00DB32D9">
      <w:pPr>
        <w:jc w:val="both"/>
        <w:rPr>
          <w:rFonts w:ascii="Times New Roman" w:hAnsi="Times New Roman"/>
          <w:b/>
          <w:sz w:val="24"/>
          <w:szCs w:val="24"/>
        </w:rPr>
      </w:pPr>
      <w:r w:rsidRPr="00AD7198">
        <w:rPr>
          <w:rFonts w:ascii="Times New Roman" w:hAnsi="Times New Roman"/>
          <w:b/>
          <w:sz w:val="24"/>
          <w:szCs w:val="24"/>
        </w:rPr>
        <w:t>Социальный паспорт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1967"/>
        <w:gridCol w:w="2393"/>
      </w:tblGrid>
      <w:tr w:rsidR="00DB32D9" w:rsidRPr="00AD7198" w:rsidTr="00C666EF">
        <w:tc>
          <w:tcPr>
            <w:tcW w:w="959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Социальный статус семей</w:t>
            </w:r>
          </w:p>
        </w:tc>
        <w:tc>
          <w:tcPr>
            <w:tcW w:w="1967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393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Неполные семьи (в разводе)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Одинокая мать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Потеря одного кормильца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32D9" w:rsidRPr="00AD7198" w:rsidRDefault="00DB32D9" w:rsidP="00DB32D9">
      <w:pPr>
        <w:jc w:val="both"/>
        <w:rPr>
          <w:rFonts w:ascii="Times New Roman" w:hAnsi="Times New Roman"/>
          <w:b/>
          <w:sz w:val="24"/>
          <w:szCs w:val="24"/>
        </w:rPr>
      </w:pPr>
    </w:p>
    <w:p w:rsidR="00DB32D9" w:rsidRPr="00AD7198" w:rsidRDefault="00DB32D9" w:rsidP="00DB32D9">
      <w:pPr>
        <w:jc w:val="both"/>
        <w:rPr>
          <w:rFonts w:ascii="Times New Roman" w:hAnsi="Times New Roman"/>
          <w:b/>
          <w:sz w:val="24"/>
          <w:szCs w:val="24"/>
        </w:rPr>
      </w:pPr>
      <w:r w:rsidRPr="00AD7198">
        <w:rPr>
          <w:rFonts w:ascii="Times New Roman" w:hAnsi="Times New Roman"/>
          <w:b/>
          <w:sz w:val="24"/>
          <w:szCs w:val="24"/>
        </w:rPr>
        <w:t>Социальный статус родителе</w:t>
      </w:r>
      <w:proofErr w:type="gramStart"/>
      <w:r w:rsidRPr="00AD7198">
        <w:rPr>
          <w:rFonts w:ascii="Times New Roman" w:hAnsi="Times New Roman"/>
          <w:b/>
          <w:sz w:val="24"/>
          <w:szCs w:val="24"/>
        </w:rPr>
        <w:t>й(</w:t>
      </w:r>
      <w:proofErr w:type="gramEnd"/>
      <w:r w:rsidRPr="00AD7198">
        <w:rPr>
          <w:rFonts w:ascii="Times New Roman" w:hAnsi="Times New Roman"/>
          <w:b/>
          <w:sz w:val="24"/>
          <w:szCs w:val="24"/>
        </w:rPr>
        <w:t>мама и папа 22 человека)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1967"/>
        <w:gridCol w:w="2393"/>
      </w:tblGrid>
      <w:tr w:rsidR="00DB32D9" w:rsidRPr="00AD7198" w:rsidTr="00C666EF">
        <w:tc>
          <w:tcPr>
            <w:tcW w:w="959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Социальный статус родителей</w:t>
            </w:r>
          </w:p>
        </w:tc>
        <w:tc>
          <w:tcPr>
            <w:tcW w:w="1967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393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Не работают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D9" w:rsidRPr="00AD7198" w:rsidRDefault="00DB32D9" w:rsidP="00DB32D9">
      <w:pPr>
        <w:jc w:val="both"/>
        <w:rPr>
          <w:rFonts w:ascii="Times New Roman" w:hAnsi="Times New Roman"/>
          <w:b/>
          <w:sz w:val="24"/>
          <w:szCs w:val="24"/>
        </w:rPr>
      </w:pPr>
    </w:p>
    <w:p w:rsidR="00DB32D9" w:rsidRPr="00AD7198" w:rsidRDefault="00DB32D9" w:rsidP="00DB32D9">
      <w:pPr>
        <w:jc w:val="both"/>
        <w:rPr>
          <w:rFonts w:ascii="Times New Roman" w:hAnsi="Times New Roman"/>
          <w:b/>
          <w:sz w:val="24"/>
          <w:szCs w:val="24"/>
        </w:rPr>
      </w:pPr>
      <w:r w:rsidRPr="00AD7198">
        <w:rPr>
          <w:rFonts w:ascii="Times New Roman" w:hAnsi="Times New Roman"/>
          <w:b/>
          <w:sz w:val="24"/>
          <w:szCs w:val="24"/>
        </w:rPr>
        <w:t>Льготная категория семей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1967"/>
        <w:gridCol w:w="2393"/>
      </w:tblGrid>
      <w:tr w:rsidR="00DB32D9" w:rsidRPr="00AD7198" w:rsidTr="00C666EF">
        <w:tc>
          <w:tcPr>
            <w:tcW w:w="959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Льготная категория</w:t>
            </w:r>
          </w:p>
        </w:tc>
        <w:tc>
          <w:tcPr>
            <w:tcW w:w="1967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393" w:type="dxa"/>
            <w:shd w:val="clear" w:color="auto" w:fill="00B050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198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Одинокая мать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B32D9" w:rsidRPr="00AD7198" w:rsidTr="00C666EF">
        <w:tc>
          <w:tcPr>
            <w:tcW w:w="95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Родители опекун</w:t>
            </w:r>
            <w:proofErr w:type="gramStart"/>
            <w:r w:rsidRPr="00AD7198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D7198">
              <w:rPr>
                <w:rFonts w:ascii="Times New Roman" w:hAnsi="Times New Roman"/>
                <w:sz w:val="24"/>
                <w:szCs w:val="24"/>
              </w:rPr>
              <w:t>усыновители)</w:t>
            </w:r>
          </w:p>
        </w:tc>
        <w:tc>
          <w:tcPr>
            <w:tcW w:w="1967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</w:p>
    <w:p w:rsidR="00E00C92" w:rsidRDefault="00E00C92" w:rsidP="00DB32D9">
      <w:pPr>
        <w:jc w:val="both"/>
        <w:rPr>
          <w:rFonts w:ascii="Times New Roman" w:hAnsi="Times New Roman"/>
          <w:sz w:val="24"/>
          <w:szCs w:val="24"/>
        </w:rPr>
      </w:pPr>
    </w:p>
    <w:p w:rsidR="00E00C92" w:rsidRDefault="00E00C92" w:rsidP="00DB32D9">
      <w:pPr>
        <w:jc w:val="both"/>
        <w:rPr>
          <w:rFonts w:ascii="Times New Roman" w:hAnsi="Times New Roman"/>
          <w:sz w:val="24"/>
          <w:szCs w:val="24"/>
        </w:rPr>
      </w:pP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Анализ социального состава родителей и необходимость решения задачи наиболее полного удовлетворения запросов всех родителей, предоставления образовательных услуг в соответствии с их потребностями.  А также вовлечение взрослых в физическое и эмоциональное воспитание детей, позволили сделать вывод о том, что основной задачей являлось формирование сотрудничества и взаимодействия посредством участия родителей в едином образовательном процессе, основанном на принципе партнёрства при условии общения в системе «Педаго</w:t>
      </w:r>
      <w:proofErr w:type="gramStart"/>
      <w:r w:rsidRPr="00AD7198">
        <w:rPr>
          <w:rFonts w:ascii="Times New Roman" w:hAnsi="Times New Roman"/>
          <w:sz w:val="24"/>
          <w:szCs w:val="24"/>
        </w:rPr>
        <w:t>г-</w:t>
      </w:r>
      <w:proofErr w:type="gramEnd"/>
      <w:r w:rsidRPr="00AD7198">
        <w:rPr>
          <w:rFonts w:ascii="Times New Roman" w:hAnsi="Times New Roman"/>
          <w:sz w:val="24"/>
          <w:szCs w:val="24"/>
        </w:rPr>
        <w:t xml:space="preserve"> ребёнок- родитель».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 xml:space="preserve">В целях эффективной реализации ООП </w:t>
      </w:r>
      <w:proofErr w:type="gramStart"/>
      <w:r w:rsidRPr="00AD7198">
        <w:rPr>
          <w:rFonts w:ascii="Times New Roman" w:hAnsi="Times New Roman"/>
          <w:sz w:val="24"/>
          <w:szCs w:val="24"/>
        </w:rPr>
        <w:t>ДО создавались</w:t>
      </w:r>
      <w:proofErr w:type="gramEnd"/>
      <w:r w:rsidRPr="00AD7198">
        <w:rPr>
          <w:rFonts w:ascii="Times New Roman" w:hAnsi="Times New Roman"/>
          <w:sz w:val="24"/>
          <w:szCs w:val="24"/>
        </w:rPr>
        <w:t xml:space="preserve"> условия для поддержки родителей (законных представителей) по вопросам образования и охраны здоровья детей (ФГОС ДО 3.2.6). Создавались возможности для предоставления информации об Основной общеобразовательной программе семье и всем заинтересованным лицам, вовлеченным в образовательную деятельность (ФГОС ДО 3.2.8).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b/>
          <w:sz w:val="24"/>
          <w:szCs w:val="24"/>
        </w:rPr>
        <w:t>Вывод:</w:t>
      </w:r>
      <w:r w:rsidRPr="00AD7198">
        <w:rPr>
          <w:rFonts w:ascii="Times New Roman" w:hAnsi="Times New Roman"/>
          <w:sz w:val="24"/>
          <w:szCs w:val="24"/>
        </w:rPr>
        <w:t xml:space="preserve"> Дошкольная группа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Социальный паспорт свидетельствует о реализации основополагающего права ребенка жить и воспитываться в семье.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</w:p>
    <w:p w:rsidR="00DB32D9" w:rsidRPr="00AD7198" w:rsidRDefault="00DB32D9" w:rsidP="00DB32D9">
      <w:pPr>
        <w:jc w:val="center"/>
        <w:rPr>
          <w:rFonts w:ascii="Times New Roman" w:hAnsi="Times New Roman"/>
          <w:b/>
          <w:sz w:val="24"/>
          <w:szCs w:val="24"/>
        </w:rPr>
      </w:pPr>
      <w:r w:rsidRPr="00AD7198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DB32D9" w:rsidRPr="00AD7198" w:rsidRDefault="00DB32D9" w:rsidP="00DB32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Образовательная деятельность в дошкольной группе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2.4.1.3049-13 «Санитарн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, </w:t>
      </w:r>
      <w:r w:rsidRPr="00AD7198">
        <w:rPr>
          <w:rFonts w:ascii="Times New Roman" w:hAnsi="Times New Roman"/>
          <w:sz w:val="24"/>
          <w:szCs w:val="24"/>
        </w:rPr>
        <w:t>с Порядком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 и была направлена на решения общих задач дошкольного образования: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охрану жизни и укрепления физического и психического здоровья воспитанников;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обеспечения познавательно-речевого, социально-личностного, художественно-эстетического и физического развития воспитанников;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>•взаимодействие с семьями воспитанников для обеспечения полноценного развития детей.</w:t>
      </w:r>
    </w:p>
    <w:p w:rsidR="00DB32D9" w:rsidRPr="00AD7198" w:rsidRDefault="00DB32D9" w:rsidP="00DB32D9">
      <w:pPr>
        <w:numPr>
          <w:ilvl w:val="1"/>
          <w:numId w:val="21"/>
        </w:num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 xml:space="preserve"> 2021 году в дошкольной группе реализовывались основные образовательные программы дошкольного образования, разработанные в соответствии с ФГОС </w:t>
      </w:r>
      <w:proofErr w:type="gramStart"/>
      <w:r w:rsidRPr="00AD7198">
        <w:rPr>
          <w:rFonts w:ascii="Times New Roman" w:hAnsi="Times New Roman"/>
          <w:sz w:val="24"/>
          <w:szCs w:val="24"/>
        </w:rPr>
        <w:t>ДО</w:t>
      </w:r>
      <w:proofErr w:type="gramEnd"/>
      <w:r w:rsidRPr="00AD7198">
        <w:rPr>
          <w:rFonts w:ascii="Times New Roman" w:hAnsi="Times New Roman"/>
          <w:sz w:val="24"/>
          <w:szCs w:val="24"/>
        </w:rPr>
        <w:t>:- Образовательная программа дошкольной группы в редакции 2015 разработанная на основе Примерной образовательной программы дошкольного образования с использованием УМК «От рождения до школы</w:t>
      </w:r>
      <w:r w:rsidRPr="00AD719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B32D9" w:rsidRPr="00AD7198" w:rsidRDefault="00DB32D9" w:rsidP="00DB32D9">
      <w:pPr>
        <w:numPr>
          <w:ilvl w:val="1"/>
          <w:numId w:val="21"/>
        </w:num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рамках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 xml:space="preserve"> регионального проекта «Создание региональной системы личностного развития дошкольника в условиях реализации ФГОС дошкольного образования» («Дошкольник Белогорья») формируемую часть программы дополняют парциальные программы:</w:t>
      </w:r>
    </w:p>
    <w:p w:rsidR="00DB32D9" w:rsidRPr="00AD7198" w:rsidRDefault="00DB32D9" w:rsidP="00DB32D9">
      <w:pPr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            - парциальная программа дошкольного образования по познавательному развитию «Здравствуй, мир Белогорья!» Л.В. 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Серых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 xml:space="preserve">, Г.А.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Репринцевой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>;</w:t>
      </w:r>
    </w:p>
    <w:p w:rsidR="00DB32D9" w:rsidRPr="00AD7198" w:rsidRDefault="00DB32D9" w:rsidP="00DB32D9">
      <w:pPr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            - парциальная программа дошкольного образования по социально-коммуникативному развитию «Мир Белогорья, я и мои друзья» Л.Н. Волошиной, Л.В. 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Серых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>.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 xml:space="preserve"> 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t xml:space="preserve">Объем обязательной части Программы составляет 60% от её общего объёма; части, формируемой участниками образовательных отношений - 40%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DB32D9" w:rsidRPr="00AD7198" w:rsidRDefault="00DB32D9" w:rsidP="00DB32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Дошкольную группу посещают 15 воспитанников в возрасте от 2 до 7 лет. В дошкольной группе сформировано 2 подгруппы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направленности. Из них:</w:t>
      </w:r>
    </w:p>
    <w:p w:rsidR="00DB32D9" w:rsidRPr="00AD7198" w:rsidRDefault="00DB32D9" w:rsidP="00DB32D9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Старшая подгруппа – 9 человек.</w:t>
      </w:r>
    </w:p>
    <w:p w:rsidR="00DB32D9" w:rsidRPr="00AD7198" w:rsidRDefault="00DB32D9" w:rsidP="00DB32D9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Младшая подгруппа – 6 человека.</w:t>
      </w:r>
    </w:p>
    <w:p w:rsidR="00DB32D9" w:rsidRPr="00AD7198" w:rsidRDefault="00DB32D9" w:rsidP="00DB32D9">
      <w:pPr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hAnsi="Times New Roman"/>
          <w:sz w:val="24"/>
          <w:szCs w:val="24"/>
        </w:rPr>
        <w:lastRenderedPageBreak/>
        <w:t>Результаты освоения детьми ООП дошкольного образования формируются на основе результатов педагогического на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999"/>
        <w:gridCol w:w="1044"/>
        <w:gridCol w:w="999"/>
        <w:gridCol w:w="999"/>
        <w:gridCol w:w="1044"/>
        <w:gridCol w:w="1075"/>
        <w:gridCol w:w="1099"/>
      </w:tblGrid>
      <w:tr w:rsidR="00DB32D9" w:rsidRPr="00AD7198" w:rsidTr="00C666EF">
        <w:tc>
          <w:tcPr>
            <w:tcW w:w="2818" w:type="dxa"/>
            <w:vMerge w:val="restart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753" w:type="dxa"/>
            <w:gridSpan w:val="7"/>
            <w:shd w:val="clear" w:color="auto" w:fill="auto"/>
          </w:tcPr>
          <w:p w:rsidR="00DB32D9" w:rsidRPr="00AD7198" w:rsidRDefault="00DB32D9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% </w:t>
            </w:r>
            <w:proofErr w:type="spellStart"/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DB32D9" w:rsidRPr="00AD7198" w:rsidTr="00C666EF">
        <w:tc>
          <w:tcPr>
            <w:tcW w:w="2818" w:type="dxa"/>
            <w:vMerge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2984" w:type="dxa"/>
            <w:gridSpan w:val="3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B32D9" w:rsidRPr="00AD7198" w:rsidTr="00C666EF">
        <w:tc>
          <w:tcPr>
            <w:tcW w:w="2818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сформи</w:t>
            </w:r>
            <w:proofErr w:type="spellEnd"/>
          </w:p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w w:val="92"/>
                <w:sz w:val="24"/>
                <w:szCs w:val="24"/>
              </w:rPr>
              <w:t>на</w:t>
            </w:r>
          </w:p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стадии</w:t>
            </w:r>
          </w:p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форми</w:t>
            </w:r>
            <w:proofErr w:type="spellEnd"/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6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AD7198">
              <w:rPr>
                <w:rFonts w:ascii="Times New Roman" w:hAnsi="Times New Roman"/>
                <w:sz w:val="24"/>
                <w:szCs w:val="24"/>
              </w:rPr>
              <w:t>сформи</w:t>
            </w:r>
            <w:proofErr w:type="spellEnd"/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hAnsi="Times New Roman"/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сформи</w:t>
            </w:r>
            <w:proofErr w:type="spellEnd"/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w w:val="92"/>
                <w:sz w:val="24"/>
                <w:szCs w:val="24"/>
              </w:rPr>
              <w:t>на</w:t>
            </w:r>
          </w:p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стадии</w:t>
            </w:r>
          </w:p>
          <w:p w:rsidR="00DB32D9" w:rsidRPr="00AD7198" w:rsidRDefault="00DB32D9" w:rsidP="00C666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форми</w:t>
            </w:r>
            <w:proofErr w:type="spellEnd"/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AD7198">
              <w:rPr>
                <w:rFonts w:ascii="Times New Roman" w:hAnsi="Times New Roman"/>
                <w:sz w:val="24"/>
                <w:szCs w:val="24"/>
              </w:rPr>
              <w:t>сформи</w:t>
            </w:r>
            <w:proofErr w:type="spellEnd"/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98">
              <w:rPr>
                <w:rFonts w:ascii="Times New Roman" w:hAnsi="Times New Roman"/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D9" w:rsidRPr="00AD7198" w:rsidTr="00C666EF">
        <w:tc>
          <w:tcPr>
            <w:tcW w:w="2818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70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1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2D9" w:rsidRPr="00AD7198" w:rsidTr="00C666EF">
        <w:tc>
          <w:tcPr>
            <w:tcW w:w="2818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67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3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2D9" w:rsidRPr="00AD7198" w:rsidTr="00C666EF">
        <w:tc>
          <w:tcPr>
            <w:tcW w:w="2818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73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28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2D9" w:rsidRPr="00AD7198" w:rsidTr="00C666EF">
        <w:tc>
          <w:tcPr>
            <w:tcW w:w="2818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70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22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</w:tr>
      <w:tr w:rsidR="00DB32D9" w:rsidRPr="00AD7198" w:rsidTr="00C666EF">
        <w:tc>
          <w:tcPr>
            <w:tcW w:w="2818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6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4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32D9" w:rsidRPr="00AD7198" w:rsidTr="00C666EF">
        <w:tc>
          <w:tcPr>
            <w:tcW w:w="2818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63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3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61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3,4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34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82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18</w:t>
            </w:r>
            <w:r w:rsidRPr="00AD719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DB32D9" w:rsidRPr="00AD7198" w:rsidRDefault="00DB32D9" w:rsidP="00C6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D9" w:rsidRPr="00AD7198" w:rsidRDefault="00DB32D9" w:rsidP="00DB32D9">
      <w:pPr>
        <w:ind w:right="920" w:hanging="11"/>
        <w:jc w:val="both"/>
        <w:rPr>
          <w:rFonts w:ascii="Times New Roman" w:eastAsia="Times New Roman" w:hAnsi="Times New Roman"/>
          <w:sz w:val="24"/>
          <w:szCs w:val="24"/>
        </w:rPr>
      </w:pPr>
    </w:p>
    <w:p w:rsidR="00DB32D9" w:rsidRPr="00AD7198" w:rsidRDefault="00DB32D9" w:rsidP="00DB32D9">
      <w:pPr>
        <w:ind w:right="92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Результаты педагогической диагностики (мониторинга) использовались исключительно для индивидуализации образования (в том числе поддержки ребенка) и оптимизации работы с группой детей.</w:t>
      </w:r>
    </w:p>
    <w:p w:rsidR="00DB32D9" w:rsidRPr="00AD7198" w:rsidRDefault="00DB32D9" w:rsidP="00DB32D9">
      <w:pPr>
        <w:ind w:left="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AD7198">
        <w:rPr>
          <w:rFonts w:ascii="Times New Roman" w:eastAsia="Times New Roman" w:hAnsi="Times New Roman"/>
          <w:sz w:val="24"/>
          <w:szCs w:val="24"/>
        </w:rPr>
        <w:t>Процесс организации образовательной деятельности в группе носит</w:t>
      </w: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D7198">
        <w:rPr>
          <w:rFonts w:ascii="Times New Roman" w:eastAsia="Times New Roman" w:hAnsi="Times New Roman"/>
          <w:sz w:val="24"/>
          <w:szCs w:val="24"/>
        </w:rPr>
        <w:t>комплексный, плановый характер. Образовательная деятельность осуществляется в ходе режимных моментов в совместной деятельности педагога с детьми, самостоятельной деятельности дошкольников, во взаимодействии с семьями воспитанников.</w:t>
      </w:r>
    </w:p>
    <w:p w:rsidR="00DB32D9" w:rsidRPr="00AD7198" w:rsidRDefault="00DB32D9" w:rsidP="00DB32D9">
      <w:pPr>
        <w:ind w:left="2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DB32D9" w:rsidRPr="00AD7198" w:rsidRDefault="00DB32D9" w:rsidP="00DB32D9">
      <w:pPr>
        <w:ind w:right="-359"/>
        <w:jc w:val="center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Обеспечение развития личности, мотивации и способностей детей </w:t>
      </w:r>
      <w:proofErr w:type="gramStart"/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в</w:t>
      </w:r>
      <w:proofErr w:type="gramEnd"/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 различных</w:t>
      </w:r>
    </w:p>
    <w:p w:rsidR="00DB32D9" w:rsidRPr="00AD7198" w:rsidRDefault="00DB32D9" w:rsidP="00DB32D9">
      <w:pPr>
        <w:ind w:right="-359"/>
        <w:jc w:val="center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видах деятельности (ФГОС </w:t>
      </w:r>
      <w:proofErr w:type="gramStart"/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gramEnd"/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DB32D9" w:rsidRPr="00AD7198" w:rsidRDefault="00DB32D9" w:rsidP="00DB32D9">
      <w:pPr>
        <w:ind w:right="-579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Приоритетными направлениями деятельности дошкольной группы в работе 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с</w:t>
      </w:r>
      <w:proofErr w:type="gramEnd"/>
    </w:p>
    <w:p w:rsidR="00DB32D9" w:rsidRPr="00AD7198" w:rsidRDefault="00DB32D9" w:rsidP="00DB32D9">
      <w:pPr>
        <w:ind w:right="-579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 детьми являются:</w:t>
      </w:r>
    </w:p>
    <w:p w:rsidR="00DB32D9" w:rsidRPr="00AD7198" w:rsidRDefault="00DB32D9" w:rsidP="00DB32D9">
      <w:pPr>
        <w:numPr>
          <w:ilvl w:val="0"/>
          <w:numId w:val="20"/>
        </w:numPr>
        <w:tabs>
          <w:tab w:val="left" w:pos="1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физическое развитие;</w:t>
      </w:r>
    </w:p>
    <w:p w:rsidR="00DB32D9" w:rsidRPr="00AD7198" w:rsidRDefault="00DB32D9" w:rsidP="00DB32D9">
      <w:pPr>
        <w:numPr>
          <w:ilvl w:val="0"/>
          <w:numId w:val="20"/>
        </w:numPr>
        <w:tabs>
          <w:tab w:val="left" w:pos="1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социально-коммуникативное развитие;</w:t>
      </w:r>
    </w:p>
    <w:p w:rsidR="00DB32D9" w:rsidRPr="00AD7198" w:rsidRDefault="00DB32D9" w:rsidP="00DB32D9">
      <w:pPr>
        <w:numPr>
          <w:ilvl w:val="0"/>
          <w:numId w:val="20"/>
        </w:numPr>
        <w:tabs>
          <w:tab w:val="left" w:pos="1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познавательное развитие;</w:t>
      </w:r>
    </w:p>
    <w:p w:rsidR="00DB32D9" w:rsidRPr="00AD7198" w:rsidRDefault="00DB32D9" w:rsidP="00DB32D9">
      <w:pPr>
        <w:numPr>
          <w:ilvl w:val="0"/>
          <w:numId w:val="20"/>
        </w:numPr>
        <w:tabs>
          <w:tab w:val="left" w:pos="1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речевое развитие;</w:t>
      </w:r>
    </w:p>
    <w:p w:rsidR="00DB32D9" w:rsidRPr="00AD7198" w:rsidRDefault="00DB32D9" w:rsidP="00DB32D9">
      <w:pPr>
        <w:numPr>
          <w:ilvl w:val="0"/>
          <w:numId w:val="20"/>
        </w:numPr>
        <w:tabs>
          <w:tab w:val="left" w:pos="1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художественно-эстетическое развитие.</w:t>
      </w:r>
    </w:p>
    <w:p w:rsidR="00DB32D9" w:rsidRPr="00AD7198" w:rsidRDefault="00DB32D9" w:rsidP="00DB32D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Построение образовательной деятельности в 2021 году строилось на основе индивидуальных особенностей каждого ребенка, при котором сам ребенок становится активным  в выборе содержания своего образования, становится субъектом образования, осуществлялась </w:t>
      </w:r>
      <w:r w:rsidRPr="00AD7198">
        <w:rPr>
          <w:rFonts w:ascii="Times New Roman" w:eastAsia="Times New Roman" w:hAnsi="Times New Roman"/>
          <w:sz w:val="24"/>
          <w:szCs w:val="24"/>
        </w:rPr>
        <w:lastRenderedPageBreak/>
        <w:t xml:space="preserve">индивидуализация дошкольного образования. Обеспечивалось содействие и сотрудничество детей и взрослых, признание ребенка полноценным участником  образовательных отношений. Поддерживалась инициатива детей в различных видах деятельности, осуществлялось приобщение детей к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социокультурным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нормам, традициям семьи, общества и государства.</w:t>
      </w:r>
    </w:p>
    <w:p w:rsidR="00AD7198" w:rsidRPr="00AD7198" w:rsidRDefault="00AD7198" w:rsidP="00001EA7">
      <w:pPr>
        <w:rPr>
          <w:rFonts w:ascii="Times New Roman" w:eastAsia="Times New Roman" w:hAnsi="Times New Roman"/>
          <w:b/>
          <w:sz w:val="24"/>
          <w:szCs w:val="24"/>
        </w:rPr>
      </w:pPr>
    </w:p>
    <w:p w:rsidR="00AD7198" w:rsidRPr="00AD7198" w:rsidRDefault="00AD7198" w:rsidP="00001EA7">
      <w:pPr>
        <w:rPr>
          <w:rFonts w:ascii="Times New Roman" w:eastAsia="Times New Roman" w:hAnsi="Times New Roman"/>
          <w:b/>
          <w:sz w:val="24"/>
          <w:szCs w:val="24"/>
        </w:rPr>
      </w:pPr>
    </w:p>
    <w:p w:rsidR="00AD7198" w:rsidRPr="00AD7198" w:rsidRDefault="00AD7198" w:rsidP="00AD7198">
      <w:pPr>
        <w:ind w:left="2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7198">
        <w:rPr>
          <w:rFonts w:ascii="Times New Roman" w:eastAsia="Times New Roman" w:hAnsi="Times New Roman"/>
          <w:b/>
          <w:sz w:val="24"/>
          <w:szCs w:val="24"/>
        </w:rPr>
        <w:t>Результаты выполнения образовательной программы:</w:t>
      </w:r>
    </w:p>
    <w:p w:rsidR="00AD7198" w:rsidRPr="00AD7198" w:rsidRDefault="00AD7198" w:rsidP="00AD7198">
      <w:pPr>
        <w:ind w:left="4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7198">
        <w:rPr>
          <w:rFonts w:ascii="Times New Roman" w:eastAsia="Times New Roman" w:hAnsi="Times New Roman"/>
          <w:b/>
          <w:sz w:val="24"/>
          <w:szCs w:val="24"/>
        </w:rPr>
        <w:t xml:space="preserve">1.Организация работы по </w:t>
      </w: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физическому развитию</w:t>
      </w:r>
    </w:p>
    <w:p w:rsidR="00AD7198" w:rsidRPr="00AD7198" w:rsidRDefault="00AD7198" w:rsidP="00AD7198">
      <w:pPr>
        <w:tabs>
          <w:tab w:val="left" w:pos="257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При организации работы с детьми учитывались возрастные и индивидуальные особенности детей, состояние их здоровья, физической подготовленности. Образовательная деятельность с детьми осуществлялась через использование специально организованной образовательной деятельности и совместной деятельности педагогов и детей. Использование спортивного инвентаря и нестандартного оборудования, изготовленного руками педагогов во время разнообразных форм организации физической деятельности, вызывало у детей интерес к физической культуре. В процессе проведения НОД и в свободной деятельности успешно решали задачи обучения детей основным движениям, использовали разнообразные формы организации детей в НОД (игровые, сюжетные, занятия-тренинги и другие). Этому способствовали хорошая развивающая среда физкультурного зала, спортивная площадка на улице, а так же организация физического воспитания в соответствии с требованиями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>, разработанная и использованная в работе с детьми схема организации двигательного режима. Развитию у детей интереса к спорту способствовало проведение спортивных досугов.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Перспективы работы:</w:t>
      </w:r>
    </w:p>
    <w:p w:rsidR="00AD7198" w:rsidRPr="00AD7198" w:rsidRDefault="00AD7198" w:rsidP="00AD7198">
      <w:pPr>
        <w:numPr>
          <w:ilvl w:val="1"/>
          <w:numId w:val="22"/>
        </w:numPr>
        <w:tabs>
          <w:tab w:val="left" w:pos="720"/>
        </w:tabs>
        <w:ind w:right="-49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Организация работы по профилактике детского травматизма и простудных заболеваний.</w:t>
      </w:r>
    </w:p>
    <w:p w:rsidR="00AD7198" w:rsidRPr="00AD7198" w:rsidRDefault="00AD7198" w:rsidP="00AD7198">
      <w:pPr>
        <w:numPr>
          <w:ilvl w:val="1"/>
          <w:numId w:val="22"/>
        </w:numPr>
        <w:tabs>
          <w:tab w:val="left" w:pos="720"/>
        </w:tabs>
        <w:ind w:right="40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Педагогам  дошкольной  продолжать изучать передовой опыт по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здоровьесберегающим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технологиям и внедрять их в работу детского сада.</w:t>
      </w:r>
    </w:p>
    <w:p w:rsidR="00AD7198" w:rsidRPr="00AD7198" w:rsidRDefault="00AD7198" w:rsidP="00AD7198">
      <w:pPr>
        <w:numPr>
          <w:ilvl w:val="1"/>
          <w:numId w:val="22"/>
        </w:numPr>
        <w:tabs>
          <w:tab w:val="left" w:pos="720"/>
          <w:tab w:val="left" w:pos="10441"/>
        </w:tabs>
        <w:ind w:right="-49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Продолжать расширять представление о здоровом образе жизни, воспитывать потребность в здоровом образе жизни.</w:t>
      </w:r>
    </w:p>
    <w:p w:rsidR="00AD7198" w:rsidRPr="00AD7198" w:rsidRDefault="00AD7198" w:rsidP="00AD7198">
      <w:pPr>
        <w:spacing w:line="247" w:lineRule="auto"/>
        <w:ind w:left="880" w:right="140"/>
        <w:jc w:val="both"/>
        <w:rPr>
          <w:sz w:val="24"/>
          <w:szCs w:val="24"/>
        </w:rPr>
      </w:pPr>
      <w:r w:rsidRPr="00AD7198">
        <w:rPr>
          <w:rFonts w:eastAsia="Times New Roman"/>
          <w:b/>
          <w:bCs/>
          <w:sz w:val="24"/>
          <w:szCs w:val="24"/>
        </w:rPr>
        <w:t xml:space="preserve">Вывод: </w:t>
      </w:r>
      <w:r w:rsidRPr="00AD7198">
        <w:rPr>
          <w:rFonts w:eastAsia="Times New Roman"/>
          <w:sz w:val="24"/>
          <w:szCs w:val="24"/>
        </w:rPr>
        <w:t xml:space="preserve">В дошкольной группе осуществляется дифференцированный подход к организации физкультурно-оздоровительной работы с детьми на основании медицинских показаний, применяются щадящие физические нагрузки на воспитанников после перенесенных заболеваний. 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2.</w:t>
      </w: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Организация работы по социально-коммуникативному развитию</w:t>
      </w:r>
    </w:p>
    <w:p w:rsidR="00AD7198" w:rsidRPr="00AD7198" w:rsidRDefault="00AD7198" w:rsidP="00AD7198">
      <w:pPr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В направлении формирования основ безопасности была проведена большая работа: для детей беседы и презентации, для родителей памятки. По правилам дорожного движения велась совместная деятельность, участвовали в акции «Безопасный новый год». В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py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>ппе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оформлены уголки по формированию безопасного поведения, были организованы консультации для педагогов; плановые практические занятия по эвакуации детей и сотрудников в случае возникновения пожара. В процессе образовательной деятельности в ходе режимных моментов, совместной деятельности с детьми, во время бесед педагоги уделяли много внимания вопросам формирования безопасного поведения на дороге, в природе, окружающей жизни, вопросам пожарной безопасности.</w:t>
      </w:r>
    </w:p>
    <w:p w:rsid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В течение учебного года по направлению «самообслуживание, самостоятельность, трудовое воспитание» воспитатели прививали детям навыки ручного труда, самообслуживания, привлекали к дежурству по столовой, в уголке природы. У детей сформированы знания о труде взрослых.</w:t>
      </w:r>
    </w:p>
    <w:p w:rsidR="00DD41D6" w:rsidRDefault="00DD41D6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Default="00DD41D6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Pr="00AD7198" w:rsidRDefault="00DD41D6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AD7198">
        <w:rPr>
          <w:rFonts w:ascii="Times New Roman" w:eastAsia="Times New Roman" w:hAnsi="Times New Roman"/>
          <w:sz w:val="24"/>
          <w:szCs w:val="24"/>
        </w:rPr>
        <w:t xml:space="preserve">В дошкольной группе созданы условия для обеспечения благоприятного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эмоциональногосамочувствия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детей в семье и дошкольном учреждении.</w:t>
      </w:r>
    </w:p>
    <w:p w:rsidR="00AD7198" w:rsidRPr="00AD7198" w:rsidRDefault="00AD7198" w:rsidP="00AD71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198" w:rsidRPr="00AD7198" w:rsidRDefault="00AD7198" w:rsidP="00AD7198">
      <w:pPr>
        <w:pStyle w:val="ae"/>
        <w:widowControl/>
        <w:numPr>
          <w:ilvl w:val="0"/>
          <w:numId w:val="19"/>
        </w:numPr>
        <w:shd w:val="clear" w:color="auto" w:fill="auto"/>
        <w:tabs>
          <w:tab w:val="clear" w:pos="0"/>
          <w:tab w:val="left" w:pos="560"/>
        </w:tabs>
        <w:rPr>
          <w:b/>
          <w:bCs/>
        </w:rPr>
      </w:pPr>
      <w:r w:rsidRPr="00AD7198">
        <w:rPr>
          <w:b/>
          <w:bCs/>
        </w:rPr>
        <w:t>Организация работы по познавательному развитию</w:t>
      </w:r>
    </w:p>
    <w:p w:rsidR="00AD7198" w:rsidRPr="00AD7198" w:rsidRDefault="00AD7198" w:rsidP="00AD7198">
      <w:pPr>
        <w:ind w:right="4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Следует отметить, что в группе были созданы определенные условия: педагоги обновили 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P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>ППC  согласно возрастным особенностям детей, собрали материал для познавательного развития детей (алгоритмы, схемы, модели и т.д.), оформили книжные уголки, где собраны научная, художественная, познавательная литература, энциклопедии. Повысился качественный уровень организации образовательной деятельности с детьми по познавательному развитию. В образовательной организации реализуется принцип развивающего обучения. Педагоги используют различные формы образовательной деятельности, цель которой — доставить детям радость познания неизведанного. Педагоги в процессе организации образовательной деятельности продумывают методы и приемы активизации каждого ребенка, уделяют внимание развитию творческих способностей детей, созданию ситуаций, требующих активизации логического мышления, правильного построения предложений и обобщающих ответов.</w:t>
      </w:r>
    </w:p>
    <w:p w:rsidR="00AD7198" w:rsidRPr="00AD7198" w:rsidRDefault="00AD7198" w:rsidP="00AD7198">
      <w:pPr>
        <w:ind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В течение года воспитатели знакомили детей с историей родного края, с его памятными местами, с природой. В детском саду имеется много познавательной, энциклопедической литературы для детей и воспитателей.</w:t>
      </w:r>
    </w:p>
    <w:p w:rsidR="00AD7198" w:rsidRPr="00AD7198" w:rsidRDefault="00AD7198" w:rsidP="00AD7198">
      <w:pPr>
        <w:ind w:right="28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Вся работа педагогического коллектива по экологическому воспитанию была направлена на развитие любознательности, кругозора, на формирование интереса к исследовательской деятельности.</w:t>
      </w:r>
    </w:p>
    <w:p w:rsidR="00AD7198" w:rsidRP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Перспективы работы:</w:t>
      </w:r>
    </w:p>
    <w:p w:rsidR="00AD7198" w:rsidRPr="00AD7198" w:rsidRDefault="00AD7198" w:rsidP="00AD7198">
      <w:pPr>
        <w:numPr>
          <w:ilvl w:val="0"/>
          <w:numId w:val="23"/>
        </w:numPr>
        <w:tabs>
          <w:tab w:val="left" w:pos="720"/>
        </w:tabs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Проводить работу по классификации предметов, материалов, из которых они сделаны;</w:t>
      </w:r>
    </w:p>
    <w:p w:rsidR="00AD7198" w:rsidRPr="00AD7198" w:rsidRDefault="00AD7198" w:rsidP="00AD7198">
      <w:pPr>
        <w:numPr>
          <w:ilvl w:val="0"/>
          <w:numId w:val="23"/>
        </w:numPr>
        <w:tabs>
          <w:tab w:val="left" w:pos="720"/>
        </w:tabs>
        <w:ind w:right="8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Обсуждать вместе с детьми смысл и содержание пословиц, поговорок, загадок о природных явлениях, народных примет, с использованием для слушания звуков природы и классической музыки.</w:t>
      </w:r>
    </w:p>
    <w:p w:rsidR="00AD7198" w:rsidRPr="00AD7198" w:rsidRDefault="00AD7198" w:rsidP="00AD7198">
      <w:pPr>
        <w:numPr>
          <w:ilvl w:val="0"/>
          <w:numId w:val="23"/>
        </w:numPr>
        <w:tabs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Продолжать развивать умственную деятельность детей: анализ, сравнение, обобщение. Сложные задания разбивать на части и, в зависимости от наклонностей и способностей детей, решать их постепенно, развивать у детей умение внимательно слушать и запоминать задание, охотно и точно его выполнять, приучать детей выслушивать задание до конца.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Использовать в работе с детьми младшего дошкольного возраста занимательный материал с целью формирования представлений и ознакомления с новыми сведениями. </w:t>
      </w:r>
    </w:p>
    <w:p w:rsidR="00AD7198" w:rsidRPr="00AD7198" w:rsidRDefault="00AD7198" w:rsidP="00AD7198">
      <w:pPr>
        <w:ind w:left="102" w:right="101" w:firstLine="709"/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AD7198">
        <w:rPr>
          <w:rFonts w:ascii="Times New Roman" w:eastAsia="Times New Roman" w:hAnsi="Times New Roman"/>
          <w:sz w:val="24"/>
          <w:szCs w:val="24"/>
        </w:rPr>
        <w:t>Программный материал по данной области в группе освоен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>овысились уровень конструктивного мышления детей и уровень познавательной активности.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4.Организация работы по речевому развитию</w:t>
      </w:r>
    </w:p>
    <w:p w:rsidR="00AD7198" w:rsidRPr="00AD7198" w:rsidRDefault="00AD7198" w:rsidP="00AD7198">
      <w:pPr>
        <w:ind w:right="160" w:firstLine="35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Воспитатели уделяли большое  внимание формированию грамматически правильной речи, обучению рассказыванию, используя в работе с детьми активные методы: схемы, дидактические игры. Анализ работы по образовательной области «Речевое развитие» показывает, что воспитанники охотно общаются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py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>г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с другом и с взрослыми, проявляют инициативу в общении, владеют достаточным словарным запасом, соответствующим их возрасту, умеют пользоваться всеми основными грамматическими формами речи.</w:t>
      </w:r>
    </w:p>
    <w:p w:rsidR="00DD41D6" w:rsidRPr="00AD7198" w:rsidRDefault="00AD7198" w:rsidP="00AD7198">
      <w:pPr>
        <w:ind w:right="-1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 Положительная динамика выполнения программных требований образовательной программы дошкольного образования по приобщению к художественной литературе свидетельствует о том, что педагоги ведет эффективную работу по формированию нравственной и культурной стороны развития ребенка. Способствуют представлению о жизни, труде, об отношении к природе, развивая, тем самым, социальный опыт и трудовую деятельность дошкольника, что оказывает огромное влияние на интеллектуальное, умственное, творческое, психологическое развитие.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Перспективы работы: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Продолжать работу по обучению пересказу небольших литературных произведений. Планировать индивидуальные занятия по речевым заданиям, дидактические игры, чтение художественной литературы.</w:t>
      </w:r>
    </w:p>
    <w:p w:rsidR="00AD7198" w:rsidRDefault="00AD7198" w:rsidP="00AD7198">
      <w:pPr>
        <w:ind w:left="102" w:right="64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00C92" w:rsidRDefault="00E00C92" w:rsidP="00AD7198">
      <w:pPr>
        <w:ind w:left="102" w:right="64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00C92" w:rsidRDefault="00E00C92" w:rsidP="00AD7198">
      <w:pPr>
        <w:ind w:left="102" w:right="64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D7198" w:rsidRPr="00AD7198" w:rsidRDefault="00AD7198" w:rsidP="00AD7198">
      <w:pPr>
        <w:ind w:left="102" w:right="641"/>
        <w:jc w:val="both"/>
        <w:rPr>
          <w:rFonts w:ascii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AD7198">
        <w:rPr>
          <w:rFonts w:ascii="Times New Roman" w:eastAsia="Times New Roman" w:hAnsi="Times New Roman"/>
          <w:sz w:val="24"/>
          <w:szCs w:val="24"/>
        </w:rPr>
        <w:t xml:space="preserve">Работа в данной области планировалась с учетом возрастных и </w:t>
      </w:r>
      <w:proofErr w:type="spellStart"/>
      <w:r w:rsidRPr="00AD7198">
        <w:rPr>
          <w:rFonts w:ascii="Times New Roman" w:eastAsia="Times New Roman" w:hAnsi="Times New Roman"/>
          <w:sz w:val="24"/>
          <w:szCs w:val="24"/>
        </w:rPr>
        <w:t>индивидуальныхособенностей</w:t>
      </w:r>
      <w:proofErr w:type="spellEnd"/>
      <w:r w:rsidRPr="00AD7198">
        <w:rPr>
          <w:rFonts w:ascii="Times New Roman" w:eastAsia="Times New Roman" w:hAnsi="Times New Roman"/>
          <w:sz w:val="24"/>
          <w:szCs w:val="24"/>
        </w:rPr>
        <w:t xml:space="preserve"> детей, общих психических и речевых возможностей ребенка. Педагогический процесс выстраивался на основе интеграции различных видов деятельности с сохранением ведущей роли речевого компонента.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5.</w:t>
      </w: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Организация работы по художественно</w:t>
      </w:r>
      <w:r w:rsidRPr="00AD71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AD71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7198">
        <w:rPr>
          <w:rFonts w:ascii="Times New Roman" w:eastAsia="Times New Roman" w:hAnsi="Times New Roman"/>
          <w:b/>
          <w:bCs/>
          <w:sz w:val="24"/>
          <w:szCs w:val="24"/>
        </w:rPr>
        <w:t>эстетическому развитию</w:t>
      </w:r>
      <w:r w:rsidRPr="00AD7198">
        <w:rPr>
          <w:rFonts w:ascii="Times New Roman" w:eastAsia="Times New Roman" w:hAnsi="Times New Roman"/>
          <w:sz w:val="24"/>
          <w:szCs w:val="24"/>
        </w:rPr>
        <w:t>.</w:t>
      </w:r>
    </w:p>
    <w:p w:rsidR="00AD7198" w:rsidRDefault="00AD7198" w:rsidP="00AD7198">
      <w:pPr>
        <w:ind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Дети, овладели достаточным уровнем знаний и умений в данной области, 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 В лепке дети лепят предметы разной формы, используя усвоенные приемы и способы. В течение учебного года дети учились умению выслушивать и выполнять задание; развитию композиционных навыков 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–р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>асполагать изображение в центре листа бумаги, совершенствовать технические навыки; дети приучались находить сходство с предметами окружающей действительности, осознавать изобразительные возможности материалов и самостоятельно использовать</w:t>
      </w:r>
    </w:p>
    <w:p w:rsidR="00AD7198" w:rsidRPr="00AD7198" w:rsidRDefault="00AD7198" w:rsidP="00AD719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полученные умения при изображении других предметов.</w:t>
      </w:r>
    </w:p>
    <w:p w:rsidR="00AD7198" w:rsidRPr="00AD7198" w:rsidRDefault="00AD7198" w:rsidP="00AD7198">
      <w:pPr>
        <w:ind w:left="120" w:right="-325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Большая роль в образовательной работе отводится конструированию, которое способствует </w:t>
      </w:r>
      <w:r>
        <w:rPr>
          <w:rFonts w:ascii="Times New Roman" w:eastAsia="Times New Roman" w:hAnsi="Times New Roman"/>
          <w:sz w:val="24"/>
          <w:szCs w:val="24"/>
        </w:rPr>
        <w:t xml:space="preserve">не только художественному, но </w:t>
      </w:r>
      <w:r w:rsidRPr="00AD7198">
        <w:rPr>
          <w:rFonts w:ascii="Times New Roman" w:eastAsia="Times New Roman" w:hAnsi="Times New Roman"/>
          <w:sz w:val="24"/>
          <w:szCs w:val="24"/>
        </w:rPr>
        <w:t>познавательному развитию детей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AD719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AD7198">
        <w:rPr>
          <w:rFonts w:ascii="Times New Roman" w:eastAsia="Times New Roman" w:hAnsi="Times New Roman"/>
          <w:sz w:val="24"/>
          <w:szCs w:val="24"/>
        </w:rPr>
        <w:t>руппе имеется строительные конструкторы, но его недостаточно. Диагностические данные показывают, что дети усваивают программные требования, у них не вызывает сложность конструирование по замыслу. Дети умеют работать по шаблонам.</w:t>
      </w:r>
    </w:p>
    <w:p w:rsidR="00AD7198" w:rsidRPr="00AD7198" w:rsidRDefault="00AD7198" w:rsidP="00AD7198">
      <w:pPr>
        <w:ind w:left="120" w:right="-183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Музыка в дошкольной группе является органичной частью разносторонней детской деятельности. Музыкальный руководитель уделяет большое внимание развитию певческих навыков у детей, формируют эмоциональную отзывчивость на музыку, стимулирует самостоятельную музыкальную деятельность детей. В игровой деятельности почти все дети проявляют творческую активность, инициативу, имеются попытки выразить игровой образ самостоятельно.</w:t>
      </w:r>
    </w:p>
    <w:p w:rsidR="00AD7198" w:rsidRPr="00AD7198" w:rsidRDefault="00AD7198" w:rsidP="00AD7198">
      <w:pPr>
        <w:ind w:left="120" w:right="62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>Кроме того, дошкольники принимали активное участие в конкурсах детского творчества.</w:t>
      </w:r>
    </w:p>
    <w:p w:rsidR="00AD7198" w:rsidRDefault="00AD7198" w:rsidP="00AD7198">
      <w:pPr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left="120" w:right="620" w:firstLine="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0064">
        <w:rPr>
          <w:rFonts w:ascii="Times New Roman" w:hAnsi="Times New Roman"/>
          <w:b/>
          <w:sz w:val="28"/>
          <w:szCs w:val="28"/>
        </w:rPr>
        <w:t xml:space="preserve">Достижения </w:t>
      </w:r>
      <w:r>
        <w:rPr>
          <w:rFonts w:ascii="Times New Roman" w:hAnsi="Times New Roman"/>
          <w:b/>
          <w:sz w:val="28"/>
          <w:szCs w:val="28"/>
        </w:rPr>
        <w:t>воспитанников и педагогов в 2021</w:t>
      </w:r>
      <w:r w:rsidRPr="007700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0064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770064">
        <w:rPr>
          <w:rFonts w:ascii="Times New Roman" w:hAnsi="Times New Roman"/>
          <w:b/>
          <w:sz w:val="28"/>
          <w:szCs w:val="28"/>
        </w:rPr>
        <w:t>.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AD7198" w:rsidRDefault="00AD7198" w:rsidP="00AD7198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3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218"/>
        <w:gridCol w:w="3119"/>
        <w:gridCol w:w="2551"/>
        <w:gridCol w:w="3544"/>
      </w:tblGrid>
      <w:tr w:rsidR="00AD7198" w:rsidTr="00DD41D6">
        <w:tc>
          <w:tcPr>
            <w:tcW w:w="560" w:type="dxa"/>
          </w:tcPr>
          <w:p w:rsidR="00AD7198" w:rsidRPr="005A67D8" w:rsidRDefault="00AD7198" w:rsidP="00AD7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A67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7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A67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8" w:type="dxa"/>
          </w:tcPr>
          <w:p w:rsidR="00AD7198" w:rsidRPr="005A67D8" w:rsidRDefault="00AD7198" w:rsidP="00AD7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17 от 14.01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Ващенко Милана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17 от 14.01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</w:t>
            </w:r>
            <w:r w:rsidRPr="005A67D8">
              <w:rPr>
                <w:rFonts w:ascii="Times New Roman" w:hAnsi="Times New Roman"/>
                <w:sz w:val="24"/>
                <w:szCs w:val="24"/>
              </w:rPr>
              <w:t>конкурс «Вифлеемская звезда» номинация «Рождественский спектакль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20 от 15.01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Зверева Дарья,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Фоменко Мария,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Понеделк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лина,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</w:t>
            </w:r>
            <w:r w:rsidRPr="005A67D8">
              <w:rPr>
                <w:rFonts w:ascii="Times New Roman" w:hAnsi="Times New Roman"/>
                <w:sz w:val="24"/>
                <w:szCs w:val="24"/>
              </w:rPr>
              <w:t>конкурс «Вифлеемская звезда» номинация «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Декламирование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рождественских произведений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20 от 15.01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Гашимова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Мальвина</w:t>
            </w:r>
            <w:proofErr w:type="spellEnd"/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</w:t>
            </w:r>
            <w:r w:rsidRPr="005A67D8">
              <w:rPr>
                <w:rFonts w:ascii="Times New Roman" w:hAnsi="Times New Roman"/>
                <w:sz w:val="24"/>
                <w:szCs w:val="24"/>
              </w:rPr>
              <w:t>конкурс детского рисунка «Первый шаг в космосе</w:t>
            </w:r>
            <w:proofErr w:type="gramStart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»., </w:t>
            </w:r>
            <w:proofErr w:type="gram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посвященный 60-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со дня полета Ю.А. Гагарина в космос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19 от 15.01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5A67D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</w:t>
            </w:r>
            <w:r w:rsidRPr="005A67D8">
              <w:rPr>
                <w:rFonts w:ascii="Times New Roman" w:hAnsi="Times New Roman"/>
                <w:sz w:val="24"/>
                <w:szCs w:val="24"/>
              </w:rPr>
              <w:t>конкурс детского рисунка «Первый шаг в космосе</w:t>
            </w:r>
            <w:proofErr w:type="gramStart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»., </w:t>
            </w:r>
            <w:proofErr w:type="gram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посвященный 60-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со дня полета Ю.А. Гагарина в космос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19 от 15.01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Пасхальный конкурс – фестиваль детского творчества «Радость души моей!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329 от 14.05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Васюренк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Пасхальный конкурс – фестиваль детского творчества «Радость души моей!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329 от 14.05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Ващенко Милана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Пасхальный конкурс – фестиваль детского творчества «Радость души моей!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329 от 14.05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Ярош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ртем,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Понеделк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Пасхальный конкурс – фестиваль детского творчества «Радость души моей!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Гран - </w:t>
            </w:r>
            <w:proofErr w:type="gramStart"/>
            <w:r w:rsidRPr="005A67D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329 от 14.05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Зверева Дарья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етского творчества «Красота божьего мира 350 лет со дня рождения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Петра</w:t>
            </w:r>
            <w:proofErr w:type="gramStart"/>
            <w:r w:rsidRPr="005A67D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5A67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641 от 12.10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Выставка – конкурс новогодних букетов и композиций «Зимняя фантазия» номинация «Путешествие волшебную зимнюю сказку»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797 от 23.12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Гашимова</w:t>
            </w:r>
            <w:proofErr w:type="spellEnd"/>
            <w:r w:rsidRPr="005A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7D8">
              <w:rPr>
                <w:rFonts w:ascii="Times New Roman" w:hAnsi="Times New Roman"/>
                <w:sz w:val="24"/>
                <w:szCs w:val="24"/>
              </w:rPr>
              <w:t>Мальвина</w:t>
            </w:r>
            <w:proofErr w:type="spellEnd"/>
          </w:p>
        </w:tc>
      </w:tr>
      <w:tr w:rsidR="00AD7198" w:rsidRPr="003535A5" w:rsidTr="00DD41D6">
        <w:tc>
          <w:tcPr>
            <w:tcW w:w="560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18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3119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 xml:space="preserve">II место </w:t>
            </w:r>
          </w:p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№ 800 от 27.12.2021</w:t>
            </w:r>
          </w:p>
        </w:tc>
        <w:tc>
          <w:tcPr>
            <w:tcW w:w="3544" w:type="dxa"/>
          </w:tcPr>
          <w:p w:rsidR="00AD7198" w:rsidRPr="005A67D8" w:rsidRDefault="00AD7198" w:rsidP="00AD7198">
            <w:pPr>
              <w:rPr>
                <w:rFonts w:ascii="Times New Roman" w:hAnsi="Times New Roman"/>
                <w:sz w:val="24"/>
                <w:szCs w:val="24"/>
              </w:rPr>
            </w:pPr>
            <w:r w:rsidRPr="005A67D8">
              <w:rPr>
                <w:rFonts w:ascii="Times New Roman" w:hAnsi="Times New Roman"/>
                <w:sz w:val="24"/>
                <w:szCs w:val="24"/>
              </w:rPr>
              <w:t>Бражник Виктория</w:t>
            </w:r>
          </w:p>
        </w:tc>
      </w:tr>
    </w:tbl>
    <w:p w:rsidR="00AD7198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D719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7198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Default="00DD41D6" w:rsidP="00DD41D6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41D6" w:rsidRPr="00E00C92" w:rsidRDefault="00DD41D6" w:rsidP="00DD41D6">
      <w:pPr>
        <w:ind w:left="-142" w:firstLine="542"/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Перспективы работы:</w:t>
      </w:r>
    </w:p>
    <w:p w:rsidR="00DD41D6" w:rsidRPr="00E00C92" w:rsidRDefault="00DD41D6" w:rsidP="00DD41D6">
      <w:pPr>
        <w:tabs>
          <w:tab w:val="left" w:pos="840"/>
        </w:tabs>
        <w:ind w:right="400"/>
        <w:jc w:val="both"/>
        <w:rPr>
          <w:rFonts w:ascii="Times New Roman" w:eastAsia="Symbol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Продолжать знакомить детей с разными видами и жанрами изобразительного искусства, представления о которых у них углубляются и расширяются. Учить соотносить настроение образов, выраженных разными видами искусств.</w:t>
      </w:r>
    </w:p>
    <w:p w:rsidR="00DD41D6" w:rsidRPr="00E00C92" w:rsidRDefault="00DD41D6" w:rsidP="00DD41D6">
      <w:pPr>
        <w:tabs>
          <w:tab w:val="left" w:pos="840"/>
        </w:tabs>
        <w:ind w:right="260"/>
        <w:jc w:val="both"/>
        <w:rPr>
          <w:rFonts w:ascii="Times New Roman" w:eastAsia="Symbol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В конструировании учить анализировать образец и планировать последовательность действий, контролировать себя по ходу работы, соотносить свой результат с образцом.</w:t>
      </w:r>
    </w:p>
    <w:p w:rsidR="00DD41D6" w:rsidRPr="00E00C92" w:rsidRDefault="00DD41D6" w:rsidP="00DD41D6">
      <w:pPr>
        <w:tabs>
          <w:tab w:val="left" w:pos="840"/>
        </w:tabs>
        <w:ind w:right="260"/>
        <w:jc w:val="both"/>
        <w:rPr>
          <w:rFonts w:ascii="Times New Roman" w:eastAsia="Symbol" w:hAnsi="Times New Roman"/>
          <w:sz w:val="24"/>
          <w:szCs w:val="24"/>
        </w:rPr>
      </w:pPr>
    </w:p>
    <w:p w:rsidR="00DD41D6" w:rsidRPr="00E00C92" w:rsidRDefault="00DD41D6" w:rsidP="00DD41D6">
      <w:pPr>
        <w:ind w:left="72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ценка кадрового обеспечения</w:t>
      </w:r>
    </w:p>
    <w:p w:rsidR="00DD41D6" w:rsidRPr="00E00C92" w:rsidRDefault="00DD41D6" w:rsidP="00DD41D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Дошкольная группа укомплектована педагогами на 100 % согласно штатному расписанию. В дошкольной группе работают 3 человека: два педагога и один помощник воспитателя</w:t>
      </w:r>
    </w:p>
    <w:p w:rsidR="00DD41D6" w:rsidRPr="00E00C92" w:rsidRDefault="00DD41D6" w:rsidP="00DD41D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Педагоги имеют – 1 квалификационную категорию;</w:t>
      </w:r>
    </w:p>
    <w:p w:rsidR="00DD41D6" w:rsidRPr="00E00C92" w:rsidRDefault="00DD41D6" w:rsidP="00DD41D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E00C92">
        <w:rPr>
          <w:rFonts w:ascii="Times New Roman" w:eastAsia="Times New Roman" w:hAnsi="Times New Roman"/>
          <w:sz w:val="24"/>
          <w:szCs w:val="24"/>
        </w:rPr>
        <w:t>саморазвиваются</w:t>
      </w:r>
      <w:proofErr w:type="spellEnd"/>
      <w:r w:rsidRPr="00E00C92">
        <w:rPr>
          <w:rFonts w:ascii="Times New Roman" w:eastAsia="Times New Roman" w:hAnsi="Times New Roman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ind w:right="1440" w:firstLine="283"/>
        <w:jc w:val="center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Оценка учебно-методического и библиотечно-информационного обеспечения</w:t>
      </w:r>
    </w:p>
    <w:p w:rsidR="00AD7198" w:rsidRPr="00E00C92" w:rsidRDefault="00AD7198" w:rsidP="00DD41D6">
      <w:pPr>
        <w:ind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tabs>
          <w:tab w:val="left" w:pos="537"/>
        </w:tabs>
        <w:ind w:left="426" w:right="-49"/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Библиотека располагается в группе. Библиотечный фонд представлен методической      литературой по всем образовательным областям основной общеобразовательной  программы, детской художественной литературой, периодическими изданиями. В группе имеется банк необходимых учебно-методических пособий рекомендованных для планирования воспитательно-образовательной работы в соответствии с обязательной частью ООП для каждой подгруппы.</w:t>
      </w:r>
    </w:p>
    <w:p w:rsidR="00DD41D6" w:rsidRPr="00E00C92" w:rsidRDefault="00DD41D6" w:rsidP="00DD41D6">
      <w:pPr>
        <w:ind w:left="426" w:right="93" w:hanging="1"/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E00C92">
        <w:rPr>
          <w:rFonts w:ascii="Times New Roman" w:eastAsia="Times New Roman" w:hAnsi="Times New Roman"/>
          <w:sz w:val="24"/>
          <w:szCs w:val="24"/>
        </w:rPr>
        <w:t>в группе  учебно-методическое обеспечение</w:t>
      </w: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00C92">
        <w:rPr>
          <w:rFonts w:ascii="Times New Roman" w:eastAsia="Times New Roman" w:hAnsi="Times New Roman"/>
          <w:sz w:val="24"/>
          <w:szCs w:val="24"/>
        </w:rPr>
        <w:t>достаточное для организации образовательной деятельности и эффективной реализации образовательных программ.</w:t>
      </w:r>
    </w:p>
    <w:p w:rsidR="00DD41D6" w:rsidRPr="00E00C92" w:rsidRDefault="00DD41D6" w:rsidP="00DD41D6">
      <w:pPr>
        <w:ind w:left="426" w:right="120" w:hanging="1"/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 Педагоги создают авторские дидактические игры и демонстрационный материал.     Много внимания уделяется исследовательской деятельности ребенка: познавательные центры, где дети проводят опыты, сравнивают различные материалы и предметы.</w:t>
      </w: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ind w:right="12"/>
        <w:jc w:val="center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АНАЛИЗ СОСТОЯНИЯ ЗДОРОВЬЯ ВОСПИТАННИКОВ</w:t>
      </w:r>
    </w:p>
    <w:p w:rsidR="00DD41D6" w:rsidRPr="00E00C92" w:rsidRDefault="00DD41D6" w:rsidP="00DD41D6">
      <w:pPr>
        <w:ind w:right="12"/>
        <w:jc w:val="center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Направления работы дошкольной группы по укреплению здоровья</w:t>
      </w:r>
    </w:p>
    <w:p w:rsidR="00DD41D6" w:rsidRPr="00E00C92" w:rsidRDefault="00DD41D6" w:rsidP="00DD41D6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основных нормативных документов (ФЗ «Об образовании в РФ», ФГОС ДО, </w:t>
      </w:r>
      <w:proofErr w:type="spellStart"/>
      <w:r w:rsidRPr="00E00C92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E00C92">
        <w:rPr>
          <w:rFonts w:ascii="Times New Roman" w:eastAsia="Times New Roman" w:hAnsi="Times New Roman"/>
          <w:sz w:val="24"/>
          <w:szCs w:val="24"/>
        </w:rPr>
        <w:t xml:space="preserve">, порядок организации и осуществления образовательной деятельности по основным общеобразовательным программам - образовательным </w:t>
      </w:r>
      <w:r w:rsidRPr="00E00C92">
        <w:rPr>
          <w:rFonts w:ascii="Times New Roman" w:eastAsia="Times New Roman" w:hAnsi="Times New Roman"/>
          <w:sz w:val="24"/>
          <w:szCs w:val="24"/>
        </w:rPr>
        <w:lastRenderedPageBreak/>
        <w:t>программам дошкольного образования) деятельность по сохранению и укреплению соматического (физического) и психического здоровья детей учитывала индивидуальные потребности каждого ребенка, связанные с его жизненной ситуацией и состоянием здоровья, в том числе с ограниченными возможностями здоровья</w:t>
      </w:r>
      <w:proofErr w:type="gramEnd"/>
      <w:r w:rsidRPr="00E00C92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>ФГОС ДО 1.2), возможности освоения ребенком Основной общеобразовательной программы на разных этапах</w:t>
      </w:r>
      <w:r w:rsidRPr="00E00C92">
        <w:rPr>
          <w:rFonts w:ascii="Times New Roman" w:hAnsi="Times New Roman"/>
          <w:sz w:val="24"/>
          <w:szCs w:val="24"/>
        </w:rPr>
        <w:t xml:space="preserve"> её </w:t>
      </w:r>
      <w:r w:rsidRPr="00E00C92">
        <w:rPr>
          <w:rFonts w:ascii="Times New Roman" w:eastAsia="Times New Roman" w:hAnsi="Times New Roman"/>
          <w:sz w:val="24"/>
          <w:szCs w:val="24"/>
        </w:rPr>
        <w:t xml:space="preserve">реализации и была направлена на создание </w:t>
      </w:r>
      <w:proofErr w:type="spellStart"/>
      <w:r w:rsidRPr="00E00C92">
        <w:rPr>
          <w:rFonts w:ascii="Times New Roman" w:eastAsia="Times New Roman" w:hAnsi="Times New Roman"/>
          <w:sz w:val="24"/>
          <w:szCs w:val="24"/>
        </w:rPr>
        <w:t>медико-психолого-педагогических</w:t>
      </w:r>
      <w:proofErr w:type="spellEnd"/>
      <w:r w:rsidRPr="00E00C92">
        <w:rPr>
          <w:rFonts w:ascii="Times New Roman" w:eastAsia="Times New Roman" w:hAnsi="Times New Roman"/>
          <w:sz w:val="24"/>
          <w:szCs w:val="24"/>
        </w:rPr>
        <w:t xml:space="preserve"> условий для развития здоровья детей на основе формирования потребности в двигательной активности, в здоровом образе жизни.</w:t>
      </w:r>
      <w:proofErr w:type="gramEnd"/>
      <w:r w:rsidRPr="00E00C92">
        <w:rPr>
          <w:rFonts w:ascii="Times New Roman" w:eastAsia="Times New Roman" w:hAnsi="Times New Roman"/>
          <w:sz w:val="24"/>
          <w:szCs w:val="24"/>
        </w:rPr>
        <w:t xml:space="preserve"> Для достижения поставленной цели были определены следующие задачи:</w:t>
      </w:r>
    </w:p>
    <w:p w:rsidR="00DD41D6" w:rsidRPr="00E00C92" w:rsidRDefault="00DD41D6" w:rsidP="00DD41D6">
      <w:pPr>
        <w:numPr>
          <w:ilvl w:val="1"/>
          <w:numId w:val="24"/>
        </w:numPr>
        <w:tabs>
          <w:tab w:val="left" w:pos="1048"/>
        </w:tabs>
        <w:ind w:left="426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создание комфортных </w:t>
      </w:r>
      <w:proofErr w:type="spellStart"/>
      <w:r w:rsidRPr="00E00C92">
        <w:rPr>
          <w:rFonts w:ascii="Times New Roman" w:eastAsia="Times New Roman" w:hAnsi="Times New Roman"/>
          <w:sz w:val="24"/>
          <w:szCs w:val="24"/>
        </w:rPr>
        <w:t>здоровьесберегающих</w:t>
      </w:r>
      <w:proofErr w:type="spellEnd"/>
      <w:r w:rsidRPr="00E00C92">
        <w:rPr>
          <w:rFonts w:ascii="Times New Roman" w:eastAsia="Times New Roman" w:hAnsi="Times New Roman"/>
          <w:sz w:val="24"/>
          <w:szCs w:val="24"/>
        </w:rPr>
        <w:t xml:space="preserve"> условий пребывания детей в детском саду, формирование у них умения адаптироваться к новым социальным условиям, актуализация потребности ЗОЖ;</w:t>
      </w:r>
    </w:p>
    <w:p w:rsidR="00DD41D6" w:rsidRPr="00E00C92" w:rsidRDefault="00DD41D6" w:rsidP="00DD41D6">
      <w:pPr>
        <w:numPr>
          <w:ilvl w:val="1"/>
          <w:numId w:val="24"/>
        </w:numPr>
        <w:tabs>
          <w:tab w:val="left" w:pos="1048"/>
        </w:tabs>
        <w:ind w:left="426" w:firstLine="700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сохранение и укрепление здоровья детей, снижение заболеваемости, совершенствование всех функций организма;</w:t>
      </w:r>
    </w:p>
    <w:p w:rsidR="00DD41D6" w:rsidRPr="00E00C92" w:rsidRDefault="00DD41D6" w:rsidP="00DD41D6">
      <w:pPr>
        <w:tabs>
          <w:tab w:val="left" w:pos="1088"/>
          <w:tab w:val="left" w:pos="5228"/>
          <w:tab w:val="left" w:pos="7048"/>
          <w:tab w:val="left" w:pos="8048"/>
        </w:tabs>
        <w:ind w:left="708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♦</w:t>
      </w:r>
      <w:r w:rsidRPr="00E00C92">
        <w:rPr>
          <w:rFonts w:ascii="Times New Roman" w:hAnsi="Times New Roman"/>
          <w:sz w:val="24"/>
          <w:szCs w:val="24"/>
        </w:rPr>
        <w:tab/>
      </w:r>
      <w:r w:rsidRPr="00E00C92">
        <w:rPr>
          <w:rFonts w:ascii="Times New Roman" w:eastAsia="Times New Roman" w:hAnsi="Times New Roman"/>
          <w:sz w:val="24"/>
          <w:szCs w:val="24"/>
        </w:rPr>
        <w:t>содействие развитию двигательных</w:t>
      </w:r>
      <w:r w:rsidRPr="00E00C92">
        <w:rPr>
          <w:rFonts w:ascii="Times New Roman" w:hAnsi="Times New Roman"/>
          <w:sz w:val="24"/>
          <w:szCs w:val="24"/>
        </w:rPr>
        <w:tab/>
      </w:r>
      <w:r w:rsidRPr="00E00C92">
        <w:rPr>
          <w:rFonts w:ascii="Times New Roman" w:eastAsia="Times New Roman" w:hAnsi="Times New Roman"/>
          <w:sz w:val="24"/>
          <w:szCs w:val="24"/>
        </w:rPr>
        <w:t>способностей</w:t>
      </w:r>
      <w:r w:rsidRPr="00E00C92">
        <w:rPr>
          <w:rFonts w:ascii="Times New Roman" w:hAnsi="Times New Roman"/>
          <w:sz w:val="24"/>
          <w:szCs w:val="24"/>
        </w:rPr>
        <w:tab/>
      </w:r>
      <w:r w:rsidRPr="00E00C92">
        <w:rPr>
          <w:rFonts w:ascii="Times New Roman" w:eastAsia="Times New Roman" w:hAnsi="Times New Roman"/>
          <w:sz w:val="24"/>
          <w:szCs w:val="24"/>
        </w:rPr>
        <w:t>детей</w:t>
      </w:r>
      <w:r w:rsidRPr="00E00C92">
        <w:rPr>
          <w:rFonts w:ascii="Times New Roman" w:hAnsi="Times New Roman"/>
          <w:sz w:val="24"/>
          <w:szCs w:val="24"/>
        </w:rPr>
        <w:tab/>
      </w:r>
      <w:r w:rsidRPr="00E00C92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>самостоятельной</w:t>
      </w:r>
      <w:proofErr w:type="gramEnd"/>
    </w:p>
    <w:p w:rsidR="00DD41D6" w:rsidRPr="00E00C92" w:rsidRDefault="00DD41D6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деятельности и обогащение двигательного опыта.</w:t>
      </w:r>
    </w:p>
    <w:p w:rsidR="00DD41D6" w:rsidRPr="00E00C92" w:rsidRDefault="00DD41D6" w:rsidP="00DD41D6">
      <w:pPr>
        <w:rPr>
          <w:rFonts w:ascii="Times New Roman" w:hAnsi="Times New Roman"/>
          <w:sz w:val="24"/>
          <w:szCs w:val="24"/>
        </w:rPr>
      </w:pPr>
    </w:p>
    <w:p w:rsidR="00DD41D6" w:rsidRPr="00E00C92" w:rsidRDefault="00DD41D6" w:rsidP="00DD41D6">
      <w:pPr>
        <w:ind w:right="-699"/>
        <w:jc w:val="center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Организация питания в детском саду</w:t>
      </w:r>
    </w:p>
    <w:p w:rsidR="00DD41D6" w:rsidRPr="00E00C92" w:rsidRDefault="00DD41D6" w:rsidP="00DD41D6">
      <w:pPr>
        <w:ind w:left="426" w:firstLine="712"/>
        <w:jc w:val="both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Здоровье детей невозможно обеспечить без рационального питания, поэтому организации питания уделяется особое внимание.</w:t>
      </w:r>
    </w:p>
    <w:p w:rsidR="00DD41D6" w:rsidRPr="00E00C92" w:rsidRDefault="00DD41D6" w:rsidP="00DD41D6">
      <w:pPr>
        <w:ind w:left="426" w:firstLine="712"/>
        <w:jc w:val="both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При организации рационального питания в дошкольной группе работа строится с учётом десятидневного меню, в соответствии с технологическими картами. В рацион питания включались овощные салаты, фрукты,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Ежедневно осуществлялся входящий </w:t>
      </w: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00C92">
        <w:rPr>
          <w:rFonts w:ascii="Times New Roman" w:eastAsia="Times New Roman" w:hAnsi="Times New Roman"/>
          <w:sz w:val="24"/>
          <w:szCs w:val="24"/>
        </w:rPr>
        <w:t xml:space="preserve"> качеством поступающих в ДОУ продуктов. </w:t>
      </w:r>
    </w:p>
    <w:p w:rsidR="00DD41D6" w:rsidRPr="00E00C92" w:rsidRDefault="00DD41D6" w:rsidP="00DD41D6">
      <w:pPr>
        <w:tabs>
          <w:tab w:val="left" w:pos="1084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Ведется постоянный </w:t>
      </w: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>контроль, за</w:t>
      </w:r>
      <w:proofErr w:type="gramEnd"/>
      <w:r w:rsidRPr="00E00C92">
        <w:rPr>
          <w:rFonts w:ascii="Times New Roman" w:eastAsia="Times New Roman" w:hAnsi="Times New Roman"/>
          <w:sz w:val="24"/>
          <w:szCs w:val="24"/>
        </w:rPr>
        <w:t xml:space="preserve"> поступающими продуктами, процессом приготовления и хранения пищи, соблюдением режима питания. Результатом является отсутствие зафиксированных случаев отравления и заболевания детей в течение года.</w:t>
      </w:r>
    </w:p>
    <w:p w:rsidR="00DD41D6" w:rsidRPr="00E00C92" w:rsidRDefault="00DD41D6" w:rsidP="00DD41D6">
      <w:pPr>
        <w:tabs>
          <w:tab w:val="left" w:pos="14884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DD41D6" w:rsidRPr="00E00C92" w:rsidRDefault="00DD41D6" w:rsidP="00DD41D6">
      <w:pPr>
        <w:tabs>
          <w:tab w:val="left" w:pos="14884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tabs>
          <w:tab w:val="left" w:pos="14884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numPr>
          <w:ilvl w:val="0"/>
          <w:numId w:val="25"/>
        </w:numPr>
        <w:tabs>
          <w:tab w:val="left" w:pos="308"/>
        </w:tabs>
        <w:ind w:left="426" w:firstLine="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>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</w:t>
      </w:r>
      <w:proofErr w:type="gramEnd"/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D7198" w:rsidRPr="00E00C92" w:rsidRDefault="00AD7198" w:rsidP="00AD7198">
      <w:pPr>
        <w:ind w:right="20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ind w:right="20"/>
        <w:jc w:val="center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Состояние здоровья воспитанников</w:t>
      </w:r>
    </w:p>
    <w:p w:rsidR="00DD41D6" w:rsidRPr="00E00C92" w:rsidRDefault="00DD41D6" w:rsidP="00DD41D6">
      <w:pPr>
        <w:rPr>
          <w:rFonts w:ascii="Times New Roman" w:hAnsi="Times New Roman"/>
          <w:sz w:val="24"/>
          <w:szCs w:val="24"/>
        </w:rPr>
      </w:pPr>
    </w:p>
    <w:p w:rsidR="00DD41D6" w:rsidRPr="00E00C92" w:rsidRDefault="00DD41D6" w:rsidP="00DD41D6">
      <w:pPr>
        <w:ind w:left="426" w:firstLine="1132"/>
        <w:jc w:val="both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Концептуальной основой деятельности дошкольной группы в плане физического развития и укрепления здоровья дошкольников является создание условий для наибольшей эффективности оздоровительной, профилактической, санитарно-гигиенической работы при подготовке детей к школе и дальнейшей жизни. Одним из направлений работы по формированию навыков здорового образа жизни является воспитание здорового ребенка усилиями ДОУ, семьи, школы, поликлиники и других заинтересованных учреждений. Все мероприятия направленные на оздоровление детей проводились комплексно. Дети находились под постоянным наблюдением  медсестры.</w:t>
      </w:r>
    </w:p>
    <w:p w:rsidR="00DD41D6" w:rsidRPr="00E00C92" w:rsidRDefault="00DD41D6" w:rsidP="00DD41D6">
      <w:pPr>
        <w:ind w:left="426" w:firstLine="1132"/>
        <w:jc w:val="both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Для деятельности по данному направлению были задействованы  музыкально-спортивный зал, спортивная площадка. В группе разработана и реализована система закаливающих мероприятий, в которой учитывается постепенность воздействия того или иного </w:t>
      </w:r>
      <w:r w:rsidRPr="00E00C92">
        <w:rPr>
          <w:rFonts w:ascii="Times New Roman" w:eastAsia="Times New Roman" w:hAnsi="Times New Roman"/>
          <w:sz w:val="24"/>
          <w:szCs w:val="24"/>
        </w:rPr>
        <w:lastRenderedPageBreak/>
        <w:t>фактора. В период адаптации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</w:t>
      </w:r>
    </w:p>
    <w:p w:rsidR="00DD41D6" w:rsidRPr="00E00C92" w:rsidRDefault="00DD41D6" w:rsidP="00DD41D6">
      <w:pPr>
        <w:numPr>
          <w:ilvl w:val="0"/>
          <w:numId w:val="26"/>
        </w:numPr>
        <w:tabs>
          <w:tab w:val="left" w:pos="1420"/>
        </w:tabs>
        <w:ind w:left="1420" w:hanging="28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00C92">
        <w:rPr>
          <w:rFonts w:ascii="Times New Roman" w:eastAsia="Times New Roman" w:hAnsi="Times New Roman"/>
          <w:sz w:val="24"/>
          <w:szCs w:val="24"/>
        </w:rPr>
        <w:t>босохождение</w:t>
      </w:r>
      <w:proofErr w:type="spellEnd"/>
      <w:r w:rsidRPr="00E00C92">
        <w:rPr>
          <w:rFonts w:ascii="Times New Roman" w:eastAsia="Times New Roman" w:hAnsi="Times New Roman"/>
          <w:sz w:val="24"/>
          <w:szCs w:val="24"/>
        </w:rPr>
        <w:t xml:space="preserve"> по массажным коврикам;</w:t>
      </w:r>
    </w:p>
    <w:p w:rsidR="00DD41D6" w:rsidRPr="00E00C92" w:rsidRDefault="00DD41D6" w:rsidP="00DD41D6">
      <w:pPr>
        <w:numPr>
          <w:ilvl w:val="0"/>
          <w:numId w:val="26"/>
        </w:numPr>
        <w:tabs>
          <w:tab w:val="left" w:pos="1420"/>
        </w:tabs>
        <w:ind w:left="1420" w:hanging="280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проветривание помещений;</w:t>
      </w:r>
    </w:p>
    <w:p w:rsidR="00DD41D6" w:rsidRPr="00E00C92" w:rsidRDefault="00DD41D6" w:rsidP="00DD41D6">
      <w:pPr>
        <w:numPr>
          <w:ilvl w:val="0"/>
          <w:numId w:val="26"/>
        </w:numPr>
        <w:tabs>
          <w:tab w:val="left" w:pos="1420"/>
        </w:tabs>
        <w:ind w:left="1420" w:hanging="280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мытье рук прохладной водой</w:t>
      </w:r>
    </w:p>
    <w:p w:rsidR="00DD41D6" w:rsidRPr="00E00C92" w:rsidRDefault="00DD41D6" w:rsidP="00DD41D6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Осуществлялся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дифференцированный подход к каждому ребенку с учетом состояния здоровья, индивидуальных особенностей, эмоционального состояния. </w:t>
      </w:r>
    </w:p>
    <w:p w:rsidR="00DD41D6" w:rsidRPr="00E00C92" w:rsidRDefault="00DD41D6" w:rsidP="00DD41D6">
      <w:pPr>
        <w:rPr>
          <w:rFonts w:ascii="Times New Roman" w:hAnsi="Times New Roman"/>
          <w:sz w:val="24"/>
          <w:szCs w:val="24"/>
        </w:rPr>
      </w:pPr>
    </w:p>
    <w:p w:rsidR="00DD41D6" w:rsidRPr="00E00C92" w:rsidRDefault="00DD41D6" w:rsidP="00DD41D6">
      <w:pPr>
        <w:ind w:left="42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Сравнительная таблица здоровья детей (количество детей)</w:t>
      </w:r>
    </w:p>
    <w:p w:rsidR="00DD41D6" w:rsidRPr="00E00C92" w:rsidRDefault="00DD41D6" w:rsidP="00DD41D6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AD7198" w:rsidRPr="00E00C92" w:rsidRDefault="00AD7198" w:rsidP="00001EA7">
      <w:pPr>
        <w:rPr>
          <w:rFonts w:ascii="Times New Roman" w:eastAsia="Times New Roman" w:hAnsi="Times New Roman"/>
          <w:b/>
          <w:sz w:val="24"/>
          <w:szCs w:val="24"/>
        </w:rPr>
      </w:pPr>
    </w:p>
    <w:p w:rsidR="00AD7198" w:rsidRPr="00E00C92" w:rsidRDefault="00AD7198" w:rsidP="00001EA7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2258" w:type="dxa"/>
        <w:tblInd w:w="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"/>
        <w:gridCol w:w="391"/>
        <w:gridCol w:w="370"/>
        <w:gridCol w:w="340"/>
        <w:gridCol w:w="80"/>
        <w:gridCol w:w="1610"/>
        <w:gridCol w:w="170"/>
        <w:gridCol w:w="100"/>
        <w:gridCol w:w="100"/>
        <w:gridCol w:w="40"/>
        <w:gridCol w:w="80"/>
        <w:gridCol w:w="1330"/>
        <w:gridCol w:w="940"/>
        <w:gridCol w:w="150"/>
        <w:gridCol w:w="160"/>
        <w:gridCol w:w="140"/>
        <w:gridCol w:w="80"/>
        <w:gridCol w:w="2170"/>
        <w:gridCol w:w="30"/>
        <w:gridCol w:w="60"/>
        <w:gridCol w:w="3708"/>
        <w:gridCol w:w="120"/>
        <w:gridCol w:w="30"/>
      </w:tblGrid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40"/>
        </w:trPr>
        <w:tc>
          <w:tcPr>
            <w:tcW w:w="24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6"/>
            <w:vMerge w:val="restart"/>
            <w:tcBorders>
              <w:top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ind w:left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20год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204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240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исочный соста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17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247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руппы здоровья</w:t>
            </w:r>
          </w:p>
        </w:tc>
        <w:tc>
          <w:tcPr>
            <w:tcW w:w="546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DD41D6" w:rsidRPr="00E00C92" w:rsidRDefault="00DD41D6" w:rsidP="00C666EF">
            <w:pPr>
              <w:tabs>
                <w:tab w:val="left" w:pos="1012"/>
                <w:tab w:val="left" w:pos="24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hAnsi="Times New Roman"/>
                <w:w w:val="78"/>
                <w:sz w:val="24"/>
                <w:szCs w:val="24"/>
              </w:rPr>
              <w:t>Количество</w:t>
            </w:r>
            <w:r w:rsidRPr="00E00C9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244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81"/>
                <w:sz w:val="24"/>
                <w:szCs w:val="24"/>
              </w:rPr>
              <w:t>I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-71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10-67 %</w:t>
            </w: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244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II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-29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-33 %</w:t>
            </w: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240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III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gridBefore w:val="2"/>
          <w:gridAfter w:val="4"/>
          <w:wBefore w:w="450" w:type="dxa"/>
          <w:wAfter w:w="3918" w:type="dxa"/>
          <w:trHeight w:val="244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4"/>
                <w:sz w:val="24"/>
                <w:szCs w:val="24"/>
              </w:rPr>
              <w:t>IV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362"/>
        </w:trPr>
        <w:tc>
          <w:tcPr>
            <w:tcW w:w="59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8" w:type="dxa"/>
            <w:gridSpan w:val="16"/>
            <w:vAlign w:val="bottom"/>
          </w:tcPr>
          <w:p w:rsidR="00DD41D6" w:rsidRPr="00E00C92" w:rsidRDefault="00DD41D6" w:rsidP="00805257">
            <w:pPr>
              <w:ind w:right="1160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:rsidR="00DD41D6" w:rsidRPr="00E00C92" w:rsidRDefault="00DD41D6" w:rsidP="00C666EF">
            <w:pPr>
              <w:ind w:right="1160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:rsidR="00DD41D6" w:rsidRPr="00E00C92" w:rsidRDefault="00DD41D6" w:rsidP="00C666EF">
            <w:pPr>
              <w:ind w:right="1160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:rsidR="00DD41D6" w:rsidRPr="00E00C92" w:rsidRDefault="00DD41D6" w:rsidP="00C666EF">
            <w:pPr>
              <w:ind w:right="1160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Оценка состояния здоровья детей</w:t>
            </w:r>
          </w:p>
          <w:p w:rsidR="00DD41D6" w:rsidRPr="00E00C92" w:rsidRDefault="00DD41D6" w:rsidP="00C666EF">
            <w:pPr>
              <w:ind w:right="1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68"/>
        </w:trPr>
        <w:tc>
          <w:tcPr>
            <w:tcW w:w="59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4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222"/>
        </w:trPr>
        <w:tc>
          <w:tcPr>
            <w:tcW w:w="59" w:type="dxa"/>
            <w:tcBorders>
              <w:top w:val="single" w:sz="8" w:space="0" w:color="A8D08D"/>
              <w:left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8" w:space="0" w:color="A8D08D"/>
            </w:tcBorders>
            <w:shd w:val="clear" w:color="auto" w:fill="A8D08D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>Год</w:t>
            </w:r>
          </w:p>
        </w:tc>
        <w:tc>
          <w:tcPr>
            <w:tcW w:w="340" w:type="dxa"/>
            <w:tcBorders>
              <w:top w:val="single" w:sz="8" w:space="0" w:color="A8D08D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8D08D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8" w:space="0" w:color="A8D08D"/>
            </w:tcBorders>
            <w:shd w:val="clear" w:color="auto" w:fill="A8D08D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Число дней,</w:t>
            </w:r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опущенных</w:t>
            </w:r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дним ребёнком</w:t>
            </w:r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по болезни</w:t>
            </w:r>
          </w:p>
        </w:tc>
        <w:tc>
          <w:tcPr>
            <w:tcW w:w="40" w:type="dxa"/>
            <w:tcBorders>
              <w:top w:val="single" w:sz="8" w:space="0" w:color="A8D08D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8D08D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single" w:sz="8" w:space="0" w:color="A8D08D"/>
            </w:tcBorders>
            <w:shd w:val="clear" w:color="auto" w:fill="A8D08D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  <w:shd w:val="clear" w:color="auto" w:fill="A8D08D"/>
              </w:rPr>
              <w:t xml:space="preserve">Количество и % детей </w:t>
            </w:r>
            <w:proofErr w:type="gramStart"/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  <w:shd w:val="clear" w:color="auto" w:fill="A8D08D"/>
              </w:rPr>
              <w:t>с</w:t>
            </w:r>
            <w:proofErr w:type="gramEnd"/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орфофункциональным</w:t>
            </w:r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 xml:space="preserve"> хроническими</w:t>
            </w:r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заболеваниями</w:t>
            </w:r>
          </w:p>
        </w:tc>
        <w:tc>
          <w:tcPr>
            <w:tcW w:w="140" w:type="dxa"/>
            <w:tcBorders>
              <w:top w:val="single" w:sz="8" w:space="0" w:color="A8D08D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8D08D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4"/>
            <w:vMerge w:val="restart"/>
            <w:tcBorders>
              <w:top w:val="single" w:sz="8" w:space="0" w:color="A8D08D"/>
            </w:tcBorders>
            <w:shd w:val="clear" w:color="auto" w:fill="A8D08D"/>
          </w:tcPr>
          <w:p w:rsidR="00DD41D6" w:rsidRPr="00E00C92" w:rsidRDefault="00DD41D6" w:rsidP="00C666EF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  <w:shd w:val="clear" w:color="auto" w:fill="A8D08D"/>
              </w:rPr>
              <w:t xml:space="preserve">Количество и % детей </w:t>
            </w:r>
            <w:proofErr w:type="gramStart"/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  <w:shd w:val="clear" w:color="auto" w:fill="A8D08D"/>
              </w:rPr>
              <w:t>с</w:t>
            </w:r>
            <w:proofErr w:type="gramEnd"/>
          </w:p>
          <w:p w:rsidR="00DD41D6" w:rsidRPr="00E00C92" w:rsidRDefault="00DD41D6" w:rsidP="00C666EF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рушением здоровья,</w:t>
            </w:r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ызванного</w:t>
            </w:r>
            <w:proofErr w:type="gramEnd"/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адаптацией</w:t>
            </w:r>
          </w:p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 ДОУ</w:t>
            </w:r>
          </w:p>
        </w:tc>
        <w:tc>
          <w:tcPr>
            <w:tcW w:w="120" w:type="dxa"/>
            <w:tcBorders>
              <w:top w:val="single" w:sz="8" w:space="0" w:color="A8D08D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276"/>
        </w:trPr>
        <w:tc>
          <w:tcPr>
            <w:tcW w:w="59" w:type="dxa"/>
            <w:tcBorders>
              <w:left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4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276"/>
        </w:trPr>
        <w:tc>
          <w:tcPr>
            <w:tcW w:w="59" w:type="dxa"/>
            <w:tcBorders>
              <w:left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4"/>
            <w:vMerge/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1396"/>
        </w:trPr>
        <w:tc>
          <w:tcPr>
            <w:tcW w:w="59" w:type="dxa"/>
            <w:tcBorders>
              <w:left w:val="single" w:sz="8" w:space="0" w:color="auto"/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4"/>
            <w:vMerge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264"/>
        </w:trPr>
        <w:tc>
          <w:tcPr>
            <w:tcW w:w="8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,4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708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DD41D6">
        <w:trPr>
          <w:trHeight w:val="264"/>
        </w:trPr>
        <w:tc>
          <w:tcPr>
            <w:tcW w:w="8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,6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708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1D6" w:rsidRPr="00E00C92" w:rsidRDefault="006146CF" w:rsidP="00E00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Shape 260" o:spid="_x0000_s1029" style="position:absolute;margin-left:193.3pt;margin-top:-84.55pt;width:1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805257" w:rsidRDefault="00805257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805257" w:rsidRDefault="00805257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805257" w:rsidRDefault="00805257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805257" w:rsidRDefault="00805257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805257" w:rsidRDefault="00805257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Результаты мониторинга показывают улучшение многих показателей заболеваемости детей, снижение количества случаев заболевания ОРВИ</w:t>
      </w:r>
    </w:p>
    <w:p w:rsidR="00DD41D6" w:rsidRPr="00E00C92" w:rsidRDefault="00DD41D6" w:rsidP="00DD41D6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DD41D6" w:rsidRPr="00E00C92" w:rsidRDefault="00DD41D6" w:rsidP="00DD41D6">
      <w:pPr>
        <w:ind w:right="20"/>
        <w:jc w:val="center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>Процент функционирования составил:</w:t>
      </w:r>
    </w:p>
    <w:p w:rsidR="00DD41D6" w:rsidRPr="00E00C92" w:rsidRDefault="00DD41D6" w:rsidP="00DD41D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420"/>
        <w:gridCol w:w="120"/>
        <w:gridCol w:w="2540"/>
        <w:gridCol w:w="30"/>
      </w:tblGrid>
      <w:tr w:rsidR="00DD41D6" w:rsidRPr="00E00C92" w:rsidTr="00C666EF">
        <w:trPr>
          <w:trHeight w:val="4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21 год</w:t>
            </w:r>
          </w:p>
        </w:tc>
        <w:tc>
          <w:tcPr>
            <w:tcW w:w="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C666EF">
        <w:trPr>
          <w:trHeight w:val="20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C666EF">
        <w:trPr>
          <w:trHeight w:val="2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роцентное</w:t>
            </w:r>
          </w:p>
        </w:tc>
        <w:tc>
          <w:tcPr>
            <w:tcW w:w="2420" w:type="dxa"/>
            <w:vAlign w:val="bottom"/>
          </w:tcPr>
          <w:p w:rsidR="00DD41D6" w:rsidRPr="00E00C92" w:rsidRDefault="00DD41D6" w:rsidP="00C666EF">
            <w:pPr>
              <w:ind w:right="7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ind w:right="9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1D6" w:rsidRPr="00E00C92" w:rsidTr="00C666EF">
        <w:trPr>
          <w:trHeight w:val="27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9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отношение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D41D6" w:rsidRPr="00E00C92" w:rsidRDefault="00DD41D6" w:rsidP="00C6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1D6" w:rsidRPr="00E00C92" w:rsidRDefault="00DD41D6" w:rsidP="00DD41D6">
      <w:pPr>
        <w:rPr>
          <w:rFonts w:ascii="Times New Roman" w:hAnsi="Times New Roman"/>
          <w:sz w:val="24"/>
          <w:szCs w:val="24"/>
        </w:rPr>
      </w:pPr>
    </w:p>
    <w:p w:rsidR="00DD41D6" w:rsidRPr="00E00C92" w:rsidRDefault="00DD41D6" w:rsidP="00DD41D6">
      <w:pPr>
        <w:ind w:left="426" w:firstLine="712"/>
        <w:jc w:val="both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Задачи сохранения и укрепления здоровья воспитанников первоочередные в детском саду, поэтому особенное внимание уделялось совершенствованию системы профилактики заболеваемости, выполнению режима дня, повышению двигательной активности, организации рационального питания.</w:t>
      </w:r>
    </w:p>
    <w:p w:rsidR="00DD41D6" w:rsidRPr="00E00C92" w:rsidRDefault="00DD41D6" w:rsidP="00DD41D6">
      <w:pPr>
        <w:numPr>
          <w:ilvl w:val="1"/>
          <w:numId w:val="27"/>
        </w:numPr>
        <w:tabs>
          <w:tab w:val="left" w:pos="940"/>
        </w:tabs>
        <w:ind w:left="940" w:hanging="220"/>
        <w:rPr>
          <w:rFonts w:ascii="Times New Roman" w:eastAsia="Times New Roman" w:hAnsi="Times New Roman"/>
          <w:sz w:val="24"/>
          <w:szCs w:val="24"/>
        </w:rPr>
      </w:pP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>результате</w:t>
      </w:r>
      <w:proofErr w:type="gramEnd"/>
      <w:r w:rsidRPr="00E00C92">
        <w:rPr>
          <w:rFonts w:ascii="Times New Roman" w:eastAsia="Times New Roman" w:hAnsi="Times New Roman"/>
          <w:sz w:val="24"/>
          <w:szCs w:val="24"/>
        </w:rPr>
        <w:t xml:space="preserve"> проведенного анализа намечает следующие мероприятия:</w:t>
      </w:r>
    </w:p>
    <w:p w:rsidR="00DD41D6" w:rsidRPr="00E00C92" w:rsidRDefault="00DD41D6" w:rsidP="00DD41D6">
      <w:pPr>
        <w:numPr>
          <w:ilvl w:val="0"/>
          <w:numId w:val="27"/>
        </w:numPr>
        <w:tabs>
          <w:tab w:val="left" w:pos="740"/>
        </w:tabs>
        <w:ind w:left="740" w:hanging="368"/>
        <w:rPr>
          <w:rFonts w:ascii="Times New Roman" w:eastAsia="Symbol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профилактика простудных, инфекционных заболеваний;</w:t>
      </w:r>
    </w:p>
    <w:p w:rsidR="00DD41D6" w:rsidRPr="00E00C92" w:rsidRDefault="00DD41D6" w:rsidP="00DD41D6">
      <w:pPr>
        <w:numPr>
          <w:ilvl w:val="0"/>
          <w:numId w:val="27"/>
        </w:numPr>
        <w:tabs>
          <w:tab w:val="left" w:pos="740"/>
        </w:tabs>
        <w:ind w:left="740" w:hanging="368"/>
        <w:rPr>
          <w:rFonts w:ascii="Times New Roman" w:eastAsia="Symbol" w:hAnsi="Times New Roman"/>
          <w:sz w:val="24"/>
          <w:szCs w:val="24"/>
        </w:rPr>
      </w:pPr>
      <w:proofErr w:type="gramStart"/>
      <w:r w:rsidRPr="00E00C92">
        <w:rPr>
          <w:rFonts w:ascii="Times New Roman" w:eastAsia="Times New Roman" w:hAnsi="Times New Roman"/>
          <w:sz w:val="24"/>
          <w:szCs w:val="24"/>
        </w:rPr>
        <w:t>качественная</w:t>
      </w:r>
      <w:proofErr w:type="gramEnd"/>
      <w:r w:rsidRPr="00E00C92">
        <w:rPr>
          <w:rFonts w:ascii="Times New Roman" w:eastAsia="Times New Roman" w:hAnsi="Times New Roman"/>
          <w:sz w:val="24"/>
          <w:szCs w:val="24"/>
        </w:rPr>
        <w:t xml:space="preserve"> реализации плана физкультурно-оздоровительной работы в группе с учетом индивидуальных возможностей и потребностей ребенка;</w:t>
      </w:r>
    </w:p>
    <w:p w:rsidR="00DD41D6" w:rsidRPr="00E00C92" w:rsidRDefault="00DD41D6" w:rsidP="00DD41D6">
      <w:pPr>
        <w:numPr>
          <w:ilvl w:val="0"/>
          <w:numId w:val="27"/>
        </w:numPr>
        <w:tabs>
          <w:tab w:val="left" w:pos="740"/>
        </w:tabs>
        <w:ind w:left="740" w:hanging="368"/>
        <w:rPr>
          <w:rFonts w:ascii="Times New Roman" w:eastAsia="Symbol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>оптимальное взаимодействие с родителями по сохранению и укреплению здоровья детей, проведению закаливающих мероприятий в домашних условиях;</w:t>
      </w:r>
    </w:p>
    <w:p w:rsidR="00DD41D6" w:rsidRPr="00E00C92" w:rsidRDefault="00DD41D6" w:rsidP="00DD41D6">
      <w:pPr>
        <w:numPr>
          <w:ilvl w:val="0"/>
          <w:numId w:val="27"/>
        </w:numPr>
        <w:tabs>
          <w:tab w:val="left" w:pos="740"/>
        </w:tabs>
        <w:ind w:left="740" w:hanging="368"/>
        <w:rPr>
          <w:rFonts w:ascii="Times New Roman" w:eastAsia="Symbol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sz w:val="24"/>
          <w:szCs w:val="24"/>
        </w:rPr>
        <w:t xml:space="preserve">внедрение в практику работы современные </w:t>
      </w:r>
      <w:proofErr w:type="spellStart"/>
      <w:r w:rsidRPr="00E00C92">
        <w:rPr>
          <w:rFonts w:ascii="Times New Roman" w:eastAsia="Times New Roman" w:hAnsi="Times New Roman"/>
          <w:sz w:val="24"/>
          <w:szCs w:val="24"/>
        </w:rPr>
        <w:t>здоровьесберегающие</w:t>
      </w:r>
      <w:proofErr w:type="spellEnd"/>
      <w:r w:rsidRPr="00E00C92">
        <w:rPr>
          <w:rFonts w:ascii="Times New Roman" w:eastAsia="Times New Roman" w:hAnsi="Times New Roman"/>
          <w:sz w:val="24"/>
          <w:szCs w:val="24"/>
        </w:rPr>
        <w:t xml:space="preserve"> технологии.</w:t>
      </w:r>
    </w:p>
    <w:p w:rsidR="00DD41D6" w:rsidRPr="00E00C92" w:rsidRDefault="00DD41D6" w:rsidP="00DD41D6">
      <w:pPr>
        <w:ind w:firstLine="71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D7198" w:rsidRPr="00805257" w:rsidRDefault="00DD41D6" w:rsidP="00805257">
      <w:pPr>
        <w:ind w:left="426" w:firstLine="712"/>
        <w:jc w:val="both"/>
        <w:rPr>
          <w:rFonts w:ascii="Times New Roman" w:hAnsi="Times New Roman"/>
          <w:sz w:val="24"/>
          <w:szCs w:val="24"/>
        </w:rPr>
      </w:pPr>
      <w:r w:rsidRPr="00E00C92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E00C92">
        <w:rPr>
          <w:rFonts w:ascii="Times New Roman" w:eastAsia="Times New Roman" w:hAnsi="Times New Roman"/>
          <w:sz w:val="24"/>
          <w:szCs w:val="24"/>
        </w:rPr>
        <w:t>Несмотря на положительную динамику в состоянии здоровья детей, снижение заболеваемости воспитанников в дошкольной группе проблема укрепления здоровья остается актуальной. Необходимо регулировать двигательную активность детей, организовать физкультурно-оздоровительную работу в режиме дня так, чтобы она способствовала закаливанию детского организма, формированию физических качеств и двигательных умений дошкольников.</w:t>
      </w:r>
    </w:p>
    <w:sectPr w:rsidR="00AD7198" w:rsidRPr="00805257" w:rsidSect="00AD7198">
      <w:pgSz w:w="16840" w:h="11906" w:orient="landscape"/>
      <w:pgMar w:top="0" w:right="799" w:bottom="363" w:left="1276" w:header="0" w:footer="0" w:gutter="0"/>
      <w:cols w:space="0" w:equalWidth="0">
        <w:col w:w="1476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DF" w:rsidRDefault="00EE5EDF" w:rsidP="002F6691">
      <w:r>
        <w:separator/>
      </w:r>
    </w:p>
  </w:endnote>
  <w:endnote w:type="continuationSeparator" w:id="0">
    <w:p w:rsidR="00EE5EDF" w:rsidRDefault="00EE5EDF" w:rsidP="002F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2B" w:rsidRDefault="006146CF">
    <w:pPr>
      <w:pStyle w:val="aa"/>
      <w:jc w:val="right"/>
    </w:pPr>
    <w:fldSimple w:instr=" PAGE   \* MERGEFORMAT ">
      <w:r w:rsidR="0078531A">
        <w:rPr>
          <w:noProof/>
        </w:rPr>
        <w:t>1</w:t>
      </w:r>
    </w:fldSimple>
  </w:p>
  <w:p w:rsidR="001A5A2B" w:rsidRDefault="001A5A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DF" w:rsidRDefault="00EE5EDF" w:rsidP="002F6691">
      <w:r>
        <w:separator/>
      </w:r>
    </w:p>
  </w:footnote>
  <w:footnote w:type="continuationSeparator" w:id="0">
    <w:p w:rsidR="00EE5EDF" w:rsidRDefault="00EE5EDF" w:rsidP="002F6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CC0D0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17D6D2C2"/>
    <w:lvl w:ilvl="0" w:tplc="BF4A2AE6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238E1F28"/>
    <w:lvl w:ilvl="0" w:tplc="2F623776">
      <w:start w:val="1"/>
      <w:numFmt w:val="decimal"/>
      <w:lvlText w:val="1.%1."/>
      <w:lvlJc w:val="left"/>
    </w:lvl>
    <w:lvl w:ilvl="1" w:tplc="FE0EE318">
      <w:start w:val="1"/>
      <w:numFmt w:val="bullet"/>
      <w:lvlText w:val=""/>
      <w:lvlJc w:val="left"/>
    </w:lvl>
    <w:lvl w:ilvl="2" w:tplc="C67E4690">
      <w:start w:val="1"/>
      <w:numFmt w:val="bullet"/>
      <w:lvlText w:val=""/>
      <w:lvlJc w:val="left"/>
    </w:lvl>
    <w:lvl w:ilvl="3" w:tplc="9976C1F6">
      <w:start w:val="1"/>
      <w:numFmt w:val="bullet"/>
      <w:lvlText w:val=""/>
      <w:lvlJc w:val="left"/>
    </w:lvl>
    <w:lvl w:ilvl="4" w:tplc="815C3C22">
      <w:start w:val="1"/>
      <w:numFmt w:val="bullet"/>
      <w:lvlText w:val=""/>
      <w:lvlJc w:val="left"/>
    </w:lvl>
    <w:lvl w:ilvl="5" w:tplc="4AE6DF9C">
      <w:start w:val="1"/>
      <w:numFmt w:val="bullet"/>
      <w:lvlText w:val=""/>
      <w:lvlJc w:val="left"/>
    </w:lvl>
    <w:lvl w:ilvl="6" w:tplc="23445242">
      <w:start w:val="1"/>
      <w:numFmt w:val="bullet"/>
      <w:lvlText w:val=""/>
      <w:lvlJc w:val="left"/>
    </w:lvl>
    <w:lvl w:ilvl="7" w:tplc="4544A55E">
      <w:start w:val="1"/>
      <w:numFmt w:val="bullet"/>
      <w:lvlText w:val=""/>
      <w:lvlJc w:val="left"/>
    </w:lvl>
    <w:lvl w:ilvl="8" w:tplc="A35CAE4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46E87CCC"/>
    <w:lvl w:ilvl="0" w:tplc="E5E8A484">
      <w:start w:val="5"/>
      <w:numFmt w:val="decimal"/>
      <w:lvlText w:val="1.%1."/>
      <w:lvlJc w:val="left"/>
    </w:lvl>
    <w:lvl w:ilvl="1" w:tplc="0E9AA0C2">
      <w:start w:val="1"/>
      <w:numFmt w:val="bullet"/>
      <w:lvlText w:val=""/>
      <w:lvlJc w:val="left"/>
    </w:lvl>
    <w:lvl w:ilvl="2" w:tplc="BC2C9B96">
      <w:start w:val="1"/>
      <w:numFmt w:val="bullet"/>
      <w:lvlText w:val=""/>
      <w:lvlJc w:val="left"/>
    </w:lvl>
    <w:lvl w:ilvl="3" w:tplc="5020513C">
      <w:start w:val="1"/>
      <w:numFmt w:val="bullet"/>
      <w:lvlText w:val=""/>
      <w:lvlJc w:val="left"/>
    </w:lvl>
    <w:lvl w:ilvl="4" w:tplc="E3FA8C7A">
      <w:start w:val="1"/>
      <w:numFmt w:val="bullet"/>
      <w:lvlText w:val=""/>
      <w:lvlJc w:val="left"/>
    </w:lvl>
    <w:lvl w:ilvl="5" w:tplc="9CC81452">
      <w:start w:val="1"/>
      <w:numFmt w:val="bullet"/>
      <w:lvlText w:val=""/>
      <w:lvlJc w:val="left"/>
    </w:lvl>
    <w:lvl w:ilvl="6" w:tplc="D448630C">
      <w:start w:val="1"/>
      <w:numFmt w:val="bullet"/>
      <w:lvlText w:val=""/>
      <w:lvlJc w:val="left"/>
    </w:lvl>
    <w:lvl w:ilvl="7" w:tplc="26E6C5A4">
      <w:start w:val="1"/>
      <w:numFmt w:val="bullet"/>
      <w:lvlText w:val=""/>
      <w:lvlJc w:val="left"/>
    </w:lvl>
    <w:lvl w:ilvl="8" w:tplc="D2547FC2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3D1B58BA"/>
    <w:lvl w:ilvl="0" w:tplc="B0D45566">
      <w:start w:val="1"/>
      <w:numFmt w:val="decimal"/>
      <w:lvlText w:val="2.%1."/>
      <w:lvlJc w:val="left"/>
    </w:lvl>
    <w:lvl w:ilvl="1" w:tplc="BD5601BE">
      <w:start w:val="1"/>
      <w:numFmt w:val="bullet"/>
      <w:lvlText w:val=""/>
      <w:lvlJc w:val="left"/>
    </w:lvl>
    <w:lvl w:ilvl="2" w:tplc="3B5802FE">
      <w:start w:val="1"/>
      <w:numFmt w:val="bullet"/>
      <w:lvlText w:val=""/>
      <w:lvlJc w:val="left"/>
    </w:lvl>
    <w:lvl w:ilvl="3" w:tplc="3CE81E44">
      <w:start w:val="1"/>
      <w:numFmt w:val="bullet"/>
      <w:lvlText w:val=""/>
      <w:lvlJc w:val="left"/>
    </w:lvl>
    <w:lvl w:ilvl="4" w:tplc="8B129588">
      <w:start w:val="1"/>
      <w:numFmt w:val="bullet"/>
      <w:lvlText w:val=""/>
      <w:lvlJc w:val="left"/>
    </w:lvl>
    <w:lvl w:ilvl="5" w:tplc="1090C192">
      <w:start w:val="1"/>
      <w:numFmt w:val="bullet"/>
      <w:lvlText w:val=""/>
      <w:lvlJc w:val="left"/>
    </w:lvl>
    <w:lvl w:ilvl="6" w:tplc="AA2E47C0">
      <w:start w:val="1"/>
      <w:numFmt w:val="bullet"/>
      <w:lvlText w:val=""/>
      <w:lvlJc w:val="left"/>
    </w:lvl>
    <w:lvl w:ilvl="7" w:tplc="E51283D2">
      <w:start w:val="1"/>
      <w:numFmt w:val="bullet"/>
      <w:lvlText w:val=""/>
      <w:lvlJc w:val="left"/>
    </w:lvl>
    <w:lvl w:ilvl="8" w:tplc="97CE59F6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507ED7AA"/>
    <w:lvl w:ilvl="0" w:tplc="461CEF62">
      <w:start w:val="1"/>
      <w:numFmt w:val="bullet"/>
      <w:lvlText w:val="-"/>
      <w:lvlJc w:val="left"/>
    </w:lvl>
    <w:lvl w:ilvl="1" w:tplc="3FE484F6">
      <w:start w:val="1"/>
      <w:numFmt w:val="bullet"/>
      <w:lvlText w:val=""/>
      <w:lvlJc w:val="left"/>
    </w:lvl>
    <w:lvl w:ilvl="2" w:tplc="6974E192">
      <w:start w:val="1"/>
      <w:numFmt w:val="bullet"/>
      <w:lvlText w:val=""/>
      <w:lvlJc w:val="left"/>
    </w:lvl>
    <w:lvl w:ilvl="3" w:tplc="331050E4">
      <w:start w:val="1"/>
      <w:numFmt w:val="bullet"/>
      <w:lvlText w:val=""/>
      <w:lvlJc w:val="left"/>
    </w:lvl>
    <w:lvl w:ilvl="4" w:tplc="8CA05980">
      <w:start w:val="1"/>
      <w:numFmt w:val="bullet"/>
      <w:lvlText w:val=""/>
      <w:lvlJc w:val="left"/>
    </w:lvl>
    <w:lvl w:ilvl="5" w:tplc="20DE51FE">
      <w:start w:val="1"/>
      <w:numFmt w:val="bullet"/>
      <w:lvlText w:val=""/>
      <w:lvlJc w:val="left"/>
    </w:lvl>
    <w:lvl w:ilvl="6" w:tplc="0316B0A0">
      <w:start w:val="1"/>
      <w:numFmt w:val="bullet"/>
      <w:lvlText w:val=""/>
      <w:lvlJc w:val="left"/>
    </w:lvl>
    <w:lvl w:ilvl="7" w:tplc="89F4EE6E">
      <w:start w:val="1"/>
      <w:numFmt w:val="bullet"/>
      <w:lvlText w:val=""/>
      <w:lvlJc w:val="left"/>
    </w:lvl>
    <w:lvl w:ilvl="8" w:tplc="BB32E8B2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2EB141F2"/>
    <w:lvl w:ilvl="0" w:tplc="47D645D8">
      <w:start w:val="1"/>
      <w:numFmt w:val="decimal"/>
      <w:lvlText w:val="6.%1."/>
      <w:lvlJc w:val="left"/>
    </w:lvl>
    <w:lvl w:ilvl="1" w:tplc="069E2ED4">
      <w:start w:val="1"/>
      <w:numFmt w:val="bullet"/>
      <w:lvlText w:val=""/>
      <w:lvlJc w:val="left"/>
    </w:lvl>
    <w:lvl w:ilvl="2" w:tplc="D890A922">
      <w:start w:val="1"/>
      <w:numFmt w:val="bullet"/>
      <w:lvlText w:val=""/>
      <w:lvlJc w:val="left"/>
    </w:lvl>
    <w:lvl w:ilvl="3" w:tplc="23F61C98">
      <w:start w:val="1"/>
      <w:numFmt w:val="bullet"/>
      <w:lvlText w:val=""/>
      <w:lvlJc w:val="left"/>
    </w:lvl>
    <w:lvl w:ilvl="4" w:tplc="393053A0">
      <w:start w:val="1"/>
      <w:numFmt w:val="bullet"/>
      <w:lvlText w:val=""/>
      <w:lvlJc w:val="left"/>
    </w:lvl>
    <w:lvl w:ilvl="5" w:tplc="ADB0E5EE">
      <w:start w:val="1"/>
      <w:numFmt w:val="bullet"/>
      <w:lvlText w:val=""/>
      <w:lvlJc w:val="left"/>
    </w:lvl>
    <w:lvl w:ilvl="6" w:tplc="78FCC876">
      <w:start w:val="1"/>
      <w:numFmt w:val="bullet"/>
      <w:lvlText w:val=""/>
      <w:lvlJc w:val="left"/>
    </w:lvl>
    <w:lvl w:ilvl="7" w:tplc="F8ACA308">
      <w:start w:val="1"/>
      <w:numFmt w:val="bullet"/>
      <w:lvlText w:val=""/>
      <w:lvlJc w:val="left"/>
    </w:lvl>
    <w:lvl w:ilvl="8" w:tplc="D6A052DE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41B71EFA"/>
    <w:lvl w:ilvl="0" w:tplc="6316C54E">
      <w:start w:val="1"/>
      <w:numFmt w:val="bullet"/>
      <w:lvlText w:val="-"/>
      <w:lvlJc w:val="left"/>
    </w:lvl>
    <w:lvl w:ilvl="1" w:tplc="CF44E0F8">
      <w:start w:val="1"/>
      <w:numFmt w:val="bullet"/>
      <w:lvlText w:val=""/>
      <w:lvlJc w:val="left"/>
    </w:lvl>
    <w:lvl w:ilvl="2" w:tplc="4FDAB41E">
      <w:start w:val="1"/>
      <w:numFmt w:val="bullet"/>
      <w:lvlText w:val=""/>
      <w:lvlJc w:val="left"/>
    </w:lvl>
    <w:lvl w:ilvl="3" w:tplc="8F8EA7B0">
      <w:start w:val="1"/>
      <w:numFmt w:val="bullet"/>
      <w:lvlText w:val=""/>
      <w:lvlJc w:val="left"/>
    </w:lvl>
    <w:lvl w:ilvl="4" w:tplc="7C3C7B4A">
      <w:start w:val="1"/>
      <w:numFmt w:val="bullet"/>
      <w:lvlText w:val=""/>
      <w:lvlJc w:val="left"/>
    </w:lvl>
    <w:lvl w:ilvl="5" w:tplc="250CBA3E">
      <w:start w:val="1"/>
      <w:numFmt w:val="bullet"/>
      <w:lvlText w:val=""/>
      <w:lvlJc w:val="left"/>
    </w:lvl>
    <w:lvl w:ilvl="6" w:tplc="6442CEA6">
      <w:start w:val="1"/>
      <w:numFmt w:val="bullet"/>
      <w:lvlText w:val=""/>
      <w:lvlJc w:val="left"/>
    </w:lvl>
    <w:lvl w:ilvl="7" w:tplc="43E4D40E">
      <w:start w:val="1"/>
      <w:numFmt w:val="bullet"/>
      <w:lvlText w:val=""/>
      <w:lvlJc w:val="left"/>
    </w:lvl>
    <w:lvl w:ilvl="8" w:tplc="D27EE1AA">
      <w:start w:val="1"/>
      <w:numFmt w:val="bullet"/>
      <w:lvlText w:val=""/>
      <w:lvlJc w:val="left"/>
    </w:lvl>
  </w:abstractNum>
  <w:abstractNum w:abstractNumId="8">
    <w:nsid w:val="000015A1"/>
    <w:multiLevelType w:val="hybridMultilevel"/>
    <w:tmpl w:val="34564E38"/>
    <w:lvl w:ilvl="0" w:tplc="27185080">
      <w:start w:val="1"/>
      <w:numFmt w:val="bullet"/>
      <w:lvlText w:val="ее"/>
      <w:lvlJc w:val="left"/>
    </w:lvl>
    <w:lvl w:ilvl="1" w:tplc="D0B43BFE">
      <w:start w:val="1"/>
      <w:numFmt w:val="bullet"/>
      <w:lvlText w:val="♦"/>
      <w:lvlJc w:val="left"/>
    </w:lvl>
    <w:lvl w:ilvl="2" w:tplc="E968F5AA">
      <w:numFmt w:val="decimal"/>
      <w:lvlText w:val=""/>
      <w:lvlJc w:val="left"/>
    </w:lvl>
    <w:lvl w:ilvl="3" w:tplc="4078B424">
      <w:numFmt w:val="decimal"/>
      <w:lvlText w:val=""/>
      <w:lvlJc w:val="left"/>
    </w:lvl>
    <w:lvl w:ilvl="4" w:tplc="421CB04A">
      <w:numFmt w:val="decimal"/>
      <w:lvlText w:val=""/>
      <w:lvlJc w:val="left"/>
    </w:lvl>
    <w:lvl w:ilvl="5" w:tplc="A6EC16CE">
      <w:numFmt w:val="decimal"/>
      <w:lvlText w:val=""/>
      <w:lvlJc w:val="left"/>
    </w:lvl>
    <w:lvl w:ilvl="6" w:tplc="504AA880">
      <w:numFmt w:val="decimal"/>
      <w:lvlText w:val=""/>
      <w:lvlJc w:val="left"/>
    </w:lvl>
    <w:lvl w:ilvl="7" w:tplc="D0284368">
      <w:numFmt w:val="decimal"/>
      <w:lvlText w:val=""/>
      <w:lvlJc w:val="left"/>
    </w:lvl>
    <w:lvl w:ilvl="8" w:tplc="5E8A5A62">
      <w:numFmt w:val="decimal"/>
      <w:lvlText w:val=""/>
      <w:lvlJc w:val="left"/>
    </w:lvl>
  </w:abstractNum>
  <w:abstractNum w:abstractNumId="9">
    <w:nsid w:val="00003B25"/>
    <w:multiLevelType w:val="hybridMultilevel"/>
    <w:tmpl w:val="DDE65B32"/>
    <w:lvl w:ilvl="0" w:tplc="FC224D88">
      <w:start w:val="1"/>
      <w:numFmt w:val="bullet"/>
      <w:lvlText w:val="В"/>
      <w:lvlJc w:val="left"/>
    </w:lvl>
    <w:lvl w:ilvl="1" w:tplc="DD8A8132">
      <w:start w:val="1"/>
      <w:numFmt w:val="bullet"/>
      <w:lvlText w:val="•"/>
      <w:lvlJc w:val="left"/>
    </w:lvl>
    <w:lvl w:ilvl="2" w:tplc="FD72AA20">
      <w:numFmt w:val="decimal"/>
      <w:lvlText w:val=""/>
      <w:lvlJc w:val="left"/>
    </w:lvl>
    <w:lvl w:ilvl="3" w:tplc="3F3C564E">
      <w:numFmt w:val="decimal"/>
      <w:lvlText w:val=""/>
      <w:lvlJc w:val="left"/>
    </w:lvl>
    <w:lvl w:ilvl="4" w:tplc="6B84006A">
      <w:numFmt w:val="decimal"/>
      <w:lvlText w:val=""/>
      <w:lvlJc w:val="left"/>
    </w:lvl>
    <w:lvl w:ilvl="5" w:tplc="3C0E34F0">
      <w:numFmt w:val="decimal"/>
      <w:lvlText w:val=""/>
      <w:lvlJc w:val="left"/>
    </w:lvl>
    <w:lvl w:ilvl="6" w:tplc="4670A3DC">
      <w:numFmt w:val="decimal"/>
      <w:lvlText w:val=""/>
      <w:lvlJc w:val="left"/>
    </w:lvl>
    <w:lvl w:ilvl="7" w:tplc="9906ECE4">
      <w:numFmt w:val="decimal"/>
      <w:lvlText w:val=""/>
      <w:lvlJc w:val="left"/>
    </w:lvl>
    <w:lvl w:ilvl="8" w:tplc="6D40B9B6">
      <w:numFmt w:val="decimal"/>
      <w:lvlText w:val=""/>
      <w:lvlJc w:val="left"/>
    </w:lvl>
  </w:abstractNum>
  <w:abstractNum w:abstractNumId="10">
    <w:nsid w:val="00003EF6"/>
    <w:multiLevelType w:val="hybridMultilevel"/>
    <w:tmpl w:val="737275A2"/>
    <w:lvl w:ilvl="0" w:tplc="6676443C">
      <w:start w:val="1"/>
      <w:numFmt w:val="bullet"/>
      <w:lvlText w:val="•"/>
      <w:lvlJc w:val="left"/>
    </w:lvl>
    <w:lvl w:ilvl="1" w:tplc="FCA2832A">
      <w:numFmt w:val="decimal"/>
      <w:lvlText w:val=""/>
      <w:lvlJc w:val="left"/>
    </w:lvl>
    <w:lvl w:ilvl="2" w:tplc="61021E80">
      <w:numFmt w:val="decimal"/>
      <w:lvlText w:val=""/>
      <w:lvlJc w:val="left"/>
    </w:lvl>
    <w:lvl w:ilvl="3" w:tplc="93AE220E">
      <w:numFmt w:val="decimal"/>
      <w:lvlText w:val=""/>
      <w:lvlJc w:val="left"/>
    </w:lvl>
    <w:lvl w:ilvl="4" w:tplc="C39244B6">
      <w:numFmt w:val="decimal"/>
      <w:lvlText w:val=""/>
      <w:lvlJc w:val="left"/>
    </w:lvl>
    <w:lvl w:ilvl="5" w:tplc="7B560540">
      <w:numFmt w:val="decimal"/>
      <w:lvlText w:val=""/>
      <w:lvlJc w:val="left"/>
    </w:lvl>
    <w:lvl w:ilvl="6" w:tplc="C85E4F04">
      <w:numFmt w:val="decimal"/>
      <w:lvlText w:val=""/>
      <w:lvlJc w:val="left"/>
    </w:lvl>
    <w:lvl w:ilvl="7" w:tplc="B5D0740E">
      <w:numFmt w:val="decimal"/>
      <w:lvlText w:val=""/>
      <w:lvlJc w:val="left"/>
    </w:lvl>
    <w:lvl w:ilvl="8" w:tplc="DEB45DA8">
      <w:numFmt w:val="decimal"/>
      <w:lvlText w:val=""/>
      <w:lvlJc w:val="left"/>
    </w:lvl>
  </w:abstractNum>
  <w:abstractNum w:abstractNumId="11">
    <w:nsid w:val="00004B40"/>
    <w:multiLevelType w:val="hybridMultilevel"/>
    <w:tmpl w:val="F2DA1B46"/>
    <w:lvl w:ilvl="0" w:tplc="9F84F686">
      <w:start w:val="1"/>
      <w:numFmt w:val="bullet"/>
      <w:lvlText w:val="•"/>
      <w:lvlJc w:val="left"/>
    </w:lvl>
    <w:lvl w:ilvl="1" w:tplc="062C2FDE">
      <w:start w:val="1"/>
      <w:numFmt w:val="bullet"/>
      <w:lvlText w:val="В"/>
      <w:lvlJc w:val="left"/>
    </w:lvl>
    <w:lvl w:ilvl="2" w:tplc="D2CEDE78">
      <w:numFmt w:val="decimal"/>
      <w:lvlText w:val=""/>
      <w:lvlJc w:val="left"/>
    </w:lvl>
    <w:lvl w:ilvl="3" w:tplc="1BAE5686">
      <w:numFmt w:val="decimal"/>
      <w:lvlText w:val=""/>
      <w:lvlJc w:val="left"/>
    </w:lvl>
    <w:lvl w:ilvl="4" w:tplc="B6FEAEFC">
      <w:numFmt w:val="decimal"/>
      <w:lvlText w:val=""/>
      <w:lvlJc w:val="left"/>
    </w:lvl>
    <w:lvl w:ilvl="5" w:tplc="6CCC62B8">
      <w:numFmt w:val="decimal"/>
      <w:lvlText w:val=""/>
      <w:lvlJc w:val="left"/>
    </w:lvl>
    <w:lvl w:ilvl="6" w:tplc="AF62EDEA">
      <w:numFmt w:val="decimal"/>
      <w:lvlText w:val=""/>
      <w:lvlJc w:val="left"/>
    </w:lvl>
    <w:lvl w:ilvl="7" w:tplc="D054E160">
      <w:numFmt w:val="decimal"/>
      <w:lvlText w:val=""/>
      <w:lvlJc w:val="left"/>
    </w:lvl>
    <w:lvl w:ilvl="8" w:tplc="E06AD19C">
      <w:numFmt w:val="decimal"/>
      <w:lvlText w:val=""/>
      <w:lvlJc w:val="left"/>
    </w:lvl>
  </w:abstractNum>
  <w:abstractNum w:abstractNumId="12">
    <w:nsid w:val="00005422"/>
    <w:multiLevelType w:val="hybridMultilevel"/>
    <w:tmpl w:val="F668AFDC"/>
    <w:lvl w:ilvl="0" w:tplc="0A92FB7E">
      <w:start w:val="1"/>
      <w:numFmt w:val="bullet"/>
      <w:lvlText w:val="В"/>
      <w:lvlJc w:val="left"/>
    </w:lvl>
    <w:lvl w:ilvl="1" w:tplc="9B4898F6">
      <w:start w:val="1"/>
      <w:numFmt w:val="bullet"/>
      <w:lvlText w:val="В"/>
      <w:lvlJc w:val="left"/>
    </w:lvl>
    <w:lvl w:ilvl="2" w:tplc="C2805CD2">
      <w:numFmt w:val="decimal"/>
      <w:lvlText w:val=""/>
      <w:lvlJc w:val="left"/>
    </w:lvl>
    <w:lvl w:ilvl="3" w:tplc="5E32F980">
      <w:numFmt w:val="decimal"/>
      <w:lvlText w:val=""/>
      <w:lvlJc w:val="left"/>
    </w:lvl>
    <w:lvl w:ilvl="4" w:tplc="2FAAE15A">
      <w:numFmt w:val="decimal"/>
      <w:lvlText w:val=""/>
      <w:lvlJc w:val="left"/>
    </w:lvl>
    <w:lvl w:ilvl="5" w:tplc="CEBA3210">
      <w:numFmt w:val="decimal"/>
      <w:lvlText w:val=""/>
      <w:lvlJc w:val="left"/>
    </w:lvl>
    <w:lvl w:ilvl="6" w:tplc="1936B10E">
      <w:numFmt w:val="decimal"/>
      <w:lvlText w:val=""/>
      <w:lvlJc w:val="left"/>
    </w:lvl>
    <w:lvl w:ilvl="7" w:tplc="08A05AD8">
      <w:numFmt w:val="decimal"/>
      <w:lvlText w:val=""/>
      <w:lvlJc w:val="left"/>
    </w:lvl>
    <w:lvl w:ilvl="8" w:tplc="A0A684FE">
      <w:numFmt w:val="decimal"/>
      <w:lvlText w:val=""/>
      <w:lvlJc w:val="left"/>
    </w:lvl>
  </w:abstractNum>
  <w:abstractNum w:abstractNumId="13">
    <w:nsid w:val="00005991"/>
    <w:multiLevelType w:val="hybridMultilevel"/>
    <w:tmpl w:val="3E92C282"/>
    <w:lvl w:ilvl="0" w:tplc="8A6E23AE">
      <w:start w:val="1"/>
      <w:numFmt w:val="bullet"/>
      <w:lvlText w:val="•"/>
      <w:lvlJc w:val="left"/>
    </w:lvl>
    <w:lvl w:ilvl="1" w:tplc="45CC33D8">
      <w:start w:val="1"/>
      <w:numFmt w:val="bullet"/>
      <w:lvlText w:val="В"/>
      <w:lvlJc w:val="left"/>
    </w:lvl>
    <w:lvl w:ilvl="2" w:tplc="6430182E">
      <w:numFmt w:val="decimal"/>
      <w:lvlText w:val=""/>
      <w:lvlJc w:val="left"/>
    </w:lvl>
    <w:lvl w:ilvl="3" w:tplc="FB44EA36">
      <w:numFmt w:val="decimal"/>
      <w:lvlText w:val=""/>
      <w:lvlJc w:val="left"/>
    </w:lvl>
    <w:lvl w:ilvl="4" w:tplc="B9FCA706">
      <w:numFmt w:val="decimal"/>
      <w:lvlText w:val=""/>
      <w:lvlJc w:val="left"/>
    </w:lvl>
    <w:lvl w:ilvl="5" w:tplc="33FA8314">
      <w:numFmt w:val="decimal"/>
      <w:lvlText w:val=""/>
      <w:lvlJc w:val="left"/>
    </w:lvl>
    <w:lvl w:ilvl="6" w:tplc="00DE993A">
      <w:numFmt w:val="decimal"/>
      <w:lvlText w:val=""/>
      <w:lvlJc w:val="left"/>
    </w:lvl>
    <w:lvl w:ilvl="7" w:tplc="AB4034EE">
      <w:numFmt w:val="decimal"/>
      <w:lvlText w:val=""/>
      <w:lvlJc w:val="left"/>
    </w:lvl>
    <w:lvl w:ilvl="8" w:tplc="DBBC755A">
      <w:numFmt w:val="decimal"/>
      <w:lvlText w:val=""/>
      <w:lvlJc w:val="left"/>
    </w:lvl>
  </w:abstractNum>
  <w:abstractNum w:abstractNumId="14">
    <w:nsid w:val="00005CFD"/>
    <w:multiLevelType w:val="hybridMultilevel"/>
    <w:tmpl w:val="FF48FE2A"/>
    <w:lvl w:ilvl="0" w:tplc="240AD49C">
      <w:start w:val="1"/>
      <w:numFmt w:val="bullet"/>
      <w:lvlText w:val="-"/>
      <w:lvlJc w:val="left"/>
    </w:lvl>
    <w:lvl w:ilvl="1" w:tplc="051A1D4C">
      <w:numFmt w:val="decimal"/>
      <w:lvlText w:val=""/>
      <w:lvlJc w:val="left"/>
    </w:lvl>
    <w:lvl w:ilvl="2" w:tplc="3D2C21CE">
      <w:numFmt w:val="decimal"/>
      <w:lvlText w:val=""/>
      <w:lvlJc w:val="left"/>
    </w:lvl>
    <w:lvl w:ilvl="3" w:tplc="1F069510">
      <w:numFmt w:val="decimal"/>
      <w:lvlText w:val=""/>
      <w:lvlJc w:val="left"/>
    </w:lvl>
    <w:lvl w:ilvl="4" w:tplc="EBC47558">
      <w:numFmt w:val="decimal"/>
      <w:lvlText w:val=""/>
      <w:lvlJc w:val="left"/>
    </w:lvl>
    <w:lvl w:ilvl="5" w:tplc="2D5A29EE">
      <w:numFmt w:val="decimal"/>
      <w:lvlText w:val=""/>
      <w:lvlJc w:val="left"/>
    </w:lvl>
    <w:lvl w:ilvl="6" w:tplc="E2CC2880">
      <w:numFmt w:val="decimal"/>
      <w:lvlText w:val=""/>
      <w:lvlJc w:val="left"/>
    </w:lvl>
    <w:lvl w:ilvl="7" w:tplc="1B2E1C74">
      <w:numFmt w:val="decimal"/>
      <w:lvlText w:val=""/>
      <w:lvlJc w:val="left"/>
    </w:lvl>
    <w:lvl w:ilvl="8" w:tplc="17D47916">
      <w:numFmt w:val="decimal"/>
      <w:lvlText w:val=""/>
      <w:lvlJc w:val="left"/>
    </w:lvl>
  </w:abstractNum>
  <w:abstractNum w:abstractNumId="15">
    <w:nsid w:val="00006E5D"/>
    <w:multiLevelType w:val="hybridMultilevel"/>
    <w:tmpl w:val="299CD1FC"/>
    <w:lvl w:ilvl="0" w:tplc="4FCE028C">
      <w:start w:val="1"/>
      <w:numFmt w:val="bullet"/>
      <w:lvlText w:val="•"/>
      <w:lvlJc w:val="left"/>
    </w:lvl>
    <w:lvl w:ilvl="1" w:tplc="0974E798">
      <w:numFmt w:val="decimal"/>
      <w:lvlText w:val=""/>
      <w:lvlJc w:val="left"/>
    </w:lvl>
    <w:lvl w:ilvl="2" w:tplc="60C82BD8">
      <w:numFmt w:val="decimal"/>
      <w:lvlText w:val=""/>
      <w:lvlJc w:val="left"/>
    </w:lvl>
    <w:lvl w:ilvl="3" w:tplc="579ED85A">
      <w:numFmt w:val="decimal"/>
      <w:lvlText w:val=""/>
      <w:lvlJc w:val="left"/>
    </w:lvl>
    <w:lvl w:ilvl="4" w:tplc="AF1078F6">
      <w:numFmt w:val="decimal"/>
      <w:lvlText w:val=""/>
      <w:lvlJc w:val="left"/>
    </w:lvl>
    <w:lvl w:ilvl="5" w:tplc="1C648B9C">
      <w:numFmt w:val="decimal"/>
      <w:lvlText w:val=""/>
      <w:lvlJc w:val="left"/>
    </w:lvl>
    <w:lvl w:ilvl="6" w:tplc="70B0B06A">
      <w:numFmt w:val="decimal"/>
      <w:lvlText w:val=""/>
      <w:lvlJc w:val="left"/>
    </w:lvl>
    <w:lvl w:ilvl="7" w:tplc="8A0E9B46">
      <w:numFmt w:val="decimal"/>
      <w:lvlText w:val=""/>
      <w:lvlJc w:val="left"/>
    </w:lvl>
    <w:lvl w:ilvl="8" w:tplc="6450E53E">
      <w:numFmt w:val="decimal"/>
      <w:lvlText w:val=""/>
      <w:lvlJc w:val="left"/>
    </w:lvl>
  </w:abstractNum>
  <w:abstractNum w:abstractNumId="16">
    <w:nsid w:val="13901D62"/>
    <w:multiLevelType w:val="hybridMultilevel"/>
    <w:tmpl w:val="EC76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72FE1"/>
    <w:multiLevelType w:val="hybridMultilevel"/>
    <w:tmpl w:val="46E87CCC"/>
    <w:lvl w:ilvl="0" w:tplc="FF4215E6">
      <w:start w:val="5"/>
      <w:numFmt w:val="decimal"/>
      <w:lvlText w:val="1.%1."/>
      <w:lvlJc w:val="left"/>
    </w:lvl>
    <w:lvl w:ilvl="1" w:tplc="80F6CE3A">
      <w:start w:val="1"/>
      <w:numFmt w:val="bullet"/>
      <w:lvlText w:val=""/>
      <w:lvlJc w:val="left"/>
    </w:lvl>
    <w:lvl w:ilvl="2" w:tplc="38789D22">
      <w:start w:val="1"/>
      <w:numFmt w:val="bullet"/>
      <w:lvlText w:val=""/>
      <w:lvlJc w:val="left"/>
    </w:lvl>
    <w:lvl w:ilvl="3" w:tplc="B8AE963E">
      <w:start w:val="1"/>
      <w:numFmt w:val="bullet"/>
      <w:lvlText w:val=""/>
      <w:lvlJc w:val="left"/>
    </w:lvl>
    <w:lvl w:ilvl="4" w:tplc="6F72FCB6">
      <w:start w:val="1"/>
      <w:numFmt w:val="bullet"/>
      <w:lvlText w:val=""/>
      <w:lvlJc w:val="left"/>
    </w:lvl>
    <w:lvl w:ilvl="5" w:tplc="86725EFE">
      <w:start w:val="1"/>
      <w:numFmt w:val="bullet"/>
      <w:lvlText w:val=""/>
      <w:lvlJc w:val="left"/>
    </w:lvl>
    <w:lvl w:ilvl="6" w:tplc="8CE6F732">
      <w:start w:val="1"/>
      <w:numFmt w:val="bullet"/>
      <w:lvlText w:val=""/>
      <w:lvlJc w:val="left"/>
    </w:lvl>
    <w:lvl w:ilvl="7" w:tplc="054202BC">
      <w:start w:val="1"/>
      <w:numFmt w:val="bullet"/>
      <w:lvlText w:val=""/>
      <w:lvlJc w:val="left"/>
    </w:lvl>
    <w:lvl w:ilvl="8" w:tplc="48400D54">
      <w:start w:val="1"/>
      <w:numFmt w:val="bullet"/>
      <w:lvlText w:val=""/>
      <w:lvlJc w:val="left"/>
    </w:lvl>
  </w:abstractNum>
  <w:abstractNum w:abstractNumId="18">
    <w:nsid w:val="33685E2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6"/>
      </w:rPr>
    </w:lvl>
  </w:abstractNum>
  <w:abstractNum w:abstractNumId="19">
    <w:nsid w:val="3B556C1A"/>
    <w:multiLevelType w:val="hybridMultilevel"/>
    <w:tmpl w:val="4ADC3C82"/>
    <w:lvl w:ilvl="0" w:tplc="B5F6360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E8B6148"/>
    <w:multiLevelType w:val="hybridMultilevel"/>
    <w:tmpl w:val="87D441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9D7C0A"/>
    <w:multiLevelType w:val="multilevel"/>
    <w:tmpl w:val="E0F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6"/>
      </w:rPr>
    </w:lvl>
  </w:abstractNum>
  <w:abstractNum w:abstractNumId="23">
    <w:nsid w:val="705A0B2A"/>
    <w:multiLevelType w:val="multilevel"/>
    <w:tmpl w:val="F742375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7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20"/>
  </w:num>
  <w:num w:numId="14">
    <w:abstractNumId w:val="23"/>
  </w:num>
  <w:num w:numId="15">
    <w:abstractNumId w:val="23"/>
  </w:num>
  <w:num w:numId="16">
    <w:abstractNumId w:val="16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14"/>
  </w:num>
  <w:num w:numId="21">
    <w:abstractNumId w:val="11"/>
  </w:num>
  <w:num w:numId="22">
    <w:abstractNumId w:val="9"/>
  </w:num>
  <w:num w:numId="23">
    <w:abstractNumId w:val="15"/>
  </w:num>
  <w:num w:numId="24">
    <w:abstractNumId w:val="8"/>
  </w:num>
  <w:num w:numId="25">
    <w:abstractNumId w:val="12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AE3"/>
    <w:rsid w:val="00000272"/>
    <w:rsid w:val="00001EA7"/>
    <w:rsid w:val="000262A8"/>
    <w:rsid w:val="00034908"/>
    <w:rsid w:val="0003777C"/>
    <w:rsid w:val="00061C41"/>
    <w:rsid w:val="00067BC8"/>
    <w:rsid w:val="000876CD"/>
    <w:rsid w:val="00093E09"/>
    <w:rsid w:val="000A6027"/>
    <w:rsid w:val="000A7DC3"/>
    <w:rsid w:val="000B130E"/>
    <w:rsid w:val="000C1F5D"/>
    <w:rsid w:val="000C3956"/>
    <w:rsid w:val="000C6D40"/>
    <w:rsid w:val="000D0FAE"/>
    <w:rsid w:val="000E04AD"/>
    <w:rsid w:val="000F1CB0"/>
    <w:rsid w:val="00113A09"/>
    <w:rsid w:val="00115679"/>
    <w:rsid w:val="001227A1"/>
    <w:rsid w:val="00130566"/>
    <w:rsid w:val="001341BA"/>
    <w:rsid w:val="0014682F"/>
    <w:rsid w:val="00161FBA"/>
    <w:rsid w:val="00164DED"/>
    <w:rsid w:val="00171C56"/>
    <w:rsid w:val="001868B1"/>
    <w:rsid w:val="001A5A2B"/>
    <w:rsid w:val="001D09D1"/>
    <w:rsid w:val="001F5EFD"/>
    <w:rsid w:val="00202C96"/>
    <w:rsid w:val="00204983"/>
    <w:rsid w:val="00205B81"/>
    <w:rsid w:val="0020708B"/>
    <w:rsid w:val="00265862"/>
    <w:rsid w:val="0029473F"/>
    <w:rsid w:val="002950C2"/>
    <w:rsid w:val="002B04F5"/>
    <w:rsid w:val="002C0759"/>
    <w:rsid w:val="002C3B59"/>
    <w:rsid w:val="002C5F58"/>
    <w:rsid w:val="002E49C7"/>
    <w:rsid w:val="002F6691"/>
    <w:rsid w:val="003033CB"/>
    <w:rsid w:val="00305810"/>
    <w:rsid w:val="003145F1"/>
    <w:rsid w:val="00321BEC"/>
    <w:rsid w:val="00347EA6"/>
    <w:rsid w:val="00365091"/>
    <w:rsid w:val="003740A9"/>
    <w:rsid w:val="00377520"/>
    <w:rsid w:val="00390310"/>
    <w:rsid w:val="00392F17"/>
    <w:rsid w:val="00394429"/>
    <w:rsid w:val="00395900"/>
    <w:rsid w:val="00397088"/>
    <w:rsid w:val="003970BE"/>
    <w:rsid w:val="003A6338"/>
    <w:rsid w:val="003B0050"/>
    <w:rsid w:val="003C2478"/>
    <w:rsid w:val="003D0A8A"/>
    <w:rsid w:val="003E4C99"/>
    <w:rsid w:val="003F6AE3"/>
    <w:rsid w:val="00406AC1"/>
    <w:rsid w:val="004308AA"/>
    <w:rsid w:val="00432183"/>
    <w:rsid w:val="004321EF"/>
    <w:rsid w:val="00435CF8"/>
    <w:rsid w:val="0044424A"/>
    <w:rsid w:val="0047394F"/>
    <w:rsid w:val="0047627B"/>
    <w:rsid w:val="00477D21"/>
    <w:rsid w:val="004C14AD"/>
    <w:rsid w:val="004E69B4"/>
    <w:rsid w:val="005046DD"/>
    <w:rsid w:val="00514271"/>
    <w:rsid w:val="00520976"/>
    <w:rsid w:val="00535C65"/>
    <w:rsid w:val="00536069"/>
    <w:rsid w:val="00577664"/>
    <w:rsid w:val="00585460"/>
    <w:rsid w:val="00585F81"/>
    <w:rsid w:val="005A6A24"/>
    <w:rsid w:val="005B1081"/>
    <w:rsid w:val="005D11A2"/>
    <w:rsid w:val="005E13AA"/>
    <w:rsid w:val="005E2BC3"/>
    <w:rsid w:val="005F1D20"/>
    <w:rsid w:val="00601556"/>
    <w:rsid w:val="006038E8"/>
    <w:rsid w:val="00607408"/>
    <w:rsid w:val="006146CF"/>
    <w:rsid w:val="00622A33"/>
    <w:rsid w:val="00624B48"/>
    <w:rsid w:val="00642386"/>
    <w:rsid w:val="006442FB"/>
    <w:rsid w:val="00645C8E"/>
    <w:rsid w:val="00671422"/>
    <w:rsid w:val="00691707"/>
    <w:rsid w:val="006B766C"/>
    <w:rsid w:val="006D6430"/>
    <w:rsid w:val="006E7A1F"/>
    <w:rsid w:val="006F0EC4"/>
    <w:rsid w:val="00722997"/>
    <w:rsid w:val="00725F98"/>
    <w:rsid w:val="00735C69"/>
    <w:rsid w:val="00737387"/>
    <w:rsid w:val="00744779"/>
    <w:rsid w:val="0075545A"/>
    <w:rsid w:val="007600F7"/>
    <w:rsid w:val="007771A9"/>
    <w:rsid w:val="007819A4"/>
    <w:rsid w:val="0078531A"/>
    <w:rsid w:val="007A6C35"/>
    <w:rsid w:val="007A76AA"/>
    <w:rsid w:val="007C5F0A"/>
    <w:rsid w:val="007D1C6D"/>
    <w:rsid w:val="007D34B4"/>
    <w:rsid w:val="007D7AEE"/>
    <w:rsid w:val="007F1A98"/>
    <w:rsid w:val="00801CFB"/>
    <w:rsid w:val="00805257"/>
    <w:rsid w:val="00810A75"/>
    <w:rsid w:val="0081648B"/>
    <w:rsid w:val="00831E4B"/>
    <w:rsid w:val="008454F2"/>
    <w:rsid w:val="00886695"/>
    <w:rsid w:val="008A4726"/>
    <w:rsid w:val="008D2D7B"/>
    <w:rsid w:val="008D3524"/>
    <w:rsid w:val="008E00FF"/>
    <w:rsid w:val="008F3BA1"/>
    <w:rsid w:val="008F6CEB"/>
    <w:rsid w:val="00913B4E"/>
    <w:rsid w:val="00921B63"/>
    <w:rsid w:val="009462F0"/>
    <w:rsid w:val="009542F5"/>
    <w:rsid w:val="0096061B"/>
    <w:rsid w:val="00972820"/>
    <w:rsid w:val="00973387"/>
    <w:rsid w:val="0097475E"/>
    <w:rsid w:val="00975812"/>
    <w:rsid w:val="00976B34"/>
    <w:rsid w:val="00984BD1"/>
    <w:rsid w:val="0098509B"/>
    <w:rsid w:val="00994B1D"/>
    <w:rsid w:val="009A7393"/>
    <w:rsid w:val="009E3235"/>
    <w:rsid w:val="009F632B"/>
    <w:rsid w:val="00A035C2"/>
    <w:rsid w:val="00A06825"/>
    <w:rsid w:val="00A17C96"/>
    <w:rsid w:val="00A343DD"/>
    <w:rsid w:val="00A4333A"/>
    <w:rsid w:val="00A437AA"/>
    <w:rsid w:val="00A813F1"/>
    <w:rsid w:val="00A909CC"/>
    <w:rsid w:val="00AA37F9"/>
    <w:rsid w:val="00AB29D4"/>
    <w:rsid w:val="00AD4575"/>
    <w:rsid w:val="00AD7198"/>
    <w:rsid w:val="00AE03D7"/>
    <w:rsid w:val="00AE0A9C"/>
    <w:rsid w:val="00B0250C"/>
    <w:rsid w:val="00B333C6"/>
    <w:rsid w:val="00B46302"/>
    <w:rsid w:val="00B47DD1"/>
    <w:rsid w:val="00B5336E"/>
    <w:rsid w:val="00B66EB6"/>
    <w:rsid w:val="00B676B6"/>
    <w:rsid w:val="00B86A22"/>
    <w:rsid w:val="00B97667"/>
    <w:rsid w:val="00BB0F22"/>
    <w:rsid w:val="00BD511A"/>
    <w:rsid w:val="00BF2D15"/>
    <w:rsid w:val="00BF6422"/>
    <w:rsid w:val="00C0616D"/>
    <w:rsid w:val="00C11DF2"/>
    <w:rsid w:val="00C12525"/>
    <w:rsid w:val="00C20987"/>
    <w:rsid w:val="00C21EB1"/>
    <w:rsid w:val="00C36717"/>
    <w:rsid w:val="00C43D29"/>
    <w:rsid w:val="00C44571"/>
    <w:rsid w:val="00C60349"/>
    <w:rsid w:val="00CA4363"/>
    <w:rsid w:val="00CB5CD8"/>
    <w:rsid w:val="00CC14A7"/>
    <w:rsid w:val="00D023EE"/>
    <w:rsid w:val="00D024A0"/>
    <w:rsid w:val="00D0563D"/>
    <w:rsid w:val="00D05CE7"/>
    <w:rsid w:val="00D137A4"/>
    <w:rsid w:val="00D21183"/>
    <w:rsid w:val="00D25F6C"/>
    <w:rsid w:val="00D261AC"/>
    <w:rsid w:val="00D357C9"/>
    <w:rsid w:val="00D431D8"/>
    <w:rsid w:val="00D67F60"/>
    <w:rsid w:val="00D74229"/>
    <w:rsid w:val="00D86BAD"/>
    <w:rsid w:val="00D95A56"/>
    <w:rsid w:val="00DB1BCD"/>
    <w:rsid w:val="00DB32D9"/>
    <w:rsid w:val="00DB78B4"/>
    <w:rsid w:val="00DC1A13"/>
    <w:rsid w:val="00DC5CEA"/>
    <w:rsid w:val="00DD41D6"/>
    <w:rsid w:val="00DE0C75"/>
    <w:rsid w:val="00DF31F5"/>
    <w:rsid w:val="00E00441"/>
    <w:rsid w:val="00E00C92"/>
    <w:rsid w:val="00E011DC"/>
    <w:rsid w:val="00E026D2"/>
    <w:rsid w:val="00E12C0D"/>
    <w:rsid w:val="00E15A0F"/>
    <w:rsid w:val="00E17075"/>
    <w:rsid w:val="00E510B5"/>
    <w:rsid w:val="00E53198"/>
    <w:rsid w:val="00E54D21"/>
    <w:rsid w:val="00E8777B"/>
    <w:rsid w:val="00E90417"/>
    <w:rsid w:val="00E90E27"/>
    <w:rsid w:val="00EB2250"/>
    <w:rsid w:val="00EB4F9E"/>
    <w:rsid w:val="00EC0B14"/>
    <w:rsid w:val="00ED269B"/>
    <w:rsid w:val="00EE5EDF"/>
    <w:rsid w:val="00EF379E"/>
    <w:rsid w:val="00F052E7"/>
    <w:rsid w:val="00F06EC1"/>
    <w:rsid w:val="00F10BD2"/>
    <w:rsid w:val="00F34BF5"/>
    <w:rsid w:val="00F406CE"/>
    <w:rsid w:val="00F503DA"/>
    <w:rsid w:val="00F52AED"/>
    <w:rsid w:val="00FD5860"/>
    <w:rsid w:val="00FD6E8A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EB"/>
  </w:style>
  <w:style w:type="paragraph" w:styleId="1">
    <w:name w:val="heading 1"/>
    <w:basedOn w:val="a"/>
    <w:next w:val="a"/>
    <w:link w:val="10"/>
    <w:uiPriority w:val="9"/>
    <w:qFormat/>
    <w:rsid w:val="007D34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B66EB6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34B4"/>
    <w:rPr>
      <w:rFonts w:ascii="Arial" w:eastAsia="Times New Roman" w:hAnsi="Arial"/>
      <w:b/>
      <w:bCs/>
      <w:color w:val="26282F"/>
      <w:sz w:val="26"/>
      <w:szCs w:val="26"/>
    </w:rPr>
  </w:style>
  <w:style w:type="character" w:customStyle="1" w:styleId="a4">
    <w:name w:val="Цветовое выделение"/>
    <w:uiPriority w:val="99"/>
    <w:rsid w:val="007D34B4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7D34B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7D34B4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styleId="a7">
    <w:name w:val="Hyperlink"/>
    <w:basedOn w:val="a0"/>
    <w:unhideWhenUsed/>
    <w:rsid w:val="00AD4575"/>
    <w:rPr>
      <w:color w:val="0000FF"/>
      <w:u w:val="single"/>
    </w:rPr>
  </w:style>
  <w:style w:type="paragraph" w:styleId="a8">
    <w:name w:val="header"/>
    <w:aliases w:val="Знак1"/>
    <w:basedOn w:val="a"/>
    <w:link w:val="a9"/>
    <w:semiHidden/>
    <w:unhideWhenUsed/>
    <w:rsid w:val="002F6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semiHidden/>
    <w:rsid w:val="002F6691"/>
  </w:style>
  <w:style w:type="paragraph" w:styleId="aa">
    <w:name w:val="footer"/>
    <w:basedOn w:val="a"/>
    <w:link w:val="ab"/>
    <w:uiPriority w:val="99"/>
    <w:unhideWhenUsed/>
    <w:rsid w:val="002F6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6691"/>
  </w:style>
  <w:style w:type="paragraph" w:styleId="ac">
    <w:name w:val="Body Text"/>
    <w:basedOn w:val="a"/>
    <w:link w:val="ad"/>
    <w:uiPriority w:val="99"/>
    <w:rsid w:val="00520976"/>
    <w:pPr>
      <w:tabs>
        <w:tab w:val="left" w:pos="1675"/>
        <w:tab w:val="left" w:pos="2814"/>
      </w:tabs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20976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styleId="ae">
    <w:name w:val="List Paragraph"/>
    <w:basedOn w:val="a"/>
    <w:uiPriority w:val="34"/>
    <w:qFormat/>
    <w:rsid w:val="00E53198"/>
    <w:pPr>
      <w:widowControl w:val="0"/>
      <w:shd w:val="clear" w:color="auto" w:fill="FFFFFF"/>
      <w:tabs>
        <w:tab w:val="left" w:pos="0"/>
      </w:tabs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E53198"/>
    <w:pPr>
      <w:widowControl w:val="0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1">
    <w:name w:val="Body Text Indent"/>
    <w:basedOn w:val="a"/>
    <w:link w:val="af2"/>
    <w:uiPriority w:val="99"/>
    <w:unhideWhenUsed/>
    <w:rsid w:val="00FF71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F7131"/>
  </w:style>
  <w:style w:type="character" w:customStyle="1" w:styleId="21">
    <w:name w:val="Основной текст2"/>
    <w:rsid w:val="00FF7131"/>
    <w:rPr>
      <w:rFonts w:ascii="Times New Roman" w:eastAsia="Times New Roman" w:hAnsi="Times New Roman"/>
      <w:color w:val="000000"/>
      <w:spacing w:val="1"/>
      <w:w w:val="100"/>
      <w:position w:val="0"/>
      <w:shd w:val="clear" w:color="auto" w:fill="FFFFFF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8D35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524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3524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8D3524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uiPriority w:val="99"/>
    <w:rsid w:val="008D3524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3524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D3524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D3524"/>
    <w:pPr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47D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7DD1"/>
    <w:rPr>
      <w:sz w:val="16"/>
      <w:szCs w:val="16"/>
    </w:rPr>
  </w:style>
  <w:style w:type="paragraph" w:styleId="af3">
    <w:name w:val="Normal (Web)"/>
    <w:basedOn w:val="a"/>
    <w:uiPriority w:val="99"/>
    <w:rsid w:val="00B47D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B47D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6EB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f4">
    <w:name w:val="FollowedHyperlink"/>
    <w:uiPriority w:val="99"/>
    <w:semiHidden/>
    <w:unhideWhenUsed/>
    <w:rsid w:val="00B66EB6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6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0"/>
    <w:link w:val="HTML"/>
    <w:semiHidden/>
    <w:rsid w:val="00B66EB6"/>
    <w:rPr>
      <w:rFonts w:ascii="Courier New" w:eastAsia="Times New Roman" w:hAnsi="Courier New" w:cs="Times New Roman"/>
    </w:rPr>
  </w:style>
  <w:style w:type="character" w:customStyle="1" w:styleId="11">
    <w:name w:val="Верхний колонтитул Знак1"/>
    <w:aliases w:val="Знак1 Знак1"/>
    <w:semiHidden/>
    <w:rsid w:val="00B6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6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66EB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B66EB6"/>
    <w:rPr>
      <w:rFonts w:ascii="Courier New" w:eastAsia="Times New Roman" w:hAnsi="Courier New" w:cs="Times New Roman"/>
      <w:b/>
      <w:color w:val="000000"/>
    </w:rPr>
  </w:style>
  <w:style w:type="character" w:customStyle="1" w:styleId="af6">
    <w:name w:val="Текст Знак"/>
    <w:basedOn w:val="a0"/>
    <w:link w:val="af5"/>
    <w:uiPriority w:val="99"/>
    <w:semiHidden/>
    <w:rsid w:val="00B66EB6"/>
    <w:rPr>
      <w:rFonts w:ascii="Courier New" w:eastAsia="Times New Roman" w:hAnsi="Courier New" w:cs="Times New Roman"/>
      <w:b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B66EB6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6EB6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Без интервала Знак"/>
    <w:link w:val="af"/>
    <w:uiPriority w:val="1"/>
    <w:locked/>
    <w:rsid w:val="00B66EB6"/>
    <w:rPr>
      <w:rFonts w:ascii="Times New Roman" w:eastAsia="Times New Roman" w:hAnsi="Times New Roman" w:cs="Times New Roman"/>
      <w:sz w:val="24"/>
    </w:rPr>
  </w:style>
  <w:style w:type="character" w:customStyle="1" w:styleId="af9">
    <w:name w:val="Основной текст_"/>
    <w:locked/>
    <w:rsid w:val="00B66EB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western">
    <w:name w:val="western"/>
    <w:basedOn w:val="a"/>
    <w:uiPriority w:val="99"/>
    <w:rsid w:val="00B66EB6"/>
    <w:pPr>
      <w:spacing w:before="100" w:beforeAutospacing="1"/>
      <w:jc w:val="center"/>
    </w:pPr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afa">
    <w:name w:val="ВОСПИТАТЕЛЬ Знак"/>
    <w:link w:val="afb"/>
    <w:locked/>
    <w:rsid w:val="00B66EB6"/>
    <w:rPr>
      <w:rFonts w:ascii="Times New Roman" w:hAnsi="Times New Roman" w:cs="Times New Roman"/>
    </w:rPr>
  </w:style>
  <w:style w:type="paragraph" w:customStyle="1" w:styleId="afb">
    <w:name w:val="ВОСПИТАТЕЛЬ"/>
    <w:basedOn w:val="a"/>
    <w:link w:val="afa"/>
    <w:qFormat/>
    <w:rsid w:val="00B66EB6"/>
    <w:pPr>
      <w:spacing w:line="254" w:lineRule="auto"/>
    </w:pPr>
    <w:rPr>
      <w:rFonts w:ascii="Times New Roman" w:hAnsi="Times New Roman" w:cs="Times New Roman"/>
    </w:rPr>
  </w:style>
  <w:style w:type="paragraph" w:customStyle="1" w:styleId="4">
    <w:name w:val="Основной текст4"/>
    <w:basedOn w:val="a"/>
    <w:uiPriority w:val="99"/>
    <w:rsid w:val="00B66EB6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bidi="ru-RU"/>
    </w:rPr>
  </w:style>
  <w:style w:type="paragraph" w:customStyle="1" w:styleId="ConsNormal">
    <w:name w:val="ConsNormal"/>
    <w:uiPriority w:val="99"/>
    <w:rsid w:val="00B66E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apple-converted-space">
    <w:name w:val="apple-converted-space"/>
    <w:rsid w:val="00B66EB6"/>
  </w:style>
  <w:style w:type="character" w:customStyle="1" w:styleId="c1">
    <w:name w:val="c1"/>
    <w:rsid w:val="00B66EB6"/>
  </w:style>
  <w:style w:type="character" w:customStyle="1" w:styleId="afc">
    <w:name w:val="Гипертекстовая ссылка"/>
    <w:uiPriority w:val="99"/>
    <w:rsid w:val="00B66EB6"/>
    <w:rPr>
      <w:b/>
      <w:bCs/>
      <w:color w:val="106BBE"/>
    </w:rPr>
  </w:style>
  <w:style w:type="character" w:customStyle="1" w:styleId="c0">
    <w:name w:val="c0"/>
    <w:rsid w:val="00B66EB6"/>
  </w:style>
  <w:style w:type="character" w:styleId="afd">
    <w:name w:val="Strong"/>
    <w:uiPriority w:val="22"/>
    <w:qFormat/>
    <w:rsid w:val="00B66E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zimeno1.uco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zimeno1.uco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3334-A624-4E84-9746-5B60BC2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924</Words>
  <Characters>7937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зыменская СОШ</Company>
  <LinksUpToDate>false</LinksUpToDate>
  <CharactersWithSpaces>93108</CharactersWithSpaces>
  <SharedDoc>false</SharedDoc>
  <HLinks>
    <vt:vector size="6" baseType="variant"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bezimeno1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4</dc:creator>
  <cp:lastModifiedBy>Administrator</cp:lastModifiedBy>
  <cp:revision>11</cp:revision>
  <cp:lastPrinted>2022-04-07T06:19:00Z</cp:lastPrinted>
  <dcterms:created xsi:type="dcterms:W3CDTF">2022-03-17T12:43:00Z</dcterms:created>
  <dcterms:modified xsi:type="dcterms:W3CDTF">2022-04-07T06:29:00Z</dcterms:modified>
</cp:coreProperties>
</file>